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676" w:rsidRPr="0010352C" w:rsidRDefault="00C11676" w:rsidP="00125B14">
      <w:pPr>
        <w:pStyle w:val="ConsPlusNonformat"/>
        <w:ind w:firstLine="4253"/>
        <w:rPr>
          <w:rFonts w:ascii="Times New Roman" w:hAnsi="Times New Roman" w:cs="Times New Roman"/>
        </w:rPr>
      </w:pPr>
      <w:r w:rsidRPr="0010352C">
        <w:rPr>
          <w:rFonts w:ascii="Times New Roman" w:hAnsi="Times New Roman" w:cs="Times New Roman"/>
        </w:rPr>
        <w:t>Утверждена</w:t>
      </w:r>
    </w:p>
    <w:p w:rsidR="00C11676" w:rsidRPr="001E338C" w:rsidRDefault="00C11676" w:rsidP="00125B14">
      <w:pPr>
        <w:pStyle w:val="ConsPlusNonformat"/>
        <w:ind w:firstLine="4253"/>
        <w:rPr>
          <w:rFonts w:ascii="Times New Roman" w:hAnsi="Times New Roman" w:cs="Times New Roman"/>
        </w:rPr>
      </w:pPr>
      <w:r w:rsidRPr="001E338C">
        <w:rPr>
          <w:rFonts w:ascii="Times New Roman" w:hAnsi="Times New Roman" w:cs="Times New Roman"/>
        </w:rPr>
        <w:t xml:space="preserve">постановлением </w:t>
      </w:r>
      <w:r w:rsidR="001E338C" w:rsidRPr="001E338C">
        <w:rPr>
          <w:rFonts w:ascii="Times New Roman" w:hAnsi="Times New Roman" w:cs="Times New Roman"/>
        </w:rPr>
        <w:t>администрации</w:t>
      </w:r>
    </w:p>
    <w:p w:rsidR="00C11676" w:rsidRPr="001E338C" w:rsidRDefault="0005385B" w:rsidP="00125B14">
      <w:pPr>
        <w:pStyle w:val="ConsPlusNonformat"/>
        <w:ind w:firstLine="4253"/>
        <w:rPr>
          <w:rFonts w:ascii="Times New Roman" w:hAnsi="Times New Roman" w:cs="Times New Roman"/>
        </w:rPr>
      </w:pPr>
      <w:r w:rsidRPr="001E338C">
        <w:rPr>
          <w:rFonts w:ascii="Times New Roman" w:hAnsi="Times New Roman" w:cs="Times New Roman"/>
        </w:rPr>
        <w:t>Киренского муниципального района</w:t>
      </w:r>
    </w:p>
    <w:p w:rsidR="00C11676" w:rsidRPr="001E338C" w:rsidRDefault="00C11676" w:rsidP="00125B14">
      <w:pPr>
        <w:pStyle w:val="ConsPlusNonformat"/>
        <w:ind w:firstLine="4253"/>
        <w:rPr>
          <w:rFonts w:ascii="Times New Roman" w:hAnsi="Times New Roman" w:cs="Times New Roman"/>
        </w:rPr>
      </w:pPr>
      <w:r w:rsidRPr="001E338C">
        <w:rPr>
          <w:rFonts w:ascii="Times New Roman" w:hAnsi="Times New Roman" w:cs="Times New Roman"/>
        </w:rPr>
        <w:t xml:space="preserve">от </w:t>
      </w:r>
      <w:r w:rsidR="00AD0D88" w:rsidRPr="001E338C">
        <w:rPr>
          <w:rFonts w:ascii="Times New Roman" w:hAnsi="Times New Roman" w:cs="Times New Roman"/>
        </w:rPr>
        <w:t xml:space="preserve"> 24 декабря 2013 г. </w:t>
      </w:r>
      <w:r w:rsidRPr="001E338C">
        <w:rPr>
          <w:rFonts w:ascii="Times New Roman" w:hAnsi="Times New Roman" w:cs="Times New Roman"/>
        </w:rPr>
        <w:t xml:space="preserve"> № </w:t>
      </w:r>
      <w:r w:rsidR="00AD0D88" w:rsidRPr="001E338C">
        <w:rPr>
          <w:rFonts w:ascii="Times New Roman" w:hAnsi="Times New Roman" w:cs="Times New Roman"/>
        </w:rPr>
        <w:t>1121</w:t>
      </w:r>
    </w:p>
    <w:p w:rsidR="00C11676" w:rsidRPr="001E338C" w:rsidRDefault="00C11676" w:rsidP="00FA6FD8">
      <w:pPr>
        <w:pStyle w:val="ConsPlusNonformat"/>
        <w:rPr>
          <w:rFonts w:ascii="Times New Roman" w:hAnsi="Times New Roman" w:cs="Times New Roman"/>
        </w:rPr>
      </w:pPr>
    </w:p>
    <w:p w:rsidR="00FA6FD8" w:rsidRPr="003B5EBD" w:rsidRDefault="00FA6FD8" w:rsidP="00FA6FD8">
      <w:pPr>
        <w:pStyle w:val="ConsPlusNonformat"/>
        <w:jc w:val="both"/>
        <w:rPr>
          <w:rFonts w:ascii="Times New Roman" w:hAnsi="Times New Roman" w:cs="Times New Roman"/>
        </w:rPr>
      </w:pPr>
      <w:r w:rsidRPr="001E338C">
        <w:rPr>
          <w:rFonts w:ascii="Times New Roman" w:hAnsi="Times New Roman" w:cs="Times New Roman"/>
        </w:rPr>
        <w:t xml:space="preserve">                                                        </w:t>
      </w:r>
      <w:r w:rsidR="00285FCA">
        <w:rPr>
          <w:rFonts w:ascii="Times New Roman" w:hAnsi="Times New Roman" w:cs="Times New Roman"/>
        </w:rPr>
        <w:t xml:space="preserve">                    </w:t>
      </w:r>
      <w:r w:rsidR="000D7829">
        <w:rPr>
          <w:rFonts w:ascii="Times New Roman" w:hAnsi="Times New Roman" w:cs="Times New Roman"/>
        </w:rPr>
        <w:t xml:space="preserve">        </w:t>
      </w:r>
      <w:r w:rsidR="00285FCA">
        <w:rPr>
          <w:rFonts w:ascii="Times New Roman" w:hAnsi="Times New Roman" w:cs="Times New Roman"/>
        </w:rPr>
        <w:t xml:space="preserve"> </w:t>
      </w:r>
      <w:r w:rsidRPr="003B5EBD">
        <w:rPr>
          <w:rFonts w:ascii="Times New Roman" w:hAnsi="Times New Roman" w:cs="Times New Roman"/>
        </w:rPr>
        <w:t>с изм</w:t>
      </w:r>
      <w:r w:rsidR="00DA0994" w:rsidRPr="003B5EBD">
        <w:rPr>
          <w:rFonts w:ascii="Times New Roman" w:hAnsi="Times New Roman" w:cs="Times New Roman"/>
        </w:rPr>
        <w:t xml:space="preserve">енениями, </w:t>
      </w:r>
      <w:proofErr w:type="gramStart"/>
      <w:r w:rsidR="00DA0994" w:rsidRPr="003B5EBD">
        <w:rPr>
          <w:rFonts w:ascii="Times New Roman" w:hAnsi="Times New Roman" w:cs="Times New Roman"/>
        </w:rPr>
        <w:t>согласно постановлений</w:t>
      </w:r>
      <w:proofErr w:type="gramEnd"/>
      <w:r w:rsidRPr="003B5EBD">
        <w:rPr>
          <w:rFonts w:ascii="Times New Roman" w:hAnsi="Times New Roman" w:cs="Times New Roman"/>
        </w:rPr>
        <w:t xml:space="preserve"> </w:t>
      </w:r>
    </w:p>
    <w:p w:rsidR="00125B14" w:rsidRPr="003B5EBD" w:rsidRDefault="00FA6FD8" w:rsidP="00FA6FD8">
      <w:pPr>
        <w:pStyle w:val="ConsPlusNonformat"/>
        <w:jc w:val="both"/>
        <w:rPr>
          <w:rFonts w:ascii="Times New Roman" w:hAnsi="Times New Roman" w:cs="Times New Roman"/>
        </w:rPr>
      </w:pPr>
      <w:r w:rsidRPr="003B5EBD">
        <w:rPr>
          <w:rFonts w:ascii="Times New Roman" w:hAnsi="Times New Roman" w:cs="Times New Roman"/>
        </w:rPr>
        <w:t xml:space="preserve">                                                         </w:t>
      </w:r>
      <w:r w:rsidR="00285FCA" w:rsidRPr="003B5EBD">
        <w:rPr>
          <w:rFonts w:ascii="Times New Roman" w:hAnsi="Times New Roman" w:cs="Times New Roman"/>
        </w:rPr>
        <w:t xml:space="preserve">                   </w:t>
      </w:r>
      <w:r w:rsidR="000D7829" w:rsidRPr="003B5EBD">
        <w:rPr>
          <w:rFonts w:ascii="Times New Roman" w:hAnsi="Times New Roman" w:cs="Times New Roman"/>
        </w:rPr>
        <w:t xml:space="preserve">        </w:t>
      </w:r>
      <w:r w:rsidR="00285FCA" w:rsidRPr="003B5EBD">
        <w:rPr>
          <w:rFonts w:ascii="Times New Roman" w:hAnsi="Times New Roman" w:cs="Times New Roman"/>
        </w:rPr>
        <w:t xml:space="preserve"> </w:t>
      </w:r>
      <w:r w:rsidRPr="003B5EBD">
        <w:rPr>
          <w:rFonts w:ascii="Times New Roman" w:hAnsi="Times New Roman" w:cs="Times New Roman"/>
        </w:rPr>
        <w:t xml:space="preserve">от </w:t>
      </w:r>
      <w:r w:rsidR="00415AF5" w:rsidRPr="003B5EBD">
        <w:rPr>
          <w:rFonts w:ascii="Times New Roman" w:hAnsi="Times New Roman" w:cs="Times New Roman"/>
        </w:rPr>
        <w:t xml:space="preserve">21.02.2014 г. </w:t>
      </w:r>
      <w:r w:rsidRPr="003B5EBD">
        <w:rPr>
          <w:rFonts w:ascii="Times New Roman" w:hAnsi="Times New Roman" w:cs="Times New Roman"/>
        </w:rPr>
        <w:t>№ 159</w:t>
      </w:r>
      <w:r w:rsidR="00DA0994" w:rsidRPr="003B5EBD">
        <w:rPr>
          <w:rFonts w:ascii="Times New Roman" w:hAnsi="Times New Roman" w:cs="Times New Roman"/>
        </w:rPr>
        <w:t>,</w:t>
      </w:r>
      <w:r w:rsidR="001F2893" w:rsidRPr="003B5EBD">
        <w:rPr>
          <w:rFonts w:ascii="Times New Roman" w:hAnsi="Times New Roman" w:cs="Times New Roman"/>
        </w:rPr>
        <w:t xml:space="preserve"> </w:t>
      </w:r>
      <w:r w:rsidR="00DA0994" w:rsidRPr="003B5EBD">
        <w:rPr>
          <w:rFonts w:ascii="Times New Roman" w:hAnsi="Times New Roman" w:cs="Times New Roman"/>
        </w:rPr>
        <w:t>от</w:t>
      </w:r>
      <w:r w:rsidR="00415AF5" w:rsidRPr="003B5EBD">
        <w:rPr>
          <w:rFonts w:ascii="Times New Roman" w:hAnsi="Times New Roman" w:cs="Times New Roman"/>
        </w:rPr>
        <w:t xml:space="preserve"> 31.10.2014 г. № 1148</w:t>
      </w:r>
      <w:r w:rsidR="00BD263B" w:rsidRPr="003B5EBD">
        <w:rPr>
          <w:rFonts w:ascii="Times New Roman" w:hAnsi="Times New Roman" w:cs="Times New Roman"/>
        </w:rPr>
        <w:t>,</w:t>
      </w:r>
    </w:p>
    <w:p w:rsidR="00C1194B" w:rsidRPr="003B5EBD" w:rsidRDefault="00C1194B" w:rsidP="00FA6FD8">
      <w:pPr>
        <w:pStyle w:val="ConsPlusNonformat"/>
        <w:jc w:val="both"/>
        <w:rPr>
          <w:rFonts w:ascii="Times New Roman" w:hAnsi="Times New Roman" w:cs="Times New Roman"/>
        </w:rPr>
      </w:pPr>
      <w:r w:rsidRPr="003B5EBD">
        <w:rPr>
          <w:rFonts w:ascii="Times New Roman" w:hAnsi="Times New Roman" w:cs="Times New Roman"/>
        </w:rPr>
        <w:t xml:space="preserve">                                                         </w:t>
      </w:r>
      <w:r w:rsidR="00285FCA" w:rsidRPr="003B5EBD">
        <w:rPr>
          <w:rFonts w:ascii="Times New Roman" w:hAnsi="Times New Roman" w:cs="Times New Roman"/>
        </w:rPr>
        <w:t xml:space="preserve">                  </w:t>
      </w:r>
      <w:r w:rsidR="000D7829" w:rsidRPr="003B5EBD">
        <w:rPr>
          <w:rFonts w:ascii="Times New Roman" w:hAnsi="Times New Roman" w:cs="Times New Roman"/>
        </w:rPr>
        <w:t xml:space="preserve">        </w:t>
      </w:r>
      <w:r w:rsidR="0010352C" w:rsidRPr="003B5EBD">
        <w:rPr>
          <w:rFonts w:ascii="Times New Roman" w:hAnsi="Times New Roman" w:cs="Times New Roman"/>
        </w:rPr>
        <w:t xml:space="preserve">  </w:t>
      </w:r>
      <w:r w:rsidRPr="003B5EBD">
        <w:rPr>
          <w:rFonts w:ascii="Times New Roman" w:hAnsi="Times New Roman" w:cs="Times New Roman"/>
        </w:rPr>
        <w:t xml:space="preserve">от </w:t>
      </w:r>
      <w:r w:rsidR="008D1186" w:rsidRPr="003B5EBD">
        <w:rPr>
          <w:rFonts w:ascii="Times New Roman" w:hAnsi="Times New Roman" w:cs="Times New Roman"/>
        </w:rPr>
        <w:t>05</w:t>
      </w:r>
      <w:r w:rsidRPr="003B5EBD">
        <w:rPr>
          <w:rFonts w:ascii="Times New Roman" w:hAnsi="Times New Roman" w:cs="Times New Roman"/>
        </w:rPr>
        <w:t>.0</w:t>
      </w:r>
      <w:r w:rsidR="008D1186" w:rsidRPr="003B5EBD">
        <w:rPr>
          <w:rFonts w:ascii="Times New Roman" w:hAnsi="Times New Roman" w:cs="Times New Roman"/>
        </w:rPr>
        <w:t>6</w:t>
      </w:r>
      <w:r w:rsidRPr="003B5EBD">
        <w:rPr>
          <w:rFonts w:ascii="Times New Roman" w:hAnsi="Times New Roman" w:cs="Times New Roman"/>
        </w:rPr>
        <w:t xml:space="preserve">.2015 г. № </w:t>
      </w:r>
      <w:r w:rsidR="008D1186" w:rsidRPr="003B5EBD">
        <w:rPr>
          <w:rFonts w:ascii="Times New Roman" w:hAnsi="Times New Roman" w:cs="Times New Roman"/>
        </w:rPr>
        <w:t>400</w:t>
      </w:r>
      <w:r w:rsidR="00BD263B" w:rsidRPr="003B5EBD">
        <w:rPr>
          <w:rFonts w:ascii="Times New Roman" w:hAnsi="Times New Roman" w:cs="Times New Roman"/>
        </w:rPr>
        <w:t>,</w:t>
      </w:r>
      <w:r w:rsidR="001F2893" w:rsidRPr="003B5EBD">
        <w:rPr>
          <w:rFonts w:ascii="Times New Roman" w:hAnsi="Times New Roman" w:cs="Times New Roman"/>
        </w:rPr>
        <w:t xml:space="preserve"> от 07.09.2015 г. № 543,</w:t>
      </w:r>
    </w:p>
    <w:p w:rsidR="007F1DD1" w:rsidRPr="003B5EBD" w:rsidRDefault="00BD263B" w:rsidP="007F1DD1">
      <w:pPr>
        <w:pStyle w:val="ConsPlusNonformat"/>
        <w:jc w:val="both"/>
        <w:rPr>
          <w:rFonts w:ascii="Times New Roman" w:hAnsi="Times New Roman" w:cs="Times New Roman"/>
        </w:rPr>
      </w:pPr>
      <w:r w:rsidRPr="003B5EBD">
        <w:rPr>
          <w:rFonts w:ascii="Times New Roman" w:hAnsi="Times New Roman" w:cs="Times New Roman"/>
        </w:rPr>
        <w:t xml:space="preserve">                                                         </w:t>
      </w:r>
      <w:r w:rsidR="00285FCA" w:rsidRPr="003B5EBD">
        <w:rPr>
          <w:rFonts w:ascii="Times New Roman" w:hAnsi="Times New Roman" w:cs="Times New Roman"/>
        </w:rPr>
        <w:t xml:space="preserve">                  </w:t>
      </w:r>
      <w:r w:rsidR="000D7829" w:rsidRPr="003B5EBD">
        <w:rPr>
          <w:rFonts w:ascii="Times New Roman" w:hAnsi="Times New Roman" w:cs="Times New Roman"/>
        </w:rPr>
        <w:t xml:space="preserve">        </w:t>
      </w:r>
      <w:r w:rsidR="0010352C" w:rsidRPr="003B5EBD">
        <w:rPr>
          <w:rFonts w:ascii="Times New Roman" w:hAnsi="Times New Roman" w:cs="Times New Roman"/>
        </w:rPr>
        <w:t xml:space="preserve">  </w:t>
      </w:r>
      <w:r w:rsidR="001F2893" w:rsidRPr="003B5EBD">
        <w:rPr>
          <w:rFonts w:ascii="Times New Roman" w:hAnsi="Times New Roman" w:cs="Times New Roman"/>
        </w:rPr>
        <w:t>от 31.12.2015 г. № 704, от 27.05.2016 г. № 269,</w:t>
      </w:r>
    </w:p>
    <w:p w:rsidR="007F1DD1" w:rsidRPr="003B5EBD" w:rsidRDefault="007F1DD1" w:rsidP="007F1DD1">
      <w:pPr>
        <w:pStyle w:val="ConsPlusNonformat"/>
        <w:jc w:val="both"/>
        <w:rPr>
          <w:rFonts w:ascii="Times New Roman" w:hAnsi="Times New Roman" w:cs="Times New Roman"/>
        </w:rPr>
      </w:pPr>
      <w:r w:rsidRPr="003B5EBD">
        <w:rPr>
          <w:rFonts w:ascii="Times New Roman" w:hAnsi="Times New Roman" w:cs="Times New Roman"/>
        </w:rPr>
        <w:t xml:space="preserve">                                                         </w:t>
      </w:r>
      <w:r w:rsidR="00285FCA" w:rsidRPr="003B5EBD">
        <w:rPr>
          <w:rFonts w:ascii="Times New Roman" w:hAnsi="Times New Roman" w:cs="Times New Roman"/>
        </w:rPr>
        <w:t xml:space="preserve">                 </w:t>
      </w:r>
      <w:r w:rsidR="000D7829" w:rsidRPr="003B5EBD">
        <w:rPr>
          <w:rFonts w:ascii="Times New Roman" w:hAnsi="Times New Roman" w:cs="Times New Roman"/>
        </w:rPr>
        <w:t xml:space="preserve">        </w:t>
      </w:r>
      <w:r w:rsidR="00285FCA" w:rsidRPr="003B5EBD">
        <w:rPr>
          <w:rFonts w:ascii="Times New Roman" w:hAnsi="Times New Roman" w:cs="Times New Roman"/>
        </w:rPr>
        <w:t xml:space="preserve"> </w:t>
      </w:r>
      <w:r w:rsidR="0010352C" w:rsidRPr="003B5EBD">
        <w:rPr>
          <w:rFonts w:ascii="Times New Roman" w:hAnsi="Times New Roman" w:cs="Times New Roman"/>
        </w:rPr>
        <w:t xml:space="preserve">  </w:t>
      </w:r>
      <w:r w:rsidR="001F2893" w:rsidRPr="003B5EBD">
        <w:rPr>
          <w:rFonts w:ascii="Times New Roman" w:hAnsi="Times New Roman" w:cs="Times New Roman"/>
        </w:rPr>
        <w:t>от 23.12.2016 г. № 564, от 27.01.2017 г. № 26</w:t>
      </w:r>
    </w:p>
    <w:p w:rsidR="00FB3D82" w:rsidRPr="003B5EBD" w:rsidRDefault="00FB3D82" w:rsidP="007F1DD1">
      <w:pPr>
        <w:pStyle w:val="ConsPlusNonformat"/>
        <w:jc w:val="both"/>
        <w:rPr>
          <w:rFonts w:ascii="Times New Roman" w:hAnsi="Times New Roman" w:cs="Times New Roman"/>
        </w:rPr>
      </w:pPr>
      <w:r w:rsidRPr="003B5EBD">
        <w:rPr>
          <w:rFonts w:ascii="Times New Roman" w:hAnsi="Times New Roman" w:cs="Times New Roman"/>
        </w:rPr>
        <w:t xml:space="preserve">                                                         </w:t>
      </w:r>
      <w:r w:rsidR="00285FCA" w:rsidRPr="003B5EBD">
        <w:rPr>
          <w:rFonts w:ascii="Times New Roman" w:hAnsi="Times New Roman" w:cs="Times New Roman"/>
        </w:rPr>
        <w:t xml:space="preserve">                </w:t>
      </w:r>
      <w:r w:rsidR="000D7829" w:rsidRPr="003B5EBD">
        <w:rPr>
          <w:rFonts w:ascii="Times New Roman" w:hAnsi="Times New Roman" w:cs="Times New Roman"/>
        </w:rPr>
        <w:t xml:space="preserve">        </w:t>
      </w:r>
      <w:r w:rsidR="00285FCA" w:rsidRPr="003B5EBD">
        <w:rPr>
          <w:rFonts w:ascii="Times New Roman" w:hAnsi="Times New Roman" w:cs="Times New Roman"/>
        </w:rPr>
        <w:t xml:space="preserve">   </w:t>
      </w:r>
      <w:r w:rsidR="0010352C" w:rsidRPr="003B5EBD">
        <w:rPr>
          <w:rFonts w:ascii="Times New Roman" w:hAnsi="Times New Roman" w:cs="Times New Roman"/>
        </w:rPr>
        <w:t xml:space="preserve"> </w:t>
      </w:r>
      <w:r w:rsidR="001F2893" w:rsidRPr="003B5EBD">
        <w:rPr>
          <w:rFonts w:ascii="Times New Roman" w:hAnsi="Times New Roman" w:cs="Times New Roman"/>
        </w:rPr>
        <w:t>от 22.01.2018 г. № 26, от 13.03.2018 г. № 121,</w:t>
      </w:r>
    </w:p>
    <w:p w:rsidR="008D5A76" w:rsidRPr="00C108BE" w:rsidRDefault="008D5A76" w:rsidP="007F1DD1">
      <w:pPr>
        <w:pStyle w:val="ConsPlusNonformat"/>
        <w:jc w:val="both"/>
        <w:rPr>
          <w:rFonts w:ascii="Times New Roman" w:hAnsi="Times New Roman" w:cs="Times New Roman"/>
        </w:rPr>
      </w:pPr>
      <w:r w:rsidRPr="003B5EBD">
        <w:rPr>
          <w:rFonts w:ascii="Times New Roman" w:hAnsi="Times New Roman" w:cs="Times New Roman"/>
        </w:rPr>
        <w:t xml:space="preserve">                                                         </w:t>
      </w:r>
      <w:r w:rsidR="00285FCA" w:rsidRPr="003B5EBD">
        <w:rPr>
          <w:rFonts w:ascii="Times New Roman" w:hAnsi="Times New Roman" w:cs="Times New Roman"/>
        </w:rPr>
        <w:t xml:space="preserve">                 </w:t>
      </w:r>
      <w:r w:rsidR="000D7829" w:rsidRPr="003B5EBD">
        <w:rPr>
          <w:rFonts w:ascii="Times New Roman" w:hAnsi="Times New Roman" w:cs="Times New Roman"/>
        </w:rPr>
        <w:t xml:space="preserve">        </w:t>
      </w:r>
      <w:r w:rsidR="00285FCA" w:rsidRPr="003B5EBD">
        <w:rPr>
          <w:rFonts w:ascii="Times New Roman" w:hAnsi="Times New Roman" w:cs="Times New Roman"/>
        </w:rPr>
        <w:t xml:space="preserve"> </w:t>
      </w:r>
      <w:r w:rsidR="0010352C" w:rsidRPr="003B5EBD">
        <w:rPr>
          <w:rFonts w:ascii="Times New Roman" w:hAnsi="Times New Roman" w:cs="Times New Roman"/>
        </w:rPr>
        <w:t xml:space="preserve">  </w:t>
      </w:r>
      <w:r w:rsidR="001F2893" w:rsidRPr="00C108BE">
        <w:rPr>
          <w:rFonts w:ascii="Times New Roman" w:hAnsi="Times New Roman" w:cs="Times New Roman"/>
        </w:rPr>
        <w:t>от 18.04.2018 г. № 183, от 29.05.2018  № 257,</w:t>
      </w:r>
    </w:p>
    <w:p w:rsidR="00E94CED" w:rsidRPr="00C108BE" w:rsidRDefault="00E94CED" w:rsidP="007F1DD1">
      <w:pPr>
        <w:pStyle w:val="ConsPlusNonformat"/>
        <w:jc w:val="both"/>
        <w:rPr>
          <w:rFonts w:ascii="Times New Roman" w:hAnsi="Times New Roman" w:cs="Times New Roman"/>
        </w:rPr>
      </w:pPr>
      <w:r w:rsidRPr="00C108BE">
        <w:rPr>
          <w:rFonts w:ascii="Times New Roman" w:hAnsi="Times New Roman" w:cs="Times New Roman"/>
        </w:rPr>
        <w:t xml:space="preserve">                                                         </w:t>
      </w:r>
      <w:r w:rsidR="00285FCA" w:rsidRPr="00C108BE">
        <w:rPr>
          <w:rFonts w:ascii="Times New Roman" w:hAnsi="Times New Roman" w:cs="Times New Roman"/>
        </w:rPr>
        <w:t xml:space="preserve">                  </w:t>
      </w:r>
      <w:r w:rsidR="000D7829" w:rsidRPr="00C108BE">
        <w:rPr>
          <w:rFonts w:ascii="Times New Roman" w:hAnsi="Times New Roman" w:cs="Times New Roman"/>
        </w:rPr>
        <w:t xml:space="preserve">        </w:t>
      </w:r>
      <w:r w:rsidR="00285FCA" w:rsidRPr="00C108BE">
        <w:rPr>
          <w:rFonts w:ascii="Times New Roman" w:hAnsi="Times New Roman" w:cs="Times New Roman"/>
        </w:rPr>
        <w:t xml:space="preserve"> </w:t>
      </w:r>
      <w:r w:rsidR="0010352C" w:rsidRPr="00C108BE">
        <w:rPr>
          <w:rFonts w:ascii="Times New Roman" w:hAnsi="Times New Roman" w:cs="Times New Roman"/>
        </w:rPr>
        <w:t xml:space="preserve"> </w:t>
      </w:r>
      <w:r w:rsidR="001F2893" w:rsidRPr="00C108BE">
        <w:rPr>
          <w:rFonts w:ascii="Times New Roman" w:hAnsi="Times New Roman" w:cs="Times New Roman"/>
        </w:rPr>
        <w:t>от 11.07.2018 г. № 340, от 14.09.2018 г. № 443,</w:t>
      </w:r>
    </w:p>
    <w:p w:rsidR="00125B14" w:rsidRPr="00C108BE" w:rsidRDefault="00F52322" w:rsidP="00F52322">
      <w:pPr>
        <w:pStyle w:val="ConsPlusNonformat"/>
        <w:jc w:val="both"/>
        <w:rPr>
          <w:rFonts w:ascii="Times New Roman" w:hAnsi="Times New Roman" w:cs="Times New Roman"/>
        </w:rPr>
      </w:pPr>
      <w:r w:rsidRPr="00C108BE">
        <w:rPr>
          <w:rFonts w:ascii="Times New Roman" w:hAnsi="Times New Roman" w:cs="Times New Roman"/>
        </w:rPr>
        <w:t xml:space="preserve">                                                         </w:t>
      </w:r>
      <w:r w:rsidR="00285FCA" w:rsidRPr="00C108BE">
        <w:rPr>
          <w:rFonts w:ascii="Times New Roman" w:hAnsi="Times New Roman" w:cs="Times New Roman"/>
        </w:rPr>
        <w:t xml:space="preserve">                </w:t>
      </w:r>
      <w:r w:rsidR="000D7829" w:rsidRPr="00C108BE">
        <w:rPr>
          <w:rFonts w:ascii="Times New Roman" w:hAnsi="Times New Roman" w:cs="Times New Roman"/>
        </w:rPr>
        <w:t xml:space="preserve">       </w:t>
      </w:r>
      <w:r w:rsidR="00285FCA" w:rsidRPr="00C108BE">
        <w:rPr>
          <w:rFonts w:ascii="Times New Roman" w:hAnsi="Times New Roman" w:cs="Times New Roman"/>
        </w:rPr>
        <w:t xml:space="preserve">    </w:t>
      </w:r>
      <w:r w:rsidR="001F2893" w:rsidRPr="00C108BE">
        <w:rPr>
          <w:rFonts w:ascii="Times New Roman" w:hAnsi="Times New Roman" w:cs="Times New Roman"/>
        </w:rPr>
        <w:t>от 25.09.2018 г. № 455, от 18.01.2019 г.  № 13,</w:t>
      </w:r>
    </w:p>
    <w:p w:rsidR="00125B14" w:rsidRPr="00C108BE" w:rsidRDefault="00A53892" w:rsidP="00A53892">
      <w:pPr>
        <w:pStyle w:val="ConsPlusNonformat"/>
        <w:rPr>
          <w:rFonts w:ascii="Times New Roman" w:hAnsi="Times New Roman" w:cs="Times New Roman"/>
        </w:rPr>
      </w:pPr>
      <w:r w:rsidRPr="00C108BE">
        <w:rPr>
          <w:rFonts w:ascii="Times New Roman" w:hAnsi="Times New Roman" w:cs="Times New Roman"/>
        </w:rPr>
        <w:t xml:space="preserve">                                                           </w:t>
      </w:r>
      <w:r w:rsidR="00CF19B7" w:rsidRPr="00C108BE">
        <w:rPr>
          <w:rFonts w:ascii="Times New Roman" w:hAnsi="Times New Roman" w:cs="Times New Roman"/>
        </w:rPr>
        <w:t xml:space="preserve">                        </w:t>
      </w:r>
      <w:r w:rsidR="0010352C" w:rsidRPr="00C108BE">
        <w:rPr>
          <w:rFonts w:ascii="Times New Roman" w:hAnsi="Times New Roman" w:cs="Times New Roman"/>
        </w:rPr>
        <w:t xml:space="preserve"> </w:t>
      </w:r>
      <w:r w:rsidR="001F2893" w:rsidRPr="00C108BE">
        <w:rPr>
          <w:rFonts w:ascii="Times New Roman" w:hAnsi="Times New Roman" w:cs="Times New Roman"/>
        </w:rPr>
        <w:t>от 05.07.2019 г. № 342, от 20.01.2020 г. № 19,</w:t>
      </w:r>
    </w:p>
    <w:p w:rsidR="008A549C" w:rsidRPr="00C108BE" w:rsidRDefault="008A0EED" w:rsidP="00A53892">
      <w:pPr>
        <w:pStyle w:val="ConsPlusNonformat"/>
        <w:rPr>
          <w:rFonts w:ascii="Times New Roman" w:hAnsi="Times New Roman" w:cs="Times New Roman"/>
        </w:rPr>
      </w:pPr>
      <w:r w:rsidRPr="00C108BE">
        <w:rPr>
          <w:rFonts w:ascii="Times New Roman" w:hAnsi="Times New Roman" w:cs="Times New Roman"/>
        </w:rPr>
        <w:t xml:space="preserve">                                                           </w:t>
      </w:r>
      <w:r w:rsidR="0010352C" w:rsidRPr="00C108BE">
        <w:rPr>
          <w:rFonts w:ascii="Times New Roman" w:hAnsi="Times New Roman" w:cs="Times New Roman"/>
        </w:rPr>
        <w:t xml:space="preserve">                       </w:t>
      </w:r>
      <w:r w:rsidR="00CF19B7" w:rsidRPr="00C108BE">
        <w:rPr>
          <w:rFonts w:ascii="Times New Roman" w:hAnsi="Times New Roman" w:cs="Times New Roman"/>
        </w:rPr>
        <w:t xml:space="preserve"> </w:t>
      </w:r>
      <w:r w:rsidR="0010352C" w:rsidRPr="00C108BE">
        <w:rPr>
          <w:rFonts w:ascii="Times New Roman" w:hAnsi="Times New Roman" w:cs="Times New Roman"/>
        </w:rPr>
        <w:t xml:space="preserve"> </w:t>
      </w:r>
      <w:r w:rsidR="00023B2C" w:rsidRPr="00C108BE">
        <w:rPr>
          <w:rFonts w:ascii="Times New Roman" w:hAnsi="Times New Roman" w:cs="Times New Roman"/>
        </w:rPr>
        <w:t>от 02.07.</w:t>
      </w:r>
      <w:r w:rsidR="001F2893" w:rsidRPr="00C108BE">
        <w:rPr>
          <w:rFonts w:ascii="Times New Roman" w:hAnsi="Times New Roman" w:cs="Times New Roman"/>
        </w:rPr>
        <w:t>2020 г.</w:t>
      </w:r>
      <w:r w:rsidR="00023B2C" w:rsidRPr="00C108BE">
        <w:rPr>
          <w:rFonts w:ascii="Times New Roman" w:hAnsi="Times New Roman" w:cs="Times New Roman"/>
        </w:rPr>
        <w:t xml:space="preserve"> № 362</w:t>
      </w:r>
      <w:r w:rsidR="00D433D8" w:rsidRPr="00C108BE">
        <w:rPr>
          <w:rFonts w:ascii="Times New Roman" w:hAnsi="Times New Roman" w:cs="Times New Roman"/>
        </w:rPr>
        <w:t xml:space="preserve"> </w:t>
      </w:r>
      <w:r w:rsidR="008A549C" w:rsidRPr="00C108BE">
        <w:rPr>
          <w:rFonts w:ascii="Times New Roman" w:hAnsi="Times New Roman" w:cs="Times New Roman"/>
        </w:rPr>
        <w:t>, от 28.12.2020 г. № 753,</w:t>
      </w:r>
    </w:p>
    <w:p w:rsidR="0018198B" w:rsidRPr="00C108BE" w:rsidRDefault="008A549C" w:rsidP="00A53892">
      <w:pPr>
        <w:pStyle w:val="ConsPlusNonformat"/>
        <w:rPr>
          <w:rFonts w:ascii="Times New Roman" w:hAnsi="Times New Roman" w:cs="Times New Roman"/>
        </w:rPr>
      </w:pPr>
      <w:r w:rsidRPr="00C108BE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D433D8" w:rsidRPr="00C108BE">
        <w:rPr>
          <w:rFonts w:ascii="Times New Roman" w:hAnsi="Times New Roman" w:cs="Times New Roman"/>
        </w:rPr>
        <w:t>от 28.01.2021 г. № 58</w:t>
      </w:r>
      <w:r w:rsidR="007336D0" w:rsidRPr="00C108BE">
        <w:rPr>
          <w:rFonts w:ascii="Times New Roman" w:hAnsi="Times New Roman" w:cs="Times New Roman"/>
        </w:rPr>
        <w:t>, от 02.07.2021 г.</w:t>
      </w:r>
      <w:r w:rsidR="0018198B" w:rsidRPr="00C108BE">
        <w:rPr>
          <w:rFonts w:ascii="Times New Roman" w:hAnsi="Times New Roman" w:cs="Times New Roman"/>
        </w:rPr>
        <w:t xml:space="preserve"> №  424</w:t>
      </w:r>
    </w:p>
    <w:p w:rsidR="008A0EED" w:rsidRPr="00C108BE" w:rsidRDefault="0018198B" w:rsidP="00A53892">
      <w:pPr>
        <w:pStyle w:val="ConsPlusNonformat"/>
        <w:rPr>
          <w:rFonts w:ascii="Times New Roman" w:hAnsi="Times New Roman" w:cs="Times New Roman"/>
        </w:rPr>
      </w:pPr>
      <w:r w:rsidRPr="00C108BE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CF19B7" w:rsidRPr="00C108BE">
        <w:rPr>
          <w:rFonts w:ascii="Times New Roman" w:hAnsi="Times New Roman" w:cs="Times New Roman"/>
        </w:rPr>
        <w:t xml:space="preserve"> </w:t>
      </w:r>
      <w:r w:rsidRPr="00C108BE">
        <w:rPr>
          <w:rFonts w:ascii="Times New Roman" w:hAnsi="Times New Roman" w:cs="Times New Roman"/>
        </w:rPr>
        <w:t xml:space="preserve"> от  29.12.2021 г. №</w:t>
      </w:r>
      <w:r w:rsidR="00F23A0F" w:rsidRPr="00C108BE">
        <w:rPr>
          <w:rFonts w:ascii="Times New Roman" w:hAnsi="Times New Roman" w:cs="Times New Roman"/>
        </w:rPr>
        <w:t xml:space="preserve">  832</w:t>
      </w:r>
      <w:r w:rsidR="001C7BB2" w:rsidRPr="00C108BE">
        <w:rPr>
          <w:rFonts w:ascii="Times New Roman" w:hAnsi="Times New Roman" w:cs="Times New Roman"/>
        </w:rPr>
        <w:t>, от 27.01.2022 г. № 35</w:t>
      </w:r>
    </w:p>
    <w:p w:rsidR="0026148D" w:rsidRPr="00C108BE" w:rsidRDefault="0026148D" w:rsidP="00A53892">
      <w:pPr>
        <w:pStyle w:val="ConsPlusNonformat"/>
        <w:rPr>
          <w:rFonts w:ascii="Times New Roman" w:hAnsi="Times New Roman" w:cs="Times New Roman"/>
        </w:rPr>
      </w:pPr>
      <w:r w:rsidRPr="00C108BE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CF19B7" w:rsidRPr="00C108BE">
        <w:rPr>
          <w:rFonts w:ascii="Times New Roman" w:hAnsi="Times New Roman" w:cs="Times New Roman"/>
        </w:rPr>
        <w:t xml:space="preserve"> </w:t>
      </w:r>
      <w:r w:rsidRPr="00C108BE">
        <w:rPr>
          <w:rFonts w:ascii="Times New Roman" w:hAnsi="Times New Roman" w:cs="Times New Roman"/>
        </w:rPr>
        <w:t xml:space="preserve"> </w:t>
      </w:r>
      <w:r w:rsidR="00FA6080" w:rsidRPr="00C108BE">
        <w:rPr>
          <w:rFonts w:ascii="Times New Roman" w:hAnsi="Times New Roman" w:cs="Times New Roman"/>
        </w:rPr>
        <w:t>от</w:t>
      </w:r>
      <w:r w:rsidR="00524F3D" w:rsidRPr="00C108BE">
        <w:rPr>
          <w:rFonts w:ascii="Times New Roman" w:hAnsi="Times New Roman" w:cs="Times New Roman"/>
        </w:rPr>
        <w:t xml:space="preserve"> 05</w:t>
      </w:r>
      <w:r w:rsidR="00FA6080" w:rsidRPr="00C108BE">
        <w:rPr>
          <w:rFonts w:ascii="Times New Roman" w:hAnsi="Times New Roman" w:cs="Times New Roman"/>
        </w:rPr>
        <w:t xml:space="preserve"> июл</w:t>
      </w:r>
      <w:r w:rsidRPr="00C108BE">
        <w:rPr>
          <w:rFonts w:ascii="Times New Roman" w:hAnsi="Times New Roman" w:cs="Times New Roman"/>
        </w:rPr>
        <w:t>я 2022</w:t>
      </w:r>
      <w:r w:rsidR="00524F3D" w:rsidRPr="00C108BE">
        <w:rPr>
          <w:rFonts w:ascii="Times New Roman" w:hAnsi="Times New Roman" w:cs="Times New Roman"/>
        </w:rPr>
        <w:t xml:space="preserve"> г.</w:t>
      </w:r>
      <w:r w:rsidR="00844DAF" w:rsidRPr="00C108BE">
        <w:rPr>
          <w:rFonts w:ascii="Times New Roman" w:hAnsi="Times New Roman" w:cs="Times New Roman"/>
        </w:rPr>
        <w:t xml:space="preserve"> № 407 </w:t>
      </w:r>
      <w:r w:rsidR="005C4DAE" w:rsidRPr="00C108BE">
        <w:rPr>
          <w:rFonts w:ascii="Times New Roman" w:hAnsi="Times New Roman" w:cs="Times New Roman"/>
        </w:rPr>
        <w:t xml:space="preserve">, от </w:t>
      </w:r>
      <w:r w:rsidR="00285FCA" w:rsidRPr="00C108BE">
        <w:rPr>
          <w:rFonts w:ascii="Times New Roman" w:hAnsi="Times New Roman" w:cs="Times New Roman"/>
        </w:rPr>
        <w:t>26</w:t>
      </w:r>
      <w:r w:rsidR="005C4DAE" w:rsidRPr="00C108BE">
        <w:rPr>
          <w:rFonts w:ascii="Times New Roman" w:hAnsi="Times New Roman" w:cs="Times New Roman"/>
        </w:rPr>
        <w:t>.12.2022 г.</w:t>
      </w:r>
      <w:r w:rsidR="00844DAF" w:rsidRPr="00C108BE">
        <w:rPr>
          <w:rFonts w:ascii="Times New Roman" w:hAnsi="Times New Roman" w:cs="Times New Roman"/>
        </w:rPr>
        <w:t xml:space="preserve"> № 787</w:t>
      </w:r>
      <w:r w:rsidR="00CF19B7" w:rsidRPr="00C108BE">
        <w:rPr>
          <w:rFonts w:ascii="Times New Roman" w:hAnsi="Times New Roman" w:cs="Times New Roman"/>
        </w:rPr>
        <w:t>,</w:t>
      </w:r>
    </w:p>
    <w:p w:rsidR="00CF19B7" w:rsidRPr="00C108BE" w:rsidRDefault="00CF19B7" w:rsidP="00A53892">
      <w:pPr>
        <w:pStyle w:val="ConsPlusNonformat"/>
        <w:rPr>
          <w:rFonts w:ascii="Times New Roman" w:hAnsi="Times New Roman" w:cs="Times New Roman"/>
        </w:rPr>
      </w:pPr>
      <w:r w:rsidRPr="00C108BE">
        <w:rPr>
          <w:rFonts w:ascii="Times New Roman" w:hAnsi="Times New Roman" w:cs="Times New Roman"/>
        </w:rPr>
        <w:t xml:space="preserve">                                                                                    от 05.07.2023 г. № 390</w:t>
      </w:r>
      <w:r w:rsidR="000D7829" w:rsidRPr="00C108BE">
        <w:rPr>
          <w:rFonts w:ascii="Times New Roman" w:hAnsi="Times New Roman" w:cs="Times New Roman"/>
        </w:rPr>
        <w:t>, от 11.08.2023 г. № 463</w:t>
      </w:r>
      <w:r w:rsidR="00C35972" w:rsidRPr="00C108BE">
        <w:rPr>
          <w:rFonts w:ascii="Times New Roman" w:hAnsi="Times New Roman" w:cs="Times New Roman"/>
        </w:rPr>
        <w:t>,</w:t>
      </w:r>
    </w:p>
    <w:p w:rsidR="00A955AF" w:rsidRPr="00C108BE" w:rsidRDefault="00A955AF" w:rsidP="00A53892">
      <w:pPr>
        <w:pStyle w:val="ConsPlusNonformat"/>
        <w:rPr>
          <w:rFonts w:ascii="Times New Roman" w:hAnsi="Times New Roman" w:cs="Times New Roman"/>
        </w:rPr>
      </w:pPr>
      <w:r w:rsidRPr="00C108BE">
        <w:rPr>
          <w:rFonts w:ascii="Times New Roman" w:hAnsi="Times New Roman" w:cs="Times New Roman"/>
        </w:rPr>
        <w:t xml:space="preserve">                                                           </w:t>
      </w:r>
      <w:r w:rsidR="00C35972" w:rsidRPr="00C108BE">
        <w:rPr>
          <w:rFonts w:ascii="Times New Roman" w:hAnsi="Times New Roman" w:cs="Times New Roman"/>
        </w:rPr>
        <w:t xml:space="preserve">                         </w:t>
      </w:r>
      <w:r w:rsidR="00ED2402" w:rsidRPr="00C108BE">
        <w:rPr>
          <w:rFonts w:ascii="Times New Roman" w:hAnsi="Times New Roman" w:cs="Times New Roman"/>
        </w:rPr>
        <w:t xml:space="preserve">от </w:t>
      </w:r>
      <w:r w:rsidR="00C35972" w:rsidRPr="00C108BE">
        <w:rPr>
          <w:rFonts w:ascii="Times New Roman" w:hAnsi="Times New Roman" w:cs="Times New Roman"/>
        </w:rPr>
        <w:t>02.11.2023 г. № 649</w:t>
      </w:r>
      <w:r w:rsidR="00154CCE" w:rsidRPr="00C108BE">
        <w:rPr>
          <w:rFonts w:ascii="Times New Roman" w:hAnsi="Times New Roman" w:cs="Times New Roman"/>
        </w:rPr>
        <w:t>, от 19.01.2024 № 18</w:t>
      </w:r>
    </w:p>
    <w:p w:rsidR="009C6941" w:rsidRPr="00C108BE" w:rsidRDefault="009C6941" w:rsidP="00A53892">
      <w:pPr>
        <w:pStyle w:val="ConsPlusNonformat"/>
        <w:rPr>
          <w:rFonts w:ascii="Times New Roman" w:hAnsi="Times New Roman" w:cs="Times New Roman"/>
        </w:rPr>
      </w:pPr>
      <w:r w:rsidRPr="00C108BE">
        <w:rPr>
          <w:rFonts w:ascii="Times New Roman" w:hAnsi="Times New Roman" w:cs="Times New Roman"/>
        </w:rPr>
        <w:t xml:space="preserve">                                                           </w:t>
      </w:r>
      <w:r w:rsidR="0010352C" w:rsidRPr="00C108BE">
        <w:rPr>
          <w:rFonts w:ascii="Times New Roman" w:hAnsi="Times New Roman" w:cs="Times New Roman"/>
        </w:rPr>
        <w:t xml:space="preserve">                         </w:t>
      </w:r>
    </w:p>
    <w:p w:rsidR="00213469" w:rsidRPr="00C108BE" w:rsidRDefault="00213469" w:rsidP="00A53892">
      <w:pPr>
        <w:pStyle w:val="ConsPlusNonformat"/>
        <w:rPr>
          <w:rFonts w:ascii="Times New Roman" w:hAnsi="Times New Roman" w:cs="Times New Roman"/>
        </w:rPr>
      </w:pPr>
      <w:r w:rsidRPr="00C108BE">
        <w:rPr>
          <w:rFonts w:ascii="Times New Roman" w:hAnsi="Times New Roman" w:cs="Times New Roman"/>
        </w:rPr>
        <w:t xml:space="preserve">                                                           </w:t>
      </w:r>
      <w:r w:rsidR="0010352C" w:rsidRPr="00C108BE">
        <w:rPr>
          <w:rFonts w:ascii="Times New Roman" w:hAnsi="Times New Roman" w:cs="Times New Roman"/>
        </w:rPr>
        <w:t xml:space="preserve">                          </w:t>
      </w:r>
    </w:p>
    <w:p w:rsidR="0062341F" w:rsidRPr="00C108BE" w:rsidRDefault="0062341F" w:rsidP="00A53892">
      <w:pPr>
        <w:pStyle w:val="ConsPlusNonformat"/>
        <w:rPr>
          <w:rFonts w:ascii="Times New Roman" w:hAnsi="Times New Roman" w:cs="Times New Roman"/>
        </w:rPr>
      </w:pPr>
      <w:r w:rsidRPr="00C108BE">
        <w:rPr>
          <w:rFonts w:ascii="Times New Roman" w:hAnsi="Times New Roman" w:cs="Times New Roman"/>
        </w:rPr>
        <w:t xml:space="preserve">                                                           </w:t>
      </w:r>
      <w:r w:rsidR="0010352C" w:rsidRPr="00C108BE">
        <w:rPr>
          <w:rFonts w:ascii="Times New Roman" w:hAnsi="Times New Roman" w:cs="Times New Roman"/>
        </w:rPr>
        <w:t xml:space="preserve">                          </w:t>
      </w:r>
    </w:p>
    <w:p w:rsidR="00A43D0E" w:rsidRPr="00C108BE" w:rsidRDefault="00A43D0E" w:rsidP="00A53892">
      <w:pPr>
        <w:pStyle w:val="ConsPlusNonformat"/>
        <w:rPr>
          <w:rFonts w:ascii="Times New Roman" w:hAnsi="Times New Roman" w:cs="Times New Roman"/>
        </w:rPr>
      </w:pPr>
      <w:r w:rsidRPr="00C108BE">
        <w:rPr>
          <w:rFonts w:ascii="Times New Roman" w:hAnsi="Times New Roman" w:cs="Times New Roman"/>
        </w:rPr>
        <w:t xml:space="preserve">                                                           </w:t>
      </w:r>
      <w:r w:rsidR="0010352C" w:rsidRPr="00C108BE">
        <w:rPr>
          <w:rFonts w:ascii="Times New Roman" w:hAnsi="Times New Roman" w:cs="Times New Roman"/>
        </w:rPr>
        <w:t xml:space="preserve">                          </w:t>
      </w:r>
    </w:p>
    <w:p w:rsidR="0010352C" w:rsidRPr="00C108BE" w:rsidRDefault="0010352C" w:rsidP="00A53892">
      <w:pPr>
        <w:pStyle w:val="ConsPlusNonformat"/>
        <w:rPr>
          <w:rFonts w:ascii="Times New Roman" w:hAnsi="Times New Roman" w:cs="Times New Roman"/>
        </w:rPr>
      </w:pPr>
      <w:r w:rsidRPr="00C108BE">
        <w:rPr>
          <w:rFonts w:ascii="Times New Roman" w:hAnsi="Times New Roman" w:cs="Times New Roman"/>
        </w:rPr>
        <w:t xml:space="preserve">                                                                                     </w:t>
      </w:r>
    </w:p>
    <w:p w:rsidR="0010352C" w:rsidRPr="00C108BE" w:rsidRDefault="009C735D" w:rsidP="001F28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108BE">
        <w:rPr>
          <w:rFonts w:ascii="Times New Roman" w:hAnsi="Times New Roman" w:cs="Times New Roman"/>
        </w:rPr>
        <w:t xml:space="preserve">                                                                            </w:t>
      </w:r>
    </w:p>
    <w:p w:rsidR="0010352C" w:rsidRPr="00C108BE" w:rsidRDefault="0010352C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25B14" w:rsidRPr="00C108BE" w:rsidRDefault="0005385B" w:rsidP="00125B14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8BE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="00125B14" w:rsidRPr="00C108BE">
        <w:rPr>
          <w:rFonts w:ascii="Times New Roman" w:hAnsi="Times New Roman" w:cs="Times New Roman"/>
          <w:b/>
          <w:sz w:val="28"/>
          <w:szCs w:val="28"/>
        </w:rPr>
        <w:t xml:space="preserve"> ПРОГРАММА</w:t>
      </w:r>
      <w:r w:rsidR="00724070" w:rsidRPr="00C108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1676" w:rsidRPr="00C108BE" w:rsidRDefault="00125B14" w:rsidP="00C83015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8BE">
        <w:rPr>
          <w:rFonts w:ascii="Times New Roman" w:hAnsi="Times New Roman" w:cs="Times New Roman"/>
          <w:b/>
          <w:sz w:val="28"/>
          <w:szCs w:val="28"/>
        </w:rPr>
        <w:t>«</w:t>
      </w:r>
      <w:r w:rsidR="0005385B" w:rsidRPr="00C108BE">
        <w:rPr>
          <w:rFonts w:ascii="Times New Roman" w:hAnsi="Times New Roman" w:cs="Times New Roman"/>
          <w:b/>
          <w:sz w:val="28"/>
          <w:szCs w:val="28"/>
        </w:rPr>
        <w:t>Муниципальная поддержка приоритетных отраслей экономики</w:t>
      </w:r>
      <w:r w:rsidR="00C83015" w:rsidRPr="00C108BE">
        <w:rPr>
          <w:rFonts w:ascii="Times New Roman" w:hAnsi="Times New Roman" w:cs="Times New Roman"/>
          <w:b/>
          <w:sz w:val="28"/>
          <w:szCs w:val="28"/>
        </w:rPr>
        <w:t xml:space="preserve"> Киренского района </w:t>
      </w:r>
      <w:r w:rsidR="00FC29A8" w:rsidRPr="00C108BE">
        <w:rPr>
          <w:rFonts w:ascii="Times New Roman" w:hAnsi="Times New Roman" w:cs="Times New Roman"/>
          <w:b/>
          <w:sz w:val="28"/>
          <w:szCs w:val="28"/>
        </w:rPr>
        <w:t>на 2014 – 202</w:t>
      </w:r>
      <w:r w:rsidR="000946CB" w:rsidRPr="00C108BE">
        <w:rPr>
          <w:rFonts w:ascii="Times New Roman" w:hAnsi="Times New Roman" w:cs="Times New Roman"/>
          <w:b/>
          <w:sz w:val="28"/>
          <w:szCs w:val="28"/>
        </w:rPr>
        <w:t>7</w:t>
      </w:r>
      <w:r w:rsidR="0005385B" w:rsidRPr="00C108BE">
        <w:rPr>
          <w:rFonts w:ascii="Times New Roman" w:hAnsi="Times New Roman" w:cs="Times New Roman"/>
          <w:b/>
          <w:sz w:val="28"/>
          <w:szCs w:val="28"/>
        </w:rPr>
        <w:t xml:space="preserve"> г.г.</w:t>
      </w:r>
      <w:r w:rsidR="00C83015" w:rsidRPr="00C108BE">
        <w:rPr>
          <w:rFonts w:ascii="Times New Roman" w:hAnsi="Times New Roman" w:cs="Times New Roman"/>
          <w:b/>
          <w:sz w:val="28"/>
          <w:szCs w:val="28"/>
        </w:rPr>
        <w:t>»</w:t>
      </w:r>
    </w:p>
    <w:p w:rsidR="00C11676" w:rsidRPr="00C108BE" w:rsidRDefault="00C11676" w:rsidP="00125B14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1676" w:rsidRPr="00C108BE" w:rsidRDefault="00C11676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11676" w:rsidRPr="00C108BE" w:rsidRDefault="00C11676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25B14" w:rsidRPr="00C108BE" w:rsidRDefault="00125B14" w:rsidP="009C694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25B14" w:rsidRPr="00C108BE" w:rsidRDefault="00125B14" w:rsidP="0062341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25B14" w:rsidRPr="00C108BE" w:rsidRDefault="00125B14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25B14" w:rsidRPr="00C108BE" w:rsidRDefault="00125B14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25B14" w:rsidRPr="00C108BE" w:rsidRDefault="00125B14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25B14" w:rsidRPr="00C108BE" w:rsidRDefault="00125B14" w:rsidP="001035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25B14" w:rsidRPr="00C108BE" w:rsidRDefault="00125B14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0352C" w:rsidRPr="00C108BE" w:rsidRDefault="0010352C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0352C" w:rsidRPr="00C108BE" w:rsidRDefault="0010352C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0352C" w:rsidRPr="00C108BE" w:rsidRDefault="0010352C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0352C" w:rsidRPr="00C108BE" w:rsidRDefault="0010352C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25B14" w:rsidRPr="00C108BE" w:rsidRDefault="00125B14" w:rsidP="00415AF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F2893" w:rsidRPr="00C108BE" w:rsidRDefault="001F2893" w:rsidP="00415AF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25B14" w:rsidRPr="00C108BE" w:rsidRDefault="00125B14" w:rsidP="008D5A7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11676" w:rsidRPr="00C108BE" w:rsidRDefault="0005385B" w:rsidP="00BD263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108BE">
        <w:rPr>
          <w:rFonts w:ascii="Times New Roman" w:hAnsi="Times New Roman" w:cs="Times New Roman"/>
          <w:sz w:val="28"/>
          <w:szCs w:val="28"/>
        </w:rPr>
        <w:t>Киренс</w:t>
      </w:r>
      <w:r w:rsidR="00C11676" w:rsidRPr="00C108BE">
        <w:rPr>
          <w:rFonts w:ascii="Times New Roman" w:hAnsi="Times New Roman" w:cs="Times New Roman"/>
          <w:sz w:val="28"/>
          <w:szCs w:val="28"/>
        </w:rPr>
        <w:t>к,</w:t>
      </w:r>
      <w:r w:rsidR="00125B14" w:rsidRPr="00C108BE">
        <w:rPr>
          <w:rFonts w:ascii="Times New Roman" w:hAnsi="Times New Roman" w:cs="Times New Roman"/>
          <w:sz w:val="28"/>
          <w:szCs w:val="28"/>
        </w:rPr>
        <w:t xml:space="preserve"> 201</w:t>
      </w:r>
      <w:r w:rsidR="00CD400A" w:rsidRPr="00C108BE">
        <w:rPr>
          <w:rFonts w:ascii="Times New Roman" w:hAnsi="Times New Roman" w:cs="Times New Roman"/>
          <w:sz w:val="28"/>
          <w:szCs w:val="28"/>
        </w:rPr>
        <w:t>3</w:t>
      </w:r>
      <w:r w:rsidR="00C11676" w:rsidRPr="00C108BE">
        <w:rPr>
          <w:rFonts w:ascii="Times New Roman" w:hAnsi="Times New Roman" w:cs="Times New Roman"/>
          <w:sz w:val="28"/>
          <w:szCs w:val="28"/>
        </w:rPr>
        <w:t xml:space="preserve"> год</w:t>
      </w:r>
      <w:r w:rsidR="00C11676" w:rsidRPr="00C108BE">
        <w:rPr>
          <w:sz w:val="28"/>
          <w:szCs w:val="28"/>
        </w:rPr>
        <w:br w:type="page"/>
      </w:r>
      <w:r w:rsidR="00C11676" w:rsidRPr="00C108BE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C83015" w:rsidRPr="00C108BE" w:rsidRDefault="0005385B" w:rsidP="0005385B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8BE">
        <w:rPr>
          <w:rFonts w:ascii="Times New Roman" w:hAnsi="Times New Roman" w:cs="Times New Roman"/>
          <w:b/>
          <w:sz w:val="28"/>
          <w:szCs w:val="28"/>
        </w:rPr>
        <w:t>МУНИЦИПАЛЬНОЙ ПРОГРАМ</w:t>
      </w:r>
      <w:r w:rsidR="00C83015" w:rsidRPr="00C108BE">
        <w:rPr>
          <w:rFonts w:ascii="Times New Roman" w:hAnsi="Times New Roman" w:cs="Times New Roman"/>
          <w:b/>
          <w:sz w:val="28"/>
          <w:szCs w:val="28"/>
        </w:rPr>
        <w:t xml:space="preserve">МЫ </w:t>
      </w:r>
    </w:p>
    <w:p w:rsidR="0005385B" w:rsidRPr="00C108BE" w:rsidRDefault="0005385B" w:rsidP="00C83015">
      <w:pPr>
        <w:pStyle w:val="ConsPlusNonformat"/>
        <w:spacing w:line="360" w:lineRule="auto"/>
        <w:jc w:val="center"/>
        <w:rPr>
          <w:sz w:val="28"/>
          <w:szCs w:val="28"/>
        </w:rPr>
      </w:pPr>
      <w:r w:rsidRPr="00C108BE">
        <w:rPr>
          <w:rFonts w:ascii="Times New Roman" w:hAnsi="Times New Roman" w:cs="Times New Roman"/>
          <w:b/>
          <w:sz w:val="28"/>
          <w:szCs w:val="28"/>
        </w:rPr>
        <w:t>«Муниципальная поддержка приоритетных отраслей экономики</w:t>
      </w:r>
      <w:r w:rsidR="00C83015" w:rsidRPr="00C108BE">
        <w:rPr>
          <w:rFonts w:ascii="Times New Roman" w:hAnsi="Times New Roman" w:cs="Times New Roman"/>
          <w:b/>
          <w:sz w:val="28"/>
          <w:szCs w:val="28"/>
        </w:rPr>
        <w:t xml:space="preserve"> Киренского района </w:t>
      </w:r>
      <w:r w:rsidR="0010352C" w:rsidRPr="00C108BE">
        <w:rPr>
          <w:rFonts w:ascii="Times New Roman" w:hAnsi="Times New Roman" w:cs="Times New Roman"/>
          <w:b/>
          <w:sz w:val="28"/>
          <w:szCs w:val="28"/>
        </w:rPr>
        <w:t>на 2014 – 202</w:t>
      </w:r>
      <w:r w:rsidR="000946CB" w:rsidRPr="00C108BE">
        <w:rPr>
          <w:rFonts w:ascii="Times New Roman" w:hAnsi="Times New Roman" w:cs="Times New Roman"/>
          <w:b/>
          <w:sz w:val="28"/>
          <w:szCs w:val="28"/>
        </w:rPr>
        <w:t>7</w:t>
      </w:r>
      <w:r w:rsidRPr="00C108BE">
        <w:rPr>
          <w:rFonts w:ascii="Times New Roman" w:hAnsi="Times New Roman" w:cs="Times New Roman"/>
          <w:b/>
          <w:sz w:val="28"/>
          <w:szCs w:val="28"/>
        </w:rPr>
        <w:t xml:space="preserve"> г.г</w:t>
      </w:r>
      <w:r w:rsidR="0026586D" w:rsidRPr="00C108BE">
        <w:rPr>
          <w:rFonts w:ascii="Times New Roman" w:hAnsi="Times New Roman" w:cs="Times New Roman"/>
          <w:b/>
          <w:sz w:val="28"/>
          <w:szCs w:val="28"/>
        </w:rPr>
        <w:t>.</w:t>
      </w:r>
      <w:r w:rsidR="00C83015" w:rsidRPr="00C108BE">
        <w:rPr>
          <w:rFonts w:ascii="Times New Roman" w:hAnsi="Times New Roman" w:cs="Times New Roman"/>
          <w:b/>
          <w:sz w:val="28"/>
          <w:szCs w:val="28"/>
        </w:rPr>
        <w:t>»</w:t>
      </w:r>
      <w:r w:rsidRPr="00C108BE">
        <w:rPr>
          <w:sz w:val="28"/>
          <w:szCs w:val="28"/>
        </w:rPr>
        <w:t xml:space="preserve"> </w:t>
      </w:r>
    </w:p>
    <w:p w:rsidR="00C11676" w:rsidRPr="00C108BE" w:rsidRDefault="00E15AE0" w:rsidP="00053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8"/>
        </w:rPr>
      </w:pPr>
      <w:r w:rsidRPr="00C108BE">
        <w:rPr>
          <w:sz w:val="28"/>
          <w:szCs w:val="28"/>
        </w:rPr>
        <w:t xml:space="preserve">(далее – </w:t>
      </w:r>
      <w:r w:rsidR="0005385B" w:rsidRPr="00C108BE">
        <w:rPr>
          <w:sz w:val="28"/>
          <w:szCs w:val="28"/>
        </w:rPr>
        <w:t>муниципальная</w:t>
      </w:r>
      <w:r w:rsidRPr="00C108BE">
        <w:rPr>
          <w:sz w:val="28"/>
          <w:szCs w:val="28"/>
        </w:rPr>
        <w:t xml:space="preserve"> программа</w:t>
      </w:r>
      <w:r w:rsidRPr="00C108BE">
        <w:rPr>
          <w:sz w:val="20"/>
          <w:szCs w:val="28"/>
        </w:rPr>
        <w:t>)</w:t>
      </w:r>
    </w:p>
    <w:p w:rsidR="00E15AE0" w:rsidRPr="00C108BE" w:rsidRDefault="00E15AE0" w:rsidP="00E1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812"/>
      </w:tblGrid>
      <w:tr w:rsidR="00C11676" w:rsidRPr="00C108BE" w:rsidTr="003C5795">
        <w:tc>
          <w:tcPr>
            <w:tcW w:w="3794" w:type="dxa"/>
            <w:vAlign w:val="center"/>
          </w:tcPr>
          <w:p w:rsidR="00C11676" w:rsidRPr="00C108BE" w:rsidRDefault="00C11676" w:rsidP="00597A56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C108BE">
              <w:rPr>
                <w:sz w:val="28"/>
                <w:szCs w:val="28"/>
              </w:rPr>
              <w:t xml:space="preserve">Наименование </w:t>
            </w:r>
            <w:r w:rsidR="00597A56" w:rsidRPr="00C108BE">
              <w:rPr>
                <w:sz w:val="28"/>
                <w:szCs w:val="28"/>
              </w:rPr>
              <w:t>муниципальной</w:t>
            </w:r>
            <w:r w:rsidRPr="00C108BE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5812" w:type="dxa"/>
            <w:vAlign w:val="center"/>
          </w:tcPr>
          <w:p w:rsidR="00C11676" w:rsidRPr="00C108BE" w:rsidRDefault="0026586D" w:rsidP="000946CB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C108BE">
              <w:rPr>
                <w:sz w:val="28"/>
                <w:szCs w:val="28"/>
              </w:rPr>
              <w:t>«</w:t>
            </w:r>
            <w:r w:rsidR="0005385B" w:rsidRPr="00C108BE">
              <w:rPr>
                <w:sz w:val="28"/>
                <w:szCs w:val="28"/>
              </w:rPr>
              <w:t>Муниципальная</w:t>
            </w:r>
            <w:r w:rsidR="006247E3" w:rsidRPr="00C108BE">
              <w:rPr>
                <w:sz w:val="28"/>
                <w:szCs w:val="28"/>
              </w:rPr>
              <w:t xml:space="preserve"> поддержка приоритетных отраслей экономики</w:t>
            </w:r>
            <w:r w:rsidR="00C83015" w:rsidRPr="00C108BE">
              <w:rPr>
                <w:sz w:val="28"/>
                <w:szCs w:val="28"/>
              </w:rPr>
              <w:t xml:space="preserve"> Киренского района</w:t>
            </w:r>
            <w:r w:rsidR="0005385B" w:rsidRPr="00C108BE">
              <w:rPr>
                <w:sz w:val="28"/>
                <w:szCs w:val="28"/>
              </w:rPr>
              <w:t xml:space="preserve"> на 201</w:t>
            </w:r>
            <w:r w:rsidR="00BD263B" w:rsidRPr="00C108BE">
              <w:rPr>
                <w:sz w:val="28"/>
                <w:szCs w:val="28"/>
              </w:rPr>
              <w:t>4-202</w:t>
            </w:r>
            <w:r w:rsidR="000946CB" w:rsidRPr="00C108BE">
              <w:rPr>
                <w:sz w:val="28"/>
                <w:szCs w:val="28"/>
              </w:rPr>
              <w:t>7</w:t>
            </w:r>
            <w:r w:rsidRPr="00C108BE">
              <w:rPr>
                <w:sz w:val="28"/>
                <w:szCs w:val="28"/>
              </w:rPr>
              <w:t xml:space="preserve"> г.г.</w:t>
            </w:r>
            <w:r w:rsidR="00C83015" w:rsidRPr="00C108BE">
              <w:rPr>
                <w:sz w:val="28"/>
                <w:szCs w:val="28"/>
              </w:rPr>
              <w:t>»</w:t>
            </w:r>
          </w:p>
        </w:tc>
      </w:tr>
      <w:tr w:rsidR="00C11676" w:rsidRPr="00C108BE" w:rsidTr="003C5795">
        <w:tc>
          <w:tcPr>
            <w:tcW w:w="3794" w:type="dxa"/>
            <w:vAlign w:val="center"/>
          </w:tcPr>
          <w:p w:rsidR="00C11676" w:rsidRPr="00C108BE" w:rsidRDefault="00C11676" w:rsidP="00597A56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C108BE">
              <w:rPr>
                <w:sz w:val="28"/>
                <w:szCs w:val="28"/>
              </w:rPr>
              <w:t xml:space="preserve">Ответственный исполнитель </w:t>
            </w:r>
            <w:r w:rsidR="00597A56" w:rsidRPr="00C108BE">
              <w:rPr>
                <w:sz w:val="28"/>
                <w:szCs w:val="28"/>
              </w:rPr>
              <w:t>муниципальной</w:t>
            </w:r>
            <w:r w:rsidR="00E15AE0" w:rsidRPr="00C108BE">
              <w:rPr>
                <w:sz w:val="28"/>
                <w:szCs w:val="28"/>
              </w:rPr>
              <w:t xml:space="preserve"> </w:t>
            </w:r>
            <w:r w:rsidRPr="00C108BE">
              <w:rPr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  <w:vAlign w:val="center"/>
          </w:tcPr>
          <w:p w:rsidR="00C11676" w:rsidRPr="00C108BE" w:rsidRDefault="00FB226F" w:rsidP="00C1194B">
            <w:pPr>
              <w:pStyle w:val="af4"/>
              <w:rPr>
                <w:sz w:val="28"/>
                <w:szCs w:val="28"/>
              </w:rPr>
            </w:pPr>
            <w:r w:rsidRPr="00C108BE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экономике администрации Киренского муниципального района                                                                                             </w:t>
            </w:r>
          </w:p>
        </w:tc>
      </w:tr>
      <w:tr w:rsidR="00C11676" w:rsidRPr="00C108BE" w:rsidTr="003C5795">
        <w:tc>
          <w:tcPr>
            <w:tcW w:w="3794" w:type="dxa"/>
            <w:vAlign w:val="center"/>
          </w:tcPr>
          <w:p w:rsidR="00C11676" w:rsidRPr="00C108BE" w:rsidRDefault="00C11676" w:rsidP="00597A56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 w:val="28"/>
                <w:szCs w:val="28"/>
              </w:rPr>
            </w:pPr>
            <w:r w:rsidRPr="00C108BE">
              <w:rPr>
                <w:sz w:val="28"/>
                <w:szCs w:val="28"/>
              </w:rPr>
              <w:t xml:space="preserve">Соисполнители </w:t>
            </w:r>
            <w:r w:rsidR="00597A56" w:rsidRPr="00C108BE">
              <w:rPr>
                <w:sz w:val="28"/>
                <w:szCs w:val="28"/>
              </w:rPr>
              <w:t xml:space="preserve">муниципальной </w:t>
            </w:r>
            <w:r w:rsidR="00E15AE0" w:rsidRPr="00C108BE">
              <w:rPr>
                <w:sz w:val="28"/>
                <w:szCs w:val="28"/>
              </w:rPr>
              <w:t xml:space="preserve"> </w:t>
            </w:r>
            <w:r w:rsidRPr="00C108BE">
              <w:rPr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  <w:vAlign w:val="center"/>
          </w:tcPr>
          <w:p w:rsidR="00CD400A" w:rsidRPr="00C108BE" w:rsidRDefault="00AD43AE" w:rsidP="001B424F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C108BE">
              <w:rPr>
                <w:sz w:val="28"/>
                <w:szCs w:val="28"/>
              </w:rPr>
              <w:t>Консультант по сельскому хозяйству</w:t>
            </w:r>
          </w:p>
        </w:tc>
      </w:tr>
      <w:tr w:rsidR="00C11676" w:rsidRPr="00C108BE" w:rsidTr="003C5795">
        <w:tc>
          <w:tcPr>
            <w:tcW w:w="3794" w:type="dxa"/>
            <w:vAlign w:val="center"/>
          </w:tcPr>
          <w:p w:rsidR="00C11676" w:rsidRPr="00C108BE" w:rsidRDefault="00C11676" w:rsidP="003B6567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 w:val="28"/>
                <w:szCs w:val="28"/>
              </w:rPr>
            </w:pPr>
            <w:r w:rsidRPr="00C108BE">
              <w:rPr>
                <w:sz w:val="28"/>
                <w:szCs w:val="28"/>
              </w:rPr>
              <w:t xml:space="preserve">Участники </w:t>
            </w:r>
            <w:r w:rsidR="003B6567" w:rsidRPr="00C108BE">
              <w:rPr>
                <w:sz w:val="28"/>
                <w:szCs w:val="28"/>
              </w:rPr>
              <w:t>муниципальной</w:t>
            </w:r>
            <w:r w:rsidR="00E15AE0" w:rsidRPr="00C108BE">
              <w:rPr>
                <w:sz w:val="28"/>
                <w:szCs w:val="28"/>
              </w:rPr>
              <w:t xml:space="preserve"> </w:t>
            </w:r>
            <w:r w:rsidRPr="00C108BE">
              <w:rPr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  <w:vAlign w:val="center"/>
          </w:tcPr>
          <w:p w:rsidR="00C11676" w:rsidRPr="00C108BE" w:rsidRDefault="00AD43AE" w:rsidP="00107F78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C108BE">
              <w:rPr>
                <w:sz w:val="28"/>
                <w:szCs w:val="28"/>
              </w:rPr>
              <w:t>нет</w:t>
            </w:r>
          </w:p>
        </w:tc>
      </w:tr>
      <w:tr w:rsidR="00C11676" w:rsidRPr="00C108BE" w:rsidTr="003C5795">
        <w:tc>
          <w:tcPr>
            <w:tcW w:w="3794" w:type="dxa"/>
            <w:vAlign w:val="center"/>
          </w:tcPr>
          <w:p w:rsidR="00C11676" w:rsidRPr="00C108BE" w:rsidRDefault="00C11676" w:rsidP="003B6567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 w:val="28"/>
                <w:szCs w:val="28"/>
              </w:rPr>
            </w:pPr>
            <w:r w:rsidRPr="00C108BE">
              <w:rPr>
                <w:sz w:val="28"/>
                <w:szCs w:val="28"/>
              </w:rPr>
              <w:t xml:space="preserve">Цель </w:t>
            </w:r>
            <w:r w:rsidR="003B6567" w:rsidRPr="00C108BE">
              <w:rPr>
                <w:sz w:val="28"/>
                <w:szCs w:val="28"/>
              </w:rPr>
              <w:t>муниципальной</w:t>
            </w:r>
            <w:r w:rsidR="00E15AE0" w:rsidRPr="00C108BE">
              <w:rPr>
                <w:sz w:val="28"/>
                <w:szCs w:val="28"/>
              </w:rPr>
              <w:t xml:space="preserve"> </w:t>
            </w:r>
            <w:r w:rsidRPr="00C108BE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5812" w:type="dxa"/>
            <w:vAlign w:val="center"/>
          </w:tcPr>
          <w:p w:rsidR="00C11676" w:rsidRPr="00C108BE" w:rsidRDefault="00EB0719" w:rsidP="0026586D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C108BE">
              <w:rPr>
                <w:sz w:val="28"/>
                <w:szCs w:val="28"/>
              </w:rPr>
              <w:t xml:space="preserve">Повышение </w:t>
            </w:r>
            <w:proofErr w:type="gramStart"/>
            <w:r w:rsidRPr="00C108BE">
              <w:rPr>
                <w:sz w:val="28"/>
                <w:szCs w:val="28"/>
              </w:rPr>
              <w:t xml:space="preserve">эффективности </w:t>
            </w:r>
            <w:r w:rsidR="0026586D" w:rsidRPr="00C108BE">
              <w:rPr>
                <w:sz w:val="28"/>
                <w:szCs w:val="28"/>
              </w:rPr>
              <w:t>муниципальной</w:t>
            </w:r>
            <w:r w:rsidRPr="00C108BE">
              <w:rPr>
                <w:sz w:val="28"/>
                <w:szCs w:val="28"/>
              </w:rPr>
              <w:t xml:space="preserve"> поддержки приоритетных направлений развития экономики</w:t>
            </w:r>
            <w:proofErr w:type="gramEnd"/>
          </w:p>
        </w:tc>
      </w:tr>
      <w:tr w:rsidR="00C11676" w:rsidRPr="00C108BE" w:rsidTr="003C5795">
        <w:tc>
          <w:tcPr>
            <w:tcW w:w="3794" w:type="dxa"/>
            <w:vAlign w:val="center"/>
          </w:tcPr>
          <w:p w:rsidR="00C11676" w:rsidRPr="00C108BE" w:rsidRDefault="00C11676" w:rsidP="003B6567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 w:val="28"/>
                <w:szCs w:val="28"/>
              </w:rPr>
            </w:pPr>
            <w:r w:rsidRPr="00C108BE">
              <w:rPr>
                <w:sz w:val="28"/>
                <w:szCs w:val="28"/>
              </w:rPr>
              <w:t xml:space="preserve">Задачи </w:t>
            </w:r>
            <w:r w:rsidR="003B6567" w:rsidRPr="00C108BE">
              <w:rPr>
                <w:sz w:val="28"/>
                <w:szCs w:val="28"/>
              </w:rPr>
              <w:t xml:space="preserve"> муниципальной</w:t>
            </w:r>
            <w:r w:rsidR="00E15AE0" w:rsidRPr="00C108BE">
              <w:rPr>
                <w:sz w:val="28"/>
                <w:szCs w:val="28"/>
              </w:rPr>
              <w:t xml:space="preserve"> </w:t>
            </w:r>
            <w:r w:rsidRPr="00C108BE">
              <w:rPr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  <w:vAlign w:val="center"/>
          </w:tcPr>
          <w:p w:rsidR="000A6BD3" w:rsidRPr="00C108BE" w:rsidRDefault="000A6BD3" w:rsidP="00AD43AE">
            <w:pPr>
              <w:pStyle w:val="a7"/>
              <w:widowControl w:val="0"/>
              <w:numPr>
                <w:ilvl w:val="0"/>
                <w:numId w:val="20"/>
              </w:numPr>
              <w:spacing w:line="240" w:lineRule="auto"/>
              <w:ind w:left="317"/>
              <w:rPr>
                <w:sz w:val="28"/>
                <w:szCs w:val="28"/>
              </w:rPr>
            </w:pPr>
            <w:r w:rsidRPr="00C108BE">
              <w:rPr>
                <w:sz w:val="28"/>
                <w:szCs w:val="28"/>
              </w:rPr>
              <w:t>Обеспечение конкурентоспособности сельскохозяйственной продукции, производимой в Киренском районе, повышение уровня продовольственной безопасности.</w:t>
            </w:r>
          </w:p>
          <w:p w:rsidR="009544A4" w:rsidRPr="00C108BE" w:rsidRDefault="00AD43AE" w:rsidP="00AD43AE">
            <w:pPr>
              <w:pStyle w:val="a7"/>
              <w:widowControl w:val="0"/>
              <w:numPr>
                <w:ilvl w:val="0"/>
                <w:numId w:val="20"/>
              </w:numPr>
              <w:spacing w:line="240" w:lineRule="auto"/>
              <w:ind w:left="317"/>
              <w:rPr>
                <w:sz w:val="28"/>
                <w:szCs w:val="28"/>
              </w:rPr>
            </w:pPr>
            <w:r w:rsidRPr="00C108BE">
              <w:rPr>
                <w:sz w:val="28"/>
                <w:szCs w:val="28"/>
              </w:rPr>
              <w:t>Содействие инвестиционному и инновационному развитию, повышению конкурентоспособности субъектов малого и среднего предпринимательства  на районном, межрайонном, межрегиональном и международном рынках</w:t>
            </w:r>
          </w:p>
        </w:tc>
      </w:tr>
      <w:tr w:rsidR="00C11676" w:rsidRPr="00C108BE" w:rsidTr="003C5795">
        <w:tc>
          <w:tcPr>
            <w:tcW w:w="3794" w:type="dxa"/>
            <w:vAlign w:val="center"/>
          </w:tcPr>
          <w:p w:rsidR="00C11676" w:rsidRPr="00C108BE" w:rsidRDefault="00C11676" w:rsidP="00597A56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 w:val="28"/>
                <w:szCs w:val="28"/>
              </w:rPr>
            </w:pPr>
            <w:r w:rsidRPr="00C108BE">
              <w:rPr>
                <w:sz w:val="28"/>
                <w:szCs w:val="28"/>
              </w:rPr>
              <w:t xml:space="preserve">Сроки реализации </w:t>
            </w:r>
            <w:r w:rsidR="00597A56" w:rsidRPr="00C108BE">
              <w:rPr>
                <w:sz w:val="28"/>
                <w:szCs w:val="28"/>
              </w:rPr>
              <w:t>муниципальной</w:t>
            </w:r>
            <w:r w:rsidR="00E15AE0" w:rsidRPr="00C108BE">
              <w:rPr>
                <w:sz w:val="28"/>
                <w:szCs w:val="28"/>
              </w:rPr>
              <w:t xml:space="preserve"> </w:t>
            </w:r>
            <w:r w:rsidRPr="00C108BE">
              <w:rPr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  <w:vAlign w:val="center"/>
          </w:tcPr>
          <w:p w:rsidR="00C11676" w:rsidRPr="00C108BE" w:rsidRDefault="00BD263B" w:rsidP="000946CB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C108BE">
              <w:rPr>
                <w:sz w:val="28"/>
                <w:szCs w:val="28"/>
              </w:rPr>
              <w:t>2014 – 202</w:t>
            </w:r>
            <w:r w:rsidR="000946CB" w:rsidRPr="00C108BE">
              <w:rPr>
                <w:sz w:val="28"/>
                <w:szCs w:val="28"/>
              </w:rPr>
              <w:t>7</w:t>
            </w:r>
            <w:r w:rsidR="003B4E8F" w:rsidRPr="00C108BE">
              <w:rPr>
                <w:sz w:val="28"/>
                <w:szCs w:val="28"/>
              </w:rPr>
              <w:t xml:space="preserve"> годы</w:t>
            </w:r>
          </w:p>
        </w:tc>
      </w:tr>
      <w:tr w:rsidR="00C11676" w:rsidRPr="00C108BE" w:rsidTr="003C5795">
        <w:tc>
          <w:tcPr>
            <w:tcW w:w="3794" w:type="dxa"/>
            <w:vAlign w:val="center"/>
          </w:tcPr>
          <w:p w:rsidR="00C11676" w:rsidRPr="00C108BE" w:rsidRDefault="00C11676" w:rsidP="00597A56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C108BE">
              <w:rPr>
                <w:sz w:val="28"/>
                <w:szCs w:val="28"/>
              </w:rPr>
              <w:t xml:space="preserve">Целевые показатели </w:t>
            </w:r>
            <w:r w:rsidR="00597A56" w:rsidRPr="00C108BE">
              <w:rPr>
                <w:sz w:val="28"/>
                <w:szCs w:val="28"/>
              </w:rPr>
              <w:t>муниципальной</w:t>
            </w:r>
            <w:r w:rsidR="00E15AE0" w:rsidRPr="00C108BE">
              <w:rPr>
                <w:sz w:val="28"/>
                <w:szCs w:val="28"/>
              </w:rPr>
              <w:t xml:space="preserve"> </w:t>
            </w:r>
            <w:r w:rsidRPr="00C108BE">
              <w:rPr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  <w:vAlign w:val="center"/>
          </w:tcPr>
          <w:p w:rsidR="003B6567" w:rsidRPr="00C108BE" w:rsidRDefault="003B6567" w:rsidP="003B6567">
            <w:pPr>
              <w:pStyle w:val="a7"/>
              <w:widowControl w:val="0"/>
              <w:numPr>
                <w:ilvl w:val="0"/>
                <w:numId w:val="19"/>
              </w:numPr>
              <w:spacing w:line="240" w:lineRule="auto"/>
              <w:ind w:left="317" w:hanging="317"/>
              <w:rPr>
                <w:sz w:val="28"/>
                <w:szCs w:val="28"/>
              </w:rPr>
            </w:pPr>
            <w:r w:rsidRPr="00C108BE">
              <w:rPr>
                <w:sz w:val="28"/>
                <w:szCs w:val="28"/>
              </w:rPr>
              <w:t>Индекс производства продукции сельского хозяйства в хозяйствах всех категорий (в сопоставимых ценах);</w:t>
            </w:r>
          </w:p>
          <w:p w:rsidR="003B6567" w:rsidRPr="00C108BE" w:rsidRDefault="003B6567" w:rsidP="003B6567">
            <w:pPr>
              <w:pStyle w:val="a7"/>
              <w:widowControl w:val="0"/>
              <w:numPr>
                <w:ilvl w:val="0"/>
                <w:numId w:val="19"/>
              </w:numPr>
              <w:spacing w:line="240" w:lineRule="auto"/>
              <w:ind w:left="317" w:hanging="317"/>
              <w:rPr>
                <w:sz w:val="28"/>
                <w:szCs w:val="28"/>
              </w:rPr>
            </w:pPr>
            <w:r w:rsidRPr="00C108BE">
              <w:rPr>
                <w:sz w:val="28"/>
                <w:szCs w:val="28"/>
              </w:rPr>
              <w:t>Рентабельность сельскохозяйственных организаций;</w:t>
            </w:r>
          </w:p>
          <w:p w:rsidR="003B6567" w:rsidRPr="00C108BE" w:rsidRDefault="003B6567" w:rsidP="003B6567">
            <w:pPr>
              <w:pStyle w:val="a7"/>
              <w:widowControl w:val="0"/>
              <w:numPr>
                <w:ilvl w:val="0"/>
                <w:numId w:val="19"/>
              </w:numPr>
              <w:spacing w:line="240" w:lineRule="auto"/>
              <w:ind w:left="317" w:hanging="317"/>
              <w:rPr>
                <w:sz w:val="28"/>
                <w:szCs w:val="28"/>
              </w:rPr>
            </w:pPr>
            <w:r w:rsidRPr="00C108BE">
              <w:rPr>
                <w:sz w:val="28"/>
                <w:szCs w:val="28"/>
              </w:rPr>
              <w:t>Количество    субъектов малого и среднего предпринимательства</w:t>
            </w:r>
            <w:r w:rsidR="00ED2402" w:rsidRPr="00C108BE">
              <w:rPr>
                <w:sz w:val="28"/>
                <w:szCs w:val="28"/>
              </w:rPr>
              <w:t xml:space="preserve"> и </w:t>
            </w:r>
            <w:proofErr w:type="spellStart"/>
            <w:r w:rsidR="00ED2402" w:rsidRPr="00C108BE">
              <w:rPr>
                <w:sz w:val="28"/>
                <w:szCs w:val="28"/>
              </w:rPr>
              <w:t>самозанятых</w:t>
            </w:r>
            <w:proofErr w:type="spellEnd"/>
            <w:r w:rsidR="00ED2402" w:rsidRPr="00C108BE">
              <w:rPr>
                <w:sz w:val="28"/>
                <w:szCs w:val="28"/>
              </w:rPr>
              <w:t xml:space="preserve"> граждан</w:t>
            </w:r>
            <w:r w:rsidRPr="00C108BE">
              <w:rPr>
                <w:sz w:val="28"/>
                <w:szCs w:val="28"/>
              </w:rPr>
              <w:t xml:space="preserve">, получивших финансовую поддержку;   </w:t>
            </w:r>
          </w:p>
          <w:p w:rsidR="00E743B8" w:rsidRPr="00C108BE" w:rsidRDefault="003B6567" w:rsidP="00E743B8">
            <w:pPr>
              <w:pStyle w:val="a7"/>
              <w:widowControl w:val="0"/>
              <w:numPr>
                <w:ilvl w:val="0"/>
                <w:numId w:val="19"/>
              </w:numPr>
              <w:spacing w:line="240" w:lineRule="auto"/>
              <w:ind w:left="317" w:hanging="317"/>
              <w:rPr>
                <w:sz w:val="28"/>
                <w:szCs w:val="28"/>
              </w:rPr>
            </w:pPr>
            <w:r w:rsidRPr="00C108BE">
              <w:rPr>
                <w:sz w:val="28"/>
                <w:szCs w:val="28"/>
              </w:rPr>
              <w:t xml:space="preserve"> </w:t>
            </w:r>
            <w:r w:rsidR="00C1194B" w:rsidRPr="00C108BE">
              <w:rPr>
                <w:sz w:val="28"/>
                <w:szCs w:val="28"/>
              </w:rPr>
              <w:t xml:space="preserve">Количество информационных материалов о проводимых мероприятиях в сфере </w:t>
            </w:r>
            <w:r w:rsidR="00C1194B" w:rsidRPr="00C108BE">
              <w:rPr>
                <w:sz w:val="28"/>
                <w:szCs w:val="28"/>
              </w:rPr>
              <w:lastRenderedPageBreak/>
              <w:t>поддержки малого и среднего бизнеса</w:t>
            </w:r>
            <w:r w:rsidR="00986E86" w:rsidRPr="00C108BE">
              <w:rPr>
                <w:sz w:val="28"/>
                <w:szCs w:val="28"/>
              </w:rPr>
              <w:t>,</w:t>
            </w:r>
            <w:r w:rsidR="00C1194B" w:rsidRPr="00C108BE">
              <w:rPr>
                <w:sz w:val="28"/>
                <w:szCs w:val="28"/>
              </w:rPr>
              <w:t xml:space="preserve"> размещённых в газете «Ленские зори» и на сайте.</w:t>
            </w:r>
            <w:r w:rsidR="00E743B8" w:rsidRPr="00C108BE">
              <w:rPr>
                <w:sz w:val="28"/>
                <w:szCs w:val="28"/>
              </w:rPr>
              <w:t xml:space="preserve"> </w:t>
            </w:r>
          </w:p>
          <w:p w:rsidR="009C735D" w:rsidRPr="00C108BE" w:rsidRDefault="00E743B8" w:rsidP="00E743B8">
            <w:pPr>
              <w:pStyle w:val="a7"/>
              <w:widowControl w:val="0"/>
              <w:numPr>
                <w:ilvl w:val="0"/>
                <w:numId w:val="19"/>
              </w:numPr>
              <w:spacing w:line="240" w:lineRule="auto"/>
              <w:ind w:left="317" w:hanging="317"/>
              <w:rPr>
                <w:sz w:val="28"/>
                <w:szCs w:val="28"/>
              </w:rPr>
            </w:pPr>
            <w:r w:rsidRPr="00C108BE">
              <w:rPr>
                <w:sz w:val="28"/>
                <w:szCs w:val="28"/>
              </w:rPr>
              <w:t>Количество участников мероприятий;</w:t>
            </w:r>
          </w:p>
        </w:tc>
      </w:tr>
      <w:tr w:rsidR="00C11676" w:rsidRPr="00C108BE" w:rsidTr="003C5795">
        <w:tc>
          <w:tcPr>
            <w:tcW w:w="3794" w:type="dxa"/>
            <w:vAlign w:val="center"/>
          </w:tcPr>
          <w:p w:rsidR="00C11676" w:rsidRPr="00C108BE" w:rsidRDefault="00C11676" w:rsidP="00C11676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C108BE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8A7D6D" w:rsidRPr="00C108BE">
              <w:rPr>
                <w:sz w:val="28"/>
                <w:szCs w:val="28"/>
              </w:rPr>
              <w:t xml:space="preserve">муниципальной </w:t>
            </w:r>
            <w:r w:rsidRPr="00C108BE">
              <w:rPr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  <w:vAlign w:val="center"/>
          </w:tcPr>
          <w:p w:rsidR="003B6567" w:rsidRPr="00C108BE" w:rsidRDefault="003B6567" w:rsidP="003B6567">
            <w:pPr>
              <w:pStyle w:val="a7"/>
              <w:widowControl w:val="0"/>
              <w:numPr>
                <w:ilvl w:val="0"/>
                <w:numId w:val="14"/>
              </w:numPr>
              <w:spacing w:after="0" w:line="240" w:lineRule="auto"/>
              <w:ind w:left="317" w:hanging="283"/>
              <w:outlineLvl w:val="4"/>
              <w:rPr>
                <w:sz w:val="28"/>
                <w:szCs w:val="28"/>
              </w:rPr>
            </w:pPr>
            <w:r w:rsidRPr="00C108BE">
              <w:rPr>
                <w:sz w:val="28"/>
                <w:szCs w:val="28"/>
              </w:rPr>
              <w:t xml:space="preserve">«Развитие сельского хозяйства в Киренском районе» </w:t>
            </w:r>
          </w:p>
          <w:p w:rsidR="00F266CE" w:rsidRPr="00C108BE" w:rsidRDefault="00CC707B" w:rsidP="003B6567">
            <w:pPr>
              <w:pStyle w:val="a7"/>
              <w:widowControl w:val="0"/>
              <w:numPr>
                <w:ilvl w:val="0"/>
                <w:numId w:val="14"/>
              </w:numPr>
              <w:spacing w:after="0" w:line="240" w:lineRule="auto"/>
              <w:ind w:left="317" w:hanging="283"/>
              <w:outlineLvl w:val="4"/>
              <w:rPr>
                <w:sz w:val="28"/>
                <w:szCs w:val="28"/>
              </w:rPr>
            </w:pPr>
            <w:r w:rsidRPr="00C108BE">
              <w:rPr>
                <w:sz w:val="28"/>
                <w:szCs w:val="28"/>
              </w:rPr>
              <w:t xml:space="preserve">«Поддержка и развитие малого и среднего предпринимательства в Киренском районе» </w:t>
            </w:r>
          </w:p>
        </w:tc>
      </w:tr>
      <w:tr w:rsidR="008A7D6D" w:rsidRPr="00C108BE" w:rsidTr="003C5795">
        <w:tc>
          <w:tcPr>
            <w:tcW w:w="3794" w:type="dxa"/>
            <w:vAlign w:val="center"/>
          </w:tcPr>
          <w:p w:rsidR="008A7D6D" w:rsidRPr="00C108BE" w:rsidRDefault="008A7D6D" w:rsidP="00C11676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C108BE">
              <w:rPr>
                <w:sz w:val="28"/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5812" w:type="dxa"/>
            <w:vAlign w:val="center"/>
          </w:tcPr>
          <w:p w:rsidR="008A7D6D" w:rsidRPr="00C108BE" w:rsidRDefault="008A7D6D" w:rsidP="008A7D6D">
            <w:pPr>
              <w:pStyle w:val="a7"/>
              <w:widowControl w:val="0"/>
              <w:spacing w:after="0" w:line="240" w:lineRule="auto"/>
              <w:ind w:left="317" w:firstLine="0"/>
              <w:outlineLvl w:val="4"/>
              <w:rPr>
                <w:sz w:val="28"/>
                <w:szCs w:val="28"/>
              </w:rPr>
            </w:pPr>
            <w:r w:rsidRPr="00C108BE">
              <w:rPr>
                <w:sz w:val="28"/>
                <w:szCs w:val="28"/>
              </w:rPr>
              <w:t>Отсутствуют</w:t>
            </w:r>
          </w:p>
        </w:tc>
      </w:tr>
      <w:tr w:rsidR="00C11676" w:rsidRPr="00C108BE" w:rsidTr="003C5795">
        <w:tc>
          <w:tcPr>
            <w:tcW w:w="3794" w:type="dxa"/>
            <w:vAlign w:val="center"/>
          </w:tcPr>
          <w:p w:rsidR="00C11676" w:rsidRPr="00C108BE" w:rsidRDefault="00C11676" w:rsidP="003B6567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C108BE">
              <w:rPr>
                <w:sz w:val="28"/>
                <w:szCs w:val="28"/>
              </w:rPr>
              <w:t xml:space="preserve">Ресурсное обеспечение </w:t>
            </w:r>
            <w:r w:rsidR="003B6567" w:rsidRPr="00C108BE">
              <w:rPr>
                <w:sz w:val="28"/>
                <w:szCs w:val="28"/>
              </w:rPr>
              <w:t>муниципальной</w:t>
            </w:r>
            <w:r w:rsidR="00E15AE0" w:rsidRPr="00C108BE">
              <w:rPr>
                <w:sz w:val="28"/>
                <w:szCs w:val="28"/>
              </w:rPr>
              <w:t xml:space="preserve"> </w:t>
            </w:r>
            <w:r w:rsidRPr="00C108BE">
              <w:rPr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  <w:vAlign w:val="center"/>
          </w:tcPr>
          <w:p w:rsidR="00800442" w:rsidRPr="00C108BE" w:rsidRDefault="00800442" w:rsidP="00800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b/>
                <w:sz w:val="28"/>
                <w:szCs w:val="28"/>
              </w:rPr>
            </w:pPr>
            <w:r w:rsidRPr="00C108BE">
              <w:rPr>
                <w:sz w:val="28"/>
                <w:szCs w:val="28"/>
              </w:rPr>
              <w:t xml:space="preserve">Общий объем финансирования муниципальной программы за счет бюджетов всех уровней с 2014 по 2027 год составляет </w:t>
            </w:r>
          </w:p>
          <w:p w:rsidR="00800442" w:rsidRPr="00C108BE" w:rsidRDefault="00944A0B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486</w:t>
            </w:r>
            <w:r w:rsidR="00800442" w:rsidRPr="00C108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121  тыс. рублей</w:t>
            </w:r>
            <w:r w:rsidR="00800442"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    в том числе:                                  </w:t>
            </w:r>
          </w:p>
          <w:p w:rsidR="00800442" w:rsidRPr="00C108BE" w:rsidRDefault="00800442" w:rsidP="00800442">
            <w:pPr>
              <w:widowControl w:val="0"/>
              <w:spacing w:after="0" w:line="240" w:lineRule="auto"/>
              <w:outlineLvl w:val="4"/>
              <w:rPr>
                <w:sz w:val="28"/>
                <w:szCs w:val="28"/>
              </w:rPr>
            </w:pPr>
            <w:r w:rsidRPr="00C108BE">
              <w:rPr>
                <w:sz w:val="28"/>
                <w:szCs w:val="28"/>
              </w:rPr>
              <w:t xml:space="preserve">по годам реализации: </w:t>
            </w:r>
          </w:p>
          <w:p w:rsidR="00800442" w:rsidRPr="00C108BE" w:rsidRDefault="00800442" w:rsidP="00800442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C108BE">
              <w:rPr>
                <w:sz w:val="28"/>
                <w:szCs w:val="28"/>
              </w:rPr>
              <w:t>2014 год – 786,579 тыс. рублей;</w:t>
            </w:r>
          </w:p>
          <w:p w:rsidR="00800442" w:rsidRPr="00C108BE" w:rsidRDefault="00800442" w:rsidP="00800442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C108BE">
              <w:rPr>
                <w:sz w:val="28"/>
                <w:szCs w:val="28"/>
              </w:rPr>
              <w:t>2015 год – 555,0 тыс. рублей;</w:t>
            </w:r>
          </w:p>
          <w:p w:rsidR="00800442" w:rsidRPr="00C108BE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 155,0  тыс. рублей;</w:t>
            </w:r>
          </w:p>
          <w:p w:rsidR="00800442" w:rsidRPr="00C108BE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 170,0  тыс. рублей;  </w:t>
            </w:r>
          </w:p>
          <w:p w:rsidR="00800442" w:rsidRPr="00C108BE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 2270,0  тыс. рублей;   </w:t>
            </w:r>
          </w:p>
          <w:p w:rsidR="00800442" w:rsidRPr="00C108BE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 970,0  тыс. рублей;   </w:t>
            </w:r>
          </w:p>
          <w:p w:rsidR="00800442" w:rsidRPr="00C108BE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 1258,153  тыс. рублей;</w:t>
            </w:r>
          </w:p>
          <w:p w:rsidR="00800442" w:rsidRPr="00C108BE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 2411,694  тыс. рублей;</w:t>
            </w:r>
          </w:p>
          <w:p w:rsidR="00800442" w:rsidRPr="00C108BE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 2459,695  тыс. рублей;</w:t>
            </w:r>
          </w:p>
          <w:p w:rsidR="00800442" w:rsidRPr="00C108BE" w:rsidRDefault="00903BA9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 6</w:t>
            </w:r>
            <w:r w:rsidR="00800442"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>450,0  тыс. рублей;</w:t>
            </w:r>
          </w:p>
          <w:p w:rsidR="00800442" w:rsidRPr="00C108BE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–  </w:t>
            </w:r>
            <w:r w:rsidR="00944A0B"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>145</w:t>
            </w:r>
            <w:r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>0,0  тыс. рублей;</w:t>
            </w:r>
          </w:p>
          <w:p w:rsidR="00800442" w:rsidRPr="00C108BE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 год –  </w:t>
            </w:r>
            <w:r w:rsidR="00944A0B"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>50,0  тыс. рублей;</w:t>
            </w:r>
          </w:p>
          <w:p w:rsidR="00800442" w:rsidRPr="00C108BE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6 год –  </w:t>
            </w:r>
            <w:r w:rsidR="00944A0B"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0,0  тыс. </w:t>
            </w:r>
            <w:proofErr w:type="gramStart"/>
            <w:r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</w:t>
            </w:r>
            <w:proofErr w:type="gramEnd"/>
            <w:r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800442" w:rsidRPr="00C108BE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>2027 год –  2250,0  тыс. рублей.</w:t>
            </w:r>
          </w:p>
          <w:p w:rsidR="00800442" w:rsidRPr="00C108BE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счет средств  федерального  бюджета  - </w:t>
            </w:r>
            <w:r w:rsidRPr="00C108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20,0 тыс. рублей</w:t>
            </w:r>
            <w:r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 т.ч. </w:t>
            </w:r>
          </w:p>
          <w:p w:rsidR="00800442" w:rsidRPr="00C108BE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4 год –  468,0 тыс. рублей;                   </w:t>
            </w:r>
          </w:p>
          <w:p w:rsidR="00800442" w:rsidRPr="00C108BE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5 год –  352,0 тыс. рублей;                     </w:t>
            </w:r>
          </w:p>
          <w:p w:rsidR="00800442" w:rsidRPr="00C108BE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 0,0 тыс. рублей;    </w:t>
            </w:r>
          </w:p>
          <w:p w:rsidR="00800442" w:rsidRPr="00C108BE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 0,0   тыс. рублей;  </w:t>
            </w:r>
          </w:p>
          <w:p w:rsidR="00800442" w:rsidRPr="00C108BE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 0,0   тыс. рублей;   </w:t>
            </w:r>
          </w:p>
          <w:p w:rsidR="00800442" w:rsidRPr="00C108BE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 0,0   тыс. рублей;   </w:t>
            </w:r>
          </w:p>
          <w:p w:rsidR="00800442" w:rsidRPr="00C108BE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 0,0  тыс. рублей;</w:t>
            </w:r>
          </w:p>
          <w:p w:rsidR="00800442" w:rsidRPr="00C108BE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 0,0  тыс. рублей;</w:t>
            </w:r>
          </w:p>
          <w:p w:rsidR="00800442" w:rsidRPr="00C108BE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 0,0  тыс. рублей;</w:t>
            </w:r>
          </w:p>
          <w:p w:rsidR="00800442" w:rsidRPr="00C108BE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 0,0  тыс. рублей;</w:t>
            </w:r>
          </w:p>
          <w:p w:rsidR="00800442" w:rsidRPr="00C108BE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 0,0  тыс. рублей;</w:t>
            </w:r>
          </w:p>
          <w:p w:rsidR="00800442" w:rsidRPr="00C108BE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 0,0  тыс. рублей.</w:t>
            </w:r>
          </w:p>
          <w:p w:rsidR="00800442" w:rsidRPr="00C108BE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 счет  средств  областного бюджета  - </w:t>
            </w:r>
            <w:r w:rsidRPr="00C108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0,0  тыс. рублей</w:t>
            </w:r>
            <w:r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>, в т.ч.</w:t>
            </w:r>
          </w:p>
          <w:p w:rsidR="00800442" w:rsidRPr="00C108BE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014 год –  132,0 тыс. рублей;                     </w:t>
            </w:r>
          </w:p>
          <w:p w:rsidR="00800442" w:rsidRPr="00C108BE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5 год –  48,0 тыс. рублей;                      </w:t>
            </w:r>
          </w:p>
          <w:p w:rsidR="00800442" w:rsidRPr="00C108BE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 0,0 тыс. рублей;</w:t>
            </w:r>
          </w:p>
          <w:p w:rsidR="00800442" w:rsidRPr="00C108BE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 0,0   тыс. рублей;  </w:t>
            </w:r>
          </w:p>
          <w:p w:rsidR="00800442" w:rsidRPr="00C108BE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 0,0   тыс. рублей;   </w:t>
            </w:r>
          </w:p>
          <w:p w:rsidR="00800442" w:rsidRPr="00C108BE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 0,0   тыс. рублей;   </w:t>
            </w:r>
          </w:p>
          <w:p w:rsidR="00800442" w:rsidRPr="00C108BE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 0,0  тыс. рублей;</w:t>
            </w:r>
          </w:p>
          <w:p w:rsidR="00800442" w:rsidRPr="00C108BE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 0,0  тыс. рублей;</w:t>
            </w:r>
          </w:p>
          <w:p w:rsidR="00800442" w:rsidRPr="00C108BE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 0,0  тыс. рублей;</w:t>
            </w:r>
          </w:p>
          <w:p w:rsidR="00800442" w:rsidRPr="00C108BE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 0,0  тыс. рублей;</w:t>
            </w:r>
          </w:p>
          <w:p w:rsidR="00800442" w:rsidRPr="00C108BE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 0,0  тыс. рублей;</w:t>
            </w:r>
          </w:p>
          <w:p w:rsidR="00800442" w:rsidRPr="00C108BE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 0,0  тыс. рублей.</w:t>
            </w:r>
          </w:p>
          <w:p w:rsidR="00800442" w:rsidRPr="00C108BE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счёт средств местного бюджета – </w:t>
            </w:r>
            <w:r w:rsidR="00944A0B" w:rsidRPr="00C108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486</w:t>
            </w:r>
            <w:r w:rsidRPr="00C108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121 тыс. рублей</w:t>
            </w:r>
            <w:r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>, в т.ч.</w:t>
            </w:r>
          </w:p>
          <w:p w:rsidR="00800442" w:rsidRPr="00C108BE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 – 186,579  тыс. рублей;</w:t>
            </w:r>
          </w:p>
          <w:p w:rsidR="00800442" w:rsidRPr="00C108BE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 – 155,0  тыс. рублей;</w:t>
            </w:r>
          </w:p>
          <w:p w:rsidR="00800442" w:rsidRPr="00C108BE" w:rsidRDefault="00800442" w:rsidP="00800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C108BE">
              <w:rPr>
                <w:sz w:val="28"/>
                <w:szCs w:val="28"/>
              </w:rPr>
              <w:t>2016 год – 155,0  тыс. рублей;</w:t>
            </w:r>
          </w:p>
          <w:p w:rsidR="00800442" w:rsidRPr="00C108BE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 170,0  тыс. рублей;  </w:t>
            </w:r>
          </w:p>
          <w:p w:rsidR="00800442" w:rsidRPr="00C108BE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 2270,0  тыс. рублей;   </w:t>
            </w:r>
          </w:p>
          <w:p w:rsidR="00800442" w:rsidRPr="00C108BE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 970,0  тыс. рублей;   </w:t>
            </w:r>
          </w:p>
          <w:p w:rsidR="00800442" w:rsidRPr="00C108BE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 1258,153  тыс. рублей;</w:t>
            </w:r>
          </w:p>
          <w:p w:rsidR="00800442" w:rsidRPr="00C108BE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 2411,694  тыс. рублей;</w:t>
            </w:r>
          </w:p>
          <w:p w:rsidR="00800442" w:rsidRPr="00C108BE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 2459,695  тыс. рублей;</w:t>
            </w:r>
          </w:p>
          <w:p w:rsidR="00800442" w:rsidRPr="00C108BE" w:rsidRDefault="00903BA9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 6</w:t>
            </w:r>
            <w:r w:rsidR="00800442"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>450,0  тыс. рублей;</w:t>
            </w:r>
          </w:p>
          <w:p w:rsidR="00800442" w:rsidRPr="00C108BE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–  </w:t>
            </w:r>
            <w:r w:rsidR="00944A0B"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>50,0  тыс. рублей;</w:t>
            </w:r>
          </w:p>
          <w:p w:rsidR="00800442" w:rsidRPr="00C108BE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 год –  </w:t>
            </w:r>
            <w:r w:rsidR="00944A0B"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>50,0  тыс. рублей;</w:t>
            </w:r>
          </w:p>
          <w:p w:rsidR="00800442" w:rsidRPr="00C108BE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6 год –  </w:t>
            </w:r>
            <w:r w:rsidR="00944A0B"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>50,0  тыс. рублей;</w:t>
            </w:r>
          </w:p>
          <w:p w:rsidR="006D6661" w:rsidRPr="00C108BE" w:rsidRDefault="00800442" w:rsidP="00800442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 w:rsidRPr="00C108BE">
              <w:rPr>
                <w:sz w:val="28"/>
                <w:szCs w:val="28"/>
              </w:rPr>
              <w:t>2027 год – 2250,0  тыс. рублей.</w:t>
            </w:r>
          </w:p>
        </w:tc>
      </w:tr>
      <w:tr w:rsidR="00C11676" w:rsidRPr="00C108BE" w:rsidTr="003C5795">
        <w:tc>
          <w:tcPr>
            <w:tcW w:w="3794" w:type="dxa"/>
            <w:vAlign w:val="center"/>
          </w:tcPr>
          <w:p w:rsidR="00C11676" w:rsidRPr="00C108BE" w:rsidRDefault="00C11676" w:rsidP="003B6567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C108BE">
              <w:rPr>
                <w:sz w:val="28"/>
                <w:szCs w:val="28"/>
              </w:rPr>
              <w:lastRenderedPageBreak/>
              <w:t xml:space="preserve">Ожидаемые конечные  результаты реализации </w:t>
            </w:r>
            <w:r w:rsidR="003B6567" w:rsidRPr="00C108BE">
              <w:rPr>
                <w:sz w:val="28"/>
                <w:szCs w:val="28"/>
              </w:rPr>
              <w:t xml:space="preserve">муниципальной </w:t>
            </w:r>
            <w:r w:rsidR="00E15AE0" w:rsidRPr="00C108BE">
              <w:rPr>
                <w:sz w:val="28"/>
                <w:szCs w:val="28"/>
              </w:rPr>
              <w:t xml:space="preserve"> </w:t>
            </w:r>
            <w:r w:rsidRPr="00C108BE">
              <w:rPr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  <w:vAlign w:val="center"/>
          </w:tcPr>
          <w:p w:rsidR="00620E3B" w:rsidRPr="00C108BE" w:rsidRDefault="00620E3B" w:rsidP="00620E3B">
            <w:pPr>
              <w:pStyle w:val="a7"/>
              <w:widowControl w:val="0"/>
              <w:numPr>
                <w:ilvl w:val="0"/>
                <w:numId w:val="22"/>
              </w:numPr>
              <w:spacing w:line="240" w:lineRule="auto"/>
              <w:ind w:left="317" w:hanging="317"/>
              <w:rPr>
                <w:sz w:val="28"/>
                <w:szCs w:val="28"/>
              </w:rPr>
            </w:pPr>
            <w:r w:rsidRPr="00C108BE">
              <w:rPr>
                <w:sz w:val="28"/>
                <w:szCs w:val="28"/>
              </w:rPr>
              <w:t>Увеличение индекса производства продукции сельского хозяйства в хозяйствах всех категорий (в сопоставимых ценах) до 10</w:t>
            </w:r>
            <w:r w:rsidR="00AD26AF" w:rsidRPr="00C108BE">
              <w:rPr>
                <w:sz w:val="28"/>
                <w:szCs w:val="28"/>
              </w:rPr>
              <w:t>4</w:t>
            </w:r>
            <w:r w:rsidRPr="00C108BE">
              <w:rPr>
                <w:sz w:val="28"/>
                <w:szCs w:val="28"/>
              </w:rPr>
              <w:t xml:space="preserve"> %;</w:t>
            </w:r>
          </w:p>
          <w:p w:rsidR="00620E3B" w:rsidRPr="00C108BE" w:rsidRDefault="00620E3B" w:rsidP="00620E3B">
            <w:pPr>
              <w:pStyle w:val="a7"/>
              <w:widowControl w:val="0"/>
              <w:numPr>
                <w:ilvl w:val="0"/>
                <w:numId w:val="22"/>
              </w:numPr>
              <w:spacing w:line="240" w:lineRule="auto"/>
              <w:ind w:left="317" w:hanging="317"/>
              <w:rPr>
                <w:sz w:val="28"/>
                <w:szCs w:val="28"/>
              </w:rPr>
            </w:pPr>
            <w:r w:rsidRPr="00C108BE">
              <w:rPr>
                <w:sz w:val="28"/>
                <w:szCs w:val="28"/>
              </w:rPr>
              <w:t>Увеличение рентабельности сельскохозяйственных организаций  до 2</w:t>
            </w:r>
            <w:r w:rsidR="00BC36A2" w:rsidRPr="00C108BE">
              <w:rPr>
                <w:sz w:val="28"/>
                <w:szCs w:val="28"/>
              </w:rPr>
              <w:t>6</w:t>
            </w:r>
            <w:r w:rsidR="0062341F" w:rsidRPr="00C108BE">
              <w:rPr>
                <w:sz w:val="28"/>
                <w:szCs w:val="28"/>
              </w:rPr>
              <w:t>,</w:t>
            </w:r>
            <w:r w:rsidR="00AD26AF" w:rsidRPr="00C108BE">
              <w:rPr>
                <w:sz w:val="28"/>
                <w:szCs w:val="28"/>
              </w:rPr>
              <w:t>7</w:t>
            </w:r>
            <w:r w:rsidRPr="00C108BE">
              <w:rPr>
                <w:sz w:val="28"/>
                <w:szCs w:val="28"/>
              </w:rPr>
              <w:t xml:space="preserve"> %;</w:t>
            </w:r>
          </w:p>
          <w:p w:rsidR="00620E3B" w:rsidRPr="00C108BE" w:rsidRDefault="006B3F45" w:rsidP="00620E3B">
            <w:pPr>
              <w:pStyle w:val="a7"/>
              <w:widowControl w:val="0"/>
              <w:numPr>
                <w:ilvl w:val="0"/>
                <w:numId w:val="22"/>
              </w:numPr>
              <w:spacing w:line="240" w:lineRule="auto"/>
              <w:ind w:left="317" w:hanging="317"/>
              <w:rPr>
                <w:sz w:val="28"/>
                <w:szCs w:val="28"/>
              </w:rPr>
            </w:pPr>
            <w:r w:rsidRPr="00C108BE">
              <w:rPr>
                <w:sz w:val="28"/>
                <w:szCs w:val="28"/>
              </w:rPr>
              <w:t>Увеличение количества</w:t>
            </w:r>
            <w:r w:rsidR="00620E3B" w:rsidRPr="00C108BE">
              <w:rPr>
                <w:sz w:val="28"/>
                <w:szCs w:val="28"/>
              </w:rPr>
              <w:t xml:space="preserve">     субъектов малого</w:t>
            </w:r>
            <w:r w:rsidR="00E077D9" w:rsidRPr="00C108BE">
              <w:rPr>
                <w:sz w:val="28"/>
                <w:szCs w:val="28"/>
              </w:rPr>
              <w:t xml:space="preserve"> и среднего предпринимательства и </w:t>
            </w:r>
            <w:proofErr w:type="spellStart"/>
            <w:r w:rsidR="00E077D9" w:rsidRPr="00C108BE">
              <w:rPr>
                <w:sz w:val="28"/>
                <w:szCs w:val="28"/>
              </w:rPr>
              <w:t>самозанятых</w:t>
            </w:r>
            <w:proofErr w:type="spellEnd"/>
            <w:r w:rsidR="00E077D9" w:rsidRPr="00C108BE">
              <w:rPr>
                <w:sz w:val="28"/>
                <w:szCs w:val="28"/>
              </w:rPr>
              <w:t xml:space="preserve"> граждан,</w:t>
            </w:r>
            <w:r w:rsidR="00620E3B" w:rsidRPr="00C108BE">
              <w:rPr>
                <w:sz w:val="28"/>
                <w:szCs w:val="28"/>
              </w:rPr>
              <w:t xml:space="preserve"> получивших финансовую поддержку  - </w:t>
            </w:r>
            <w:r w:rsidR="00944A0B" w:rsidRPr="00C108BE">
              <w:rPr>
                <w:sz w:val="28"/>
                <w:szCs w:val="28"/>
              </w:rPr>
              <w:t>32</w:t>
            </w:r>
            <w:r w:rsidR="00620E3B" w:rsidRPr="00C108BE">
              <w:rPr>
                <w:sz w:val="28"/>
                <w:szCs w:val="28"/>
              </w:rPr>
              <w:t xml:space="preserve"> </w:t>
            </w:r>
            <w:proofErr w:type="spellStart"/>
            <w:r w:rsidR="00620E3B" w:rsidRPr="00C108BE">
              <w:rPr>
                <w:sz w:val="28"/>
                <w:szCs w:val="28"/>
              </w:rPr>
              <w:t>ед</w:t>
            </w:r>
            <w:proofErr w:type="spellEnd"/>
            <w:proofErr w:type="gramStart"/>
            <w:r w:rsidR="00285FCA" w:rsidRPr="00C108BE">
              <w:rPr>
                <w:sz w:val="28"/>
                <w:szCs w:val="28"/>
              </w:rPr>
              <w:t xml:space="preserve"> </w:t>
            </w:r>
            <w:r w:rsidR="00620E3B" w:rsidRPr="00C108BE">
              <w:rPr>
                <w:sz w:val="28"/>
                <w:szCs w:val="28"/>
              </w:rPr>
              <w:t>.</w:t>
            </w:r>
            <w:proofErr w:type="gramEnd"/>
            <w:r w:rsidR="00620E3B" w:rsidRPr="00C108BE">
              <w:rPr>
                <w:sz w:val="28"/>
                <w:szCs w:val="28"/>
              </w:rPr>
              <w:t>;</w:t>
            </w:r>
          </w:p>
          <w:p w:rsidR="003A35B0" w:rsidRPr="00C108BE" w:rsidRDefault="00620E3B" w:rsidP="0010352C">
            <w:pPr>
              <w:pStyle w:val="a7"/>
              <w:widowControl w:val="0"/>
              <w:numPr>
                <w:ilvl w:val="0"/>
                <w:numId w:val="22"/>
              </w:numPr>
              <w:spacing w:line="240" w:lineRule="auto"/>
              <w:ind w:left="317" w:hanging="317"/>
              <w:rPr>
                <w:sz w:val="28"/>
                <w:szCs w:val="28"/>
              </w:rPr>
            </w:pPr>
            <w:r w:rsidRPr="00C108BE">
              <w:rPr>
                <w:sz w:val="28"/>
                <w:szCs w:val="28"/>
              </w:rPr>
              <w:t xml:space="preserve">Увеличение </w:t>
            </w:r>
            <w:r w:rsidR="00C1194B" w:rsidRPr="00C108BE">
              <w:rPr>
                <w:sz w:val="28"/>
                <w:szCs w:val="28"/>
              </w:rPr>
              <w:t>количества информационных материалов о проводимых мероприятиях в сфере поддержки малого и среднего бизнеса</w:t>
            </w:r>
            <w:r w:rsidR="00986E86" w:rsidRPr="00C108BE">
              <w:rPr>
                <w:sz w:val="28"/>
                <w:szCs w:val="28"/>
              </w:rPr>
              <w:t>,</w:t>
            </w:r>
            <w:r w:rsidR="00C1194B" w:rsidRPr="00C108BE">
              <w:rPr>
                <w:sz w:val="28"/>
                <w:szCs w:val="28"/>
              </w:rPr>
              <w:t xml:space="preserve"> размещённых в газете «Ленские зори» и на сайте </w:t>
            </w:r>
            <w:r w:rsidRPr="00C108BE">
              <w:rPr>
                <w:sz w:val="28"/>
                <w:szCs w:val="28"/>
              </w:rPr>
              <w:t xml:space="preserve">до </w:t>
            </w:r>
            <w:r w:rsidR="006434F3" w:rsidRPr="00C108BE">
              <w:rPr>
                <w:sz w:val="28"/>
                <w:szCs w:val="28"/>
              </w:rPr>
              <w:t>15</w:t>
            </w:r>
            <w:r w:rsidRPr="00C108BE">
              <w:rPr>
                <w:sz w:val="28"/>
                <w:szCs w:val="28"/>
              </w:rPr>
              <w:t xml:space="preserve"> ед.</w:t>
            </w:r>
            <w:r w:rsidR="00BC36A2" w:rsidRPr="00C108BE">
              <w:rPr>
                <w:sz w:val="28"/>
                <w:szCs w:val="28"/>
              </w:rPr>
              <w:t xml:space="preserve"> </w:t>
            </w:r>
            <w:r w:rsidR="001919C6" w:rsidRPr="00C108BE">
              <w:rPr>
                <w:sz w:val="28"/>
                <w:szCs w:val="28"/>
              </w:rPr>
              <w:t>в год;</w:t>
            </w:r>
          </w:p>
          <w:p w:rsidR="001919C6" w:rsidRPr="00C108BE" w:rsidRDefault="001919C6" w:rsidP="001919C6">
            <w:pPr>
              <w:pStyle w:val="a7"/>
              <w:widowControl w:val="0"/>
              <w:numPr>
                <w:ilvl w:val="0"/>
                <w:numId w:val="22"/>
              </w:numPr>
              <w:spacing w:line="240" w:lineRule="auto"/>
              <w:ind w:left="317" w:hanging="317"/>
              <w:rPr>
                <w:sz w:val="28"/>
                <w:szCs w:val="28"/>
              </w:rPr>
            </w:pPr>
            <w:r w:rsidRPr="00C108BE">
              <w:rPr>
                <w:sz w:val="28"/>
                <w:szCs w:val="28"/>
              </w:rPr>
              <w:t xml:space="preserve">Увеличение количества участников </w:t>
            </w:r>
            <w:r w:rsidRPr="00C108BE">
              <w:rPr>
                <w:sz w:val="28"/>
                <w:szCs w:val="28"/>
              </w:rPr>
              <w:lastRenderedPageBreak/>
              <w:t>мероприятий до 77 человек.</w:t>
            </w:r>
          </w:p>
        </w:tc>
      </w:tr>
    </w:tbl>
    <w:p w:rsidR="00F562B8" w:rsidRPr="00C108BE" w:rsidRDefault="00F562B8" w:rsidP="003B4E8F">
      <w:pPr>
        <w:spacing w:after="0" w:line="240" w:lineRule="auto"/>
        <w:jc w:val="center"/>
        <w:rPr>
          <w:sz w:val="28"/>
          <w:szCs w:val="28"/>
        </w:rPr>
      </w:pPr>
    </w:p>
    <w:p w:rsidR="003B4E8F" w:rsidRPr="00C108BE" w:rsidRDefault="003B4E8F" w:rsidP="003B4E8F">
      <w:pPr>
        <w:spacing w:after="0" w:line="240" w:lineRule="auto"/>
        <w:jc w:val="center"/>
        <w:rPr>
          <w:b/>
          <w:sz w:val="28"/>
          <w:szCs w:val="28"/>
        </w:rPr>
      </w:pPr>
      <w:r w:rsidRPr="00C108BE">
        <w:rPr>
          <w:b/>
          <w:sz w:val="28"/>
          <w:szCs w:val="28"/>
        </w:rPr>
        <w:t xml:space="preserve">РАЗДЕЛ 1. ХАРАКТЕРИСТИКА ТЕКУЩЕГО СОСТОЯНИЯ СФЕРЫ РЕАЛИЗАЦИИ </w:t>
      </w:r>
      <w:r w:rsidR="00D920BF" w:rsidRPr="00C108BE">
        <w:rPr>
          <w:b/>
          <w:sz w:val="28"/>
          <w:szCs w:val="28"/>
        </w:rPr>
        <w:t>МУНИЦИПАЛЬНОЙ</w:t>
      </w:r>
      <w:r w:rsidRPr="00C108BE">
        <w:rPr>
          <w:b/>
          <w:sz w:val="28"/>
          <w:szCs w:val="28"/>
        </w:rPr>
        <w:t xml:space="preserve"> ПРОГРАММЫ</w:t>
      </w:r>
    </w:p>
    <w:p w:rsidR="001868A1" w:rsidRPr="00C108BE" w:rsidRDefault="001868A1" w:rsidP="00B735C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</w:p>
    <w:p w:rsidR="005813FD" w:rsidRPr="00C108BE" w:rsidRDefault="005813FD" w:rsidP="00807CA0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left"/>
        <w:rPr>
          <w:b/>
          <w:sz w:val="28"/>
          <w:szCs w:val="28"/>
        </w:rPr>
      </w:pPr>
      <w:r w:rsidRPr="00C108BE">
        <w:rPr>
          <w:b/>
          <w:sz w:val="28"/>
          <w:szCs w:val="28"/>
        </w:rPr>
        <w:t xml:space="preserve">Социально-экономическое </w:t>
      </w:r>
      <w:r w:rsidR="00807CA0" w:rsidRPr="00C108BE">
        <w:rPr>
          <w:b/>
          <w:sz w:val="28"/>
          <w:szCs w:val="28"/>
        </w:rPr>
        <w:t xml:space="preserve">положение </w:t>
      </w:r>
      <w:r w:rsidR="00D920BF" w:rsidRPr="00C108BE">
        <w:rPr>
          <w:b/>
          <w:sz w:val="28"/>
          <w:szCs w:val="28"/>
        </w:rPr>
        <w:t xml:space="preserve">Киренского </w:t>
      </w:r>
      <w:r w:rsidR="00AD1D58" w:rsidRPr="00C108BE">
        <w:rPr>
          <w:b/>
          <w:sz w:val="28"/>
          <w:szCs w:val="28"/>
        </w:rPr>
        <w:t>района</w:t>
      </w:r>
      <w:r w:rsidR="00807CA0" w:rsidRPr="00C108BE">
        <w:rPr>
          <w:b/>
          <w:sz w:val="28"/>
          <w:szCs w:val="28"/>
        </w:rPr>
        <w:t>.</w:t>
      </w:r>
    </w:p>
    <w:p w:rsidR="00710B7A" w:rsidRPr="00C108BE" w:rsidRDefault="00710B7A" w:rsidP="00710B7A">
      <w:pPr>
        <w:widowControl w:val="0"/>
        <w:autoSpaceDE w:val="0"/>
        <w:autoSpaceDN w:val="0"/>
        <w:adjustRightInd w:val="0"/>
        <w:spacing w:after="0" w:line="240" w:lineRule="auto"/>
        <w:ind w:left="426" w:firstLine="0"/>
        <w:jc w:val="left"/>
        <w:rPr>
          <w:sz w:val="28"/>
          <w:szCs w:val="28"/>
        </w:rPr>
      </w:pPr>
    </w:p>
    <w:p w:rsidR="00843401" w:rsidRPr="00C108BE" w:rsidRDefault="00843401" w:rsidP="00843401">
      <w:pPr>
        <w:pStyle w:val="ConsTitle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108BE">
        <w:rPr>
          <w:rFonts w:ascii="Times New Roman" w:hAnsi="Times New Roman"/>
          <w:b w:val="0"/>
          <w:sz w:val="28"/>
          <w:szCs w:val="28"/>
        </w:rPr>
        <w:t>Киренский район – один из северных районов Иркутской области, отнесенных к районам Крайнего Севера и приравненным к ним местностям, образованный в 1929 году.</w:t>
      </w:r>
      <w:r w:rsidRPr="00C108BE">
        <w:rPr>
          <w:rFonts w:ascii="Times New Roman" w:hAnsi="Times New Roman"/>
          <w:b w:val="0"/>
          <w:color w:val="008000"/>
          <w:sz w:val="28"/>
          <w:szCs w:val="28"/>
        </w:rPr>
        <w:t xml:space="preserve"> </w:t>
      </w:r>
      <w:r w:rsidRPr="00C108BE">
        <w:rPr>
          <w:rFonts w:ascii="Times New Roman" w:hAnsi="Times New Roman"/>
          <w:b w:val="0"/>
          <w:sz w:val="28"/>
          <w:szCs w:val="28"/>
        </w:rPr>
        <w:t xml:space="preserve">Он расположен в северо-восточной части области, соседствуя на востоке с </w:t>
      </w:r>
      <w:proofErr w:type="spellStart"/>
      <w:r w:rsidRPr="00C108BE">
        <w:rPr>
          <w:rFonts w:ascii="Times New Roman" w:hAnsi="Times New Roman"/>
          <w:b w:val="0"/>
          <w:sz w:val="28"/>
          <w:szCs w:val="28"/>
        </w:rPr>
        <w:t>Мамско-Чуйским</w:t>
      </w:r>
      <w:proofErr w:type="spellEnd"/>
      <w:r w:rsidRPr="00C108BE">
        <w:rPr>
          <w:rFonts w:ascii="Times New Roman" w:hAnsi="Times New Roman"/>
          <w:b w:val="0"/>
          <w:sz w:val="28"/>
          <w:szCs w:val="28"/>
        </w:rPr>
        <w:t xml:space="preserve">, на северо-западе с </w:t>
      </w:r>
      <w:proofErr w:type="spellStart"/>
      <w:r w:rsidRPr="00C108BE">
        <w:rPr>
          <w:rFonts w:ascii="Times New Roman" w:hAnsi="Times New Roman"/>
          <w:b w:val="0"/>
          <w:sz w:val="28"/>
          <w:szCs w:val="28"/>
        </w:rPr>
        <w:t>Катангским</w:t>
      </w:r>
      <w:proofErr w:type="spellEnd"/>
      <w:r w:rsidRPr="00C108BE">
        <w:rPr>
          <w:rFonts w:ascii="Times New Roman" w:hAnsi="Times New Roman"/>
          <w:b w:val="0"/>
          <w:sz w:val="28"/>
          <w:szCs w:val="28"/>
        </w:rPr>
        <w:t xml:space="preserve">, на севере с республикой Якутия (Саха), на западе с </w:t>
      </w:r>
      <w:proofErr w:type="spellStart"/>
      <w:r w:rsidRPr="00C108BE">
        <w:rPr>
          <w:rFonts w:ascii="Times New Roman" w:hAnsi="Times New Roman"/>
          <w:b w:val="0"/>
          <w:sz w:val="28"/>
          <w:szCs w:val="28"/>
        </w:rPr>
        <w:t>Усть-Кутским</w:t>
      </w:r>
      <w:proofErr w:type="spellEnd"/>
      <w:r w:rsidRPr="00C108BE">
        <w:rPr>
          <w:rFonts w:ascii="Times New Roman" w:hAnsi="Times New Roman"/>
          <w:b w:val="0"/>
          <w:sz w:val="28"/>
          <w:szCs w:val="28"/>
        </w:rPr>
        <w:t xml:space="preserve">, на юге с </w:t>
      </w:r>
      <w:proofErr w:type="spellStart"/>
      <w:r w:rsidRPr="00C108BE">
        <w:rPr>
          <w:rFonts w:ascii="Times New Roman" w:hAnsi="Times New Roman"/>
          <w:b w:val="0"/>
          <w:sz w:val="28"/>
          <w:szCs w:val="28"/>
        </w:rPr>
        <w:t>Казачинско-Ленским</w:t>
      </w:r>
      <w:proofErr w:type="spellEnd"/>
      <w:r w:rsidRPr="00C108BE">
        <w:rPr>
          <w:rFonts w:ascii="Times New Roman" w:hAnsi="Times New Roman"/>
          <w:b w:val="0"/>
          <w:sz w:val="28"/>
          <w:szCs w:val="28"/>
        </w:rPr>
        <w:t xml:space="preserve"> районом и республикой Бурятия. Площадь района – 4,39 млн. гектаров. </w:t>
      </w:r>
    </w:p>
    <w:p w:rsidR="00843401" w:rsidRPr="00C108BE" w:rsidRDefault="00843401" w:rsidP="00C334A3">
      <w:pPr>
        <w:pStyle w:val="ConsTitle"/>
        <w:widowControl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 w:rsidRPr="00C108BE">
        <w:rPr>
          <w:rFonts w:ascii="Times New Roman" w:hAnsi="Times New Roman"/>
          <w:b w:val="0"/>
          <w:sz w:val="28"/>
          <w:szCs w:val="28"/>
        </w:rPr>
        <w:t xml:space="preserve">Киренский район – система, включающая в себя 13 муниципальных образований, два из них имеют статус городского поселения, десять сельского и один - муниципального района. На территории района находятся 1 город, 1 поселок городского типа и 43 </w:t>
      </w:r>
      <w:proofErr w:type="gramStart"/>
      <w:r w:rsidRPr="00C108BE">
        <w:rPr>
          <w:rFonts w:ascii="Times New Roman" w:hAnsi="Times New Roman"/>
          <w:b w:val="0"/>
          <w:sz w:val="28"/>
          <w:szCs w:val="28"/>
        </w:rPr>
        <w:t>сельских</w:t>
      </w:r>
      <w:proofErr w:type="gramEnd"/>
      <w:r w:rsidRPr="00C108BE">
        <w:rPr>
          <w:rFonts w:ascii="Times New Roman" w:hAnsi="Times New Roman"/>
          <w:b w:val="0"/>
          <w:sz w:val="28"/>
          <w:szCs w:val="28"/>
        </w:rPr>
        <w:t xml:space="preserve"> населенных пункта.</w:t>
      </w:r>
    </w:p>
    <w:p w:rsidR="00843401" w:rsidRPr="00C108BE" w:rsidRDefault="00843401" w:rsidP="00843401">
      <w:pPr>
        <w:rPr>
          <w:sz w:val="28"/>
          <w:szCs w:val="28"/>
        </w:rPr>
      </w:pPr>
      <w:r w:rsidRPr="00C108BE">
        <w:rPr>
          <w:sz w:val="28"/>
          <w:szCs w:val="28"/>
        </w:rPr>
        <w:t>Численность населения района составляла на 01.01.2013 – 19322 человека.</w:t>
      </w:r>
    </w:p>
    <w:p w:rsidR="00183ADA" w:rsidRPr="00C108BE" w:rsidRDefault="00183ADA" w:rsidP="00183ADA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C108BE">
        <w:rPr>
          <w:b/>
          <w:sz w:val="28"/>
          <w:szCs w:val="28"/>
        </w:rPr>
        <w:t>Текущее состояние сельского хозяйства в Киренском районе</w:t>
      </w:r>
    </w:p>
    <w:p w:rsidR="00183ADA" w:rsidRPr="00C108BE" w:rsidRDefault="00183ADA" w:rsidP="00183ADA">
      <w:pPr>
        <w:widowControl w:val="0"/>
        <w:autoSpaceDE w:val="0"/>
        <w:autoSpaceDN w:val="0"/>
        <w:adjustRightInd w:val="0"/>
        <w:spacing w:after="0" w:line="240" w:lineRule="auto"/>
        <w:ind w:left="426" w:firstLine="0"/>
        <w:rPr>
          <w:sz w:val="28"/>
          <w:szCs w:val="28"/>
        </w:rPr>
      </w:pPr>
    </w:p>
    <w:p w:rsidR="00710B7A" w:rsidRPr="00C108BE" w:rsidRDefault="00183ADA" w:rsidP="00710B7A">
      <w:pPr>
        <w:spacing w:line="240" w:lineRule="auto"/>
        <w:ind w:firstLine="567"/>
        <w:contextualSpacing/>
        <w:rPr>
          <w:sz w:val="28"/>
          <w:szCs w:val="28"/>
        </w:rPr>
      </w:pPr>
      <w:r w:rsidRPr="00C108BE">
        <w:rPr>
          <w:sz w:val="28"/>
          <w:szCs w:val="28"/>
        </w:rPr>
        <w:t>На территории района функционирует   2 сельхозпредприятия (ООО «Исток», ООО «</w:t>
      </w:r>
      <w:proofErr w:type="spellStart"/>
      <w:r w:rsidRPr="00C108BE">
        <w:rPr>
          <w:sz w:val="28"/>
          <w:szCs w:val="28"/>
        </w:rPr>
        <w:t>Алымовское</w:t>
      </w:r>
      <w:proofErr w:type="spellEnd"/>
      <w:r w:rsidRPr="00C108BE">
        <w:rPr>
          <w:sz w:val="28"/>
          <w:szCs w:val="28"/>
        </w:rPr>
        <w:t>»),  зарегистрировано 23 КФХ (крестьянские, фермерские хозяйства) отчитываются  в статистику 9 и в министерство 6), 1967 личных подсобных хозяй</w:t>
      </w:r>
      <w:proofErr w:type="gramStart"/>
      <w:r w:rsidRPr="00C108BE">
        <w:rPr>
          <w:sz w:val="28"/>
          <w:szCs w:val="28"/>
        </w:rPr>
        <w:t>ств гр</w:t>
      </w:r>
      <w:proofErr w:type="gramEnd"/>
      <w:r w:rsidRPr="00C108BE">
        <w:rPr>
          <w:sz w:val="28"/>
          <w:szCs w:val="28"/>
        </w:rPr>
        <w:t>аждан.</w:t>
      </w:r>
    </w:p>
    <w:p w:rsidR="00710B7A" w:rsidRPr="00C108BE" w:rsidRDefault="00183ADA" w:rsidP="00710B7A">
      <w:pPr>
        <w:spacing w:line="240" w:lineRule="auto"/>
        <w:ind w:firstLine="567"/>
        <w:contextualSpacing/>
        <w:rPr>
          <w:sz w:val="28"/>
          <w:szCs w:val="28"/>
        </w:rPr>
      </w:pPr>
      <w:r w:rsidRPr="00C108BE">
        <w:rPr>
          <w:sz w:val="28"/>
          <w:szCs w:val="28"/>
        </w:rPr>
        <w:t xml:space="preserve">В 2012 году в районе произведено продукции сельского хозяйства во всех категориях хозяйств на сумму 3106 млн. рублей, это 92,6 % (в сопоставимых ценах)  к  2011 году.  Производство молока  увеличилось на 62 </w:t>
      </w:r>
      <w:proofErr w:type="spellStart"/>
      <w:r w:rsidRPr="00C108BE">
        <w:rPr>
          <w:sz w:val="28"/>
          <w:szCs w:val="28"/>
        </w:rPr>
        <w:t>тн</w:t>
      </w:r>
      <w:proofErr w:type="spellEnd"/>
      <w:r w:rsidRPr="00C108BE">
        <w:rPr>
          <w:sz w:val="28"/>
          <w:szCs w:val="28"/>
        </w:rPr>
        <w:t xml:space="preserve">, а  мяса снизилось на 28 </w:t>
      </w:r>
      <w:proofErr w:type="spellStart"/>
      <w:r w:rsidRPr="00C108BE">
        <w:rPr>
          <w:sz w:val="28"/>
          <w:szCs w:val="28"/>
        </w:rPr>
        <w:t>тн</w:t>
      </w:r>
      <w:proofErr w:type="spellEnd"/>
      <w:r w:rsidRPr="00C108BE">
        <w:rPr>
          <w:sz w:val="28"/>
          <w:szCs w:val="28"/>
        </w:rPr>
        <w:t xml:space="preserve">  к 2011году.</w:t>
      </w:r>
    </w:p>
    <w:p w:rsidR="00710B7A" w:rsidRPr="00C108BE" w:rsidRDefault="00183ADA" w:rsidP="00710B7A">
      <w:pPr>
        <w:spacing w:line="240" w:lineRule="auto"/>
        <w:ind w:firstLine="567"/>
        <w:contextualSpacing/>
        <w:rPr>
          <w:sz w:val="28"/>
          <w:szCs w:val="28"/>
        </w:rPr>
      </w:pPr>
      <w:r w:rsidRPr="00C108BE">
        <w:rPr>
          <w:sz w:val="28"/>
          <w:szCs w:val="28"/>
        </w:rPr>
        <w:t xml:space="preserve">Снижение объёма продукции происходит в связи с тем, что не обновляется стадо КРС, что обусловлено снижением  продуктивности  животных. Не закуплено ни одной головы племенных животных, в животноводстве не применяются новые технологии  и современное оборудование по производству животноводческой продукции. </w:t>
      </w:r>
    </w:p>
    <w:p w:rsidR="00183ADA" w:rsidRPr="00C108BE" w:rsidRDefault="00183ADA" w:rsidP="00710B7A">
      <w:pPr>
        <w:spacing w:line="240" w:lineRule="auto"/>
        <w:ind w:firstLine="567"/>
        <w:contextualSpacing/>
        <w:rPr>
          <w:sz w:val="28"/>
          <w:szCs w:val="28"/>
        </w:rPr>
      </w:pPr>
      <w:r w:rsidRPr="00C108BE">
        <w:rPr>
          <w:sz w:val="28"/>
          <w:szCs w:val="28"/>
        </w:rPr>
        <w:t>Все проблемы в сельском хозяйстве связаны с финансовыми трудностями сельхозпроизводителей.</w:t>
      </w:r>
    </w:p>
    <w:p w:rsidR="00710B7A" w:rsidRPr="00C108BE" w:rsidRDefault="00710B7A" w:rsidP="00710B7A">
      <w:pPr>
        <w:pStyle w:val="af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8BE">
        <w:rPr>
          <w:rFonts w:ascii="Times New Roman" w:hAnsi="Times New Roman" w:cs="Times New Roman"/>
          <w:sz w:val="28"/>
          <w:szCs w:val="28"/>
        </w:rPr>
        <w:t xml:space="preserve">В 2012 году в районе осуществлялась реализация 2 инвестиционных проектов, направленных на приобретение технологического оборудования, сельскохозяйственной техники и животных. </w:t>
      </w:r>
    </w:p>
    <w:p w:rsidR="00183ADA" w:rsidRPr="00C108BE" w:rsidRDefault="00710B7A" w:rsidP="00710B7A">
      <w:pPr>
        <w:pStyle w:val="af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8BE">
        <w:rPr>
          <w:rFonts w:ascii="Times New Roman" w:hAnsi="Times New Roman" w:cs="Times New Roman"/>
          <w:sz w:val="28"/>
          <w:szCs w:val="28"/>
        </w:rPr>
        <w:t xml:space="preserve">КФХ Потаповой М.В. и  КФХ </w:t>
      </w:r>
      <w:proofErr w:type="spellStart"/>
      <w:r w:rsidRPr="00C108BE">
        <w:rPr>
          <w:rFonts w:ascii="Times New Roman" w:hAnsi="Times New Roman" w:cs="Times New Roman"/>
          <w:sz w:val="28"/>
          <w:szCs w:val="28"/>
        </w:rPr>
        <w:t>Монакова</w:t>
      </w:r>
      <w:proofErr w:type="spellEnd"/>
      <w:r w:rsidRPr="00C108BE">
        <w:rPr>
          <w:rFonts w:ascii="Times New Roman" w:hAnsi="Times New Roman" w:cs="Times New Roman"/>
          <w:sz w:val="28"/>
          <w:szCs w:val="28"/>
        </w:rPr>
        <w:t xml:space="preserve"> Ф.Ю. п</w:t>
      </w:r>
      <w:r w:rsidR="00183ADA" w:rsidRPr="00C108BE">
        <w:rPr>
          <w:rFonts w:ascii="Times New Roman" w:hAnsi="Times New Roman" w:cs="Times New Roman"/>
          <w:sz w:val="28"/>
          <w:szCs w:val="28"/>
        </w:rPr>
        <w:t xml:space="preserve">осле защиты инвестиционных проектов по молочному скотоводству и овцеводству, была приобретена техника. Первоначально были взяты кредиты, чтобы  оплатить </w:t>
      </w:r>
      <w:r w:rsidR="00183ADA" w:rsidRPr="00C108BE">
        <w:rPr>
          <w:rFonts w:ascii="Times New Roman" w:hAnsi="Times New Roman" w:cs="Times New Roman"/>
          <w:sz w:val="28"/>
          <w:szCs w:val="28"/>
        </w:rPr>
        <w:lastRenderedPageBreak/>
        <w:t>100%  стоимости техники, из них 50%  им вернули из областного бюджета, а оставшиеся 50% они должны погасить кредит. Поэтому в 2013</w:t>
      </w:r>
      <w:r w:rsidRPr="00C108BE">
        <w:rPr>
          <w:rFonts w:ascii="Times New Roman" w:hAnsi="Times New Roman" w:cs="Times New Roman"/>
          <w:sz w:val="28"/>
          <w:szCs w:val="28"/>
        </w:rPr>
        <w:t xml:space="preserve"> </w:t>
      </w:r>
      <w:r w:rsidR="00183ADA" w:rsidRPr="00C108BE">
        <w:rPr>
          <w:rFonts w:ascii="Times New Roman" w:hAnsi="Times New Roman" w:cs="Times New Roman"/>
          <w:sz w:val="28"/>
          <w:szCs w:val="28"/>
        </w:rPr>
        <w:t xml:space="preserve">году </w:t>
      </w:r>
      <w:r w:rsidRPr="00C108BE">
        <w:rPr>
          <w:rFonts w:ascii="Times New Roman" w:hAnsi="Times New Roman" w:cs="Times New Roman"/>
          <w:sz w:val="28"/>
          <w:szCs w:val="28"/>
        </w:rPr>
        <w:t xml:space="preserve">данные КФХ </w:t>
      </w:r>
      <w:r w:rsidR="00183ADA" w:rsidRPr="00C108BE">
        <w:rPr>
          <w:rFonts w:ascii="Times New Roman" w:hAnsi="Times New Roman" w:cs="Times New Roman"/>
          <w:sz w:val="28"/>
          <w:szCs w:val="28"/>
        </w:rPr>
        <w:t xml:space="preserve"> ничего приобрест</w:t>
      </w:r>
      <w:r w:rsidRPr="00C108BE">
        <w:rPr>
          <w:rFonts w:ascii="Times New Roman" w:hAnsi="Times New Roman" w:cs="Times New Roman"/>
          <w:sz w:val="28"/>
          <w:szCs w:val="28"/>
        </w:rPr>
        <w:t>и не смогли.</w:t>
      </w:r>
    </w:p>
    <w:p w:rsidR="00A03F6F" w:rsidRPr="00C108BE" w:rsidRDefault="00A03F6F" w:rsidP="005724AB">
      <w:pPr>
        <w:pStyle w:val="ConsPlusNormal"/>
        <w:ind w:firstLine="540"/>
        <w:jc w:val="both"/>
      </w:pPr>
    </w:p>
    <w:p w:rsidR="00816526" w:rsidRPr="00C108BE" w:rsidRDefault="00EC5100" w:rsidP="00816526">
      <w:pPr>
        <w:pStyle w:val="a8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108BE">
        <w:rPr>
          <w:rFonts w:ascii="Times New Roman" w:hAnsi="Times New Roman"/>
          <w:b/>
          <w:sz w:val="28"/>
          <w:szCs w:val="28"/>
        </w:rPr>
        <w:t>3</w:t>
      </w:r>
      <w:r w:rsidR="00F87E9C" w:rsidRPr="00C108BE">
        <w:rPr>
          <w:rFonts w:ascii="Times New Roman" w:hAnsi="Times New Roman"/>
          <w:b/>
          <w:sz w:val="28"/>
          <w:szCs w:val="28"/>
        </w:rPr>
        <w:t>.</w:t>
      </w:r>
      <w:r w:rsidR="00816526" w:rsidRPr="00C108BE">
        <w:rPr>
          <w:rFonts w:ascii="Times New Roman" w:hAnsi="Times New Roman"/>
          <w:b/>
          <w:sz w:val="28"/>
          <w:szCs w:val="28"/>
        </w:rPr>
        <w:t xml:space="preserve"> Поддержка и развитие малого и среднего предпринимательства в </w:t>
      </w:r>
      <w:r w:rsidR="00710B7A" w:rsidRPr="00C108BE">
        <w:rPr>
          <w:rFonts w:ascii="Times New Roman" w:hAnsi="Times New Roman"/>
          <w:b/>
          <w:sz w:val="28"/>
          <w:szCs w:val="28"/>
        </w:rPr>
        <w:t>Киренском районе</w:t>
      </w:r>
      <w:r w:rsidR="00EF6A2A" w:rsidRPr="00C108BE">
        <w:rPr>
          <w:rFonts w:ascii="Times New Roman" w:hAnsi="Times New Roman"/>
          <w:b/>
          <w:sz w:val="28"/>
          <w:szCs w:val="28"/>
        </w:rPr>
        <w:t>.</w:t>
      </w:r>
    </w:p>
    <w:p w:rsidR="00816526" w:rsidRPr="00C108BE" w:rsidRDefault="00816526" w:rsidP="00816526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C108BE">
        <w:rPr>
          <w:rFonts w:ascii="Times New Roman" w:hAnsi="Times New Roman"/>
          <w:sz w:val="28"/>
          <w:szCs w:val="28"/>
        </w:rPr>
        <w:t xml:space="preserve">Развитие малого и среднего предпринимательства является одним из приоритетных курсов </w:t>
      </w:r>
      <w:r w:rsidR="00C334A3" w:rsidRPr="00C108BE">
        <w:rPr>
          <w:rFonts w:ascii="Times New Roman" w:hAnsi="Times New Roman"/>
          <w:sz w:val="28"/>
          <w:szCs w:val="28"/>
        </w:rPr>
        <w:t>муниципальной</w:t>
      </w:r>
      <w:r w:rsidRPr="00C108BE">
        <w:rPr>
          <w:rFonts w:ascii="Times New Roman" w:hAnsi="Times New Roman"/>
          <w:sz w:val="28"/>
          <w:szCs w:val="28"/>
        </w:rPr>
        <w:t xml:space="preserve"> политики, направленной на создание эффективной конкурентной экономики, модернизацию и технологическое обновление производственной сферы, обеспечивающей повышение благосостояния населения на основе динамичного и устойчивого экономического роста, обеспечение занятости населения путем создания новых рабочих мест.</w:t>
      </w:r>
    </w:p>
    <w:p w:rsidR="00C334A3" w:rsidRPr="00C108BE" w:rsidRDefault="00C334A3" w:rsidP="00C334A3">
      <w:pPr>
        <w:pStyle w:val="af5"/>
        <w:ind w:firstLine="708"/>
        <w:jc w:val="both"/>
        <w:rPr>
          <w:b w:val="0"/>
          <w:sz w:val="28"/>
          <w:szCs w:val="28"/>
        </w:rPr>
      </w:pPr>
      <w:r w:rsidRPr="00C108BE">
        <w:rPr>
          <w:b w:val="0"/>
          <w:sz w:val="28"/>
          <w:szCs w:val="28"/>
        </w:rPr>
        <w:t xml:space="preserve">За последние три года на территории Киренского района прослеживается тенденция к росту малых предприятий и индивидуальных предпринимателей.  Если в 2010 году малых предприятий было - 72, в 2011 году -  86, то в 2012 году уже 106 малых предприятия, которые занимаются заготовкой и переработкой леса, розничной торговлей, строительством, предоставлением транспортных услуг. </w:t>
      </w:r>
    </w:p>
    <w:p w:rsidR="00C334A3" w:rsidRPr="00C108BE" w:rsidRDefault="00C334A3" w:rsidP="00C334A3">
      <w:pPr>
        <w:pStyle w:val="af5"/>
        <w:ind w:firstLine="708"/>
        <w:jc w:val="both"/>
        <w:rPr>
          <w:b w:val="0"/>
          <w:sz w:val="28"/>
          <w:szCs w:val="28"/>
        </w:rPr>
      </w:pPr>
      <w:r w:rsidRPr="00C108BE">
        <w:rPr>
          <w:b w:val="0"/>
          <w:sz w:val="28"/>
          <w:szCs w:val="28"/>
        </w:rPr>
        <w:t>Численность работающих в малых предприятиях в отчетном году составляла 2,21 тыс</w:t>
      </w:r>
      <w:proofErr w:type="gramStart"/>
      <w:r w:rsidRPr="00C108BE">
        <w:rPr>
          <w:b w:val="0"/>
          <w:sz w:val="28"/>
          <w:szCs w:val="28"/>
        </w:rPr>
        <w:t>.ч</w:t>
      </w:r>
      <w:proofErr w:type="gramEnd"/>
      <w:r w:rsidRPr="00C108BE">
        <w:rPr>
          <w:b w:val="0"/>
          <w:sz w:val="28"/>
          <w:szCs w:val="28"/>
        </w:rPr>
        <w:t>еловек, что на 5,2 % выше аналогичного показателя прошлого года. Учитывая индивидуальных предпринимателей, общее количество занятых в малом секторе экономики 2,75 тыс. чел, а это 31,8 % от общей численности занятых в экономике.</w:t>
      </w:r>
    </w:p>
    <w:p w:rsidR="00C334A3" w:rsidRPr="00C108BE" w:rsidRDefault="00C334A3" w:rsidP="00C334A3">
      <w:pPr>
        <w:pStyle w:val="af5"/>
        <w:jc w:val="both"/>
        <w:rPr>
          <w:b w:val="0"/>
          <w:sz w:val="28"/>
          <w:szCs w:val="28"/>
        </w:rPr>
      </w:pPr>
      <w:r w:rsidRPr="00C108BE">
        <w:rPr>
          <w:b w:val="0"/>
          <w:sz w:val="28"/>
          <w:szCs w:val="28"/>
        </w:rPr>
        <w:tab/>
        <w:t>Количество индивидуальных предпринимателей в 2012 г. – 536 человек (2011 г. -499), это на 7,4 % больше чем в 2011 г. рост обусловлен тем, что больше индивидуальных предпринимателей стали заниматься ремонтом жилья, оказывать услуги такси, заниматься торговлей.</w:t>
      </w:r>
    </w:p>
    <w:p w:rsidR="00C334A3" w:rsidRPr="00C108BE" w:rsidRDefault="00C334A3" w:rsidP="00C334A3">
      <w:pPr>
        <w:pStyle w:val="af5"/>
        <w:jc w:val="both"/>
        <w:rPr>
          <w:b w:val="0"/>
          <w:sz w:val="28"/>
          <w:szCs w:val="28"/>
        </w:rPr>
      </w:pPr>
      <w:r w:rsidRPr="00C108BE">
        <w:rPr>
          <w:b w:val="0"/>
          <w:sz w:val="28"/>
          <w:szCs w:val="28"/>
        </w:rPr>
        <w:tab/>
        <w:t>Выручка от продажи товаров, продукции, работ, услуг предприятий малого бизнеса (по предварительным данным) составляет в 2012 г. -855,7 млн. руб. (в 2011 г. – 839,2) млн. руб., доля в общей сумме выручки составляет 17,8  % (2011 г. – 17,3 %)</w:t>
      </w:r>
    </w:p>
    <w:p w:rsidR="00A47022" w:rsidRPr="00C108BE" w:rsidRDefault="00C334A3" w:rsidP="00A47022">
      <w:pPr>
        <w:spacing w:after="0" w:line="240" w:lineRule="auto"/>
        <w:rPr>
          <w:sz w:val="28"/>
          <w:szCs w:val="28"/>
        </w:rPr>
      </w:pPr>
      <w:r w:rsidRPr="00C108BE">
        <w:rPr>
          <w:sz w:val="28"/>
          <w:szCs w:val="28"/>
        </w:rPr>
        <w:t xml:space="preserve">В декабре 2011 года была утверждена долгосрочная муниципальная целевая программа «Поддержка и развитие малого и среднего предпринимательства в Киренском районе» на 2012-2014 годы». Общий объем предусмотренных программой средств – 983 тыс. рублей. </w:t>
      </w:r>
      <w:proofErr w:type="gramStart"/>
      <w:r w:rsidRPr="00C108BE">
        <w:rPr>
          <w:sz w:val="28"/>
          <w:szCs w:val="28"/>
        </w:rPr>
        <w:t>Предусмотренные</w:t>
      </w:r>
      <w:proofErr w:type="gramEnd"/>
      <w:r w:rsidRPr="00C108BE">
        <w:rPr>
          <w:sz w:val="28"/>
          <w:szCs w:val="28"/>
        </w:rPr>
        <w:t xml:space="preserve"> на 2012 год 157 тыс. рублей освоены в полном объёме</w:t>
      </w:r>
      <w:r w:rsidR="00A47022" w:rsidRPr="00C108BE">
        <w:rPr>
          <w:sz w:val="28"/>
          <w:szCs w:val="28"/>
        </w:rPr>
        <w:t>.</w:t>
      </w:r>
    </w:p>
    <w:p w:rsidR="00E90BB8" w:rsidRPr="00C108BE" w:rsidRDefault="00C334A3" w:rsidP="00E90BB8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C108BE">
        <w:rPr>
          <w:sz w:val="28"/>
          <w:szCs w:val="28"/>
        </w:rPr>
        <w:t xml:space="preserve"> </w:t>
      </w:r>
      <w:r w:rsidR="00A47022" w:rsidRPr="00C108BE">
        <w:rPr>
          <w:color w:val="000000"/>
          <w:sz w:val="28"/>
          <w:szCs w:val="28"/>
        </w:rPr>
        <w:t xml:space="preserve">В рамках Программы разработаны и реализованы механизмы финансовой поддержки, проводилась </w:t>
      </w:r>
      <w:r w:rsidR="00A47022" w:rsidRPr="00C108BE">
        <w:rPr>
          <w:sz w:val="28"/>
          <w:szCs w:val="28"/>
        </w:rPr>
        <w:t>публикация информационных материалов в газете «Ленские зори»</w:t>
      </w:r>
      <w:r w:rsidR="00BC36A2" w:rsidRPr="00C108BE">
        <w:rPr>
          <w:sz w:val="28"/>
          <w:szCs w:val="28"/>
        </w:rPr>
        <w:t>, был проведён семи</w:t>
      </w:r>
      <w:r w:rsidR="00A47022" w:rsidRPr="00C108BE">
        <w:rPr>
          <w:sz w:val="28"/>
          <w:szCs w:val="28"/>
        </w:rPr>
        <w:t xml:space="preserve">нар для предпринимателей по охране труда, предоставлена финансовая поддержка на создание собственного бизнеса в приоритетных сферах предпринимательства (1 человек – создание туристической фирмы). </w:t>
      </w:r>
    </w:p>
    <w:p w:rsidR="00C334A3" w:rsidRPr="00C108BE" w:rsidRDefault="00E90BB8" w:rsidP="00E90BB8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C108BE">
        <w:rPr>
          <w:sz w:val="28"/>
          <w:szCs w:val="28"/>
        </w:rPr>
        <w:t xml:space="preserve">Киренский район участвует в конкурсах, проводимых Министерством экономического развития Иркутской области, на </w:t>
      </w:r>
      <w:proofErr w:type="spellStart"/>
      <w:r w:rsidRPr="00C108BE">
        <w:rPr>
          <w:sz w:val="28"/>
          <w:szCs w:val="28"/>
        </w:rPr>
        <w:t>софинансирование</w:t>
      </w:r>
      <w:proofErr w:type="spellEnd"/>
      <w:r w:rsidRPr="00C108BE">
        <w:rPr>
          <w:sz w:val="28"/>
          <w:szCs w:val="28"/>
        </w:rPr>
        <w:t xml:space="preserve"> мероприятий государственной поддержки малого и среднего </w:t>
      </w:r>
      <w:r w:rsidRPr="00C108BE">
        <w:rPr>
          <w:sz w:val="28"/>
          <w:szCs w:val="28"/>
        </w:rPr>
        <w:lastRenderedPageBreak/>
        <w:t xml:space="preserve">предпринимательства за счет средств областного и федерального бюджета. </w:t>
      </w:r>
    </w:p>
    <w:p w:rsidR="00E90BB8" w:rsidRPr="00C108BE" w:rsidRDefault="00C334A3" w:rsidP="00E90BB8">
      <w:pPr>
        <w:pStyle w:val="af5"/>
        <w:ind w:firstLine="540"/>
        <w:jc w:val="both"/>
        <w:rPr>
          <w:b w:val="0"/>
          <w:sz w:val="28"/>
          <w:szCs w:val="28"/>
        </w:rPr>
      </w:pPr>
      <w:r w:rsidRPr="00C108BE">
        <w:rPr>
          <w:b w:val="0"/>
          <w:sz w:val="28"/>
          <w:szCs w:val="28"/>
        </w:rPr>
        <w:t xml:space="preserve">В декабре  2012 года Киренскому району была выделена субсидия в сумме 300,0 тыс. рублей на поддержку начинающих – гранты на создание собственного бизнеса. За счёт этих средств (и нашего </w:t>
      </w:r>
      <w:proofErr w:type="spellStart"/>
      <w:r w:rsidRPr="00C108BE">
        <w:rPr>
          <w:b w:val="0"/>
          <w:sz w:val="28"/>
          <w:szCs w:val="28"/>
        </w:rPr>
        <w:t>софинансирования</w:t>
      </w:r>
      <w:proofErr w:type="spellEnd"/>
      <w:r w:rsidRPr="00C108BE">
        <w:rPr>
          <w:b w:val="0"/>
          <w:sz w:val="28"/>
          <w:szCs w:val="28"/>
        </w:rPr>
        <w:t>) оказана помощь 3 начинающим ИП: на открытие 3Д кинотеатра, на создание фермерского хозяйства, на открытие агентства недвижимости</w:t>
      </w:r>
      <w:proofErr w:type="gramStart"/>
      <w:r w:rsidRPr="00C108BE">
        <w:rPr>
          <w:b w:val="0"/>
          <w:sz w:val="28"/>
          <w:szCs w:val="28"/>
        </w:rPr>
        <w:t xml:space="preserve"> </w:t>
      </w:r>
      <w:r w:rsidR="00E90BB8" w:rsidRPr="00C108BE">
        <w:rPr>
          <w:b w:val="0"/>
          <w:sz w:val="28"/>
          <w:szCs w:val="28"/>
        </w:rPr>
        <w:t>.</w:t>
      </w:r>
      <w:proofErr w:type="gramEnd"/>
    </w:p>
    <w:p w:rsidR="00C334A3" w:rsidRPr="00C108BE" w:rsidRDefault="00C334A3" w:rsidP="00E90BB8">
      <w:pPr>
        <w:pStyle w:val="af5"/>
        <w:ind w:firstLine="709"/>
        <w:jc w:val="both"/>
        <w:rPr>
          <w:b w:val="0"/>
          <w:sz w:val="28"/>
          <w:szCs w:val="28"/>
        </w:rPr>
      </w:pPr>
      <w:r w:rsidRPr="00C108BE">
        <w:rPr>
          <w:b w:val="0"/>
          <w:sz w:val="28"/>
          <w:szCs w:val="28"/>
        </w:rPr>
        <w:t>Предприятия малого и среднего бизнеса района имеют приоритетный доступ к получению заказов при размещении муниципальных заказов на поставку товаров и услуг для муниципальных нужд  путем  участия в различных конкурсах, аукционах, запросах котировок. Объём муниципальных закупок, проведённых среди СМСП,  в 2012 году составил 3287 тыс. рублей, что составляет 11,1 % от общего объёма муниципальных закупок.</w:t>
      </w:r>
    </w:p>
    <w:p w:rsidR="00C334A3" w:rsidRPr="00C108BE" w:rsidRDefault="00C334A3" w:rsidP="00C334A3">
      <w:pPr>
        <w:pStyle w:val="af5"/>
        <w:jc w:val="both"/>
        <w:rPr>
          <w:b w:val="0"/>
          <w:sz w:val="28"/>
          <w:szCs w:val="28"/>
        </w:rPr>
      </w:pPr>
      <w:r w:rsidRPr="00C108BE">
        <w:rPr>
          <w:b w:val="0"/>
          <w:sz w:val="28"/>
          <w:szCs w:val="28"/>
        </w:rPr>
        <w:tab/>
        <w:t xml:space="preserve"> Предприятиям малого и среднего бизнеса передается в пользование (аренду) муниципальное имущество, земельные участки, в соответствии с требованиями нормативных актов представительных органов местного самоуправления, законов субъекта и РФ.</w:t>
      </w:r>
    </w:p>
    <w:p w:rsidR="00C334A3" w:rsidRPr="00C108BE" w:rsidRDefault="00C334A3" w:rsidP="00C334A3">
      <w:pPr>
        <w:pStyle w:val="af5"/>
        <w:jc w:val="both"/>
        <w:rPr>
          <w:b w:val="0"/>
          <w:spacing w:val="-1"/>
          <w:sz w:val="28"/>
          <w:szCs w:val="28"/>
        </w:rPr>
      </w:pPr>
      <w:r w:rsidRPr="00C108BE">
        <w:rPr>
          <w:b w:val="0"/>
          <w:sz w:val="28"/>
          <w:szCs w:val="28"/>
        </w:rPr>
        <w:tab/>
        <w:t xml:space="preserve">Предприятия малого и среднего бизнеса пользуются льготами при налогообложении в рамках федеральных, региональных законов. </w:t>
      </w:r>
      <w:proofErr w:type="gramStart"/>
      <w:r w:rsidRPr="00C108BE">
        <w:rPr>
          <w:b w:val="0"/>
          <w:sz w:val="28"/>
          <w:szCs w:val="28"/>
        </w:rPr>
        <w:t xml:space="preserve">Дополнительных льгот  в рамках местных законов,  в связи с высокой </w:t>
      </w:r>
      <w:proofErr w:type="spellStart"/>
      <w:r w:rsidRPr="00C108BE">
        <w:rPr>
          <w:b w:val="0"/>
          <w:sz w:val="28"/>
          <w:szCs w:val="28"/>
        </w:rPr>
        <w:t>дотационностью</w:t>
      </w:r>
      <w:proofErr w:type="spellEnd"/>
      <w:r w:rsidRPr="00C108BE">
        <w:rPr>
          <w:b w:val="0"/>
          <w:sz w:val="28"/>
          <w:szCs w:val="28"/>
        </w:rPr>
        <w:t xml:space="preserve"> бюджетов поселений,  не предоставляется. </w:t>
      </w:r>
      <w:proofErr w:type="gramEnd"/>
    </w:p>
    <w:p w:rsidR="00AA1E79" w:rsidRPr="00C108BE" w:rsidRDefault="00AA1E79" w:rsidP="00E90BB8">
      <w:pPr>
        <w:spacing w:after="0" w:line="240" w:lineRule="auto"/>
        <w:ind w:firstLine="0"/>
        <w:jc w:val="left"/>
        <w:rPr>
          <w:sz w:val="28"/>
          <w:szCs w:val="28"/>
        </w:rPr>
      </w:pPr>
    </w:p>
    <w:p w:rsidR="00B168D0" w:rsidRPr="00C108BE" w:rsidRDefault="00B168D0" w:rsidP="00B168D0">
      <w:pPr>
        <w:spacing w:after="0" w:line="240" w:lineRule="auto"/>
        <w:jc w:val="center"/>
        <w:rPr>
          <w:b/>
          <w:sz w:val="28"/>
          <w:szCs w:val="28"/>
        </w:rPr>
      </w:pPr>
      <w:r w:rsidRPr="00C108BE">
        <w:rPr>
          <w:b/>
          <w:sz w:val="28"/>
          <w:szCs w:val="28"/>
        </w:rPr>
        <w:t xml:space="preserve">РАЗДЕЛ 2. ЦЕЛЬ И ЗАДАЧИ </w:t>
      </w:r>
      <w:r w:rsidR="00E90BB8" w:rsidRPr="00C108BE">
        <w:rPr>
          <w:b/>
          <w:sz w:val="28"/>
          <w:szCs w:val="28"/>
        </w:rPr>
        <w:t>МУНИЦИПАЛЬНОЙ</w:t>
      </w:r>
      <w:r w:rsidR="0032566E" w:rsidRPr="00C108BE">
        <w:rPr>
          <w:b/>
          <w:sz w:val="28"/>
          <w:szCs w:val="28"/>
        </w:rPr>
        <w:t xml:space="preserve"> </w:t>
      </w:r>
      <w:r w:rsidRPr="00C108BE">
        <w:rPr>
          <w:b/>
          <w:sz w:val="28"/>
          <w:szCs w:val="28"/>
        </w:rPr>
        <w:t>ПРОГРАММЫ, ЦЕЛЕВЫЕ</w:t>
      </w:r>
      <w:r w:rsidR="0032566E" w:rsidRPr="00C108BE">
        <w:rPr>
          <w:b/>
          <w:sz w:val="28"/>
          <w:szCs w:val="28"/>
        </w:rPr>
        <w:t xml:space="preserve">  </w:t>
      </w:r>
      <w:r w:rsidRPr="00C108BE">
        <w:rPr>
          <w:b/>
          <w:sz w:val="28"/>
          <w:szCs w:val="28"/>
        </w:rPr>
        <w:t xml:space="preserve">ПОКАЗАТЕЛИ </w:t>
      </w:r>
      <w:r w:rsidR="0032566E" w:rsidRPr="00C108BE">
        <w:rPr>
          <w:b/>
          <w:sz w:val="28"/>
          <w:szCs w:val="28"/>
        </w:rPr>
        <w:t xml:space="preserve"> </w:t>
      </w:r>
      <w:r w:rsidR="00E90BB8" w:rsidRPr="00C108BE">
        <w:rPr>
          <w:b/>
          <w:sz w:val="28"/>
          <w:szCs w:val="28"/>
        </w:rPr>
        <w:t>МУНИЦИПАЛЬНОЙ</w:t>
      </w:r>
      <w:r w:rsidR="0032566E" w:rsidRPr="00C108BE">
        <w:rPr>
          <w:b/>
          <w:sz w:val="28"/>
          <w:szCs w:val="28"/>
        </w:rPr>
        <w:t xml:space="preserve">  </w:t>
      </w:r>
      <w:r w:rsidRPr="00C108BE">
        <w:rPr>
          <w:b/>
          <w:sz w:val="28"/>
          <w:szCs w:val="28"/>
        </w:rPr>
        <w:t>ПРОГРАММЫ,  СРОКИ РЕАЛИЗАЦИИ</w:t>
      </w:r>
    </w:p>
    <w:p w:rsidR="00B168D0" w:rsidRPr="00C108BE" w:rsidRDefault="00B168D0" w:rsidP="00B168D0">
      <w:pPr>
        <w:spacing w:after="0" w:line="240" w:lineRule="auto"/>
        <w:rPr>
          <w:sz w:val="28"/>
          <w:szCs w:val="28"/>
        </w:rPr>
      </w:pPr>
    </w:p>
    <w:p w:rsidR="00823759" w:rsidRPr="00C108BE" w:rsidRDefault="00B168D0" w:rsidP="00B168D0">
      <w:pPr>
        <w:spacing w:after="0" w:line="240" w:lineRule="auto"/>
        <w:rPr>
          <w:sz w:val="28"/>
          <w:szCs w:val="28"/>
        </w:rPr>
      </w:pPr>
      <w:r w:rsidRPr="00C108BE">
        <w:rPr>
          <w:sz w:val="28"/>
          <w:szCs w:val="28"/>
        </w:rPr>
        <w:t xml:space="preserve">Целью </w:t>
      </w:r>
      <w:r w:rsidR="006C656B" w:rsidRPr="00C108BE">
        <w:rPr>
          <w:sz w:val="28"/>
          <w:szCs w:val="28"/>
        </w:rPr>
        <w:t>государственной программы</w:t>
      </w:r>
      <w:r w:rsidRPr="00C108BE">
        <w:rPr>
          <w:sz w:val="28"/>
          <w:szCs w:val="28"/>
        </w:rPr>
        <w:t xml:space="preserve"> является </w:t>
      </w:r>
      <w:r w:rsidR="0032566E" w:rsidRPr="00C108BE">
        <w:rPr>
          <w:sz w:val="28"/>
          <w:szCs w:val="28"/>
        </w:rPr>
        <w:t xml:space="preserve">повышение </w:t>
      </w:r>
      <w:proofErr w:type="gramStart"/>
      <w:r w:rsidR="0032566E" w:rsidRPr="00C108BE">
        <w:rPr>
          <w:sz w:val="28"/>
          <w:szCs w:val="28"/>
        </w:rPr>
        <w:t xml:space="preserve">эффективности </w:t>
      </w:r>
      <w:r w:rsidR="00E90BB8" w:rsidRPr="00C108BE">
        <w:rPr>
          <w:sz w:val="28"/>
          <w:szCs w:val="28"/>
        </w:rPr>
        <w:t>муниципальной</w:t>
      </w:r>
      <w:r w:rsidR="0032566E" w:rsidRPr="00C108BE">
        <w:rPr>
          <w:sz w:val="28"/>
          <w:szCs w:val="28"/>
        </w:rPr>
        <w:t xml:space="preserve"> поддержки приоритетных направлений развития экономики</w:t>
      </w:r>
      <w:proofErr w:type="gramEnd"/>
      <w:r w:rsidR="006C656B" w:rsidRPr="00C108BE">
        <w:rPr>
          <w:sz w:val="28"/>
          <w:szCs w:val="28"/>
        </w:rPr>
        <w:t>.</w:t>
      </w:r>
      <w:r w:rsidR="0032566E" w:rsidRPr="00C108BE">
        <w:rPr>
          <w:sz w:val="28"/>
          <w:szCs w:val="28"/>
        </w:rPr>
        <w:t xml:space="preserve"> </w:t>
      </w:r>
    </w:p>
    <w:p w:rsidR="00B168D0" w:rsidRPr="00C108BE" w:rsidRDefault="00B168D0" w:rsidP="00B168D0">
      <w:pPr>
        <w:spacing w:after="0" w:line="240" w:lineRule="auto"/>
        <w:rPr>
          <w:sz w:val="28"/>
          <w:szCs w:val="28"/>
        </w:rPr>
      </w:pPr>
      <w:r w:rsidRPr="00C108BE">
        <w:rPr>
          <w:sz w:val="28"/>
          <w:szCs w:val="28"/>
        </w:rPr>
        <w:t>Для достижения поставленной цели необходимо решение следующих задач:</w:t>
      </w:r>
    </w:p>
    <w:p w:rsidR="000A6BD3" w:rsidRPr="00C108BE" w:rsidRDefault="000A6BD3" w:rsidP="000A6BD3">
      <w:pPr>
        <w:pStyle w:val="a7"/>
        <w:widowControl w:val="0"/>
        <w:numPr>
          <w:ilvl w:val="0"/>
          <w:numId w:val="24"/>
        </w:numPr>
        <w:spacing w:after="0" w:line="240" w:lineRule="auto"/>
        <w:outlineLvl w:val="4"/>
        <w:rPr>
          <w:sz w:val="28"/>
          <w:szCs w:val="28"/>
        </w:rPr>
      </w:pPr>
      <w:r w:rsidRPr="00C108BE">
        <w:rPr>
          <w:sz w:val="28"/>
          <w:szCs w:val="28"/>
        </w:rPr>
        <w:t>Обеспечение конкурентоспособности сельскохозяйственной продукции, производимой в Киренском районе, повышение уровня продовольственной безопасности.</w:t>
      </w:r>
    </w:p>
    <w:p w:rsidR="00EA152F" w:rsidRPr="00C108BE" w:rsidRDefault="00E90BB8" w:rsidP="000A6BD3">
      <w:pPr>
        <w:pStyle w:val="a7"/>
        <w:widowControl w:val="0"/>
        <w:numPr>
          <w:ilvl w:val="0"/>
          <w:numId w:val="24"/>
        </w:numPr>
        <w:spacing w:after="0" w:line="240" w:lineRule="auto"/>
        <w:outlineLvl w:val="4"/>
        <w:rPr>
          <w:sz w:val="28"/>
          <w:szCs w:val="28"/>
        </w:rPr>
      </w:pPr>
      <w:r w:rsidRPr="00C108BE">
        <w:rPr>
          <w:sz w:val="28"/>
          <w:szCs w:val="28"/>
        </w:rPr>
        <w:t>Содействие инвестиционному и инновационному развитию, повышению конкурентоспособности субъектов малого и среднего предпринимательства  на районном, межрайонном, межрегиональном и международном рынках;</w:t>
      </w:r>
    </w:p>
    <w:p w:rsidR="001C2772" w:rsidRPr="00C108BE" w:rsidRDefault="001C2772" w:rsidP="001C2772">
      <w:pPr>
        <w:widowControl w:val="0"/>
        <w:spacing w:after="0" w:line="240" w:lineRule="auto"/>
        <w:ind w:left="568" w:firstLine="0"/>
        <w:outlineLvl w:val="4"/>
        <w:rPr>
          <w:sz w:val="28"/>
          <w:szCs w:val="28"/>
        </w:rPr>
      </w:pPr>
    </w:p>
    <w:p w:rsidR="00B168D0" w:rsidRPr="00C108BE" w:rsidRDefault="00B168D0" w:rsidP="00EA152F">
      <w:pPr>
        <w:widowControl w:val="0"/>
        <w:spacing w:after="0" w:line="240" w:lineRule="auto"/>
        <w:ind w:firstLine="567"/>
        <w:rPr>
          <w:sz w:val="28"/>
          <w:szCs w:val="28"/>
        </w:rPr>
      </w:pPr>
      <w:r w:rsidRPr="00C108BE">
        <w:rPr>
          <w:sz w:val="28"/>
          <w:szCs w:val="28"/>
        </w:rPr>
        <w:t xml:space="preserve">Целевые показатели </w:t>
      </w:r>
      <w:r w:rsidR="00AD43AE" w:rsidRPr="00C108BE">
        <w:rPr>
          <w:sz w:val="28"/>
          <w:szCs w:val="28"/>
        </w:rPr>
        <w:t>муниципальной</w:t>
      </w:r>
      <w:r w:rsidR="00145CB2" w:rsidRPr="00C108BE">
        <w:rPr>
          <w:sz w:val="28"/>
          <w:szCs w:val="28"/>
        </w:rPr>
        <w:t xml:space="preserve"> </w:t>
      </w:r>
      <w:r w:rsidRPr="00C108BE">
        <w:rPr>
          <w:sz w:val="28"/>
          <w:szCs w:val="28"/>
        </w:rPr>
        <w:t>программы:</w:t>
      </w:r>
    </w:p>
    <w:p w:rsidR="001C2772" w:rsidRPr="00C108BE" w:rsidRDefault="000A6BD3" w:rsidP="00EA152F">
      <w:pPr>
        <w:widowControl w:val="0"/>
        <w:spacing w:after="0" w:line="240" w:lineRule="auto"/>
        <w:ind w:firstLine="567"/>
        <w:rPr>
          <w:sz w:val="28"/>
          <w:szCs w:val="28"/>
        </w:rPr>
      </w:pPr>
      <w:r w:rsidRPr="00C108BE">
        <w:rPr>
          <w:sz w:val="28"/>
          <w:szCs w:val="28"/>
        </w:rPr>
        <w:t>Задача 1. Обеспечение конкурентоспособности сельскохозяйственной продукции, производимой в Киренском районе, повышение уровня продовольственной безопасности.</w:t>
      </w:r>
    </w:p>
    <w:p w:rsidR="000A6BD3" w:rsidRPr="00C108BE" w:rsidRDefault="001C2772" w:rsidP="000A6BD3">
      <w:pPr>
        <w:pStyle w:val="a7"/>
        <w:widowControl w:val="0"/>
        <w:numPr>
          <w:ilvl w:val="0"/>
          <w:numId w:val="26"/>
        </w:numPr>
        <w:spacing w:line="240" w:lineRule="auto"/>
        <w:rPr>
          <w:sz w:val="28"/>
          <w:szCs w:val="28"/>
        </w:rPr>
      </w:pPr>
      <w:r w:rsidRPr="00C108BE">
        <w:rPr>
          <w:sz w:val="28"/>
          <w:szCs w:val="28"/>
        </w:rPr>
        <w:t>Индекс производства продукции сельского хозяйства в хозяйствах всех категорий (в сопоставимых ценах);</w:t>
      </w:r>
    </w:p>
    <w:p w:rsidR="000A6BD3" w:rsidRPr="00C108BE" w:rsidRDefault="001C2772" w:rsidP="000A6BD3">
      <w:pPr>
        <w:pStyle w:val="a7"/>
        <w:widowControl w:val="0"/>
        <w:numPr>
          <w:ilvl w:val="0"/>
          <w:numId w:val="26"/>
        </w:numPr>
        <w:spacing w:line="240" w:lineRule="auto"/>
        <w:rPr>
          <w:sz w:val="28"/>
          <w:szCs w:val="28"/>
        </w:rPr>
      </w:pPr>
      <w:r w:rsidRPr="00C108BE">
        <w:rPr>
          <w:sz w:val="28"/>
          <w:szCs w:val="28"/>
        </w:rPr>
        <w:t>Рентабельность сельскохозяйственных организаций;</w:t>
      </w:r>
    </w:p>
    <w:p w:rsidR="009751C3" w:rsidRPr="00C108BE" w:rsidRDefault="009751C3" w:rsidP="000A6BD3">
      <w:pPr>
        <w:pStyle w:val="a7"/>
        <w:widowControl w:val="0"/>
        <w:numPr>
          <w:ilvl w:val="0"/>
          <w:numId w:val="26"/>
        </w:numPr>
        <w:spacing w:line="240" w:lineRule="auto"/>
        <w:rPr>
          <w:sz w:val="28"/>
          <w:szCs w:val="28"/>
        </w:rPr>
      </w:pPr>
      <w:r w:rsidRPr="00C108BE">
        <w:rPr>
          <w:sz w:val="28"/>
          <w:szCs w:val="28"/>
        </w:rPr>
        <w:lastRenderedPageBreak/>
        <w:t>Количество участников мероприятий.</w:t>
      </w:r>
    </w:p>
    <w:p w:rsidR="000A6BD3" w:rsidRPr="00C108BE" w:rsidRDefault="000A6BD3" w:rsidP="000A6BD3">
      <w:pPr>
        <w:widowControl w:val="0"/>
        <w:spacing w:after="0" w:line="240" w:lineRule="auto"/>
        <w:rPr>
          <w:sz w:val="28"/>
          <w:szCs w:val="28"/>
        </w:rPr>
      </w:pPr>
      <w:r w:rsidRPr="00C108BE">
        <w:rPr>
          <w:sz w:val="28"/>
          <w:szCs w:val="28"/>
        </w:rPr>
        <w:t>Задача 2. Содействие инвестиционному и инновационному развитию, повышению конкурентоспособности субъектов малого и среднего предпринимательства  на районном, межрайонном, межрегиональном и международном рынках:</w:t>
      </w:r>
    </w:p>
    <w:p w:rsidR="000A6BD3" w:rsidRPr="00C108BE" w:rsidRDefault="001C2772" w:rsidP="000A6BD3">
      <w:pPr>
        <w:pStyle w:val="a7"/>
        <w:widowControl w:val="0"/>
        <w:numPr>
          <w:ilvl w:val="0"/>
          <w:numId w:val="26"/>
        </w:numPr>
        <w:spacing w:line="240" w:lineRule="auto"/>
        <w:rPr>
          <w:sz w:val="28"/>
          <w:szCs w:val="28"/>
        </w:rPr>
      </w:pPr>
      <w:r w:rsidRPr="00C108BE">
        <w:rPr>
          <w:sz w:val="28"/>
          <w:szCs w:val="28"/>
        </w:rPr>
        <w:t>Количество    субъектов малого и среднего предпринимательства</w:t>
      </w:r>
      <w:r w:rsidR="00E077D9" w:rsidRPr="00C108BE">
        <w:rPr>
          <w:sz w:val="28"/>
          <w:szCs w:val="28"/>
        </w:rPr>
        <w:t xml:space="preserve"> и </w:t>
      </w:r>
      <w:proofErr w:type="spellStart"/>
      <w:r w:rsidR="00E077D9" w:rsidRPr="00C108BE">
        <w:rPr>
          <w:sz w:val="28"/>
          <w:szCs w:val="28"/>
        </w:rPr>
        <w:t>самозанятых</w:t>
      </w:r>
      <w:proofErr w:type="spellEnd"/>
      <w:r w:rsidR="00E077D9" w:rsidRPr="00C108BE">
        <w:rPr>
          <w:sz w:val="28"/>
          <w:szCs w:val="28"/>
        </w:rPr>
        <w:t xml:space="preserve"> граждан</w:t>
      </w:r>
      <w:r w:rsidRPr="00C108BE">
        <w:rPr>
          <w:sz w:val="28"/>
          <w:szCs w:val="28"/>
        </w:rPr>
        <w:t xml:space="preserve">, получивших финансовую поддержку;   </w:t>
      </w:r>
    </w:p>
    <w:p w:rsidR="00E90BB8" w:rsidRPr="00C108BE" w:rsidRDefault="00C1194B" w:rsidP="000A6BD3">
      <w:pPr>
        <w:pStyle w:val="a7"/>
        <w:widowControl w:val="0"/>
        <w:numPr>
          <w:ilvl w:val="0"/>
          <w:numId w:val="26"/>
        </w:numPr>
        <w:spacing w:line="240" w:lineRule="auto"/>
        <w:rPr>
          <w:sz w:val="28"/>
          <w:szCs w:val="28"/>
        </w:rPr>
      </w:pPr>
      <w:r w:rsidRPr="00C108BE">
        <w:rPr>
          <w:sz w:val="28"/>
          <w:szCs w:val="28"/>
        </w:rPr>
        <w:t xml:space="preserve">Количество информационных материалов о проводимых мероприятиях в сфере поддержки малого и среднего </w:t>
      </w:r>
      <w:proofErr w:type="gramStart"/>
      <w:r w:rsidRPr="00C108BE">
        <w:rPr>
          <w:sz w:val="28"/>
          <w:szCs w:val="28"/>
        </w:rPr>
        <w:t>бизнеса</w:t>
      </w:r>
      <w:proofErr w:type="gramEnd"/>
      <w:r w:rsidRPr="00C108BE">
        <w:rPr>
          <w:sz w:val="28"/>
          <w:szCs w:val="28"/>
        </w:rPr>
        <w:t xml:space="preserve"> размещённых в газете «Ленские зори» и на сайте</w:t>
      </w:r>
      <w:r w:rsidR="001C2772" w:rsidRPr="00C108BE">
        <w:rPr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        </w:t>
      </w:r>
    </w:p>
    <w:p w:rsidR="00E90BB8" w:rsidRPr="00C108BE" w:rsidRDefault="00E90BB8" w:rsidP="00E90BB8">
      <w:pPr>
        <w:widowControl w:val="0"/>
        <w:spacing w:after="0" w:line="240" w:lineRule="auto"/>
        <w:ind w:firstLine="567"/>
        <w:rPr>
          <w:b/>
          <w:sz w:val="28"/>
          <w:szCs w:val="28"/>
        </w:rPr>
      </w:pPr>
    </w:p>
    <w:p w:rsidR="00F327C4" w:rsidRPr="00C108BE" w:rsidRDefault="00F327C4" w:rsidP="00E90BB8">
      <w:pPr>
        <w:widowControl w:val="0"/>
        <w:spacing w:after="0" w:line="240" w:lineRule="auto"/>
        <w:ind w:firstLine="567"/>
        <w:rPr>
          <w:sz w:val="28"/>
          <w:szCs w:val="28"/>
        </w:rPr>
      </w:pPr>
      <w:r w:rsidRPr="00C108BE">
        <w:rPr>
          <w:sz w:val="28"/>
          <w:szCs w:val="28"/>
        </w:rPr>
        <w:t>Сведения о составе и значениях целевых показателей муниципальной программы представлены в приложении 1 к настоящей муниципальной программе.</w:t>
      </w:r>
    </w:p>
    <w:p w:rsidR="00F327C4" w:rsidRPr="00C108BE" w:rsidRDefault="00F327C4" w:rsidP="00E90BB8">
      <w:pPr>
        <w:widowControl w:val="0"/>
        <w:spacing w:after="0" w:line="240" w:lineRule="auto"/>
        <w:ind w:firstLine="567"/>
        <w:rPr>
          <w:sz w:val="28"/>
          <w:szCs w:val="28"/>
        </w:rPr>
      </w:pPr>
    </w:p>
    <w:p w:rsidR="00B168D0" w:rsidRPr="00C108BE" w:rsidRDefault="00B168D0" w:rsidP="00B168D0">
      <w:pPr>
        <w:spacing w:after="0" w:line="240" w:lineRule="auto"/>
        <w:jc w:val="center"/>
        <w:rPr>
          <w:b/>
          <w:sz w:val="28"/>
          <w:szCs w:val="28"/>
        </w:rPr>
      </w:pPr>
      <w:r w:rsidRPr="00C108BE">
        <w:rPr>
          <w:b/>
          <w:sz w:val="28"/>
          <w:szCs w:val="28"/>
        </w:rPr>
        <w:t xml:space="preserve">РАЗДЕЛ 3. </w:t>
      </w:r>
      <w:r w:rsidR="00B30C74" w:rsidRPr="00C108BE">
        <w:rPr>
          <w:b/>
          <w:sz w:val="28"/>
          <w:szCs w:val="28"/>
        </w:rPr>
        <w:t xml:space="preserve">ОСНОВНЫЕ МЕРОПРИЯТИЯ МУНИЦИПАЛЬНОЙ ПРОГРАММЫ, </w:t>
      </w:r>
      <w:r w:rsidR="001061C1" w:rsidRPr="00C108BE">
        <w:rPr>
          <w:b/>
          <w:sz w:val="28"/>
          <w:szCs w:val="28"/>
        </w:rPr>
        <w:t>ОБОСНОВАНИЕ ВЫДЕЛЕНИЯ ПОДПРОГРАММ</w:t>
      </w:r>
    </w:p>
    <w:p w:rsidR="00B168D0" w:rsidRPr="00C108BE" w:rsidRDefault="00B168D0" w:rsidP="00B168D0">
      <w:pPr>
        <w:spacing w:after="0" w:line="240" w:lineRule="auto"/>
        <w:jc w:val="center"/>
        <w:rPr>
          <w:sz w:val="28"/>
          <w:szCs w:val="28"/>
        </w:rPr>
      </w:pPr>
    </w:p>
    <w:p w:rsidR="00CE4DD0" w:rsidRPr="00C108BE" w:rsidRDefault="00CE4DD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C108BE">
        <w:rPr>
          <w:sz w:val="28"/>
          <w:szCs w:val="28"/>
        </w:rPr>
        <w:t>Для достижения заявленн</w:t>
      </w:r>
      <w:r w:rsidR="00EA152F" w:rsidRPr="00C108BE">
        <w:rPr>
          <w:sz w:val="28"/>
          <w:szCs w:val="28"/>
        </w:rPr>
        <w:t>ой</w:t>
      </w:r>
      <w:r w:rsidRPr="00C108BE">
        <w:rPr>
          <w:sz w:val="28"/>
          <w:szCs w:val="28"/>
        </w:rPr>
        <w:t xml:space="preserve"> цел</w:t>
      </w:r>
      <w:r w:rsidR="00EA152F" w:rsidRPr="00C108BE">
        <w:rPr>
          <w:sz w:val="28"/>
          <w:szCs w:val="28"/>
        </w:rPr>
        <w:t>и</w:t>
      </w:r>
      <w:r w:rsidRPr="00C108BE">
        <w:rPr>
          <w:sz w:val="28"/>
          <w:szCs w:val="28"/>
        </w:rPr>
        <w:t xml:space="preserve"> и решения поставленных задач в рамках настоящей </w:t>
      </w:r>
      <w:r w:rsidR="001C2772" w:rsidRPr="00C108BE">
        <w:rPr>
          <w:sz w:val="28"/>
          <w:szCs w:val="28"/>
        </w:rPr>
        <w:t>муниципальной</w:t>
      </w:r>
      <w:r w:rsidRPr="00C108BE">
        <w:rPr>
          <w:sz w:val="28"/>
          <w:szCs w:val="28"/>
        </w:rPr>
        <w:t xml:space="preserve"> прогр</w:t>
      </w:r>
      <w:r w:rsidR="00E90BB8" w:rsidRPr="00C108BE">
        <w:rPr>
          <w:sz w:val="28"/>
          <w:szCs w:val="28"/>
        </w:rPr>
        <w:t xml:space="preserve">аммы предусмотрена реализация </w:t>
      </w:r>
      <w:r w:rsidR="00E90BB8" w:rsidRPr="00C108BE">
        <w:rPr>
          <w:sz w:val="28"/>
          <w:szCs w:val="28"/>
        </w:rPr>
        <w:br/>
        <w:t>2</w:t>
      </w:r>
      <w:r w:rsidRPr="00C108BE">
        <w:rPr>
          <w:sz w:val="28"/>
          <w:szCs w:val="28"/>
        </w:rPr>
        <w:t xml:space="preserve"> подпрограмм:</w:t>
      </w:r>
    </w:p>
    <w:p w:rsidR="00793802" w:rsidRPr="00C108BE" w:rsidRDefault="00793802" w:rsidP="00793802">
      <w:pPr>
        <w:widowControl w:val="0"/>
        <w:spacing w:after="0" w:line="240" w:lineRule="auto"/>
        <w:ind w:firstLine="567"/>
        <w:outlineLvl w:val="4"/>
        <w:rPr>
          <w:sz w:val="28"/>
          <w:szCs w:val="28"/>
        </w:rPr>
      </w:pPr>
      <w:r w:rsidRPr="00C108BE">
        <w:rPr>
          <w:sz w:val="28"/>
          <w:szCs w:val="28"/>
        </w:rPr>
        <w:t xml:space="preserve">1. </w:t>
      </w:r>
      <w:r w:rsidR="00E374D1" w:rsidRPr="00C108BE">
        <w:rPr>
          <w:sz w:val="28"/>
          <w:szCs w:val="28"/>
        </w:rPr>
        <w:t>«Развитие сельского хозяйства в Киренском районе»;</w:t>
      </w:r>
    </w:p>
    <w:p w:rsidR="00B30C74" w:rsidRPr="00C108BE" w:rsidRDefault="00E90BB8" w:rsidP="00B30C7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sz w:val="28"/>
          <w:szCs w:val="28"/>
        </w:rPr>
      </w:pPr>
      <w:r w:rsidRPr="00C108BE">
        <w:rPr>
          <w:sz w:val="28"/>
          <w:szCs w:val="28"/>
        </w:rPr>
        <w:t>2</w:t>
      </w:r>
      <w:r w:rsidR="00793802" w:rsidRPr="00C108BE">
        <w:rPr>
          <w:sz w:val="28"/>
          <w:szCs w:val="28"/>
        </w:rPr>
        <w:t xml:space="preserve">. «Поддержка и развитие малого и среднего предпринимательства в </w:t>
      </w:r>
      <w:r w:rsidRPr="00C108BE">
        <w:rPr>
          <w:sz w:val="28"/>
          <w:szCs w:val="28"/>
        </w:rPr>
        <w:t>Киренском районе</w:t>
      </w:r>
      <w:r w:rsidR="00793802" w:rsidRPr="00C108BE">
        <w:rPr>
          <w:sz w:val="28"/>
          <w:szCs w:val="28"/>
        </w:rPr>
        <w:t>»;</w:t>
      </w:r>
      <w:r w:rsidR="00B30C74" w:rsidRPr="00C108BE">
        <w:rPr>
          <w:sz w:val="28"/>
          <w:szCs w:val="28"/>
        </w:rPr>
        <w:t xml:space="preserve"> </w:t>
      </w:r>
    </w:p>
    <w:p w:rsidR="00B30C74" w:rsidRPr="00C108BE" w:rsidRDefault="00B30C74" w:rsidP="00B30C7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sz w:val="28"/>
          <w:szCs w:val="28"/>
        </w:rPr>
      </w:pPr>
      <w:r w:rsidRPr="00C108BE">
        <w:rPr>
          <w:sz w:val="28"/>
          <w:szCs w:val="28"/>
        </w:rPr>
        <w:t>Каждая из подпрограмм содержит основные мероприятия и мероприятия.</w:t>
      </w:r>
    </w:p>
    <w:p w:rsidR="00B30C74" w:rsidRPr="00C108BE" w:rsidRDefault="00B30C74" w:rsidP="00B30C7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sz w:val="28"/>
          <w:szCs w:val="28"/>
        </w:rPr>
      </w:pPr>
      <w:r w:rsidRPr="00C108BE">
        <w:rPr>
          <w:sz w:val="28"/>
          <w:szCs w:val="28"/>
        </w:rPr>
        <w:t>Основные мероприятия подпрограммы 1:</w:t>
      </w:r>
    </w:p>
    <w:p w:rsidR="00B30C74" w:rsidRPr="00C108BE" w:rsidRDefault="00B30C74" w:rsidP="00B30C74">
      <w:pPr>
        <w:pStyle w:val="a7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sz w:val="28"/>
          <w:szCs w:val="28"/>
          <w:lang w:eastAsia="ru-RU"/>
        </w:rPr>
      </w:pPr>
      <w:r w:rsidRPr="00C108BE">
        <w:rPr>
          <w:sz w:val="28"/>
          <w:szCs w:val="28"/>
          <w:lang w:eastAsia="ru-RU"/>
        </w:rPr>
        <w:t xml:space="preserve">Оказание содействия развитию </w:t>
      </w:r>
      <w:proofErr w:type="spellStart"/>
      <w:r w:rsidRPr="00C108BE">
        <w:rPr>
          <w:sz w:val="28"/>
          <w:szCs w:val="28"/>
          <w:lang w:eastAsia="ru-RU"/>
        </w:rPr>
        <w:t>подотрасли</w:t>
      </w:r>
      <w:proofErr w:type="spellEnd"/>
      <w:r w:rsidRPr="00C108BE">
        <w:rPr>
          <w:sz w:val="28"/>
          <w:szCs w:val="28"/>
          <w:lang w:eastAsia="ru-RU"/>
        </w:rPr>
        <w:t xml:space="preserve"> растениеводства </w:t>
      </w:r>
    </w:p>
    <w:p w:rsidR="00B30C74" w:rsidRPr="00C108BE" w:rsidRDefault="00B30C74" w:rsidP="00B30C74">
      <w:pPr>
        <w:pStyle w:val="a7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sz w:val="28"/>
          <w:szCs w:val="28"/>
          <w:lang w:eastAsia="ru-RU"/>
        </w:rPr>
      </w:pPr>
      <w:r w:rsidRPr="00C108BE">
        <w:rPr>
          <w:sz w:val="28"/>
          <w:szCs w:val="28"/>
          <w:lang w:eastAsia="ru-RU"/>
        </w:rPr>
        <w:t xml:space="preserve">Оказание содействия </w:t>
      </w:r>
      <w:proofErr w:type="spellStart"/>
      <w:r w:rsidRPr="00C108BE">
        <w:rPr>
          <w:sz w:val="28"/>
          <w:szCs w:val="28"/>
          <w:lang w:eastAsia="ru-RU"/>
        </w:rPr>
        <w:t>подотрасли</w:t>
      </w:r>
      <w:proofErr w:type="spellEnd"/>
      <w:r w:rsidRPr="00C108BE">
        <w:rPr>
          <w:sz w:val="28"/>
          <w:szCs w:val="28"/>
          <w:lang w:eastAsia="ru-RU"/>
        </w:rPr>
        <w:t xml:space="preserve"> животноводства</w:t>
      </w:r>
    </w:p>
    <w:p w:rsidR="00B30C74" w:rsidRPr="00C108BE" w:rsidRDefault="00B30C74" w:rsidP="00B30C74">
      <w:pPr>
        <w:pStyle w:val="a7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sz w:val="28"/>
          <w:szCs w:val="28"/>
          <w:lang w:eastAsia="ru-RU"/>
        </w:rPr>
      </w:pPr>
      <w:r w:rsidRPr="00C108BE">
        <w:rPr>
          <w:sz w:val="28"/>
          <w:szCs w:val="28"/>
          <w:lang w:eastAsia="ru-RU"/>
        </w:rPr>
        <w:t xml:space="preserve">Поддержка начинающих фермеров </w:t>
      </w:r>
    </w:p>
    <w:p w:rsidR="00B30C74" w:rsidRPr="00C108BE" w:rsidRDefault="00B30C74" w:rsidP="00B30C74">
      <w:pPr>
        <w:pStyle w:val="a7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C108BE">
        <w:rPr>
          <w:sz w:val="28"/>
          <w:szCs w:val="28"/>
          <w:lang w:eastAsia="ru-RU"/>
        </w:rPr>
        <w:t>Создание условий для информационного обеспечения развития сельского хозяйства</w:t>
      </w:r>
    </w:p>
    <w:p w:rsidR="009751C3" w:rsidRPr="00C108BE" w:rsidRDefault="009751C3" w:rsidP="00B30C74">
      <w:pPr>
        <w:pStyle w:val="a7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C108BE">
        <w:rPr>
          <w:sz w:val="28"/>
          <w:szCs w:val="28"/>
        </w:rPr>
        <w:t>Проведение публичных мероприятий</w:t>
      </w:r>
    </w:p>
    <w:p w:rsidR="00B30C74" w:rsidRPr="00C108BE" w:rsidRDefault="00B30C74" w:rsidP="00B30C74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C108BE">
        <w:rPr>
          <w:sz w:val="28"/>
          <w:szCs w:val="28"/>
        </w:rPr>
        <w:t>Основные мероприятия подпрограммы 2:</w:t>
      </w:r>
    </w:p>
    <w:p w:rsidR="00B30C74" w:rsidRPr="00C108BE" w:rsidRDefault="00B30C74" w:rsidP="00B30C74">
      <w:pPr>
        <w:pStyle w:val="a7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276" w:hanging="207"/>
        <w:rPr>
          <w:sz w:val="28"/>
          <w:szCs w:val="28"/>
          <w:lang w:eastAsia="ru-RU"/>
        </w:rPr>
      </w:pPr>
      <w:r w:rsidRPr="00C108BE">
        <w:rPr>
          <w:sz w:val="28"/>
          <w:szCs w:val="28"/>
          <w:lang w:eastAsia="ru-RU"/>
        </w:rPr>
        <w:t>Формирование благоприятной внешней среды развития малого и среднего предпринимательства</w:t>
      </w:r>
    </w:p>
    <w:p w:rsidR="00B30C74" w:rsidRPr="00C108BE" w:rsidRDefault="00B30C74" w:rsidP="00B30C74">
      <w:pPr>
        <w:pStyle w:val="a7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276" w:hanging="207"/>
        <w:rPr>
          <w:sz w:val="28"/>
          <w:szCs w:val="28"/>
          <w:lang w:eastAsia="ru-RU"/>
        </w:rPr>
      </w:pPr>
      <w:r w:rsidRPr="00C108BE">
        <w:rPr>
          <w:sz w:val="28"/>
          <w:szCs w:val="28"/>
          <w:lang w:eastAsia="ru-RU"/>
        </w:rPr>
        <w:t>Содействие усилению рыночных позиций субъектов малого и среднего предпринимательства Иркутской области и повышение эффективности государственной поддержки СМСП</w:t>
      </w:r>
    </w:p>
    <w:p w:rsidR="00B30C74" w:rsidRPr="00C108BE" w:rsidRDefault="00B30C74" w:rsidP="00B30C74">
      <w:pPr>
        <w:pStyle w:val="a7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276" w:hanging="207"/>
        <w:rPr>
          <w:sz w:val="28"/>
          <w:szCs w:val="28"/>
        </w:rPr>
      </w:pPr>
      <w:r w:rsidRPr="00C108BE">
        <w:rPr>
          <w:sz w:val="28"/>
          <w:szCs w:val="28"/>
          <w:lang w:eastAsia="ru-RU"/>
        </w:rPr>
        <w:t>Содействие деятельности организаций, образующих инфраструктуру поддержки СМСП</w:t>
      </w:r>
    </w:p>
    <w:p w:rsidR="00CE47EB" w:rsidRPr="00C108BE" w:rsidRDefault="00CE47EB" w:rsidP="00B30C74">
      <w:pPr>
        <w:pStyle w:val="a7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276" w:hanging="207"/>
        <w:rPr>
          <w:sz w:val="28"/>
          <w:szCs w:val="28"/>
        </w:rPr>
      </w:pPr>
      <w:r w:rsidRPr="00C108BE">
        <w:rPr>
          <w:sz w:val="28"/>
          <w:szCs w:val="28"/>
          <w:lang w:eastAsia="ru-RU"/>
        </w:rPr>
        <w:t>Оказание поддержки муниципальным унитарным предприятиям, подведомственным администрации Киренского муниципального района в целях обеспечения их финансовой устойчивости</w:t>
      </w:r>
    </w:p>
    <w:p w:rsidR="00CE4DD0" w:rsidRPr="00C108BE" w:rsidRDefault="00CE4DD0" w:rsidP="00B30C7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sz w:val="28"/>
          <w:szCs w:val="28"/>
        </w:rPr>
      </w:pPr>
      <w:r w:rsidRPr="00C108BE">
        <w:rPr>
          <w:sz w:val="28"/>
          <w:szCs w:val="28"/>
        </w:rPr>
        <w:lastRenderedPageBreak/>
        <w:t xml:space="preserve">Предусмотренные в рамках каждой из подпрограмм системы целей, задач и мероприятий в комплексе наиболее полным образом охватывают весь диапазон заданных приоритетных направлений экономического развития и в максимальной степени будут способствовать достижению целей и конечных результатов настоящей </w:t>
      </w:r>
      <w:r w:rsidR="00B30C74" w:rsidRPr="00C108BE">
        <w:rPr>
          <w:sz w:val="28"/>
          <w:szCs w:val="28"/>
        </w:rPr>
        <w:t>муниципальной</w:t>
      </w:r>
      <w:r w:rsidRPr="00C108BE">
        <w:rPr>
          <w:sz w:val="28"/>
          <w:szCs w:val="28"/>
        </w:rPr>
        <w:t xml:space="preserve"> программы.</w:t>
      </w:r>
    </w:p>
    <w:p w:rsidR="00B429F3" w:rsidRPr="00C108BE" w:rsidRDefault="00B429F3" w:rsidP="0021248D">
      <w:pPr>
        <w:spacing w:after="0" w:line="240" w:lineRule="auto"/>
        <w:ind w:firstLine="0"/>
        <w:rPr>
          <w:sz w:val="28"/>
          <w:szCs w:val="28"/>
        </w:rPr>
      </w:pPr>
    </w:p>
    <w:p w:rsidR="00B3455C" w:rsidRPr="00C108BE" w:rsidRDefault="00B3455C" w:rsidP="00B3455C">
      <w:pPr>
        <w:spacing w:after="0" w:line="240" w:lineRule="auto"/>
        <w:jc w:val="center"/>
        <w:rPr>
          <w:b/>
          <w:sz w:val="28"/>
          <w:szCs w:val="28"/>
        </w:rPr>
      </w:pPr>
      <w:r w:rsidRPr="00C108BE">
        <w:rPr>
          <w:b/>
          <w:sz w:val="28"/>
          <w:szCs w:val="28"/>
        </w:rPr>
        <w:t xml:space="preserve">РАЗДЕЛ </w:t>
      </w:r>
      <w:r w:rsidR="0021248D" w:rsidRPr="00C108BE">
        <w:rPr>
          <w:b/>
          <w:sz w:val="28"/>
          <w:szCs w:val="28"/>
        </w:rPr>
        <w:t>4</w:t>
      </w:r>
      <w:r w:rsidRPr="00C108BE">
        <w:rPr>
          <w:b/>
          <w:sz w:val="28"/>
          <w:szCs w:val="28"/>
        </w:rPr>
        <w:t xml:space="preserve">. РЕСУРСНОЕ ОБЕСПЕЧЕНИЕ </w:t>
      </w:r>
      <w:r w:rsidR="00E374D1" w:rsidRPr="00C108BE">
        <w:rPr>
          <w:b/>
          <w:sz w:val="28"/>
          <w:szCs w:val="28"/>
        </w:rPr>
        <w:t>МУНИЦИПАЛЬНОЙ</w:t>
      </w:r>
      <w:r w:rsidRPr="00C108BE">
        <w:rPr>
          <w:b/>
          <w:sz w:val="28"/>
          <w:szCs w:val="28"/>
        </w:rPr>
        <w:t xml:space="preserve"> ПРОГРАММЫ</w:t>
      </w:r>
    </w:p>
    <w:p w:rsidR="00B3455C" w:rsidRPr="00C108BE" w:rsidRDefault="00B3455C" w:rsidP="00B3455C">
      <w:pPr>
        <w:spacing w:after="0" w:line="240" w:lineRule="auto"/>
        <w:jc w:val="center"/>
        <w:rPr>
          <w:sz w:val="28"/>
          <w:szCs w:val="28"/>
        </w:rPr>
      </w:pPr>
    </w:p>
    <w:p w:rsidR="00944A0B" w:rsidRPr="00C108BE" w:rsidRDefault="00944A0B" w:rsidP="00944A0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  <w:r w:rsidRPr="00C108BE">
        <w:rPr>
          <w:sz w:val="28"/>
          <w:szCs w:val="28"/>
        </w:rPr>
        <w:t xml:space="preserve">Общий объем финансирования муниципальной программы за счет бюджетов всех уровней с 2014 по 2027 год составляет </w:t>
      </w:r>
    </w:p>
    <w:p w:rsidR="00944A0B" w:rsidRPr="00C108BE" w:rsidRDefault="00944A0B" w:rsidP="00944A0B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108BE">
        <w:rPr>
          <w:rFonts w:ascii="Times New Roman" w:eastAsia="Times New Roman" w:hAnsi="Times New Roman" w:cs="Times New Roman"/>
          <w:b/>
          <w:sz w:val="28"/>
          <w:szCs w:val="28"/>
        </w:rPr>
        <w:t>21486,121  тыс. рублей</w:t>
      </w:r>
      <w:r w:rsidRPr="00C108BE">
        <w:rPr>
          <w:rFonts w:ascii="Times New Roman" w:eastAsia="Times New Roman" w:hAnsi="Times New Roman" w:cs="Times New Roman"/>
          <w:sz w:val="28"/>
          <w:szCs w:val="28"/>
        </w:rPr>
        <w:t xml:space="preserve">,      в том числе:                                  </w:t>
      </w:r>
    </w:p>
    <w:p w:rsidR="00944A0B" w:rsidRPr="00C108BE" w:rsidRDefault="00944A0B" w:rsidP="00944A0B">
      <w:pPr>
        <w:widowControl w:val="0"/>
        <w:spacing w:after="0" w:line="240" w:lineRule="auto"/>
        <w:outlineLvl w:val="4"/>
        <w:rPr>
          <w:sz w:val="28"/>
          <w:szCs w:val="28"/>
        </w:rPr>
      </w:pPr>
      <w:r w:rsidRPr="00C108BE">
        <w:rPr>
          <w:sz w:val="28"/>
          <w:szCs w:val="28"/>
        </w:rPr>
        <w:t xml:space="preserve">по годам реализации: </w:t>
      </w:r>
    </w:p>
    <w:p w:rsidR="00944A0B" w:rsidRPr="00C108BE" w:rsidRDefault="00944A0B" w:rsidP="00944A0B">
      <w:pPr>
        <w:widowControl w:val="0"/>
        <w:spacing w:after="0" w:line="240" w:lineRule="auto"/>
        <w:ind w:firstLine="0"/>
        <w:outlineLvl w:val="4"/>
        <w:rPr>
          <w:sz w:val="28"/>
          <w:szCs w:val="28"/>
        </w:rPr>
      </w:pPr>
      <w:r w:rsidRPr="00C108BE">
        <w:rPr>
          <w:sz w:val="28"/>
          <w:szCs w:val="28"/>
        </w:rPr>
        <w:t>2014 год – 786,579 тыс. рублей;</w:t>
      </w:r>
    </w:p>
    <w:p w:rsidR="00944A0B" w:rsidRPr="00C108BE" w:rsidRDefault="00944A0B" w:rsidP="00944A0B">
      <w:pPr>
        <w:widowControl w:val="0"/>
        <w:spacing w:after="0" w:line="240" w:lineRule="auto"/>
        <w:ind w:firstLine="0"/>
        <w:outlineLvl w:val="4"/>
        <w:rPr>
          <w:sz w:val="28"/>
          <w:szCs w:val="28"/>
        </w:rPr>
      </w:pPr>
      <w:r w:rsidRPr="00C108BE">
        <w:rPr>
          <w:sz w:val="28"/>
          <w:szCs w:val="28"/>
        </w:rPr>
        <w:t>2015 год – 555,0 тыс. рублей;</w:t>
      </w:r>
    </w:p>
    <w:p w:rsidR="00944A0B" w:rsidRPr="00C108BE" w:rsidRDefault="00944A0B" w:rsidP="00944A0B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108BE">
        <w:rPr>
          <w:rFonts w:ascii="Times New Roman" w:eastAsia="Times New Roman" w:hAnsi="Times New Roman" w:cs="Times New Roman"/>
          <w:sz w:val="28"/>
          <w:szCs w:val="28"/>
        </w:rPr>
        <w:t>2016 год –  155,0  тыс. рублей;</w:t>
      </w:r>
    </w:p>
    <w:p w:rsidR="00944A0B" w:rsidRPr="00C108BE" w:rsidRDefault="00944A0B" w:rsidP="00944A0B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108BE">
        <w:rPr>
          <w:rFonts w:ascii="Times New Roman" w:eastAsia="Times New Roman" w:hAnsi="Times New Roman" w:cs="Times New Roman"/>
          <w:sz w:val="28"/>
          <w:szCs w:val="28"/>
        </w:rPr>
        <w:t xml:space="preserve">2017 год –  170,0  тыс. рублей;  </w:t>
      </w:r>
    </w:p>
    <w:p w:rsidR="00944A0B" w:rsidRPr="00C108BE" w:rsidRDefault="00944A0B" w:rsidP="00944A0B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108BE">
        <w:rPr>
          <w:rFonts w:ascii="Times New Roman" w:eastAsia="Times New Roman" w:hAnsi="Times New Roman" w:cs="Times New Roman"/>
          <w:sz w:val="28"/>
          <w:szCs w:val="28"/>
        </w:rPr>
        <w:t xml:space="preserve">2018 год –  2270,0  тыс. рублей;   </w:t>
      </w:r>
    </w:p>
    <w:p w:rsidR="00944A0B" w:rsidRPr="00C108BE" w:rsidRDefault="00944A0B" w:rsidP="00944A0B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108BE">
        <w:rPr>
          <w:rFonts w:ascii="Times New Roman" w:eastAsia="Times New Roman" w:hAnsi="Times New Roman" w:cs="Times New Roman"/>
          <w:sz w:val="28"/>
          <w:szCs w:val="28"/>
        </w:rPr>
        <w:t xml:space="preserve">2019 год –  970,0  тыс. рублей;   </w:t>
      </w:r>
    </w:p>
    <w:p w:rsidR="00944A0B" w:rsidRPr="00C108BE" w:rsidRDefault="00944A0B" w:rsidP="00944A0B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108BE">
        <w:rPr>
          <w:rFonts w:ascii="Times New Roman" w:eastAsia="Times New Roman" w:hAnsi="Times New Roman" w:cs="Times New Roman"/>
          <w:sz w:val="28"/>
          <w:szCs w:val="28"/>
        </w:rPr>
        <w:t>2020 год –  1258,153  тыс. рублей;</w:t>
      </w:r>
    </w:p>
    <w:p w:rsidR="00944A0B" w:rsidRPr="00C108BE" w:rsidRDefault="00944A0B" w:rsidP="00944A0B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108BE">
        <w:rPr>
          <w:rFonts w:ascii="Times New Roman" w:eastAsia="Times New Roman" w:hAnsi="Times New Roman" w:cs="Times New Roman"/>
          <w:sz w:val="28"/>
          <w:szCs w:val="28"/>
        </w:rPr>
        <w:t>2021 год –  2411,694  тыс. рублей;</w:t>
      </w:r>
    </w:p>
    <w:p w:rsidR="00944A0B" w:rsidRPr="00C108BE" w:rsidRDefault="00944A0B" w:rsidP="00944A0B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108BE">
        <w:rPr>
          <w:rFonts w:ascii="Times New Roman" w:eastAsia="Times New Roman" w:hAnsi="Times New Roman" w:cs="Times New Roman"/>
          <w:sz w:val="28"/>
          <w:szCs w:val="28"/>
        </w:rPr>
        <w:t>2022 год –  2459,695  тыс. рублей;</w:t>
      </w:r>
    </w:p>
    <w:p w:rsidR="00944A0B" w:rsidRPr="00C108BE" w:rsidRDefault="00944A0B" w:rsidP="00944A0B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108BE">
        <w:rPr>
          <w:rFonts w:ascii="Times New Roman" w:eastAsia="Times New Roman" w:hAnsi="Times New Roman" w:cs="Times New Roman"/>
          <w:sz w:val="28"/>
          <w:szCs w:val="28"/>
        </w:rPr>
        <w:t>2023 год –  6450,0  тыс. рублей;</w:t>
      </w:r>
    </w:p>
    <w:p w:rsidR="00944A0B" w:rsidRPr="00C108BE" w:rsidRDefault="00944A0B" w:rsidP="00944A0B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108BE">
        <w:rPr>
          <w:rFonts w:ascii="Times New Roman" w:eastAsia="Times New Roman" w:hAnsi="Times New Roman" w:cs="Times New Roman"/>
          <w:sz w:val="28"/>
          <w:szCs w:val="28"/>
        </w:rPr>
        <w:t>2024 год –  1450,0  тыс. рублей;</w:t>
      </w:r>
    </w:p>
    <w:p w:rsidR="00944A0B" w:rsidRPr="00C108BE" w:rsidRDefault="00944A0B" w:rsidP="00944A0B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108BE">
        <w:rPr>
          <w:rFonts w:ascii="Times New Roman" w:eastAsia="Times New Roman" w:hAnsi="Times New Roman" w:cs="Times New Roman"/>
          <w:sz w:val="28"/>
          <w:szCs w:val="28"/>
        </w:rPr>
        <w:t>2025 год –  150,0  тыс. рублей;</w:t>
      </w:r>
    </w:p>
    <w:p w:rsidR="00944A0B" w:rsidRPr="00C108BE" w:rsidRDefault="00944A0B" w:rsidP="00944A0B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108BE">
        <w:rPr>
          <w:rFonts w:ascii="Times New Roman" w:eastAsia="Times New Roman" w:hAnsi="Times New Roman" w:cs="Times New Roman"/>
          <w:sz w:val="28"/>
          <w:szCs w:val="28"/>
        </w:rPr>
        <w:t xml:space="preserve">2026 год –  150,0  тыс. </w:t>
      </w:r>
      <w:proofErr w:type="gramStart"/>
      <w:r w:rsidRPr="00C108BE">
        <w:rPr>
          <w:rFonts w:ascii="Times New Roman" w:eastAsia="Times New Roman" w:hAnsi="Times New Roman" w:cs="Times New Roman"/>
          <w:sz w:val="28"/>
          <w:szCs w:val="28"/>
        </w:rPr>
        <w:t>рубле</w:t>
      </w:r>
      <w:proofErr w:type="gramEnd"/>
      <w:r w:rsidRPr="00C108B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44A0B" w:rsidRPr="00C108BE" w:rsidRDefault="00944A0B" w:rsidP="00944A0B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108BE">
        <w:rPr>
          <w:rFonts w:ascii="Times New Roman" w:eastAsia="Times New Roman" w:hAnsi="Times New Roman" w:cs="Times New Roman"/>
          <w:sz w:val="28"/>
          <w:szCs w:val="28"/>
        </w:rPr>
        <w:t>2027 год –  2250,0  тыс. рублей.</w:t>
      </w:r>
    </w:p>
    <w:p w:rsidR="00944A0B" w:rsidRPr="00C108BE" w:rsidRDefault="00944A0B" w:rsidP="00944A0B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108BE">
        <w:rPr>
          <w:rFonts w:ascii="Times New Roman" w:eastAsia="Times New Roman" w:hAnsi="Times New Roman" w:cs="Times New Roman"/>
          <w:sz w:val="28"/>
          <w:szCs w:val="28"/>
        </w:rPr>
        <w:t xml:space="preserve"> за счет средств  федерального  бюджета  - </w:t>
      </w:r>
      <w:r w:rsidRPr="00C108BE">
        <w:rPr>
          <w:rFonts w:ascii="Times New Roman" w:eastAsia="Times New Roman" w:hAnsi="Times New Roman" w:cs="Times New Roman"/>
          <w:b/>
          <w:sz w:val="28"/>
          <w:szCs w:val="28"/>
        </w:rPr>
        <w:t>820,0 тыс. рублей</w:t>
      </w:r>
      <w:r w:rsidRPr="00C108BE">
        <w:rPr>
          <w:rFonts w:ascii="Times New Roman" w:eastAsia="Times New Roman" w:hAnsi="Times New Roman" w:cs="Times New Roman"/>
          <w:sz w:val="28"/>
          <w:szCs w:val="28"/>
        </w:rPr>
        <w:t xml:space="preserve">, в т.ч. </w:t>
      </w:r>
    </w:p>
    <w:p w:rsidR="00944A0B" w:rsidRPr="00C108BE" w:rsidRDefault="00944A0B" w:rsidP="00944A0B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108BE">
        <w:rPr>
          <w:rFonts w:ascii="Times New Roman" w:eastAsia="Times New Roman" w:hAnsi="Times New Roman" w:cs="Times New Roman"/>
          <w:sz w:val="28"/>
          <w:szCs w:val="28"/>
        </w:rPr>
        <w:t xml:space="preserve">2014 год –  468,0 тыс. рублей;                   </w:t>
      </w:r>
    </w:p>
    <w:p w:rsidR="00944A0B" w:rsidRPr="00C108BE" w:rsidRDefault="00944A0B" w:rsidP="00944A0B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108BE">
        <w:rPr>
          <w:rFonts w:ascii="Times New Roman" w:eastAsia="Times New Roman" w:hAnsi="Times New Roman" w:cs="Times New Roman"/>
          <w:sz w:val="28"/>
          <w:szCs w:val="28"/>
        </w:rPr>
        <w:t xml:space="preserve">2015 год –  352,0 тыс. рублей;                     </w:t>
      </w:r>
    </w:p>
    <w:p w:rsidR="00944A0B" w:rsidRPr="00C108BE" w:rsidRDefault="00944A0B" w:rsidP="00944A0B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108BE">
        <w:rPr>
          <w:rFonts w:ascii="Times New Roman" w:eastAsia="Times New Roman" w:hAnsi="Times New Roman" w:cs="Times New Roman"/>
          <w:sz w:val="28"/>
          <w:szCs w:val="28"/>
        </w:rPr>
        <w:t xml:space="preserve">2016 год –  0,0 тыс. рублей;    </w:t>
      </w:r>
    </w:p>
    <w:p w:rsidR="00944A0B" w:rsidRPr="00C108BE" w:rsidRDefault="00944A0B" w:rsidP="00944A0B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108BE">
        <w:rPr>
          <w:rFonts w:ascii="Times New Roman" w:eastAsia="Times New Roman" w:hAnsi="Times New Roman" w:cs="Times New Roman"/>
          <w:sz w:val="28"/>
          <w:szCs w:val="28"/>
        </w:rPr>
        <w:t xml:space="preserve">2017 год –  0,0   тыс. рублей;  </w:t>
      </w:r>
    </w:p>
    <w:p w:rsidR="00944A0B" w:rsidRPr="00C108BE" w:rsidRDefault="00944A0B" w:rsidP="00944A0B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108BE">
        <w:rPr>
          <w:rFonts w:ascii="Times New Roman" w:eastAsia="Times New Roman" w:hAnsi="Times New Roman" w:cs="Times New Roman"/>
          <w:sz w:val="28"/>
          <w:szCs w:val="28"/>
        </w:rPr>
        <w:t xml:space="preserve">2018 год –  0,0   тыс. рублей;   </w:t>
      </w:r>
    </w:p>
    <w:p w:rsidR="00944A0B" w:rsidRPr="00C108BE" w:rsidRDefault="00944A0B" w:rsidP="00944A0B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108BE">
        <w:rPr>
          <w:rFonts w:ascii="Times New Roman" w:eastAsia="Times New Roman" w:hAnsi="Times New Roman" w:cs="Times New Roman"/>
          <w:sz w:val="28"/>
          <w:szCs w:val="28"/>
        </w:rPr>
        <w:t xml:space="preserve">2019 год –  0,0   тыс. рублей;   </w:t>
      </w:r>
    </w:p>
    <w:p w:rsidR="00944A0B" w:rsidRPr="00C108BE" w:rsidRDefault="00944A0B" w:rsidP="00944A0B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108BE">
        <w:rPr>
          <w:rFonts w:ascii="Times New Roman" w:eastAsia="Times New Roman" w:hAnsi="Times New Roman" w:cs="Times New Roman"/>
          <w:sz w:val="28"/>
          <w:szCs w:val="28"/>
        </w:rPr>
        <w:t>2020 год –  0,0  тыс. рублей;</w:t>
      </w:r>
    </w:p>
    <w:p w:rsidR="00944A0B" w:rsidRPr="00C108BE" w:rsidRDefault="00944A0B" w:rsidP="00944A0B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108BE">
        <w:rPr>
          <w:rFonts w:ascii="Times New Roman" w:eastAsia="Times New Roman" w:hAnsi="Times New Roman" w:cs="Times New Roman"/>
          <w:sz w:val="28"/>
          <w:szCs w:val="28"/>
        </w:rPr>
        <w:t>2021 год –  0,0  тыс. рублей;</w:t>
      </w:r>
    </w:p>
    <w:p w:rsidR="00944A0B" w:rsidRPr="00C108BE" w:rsidRDefault="00944A0B" w:rsidP="00944A0B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108BE">
        <w:rPr>
          <w:rFonts w:ascii="Times New Roman" w:eastAsia="Times New Roman" w:hAnsi="Times New Roman" w:cs="Times New Roman"/>
          <w:sz w:val="28"/>
          <w:szCs w:val="28"/>
        </w:rPr>
        <w:t>2022 год –  0,0  тыс. рублей;</w:t>
      </w:r>
    </w:p>
    <w:p w:rsidR="00944A0B" w:rsidRPr="00C108BE" w:rsidRDefault="00944A0B" w:rsidP="00944A0B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108BE">
        <w:rPr>
          <w:rFonts w:ascii="Times New Roman" w:eastAsia="Times New Roman" w:hAnsi="Times New Roman" w:cs="Times New Roman"/>
          <w:sz w:val="28"/>
          <w:szCs w:val="28"/>
        </w:rPr>
        <w:t>2023 год –  0,0  тыс. рублей;</w:t>
      </w:r>
    </w:p>
    <w:p w:rsidR="00944A0B" w:rsidRPr="00C108BE" w:rsidRDefault="00944A0B" w:rsidP="00944A0B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108BE">
        <w:rPr>
          <w:rFonts w:ascii="Times New Roman" w:eastAsia="Times New Roman" w:hAnsi="Times New Roman" w:cs="Times New Roman"/>
          <w:sz w:val="28"/>
          <w:szCs w:val="28"/>
        </w:rPr>
        <w:t>2024 год –  0,0  тыс. рублей;</w:t>
      </w:r>
    </w:p>
    <w:p w:rsidR="00944A0B" w:rsidRPr="00C108BE" w:rsidRDefault="00944A0B" w:rsidP="00944A0B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108BE">
        <w:rPr>
          <w:rFonts w:ascii="Times New Roman" w:eastAsia="Times New Roman" w:hAnsi="Times New Roman" w:cs="Times New Roman"/>
          <w:sz w:val="28"/>
          <w:szCs w:val="28"/>
        </w:rPr>
        <w:t>2025 год –  0,0  тыс. рублей.</w:t>
      </w:r>
    </w:p>
    <w:p w:rsidR="00944A0B" w:rsidRPr="00C108BE" w:rsidRDefault="00944A0B" w:rsidP="00944A0B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108BE">
        <w:rPr>
          <w:rFonts w:ascii="Times New Roman" w:eastAsia="Times New Roman" w:hAnsi="Times New Roman" w:cs="Times New Roman"/>
          <w:sz w:val="28"/>
          <w:szCs w:val="28"/>
        </w:rPr>
        <w:t xml:space="preserve">за  счет  средств  областного бюджета  - </w:t>
      </w:r>
      <w:r w:rsidRPr="00C108BE">
        <w:rPr>
          <w:rFonts w:ascii="Times New Roman" w:eastAsia="Times New Roman" w:hAnsi="Times New Roman" w:cs="Times New Roman"/>
          <w:b/>
          <w:sz w:val="28"/>
          <w:szCs w:val="28"/>
        </w:rPr>
        <w:t>180,0  тыс. рублей</w:t>
      </w:r>
      <w:r w:rsidRPr="00C108BE">
        <w:rPr>
          <w:rFonts w:ascii="Times New Roman" w:eastAsia="Times New Roman" w:hAnsi="Times New Roman" w:cs="Times New Roman"/>
          <w:sz w:val="28"/>
          <w:szCs w:val="28"/>
        </w:rPr>
        <w:t>, в т.ч.</w:t>
      </w:r>
    </w:p>
    <w:p w:rsidR="00944A0B" w:rsidRPr="00C108BE" w:rsidRDefault="00944A0B" w:rsidP="00944A0B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108BE">
        <w:rPr>
          <w:rFonts w:ascii="Times New Roman" w:eastAsia="Times New Roman" w:hAnsi="Times New Roman" w:cs="Times New Roman"/>
          <w:sz w:val="28"/>
          <w:szCs w:val="28"/>
        </w:rPr>
        <w:t xml:space="preserve">2014 год –  132,0 тыс. рублей;                     </w:t>
      </w:r>
    </w:p>
    <w:p w:rsidR="00944A0B" w:rsidRPr="00C108BE" w:rsidRDefault="00944A0B" w:rsidP="00944A0B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108BE">
        <w:rPr>
          <w:rFonts w:ascii="Times New Roman" w:eastAsia="Times New Roman" w:hAnsi="Times New Roman" w:cs="Times New Roman"/>
          <w:sz w:val="28"/>
          <w:szCs w:val="28"/>
        </w:rPr>
        <w:t xml:space="preserve">2015 год –  48,0 тыс. рублей;                      </w:t>
      </w:r>
    </w:p>
    <w:p w:rsidR="00944A0B" w:rsidRPr="00C108BE" w:rsidRDefault="00944A0B" w:rsidP="00944A0B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108BE">
        <w:rPr>
          <w:rFonts w:ascii="Times New Roman" w:eastAsia="Times New Roman" w:hAnsi="Times New Roman" w:cs="Times New Roman"/>
          <w:sz w:val="28"/>
          <w:szCs w:val="28"/>
        </w:rPr>
        <w:t>2016 год –  0,0 тыс. рублей;</w:t>
      </w:r>
    </w:p>
    <w:p w:rsidR="00944A0B" w:rsidRPr="00C108BE" w:rsidRDefault="00944A0B" w:rsidP="00944A0B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108BE">
        <w:rPr>
          <w:rFonts w:ascii="Times New Roman" w:eastAsia="Times New Roman" w:hAnsi="Times New Roman" w:cs="Times New Roman"/>
          <w:sz w:val="28"/>
          <w:szCs w:val="28"/>
        </w:rPr>
        <w:t xml:space="preserve">2017 год –  0,0   тыс. рублей;  </w:t>
      </w:r>
    </w:p>
    <w:p w:rsidR="00944A0B" w:rsidRPr="00C108BE" w:rsidRDefault="00944A0B" w:rsidP="00944A0B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108BE">
        <w:rPr>
          <w:rFonts w:ascii="Times New Roman" w:eastAsia="Times New Roman" w:hAnsi="Times New Roman" w:cs="Times New Roman"/>
          <w:sz w:val="28"/>
          <w:szCs w:val="28"/>
        </w:rPr>
        <w:t xml:space="preserve">2018 год –  0,0   тыс. рублей;   </w:t>
      </w:r>
    </w:p>
    <w:p w:rsidR="00944A0B" w:rsidRPr="00C108BE" w:rsidRDefault="00944A0B" w:rsidP="00944A0B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108B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019 год –  0,0   тыс. рублей;   </w:t>
      </w:r>
    </w:p>
    <w:p w:rsidR="00944A0B" w:rsidRPr="00C108BE" w:rsidRDefault="00944A0B" w:rsidP="00944A0B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108BE">
        <w:rPr>
          <w:rFonts w:ascii="Times New Roman" w:eastAsia="Times New Roman" w:hAnsi="Times New Roman" w:cs="Times New Roman"/>
          <w:sz w:val="28"/>
          <w:szCs w:val="28"/>
        </w:rPr>
        <w:t>2020 год –  0,0  тыс. рублей;</w:t>
      </w:r>
    </w:p>
    <w:p w:rsidR="00944A0B" w:rsidRPr="00C108BE" w:rsidRDefault="00944A0B" w:rsidP="00944A0B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108BE">
        <w:rPr>
          <w:rFonts w:ascii="Times New Roman" w:eastAsia="Times New Roman" w:hAnsi="Times New Roman" w:cs="Times New Roman"/>
          <w:sz w:val="28"/>
          <w:szCs w:val="28"/>
        </w:rPr>
        <w:t>2021 год –  0,0  тыс. рублей;</w:t>
      </w:r>
    </w:p>
    <w:p w:rsidR="00944A0B" w:rsidRPr="00C108BE" w:rsidRDefault="00944A0B" w:rsidP="00944A0B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108BE">
        <w:rPr>
          <w:rFonts w:ascii="Times New Roman" w:eastAsia="Times New Roman" w:hAnsi="Times New Roman" w:cs="Times New Roman"/>
          <w:sz w:val="28"/>
          <w:szCs w:val="28"/>
        </w:rPr>
        <w:t>2022 год –  0,0  тыс. рублей;</w:t>
      </w:r>
    </w:p>
    <w:p w:rsidR="00944A0B" w:rsidRPr="00C108BE" w:rsidRDefault="00944A0B" w:rsidP="00944A0B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108BE">
        <w:rPr>
          <w:rFonts w:ascii="Times New Roman" w:eastAsia="Times New Roman" w:hAnsi="Times New Roman" w:cs="Times New Roman"/>
          <w:sz w:val="28"/>
          <w:szCs w:val="28"/>
        </w:rPr>
        <w:t>2023 год –  0,0  тыс. рублей;</w:t>
      </w:r>
    </w:p>
    <w:p w:rsidR="00944A0B" w:rsidRPr="00C108BE" w:rsidRDefault="00944A0B" w:rsidP="00944A0B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108BE">
        <w:rPr>
          <w:rFonts w:ascii="Times New Roman" w:eastAsia="Times New Roman" w:hAnsi="Times New Roman" w:cs="Times New Roman"/>
          <w:sz w:val="28"/>
          <w:szCs w:val="28"/>
        </w:rPr>
        <w:t>2024 год –  0,0  тыс. рублей;</w:t>
      </w:r>
    </w:p>
    <w:p w:rsidR="00944A0B" w:rsidRPr="00C108BE" w:rsidRDefault="00944A0B" w:rsidP="00944A0B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108BE">
        <w:rPr>
          <w:rFonts w:ascii="Times New Roman" w:eastAsia="Times New Roman" w:hAnsi="Times New Roman" w:cs="Times New Roman"/>
          <w:sz w:val="28"/>
          <w:szCs w:val="28"/>
        </w:rPr>
        <w:t>2025 год –  0,0  тыс. рублей.</w:t>
      </w:r>
    </w:p>
    <w:p w:rsidR="00944A0B" w:rsidRPr="00C108BE" w:rsidRDefault="00944A0B" w:rsidP="00944A0B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108BE">
        <w:rPr>
          <w:rFonts w:ascii="Times New Roman" w:eastAsia="Times New Roman" w:hAnsi="Times New Roman" w:cs="Times New Roman"/>
          <w:sz w:val="28"/>
          <w:szCs w:val="28"/>
        </w:rPr>
        <w:t xml:space="preserve">за счёт средств местного бюджета – </w:t>
      </w:r>
      <w:r w:rsidRPr="00C108BE">
        <w:rPr>
          <w:rFonts w:ascii="Times New Roman" w:eastAsia="Times New Roman" w:hAnsi="Times New Roman" w:cs="Times New Roman"/>
          <w:b/>
          <w:sz w:val="28"/>
          <w:szCs w:val="28"/>
        </w:rPr>
        <w:t>20486,121 тыс. рублей</w:t>
      </w:r>
      <w:r w:rsidRPr="00C108BE">
        <w:rPr>
          <w:rFonts w:ascii="Times New Roman" w:eastAsia="Times New Roman" w:hAnsi="Times New Roman" w:cs="Times New Roman"/>
          <w:sz w:val="28"/>
          <w:szCs w:val="28"/>
        </w:rPr>
        <w:t>, в т.ч.</w:t>
      </w:r>
    </w:p>
    <w:p w:rsidR="00944A0B" w:rsidRPr="00C108BE" w:rsidRDefault="00944A0B" w:rsidP="00944A0B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108BE">
        <w:rPr>
          <w:rFonts w:ascii="Times New Roman" w:eastAsia="Times New Roman" w:hAnsi="Times New Roman" w:cs="Times New Roman"/>
          <w:sz w:val="28"/>
          <w:szCs w:val="28"/>
        </w:rPr>
        <w:t>2014 год  – 186,579  тыс. рублей;</w:t>
      </w:r>
    </w:p>
    <w:p w:rsidR="00944A0B" w:rsidRPr="00C108BE" w:rsidRDefault="00944A0B" w:rsidP="00944A0B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108BE">
        <w:rPr>
          <w:rFonts w:ascii="Times New Roman" w:eastAsia="Times New Roman" w:hAnsi="Times New Roman" w:cs="Times New Roman"/>
          <w:sz w:val="28"/>
          <w:szCs w:val="28"/>
        </w:rPr>
        <w:t>2015 год  – 155,0  тыс. рублей;</w:t>
      </w:r>
    </w:p>
    <w:p w:rsidR="00944A0B" w:rsidRPr="00C108BE" w:rsidRDefault="00944A0B" w:rsidP="00944A0B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sz w:val="28"/>
          <w:szCs w:val="28"/>
        </w:rPr>
      </w:pPr>
      <w:r w:rsidRPr="00C108BE">
        <w:rPr>
          <w:sz w:val="28"/>
          <w:szCs w:val="28"/>
        </w:rPr>
        <w:t>2016 год – 155,0  тыс. рублей;</w:t>
      </w:r>
    </w:p>
    <w:p w:rsidR="00944A0B" w:rsidRPr="00C108BE" w:rsidRDefault="00944A0B" w:rsidP="00944A0B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108BE">
        <w:rPr>
          <w:rFonts w:ascii="Times New Roman" w:eastAsia="Times New Roman" w:hAnsi="Times New Roman" w:cs="Times New Roman"/>
          <w:sz w:val="28"/>
          <w:szCs w:val="28"/>
        </w:rPr>
        <w:t xml:space="preserve">2017 год –  170,0  тыс. рублей;  </w:t>
      </w:r>
    </w:p>
    <w:p w:rsidR="00944A0B" w:rsidRPr="00C108BE" w:rsidRDefault="00944A0B" w:rsidP="00944A0B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108BE">
        <w:rPr>
          <w:rFonts w:ascii="Times New Roman" w:eastAsia="Times New Roman" w:hAnsi="Times New Roman" w:cs="Times New Roman"/>
          <w:sz w:val="28"/>
          <w:szCs w:val="28"/>
        </w:rPr>
        <w:t xml:space="preserve">2018 год –  2270,0  тыс. рублей;   </w:t>
      </w:r>
    </w:p>
    <w:p w:rsidR="00944A0B" w:rsidRPr="00C108BE" w:rsidRDefault="00944A0B" w:rsidP="00944A0B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108BE">
        <w:rPr>
          <w:rFonts w:ascii="Times New Roman" w:eastAsia="Times New Roman" w:hAnsi="Times New Roman" w:cs="Times New Roman"/>
          <w:sz w:val="28"/>
          <w:szCs w:val="28"/>
        </w:rPr>
        <w:t xml:space="preserve">2019 год –  970,0  тыс. рублей;   </w:t>
      </w:r>
    </w:p>
    <w:p w:rsidR="00944A0B" w:rsidRPr="00C108BE" w:rsidRDefault="00944A0B" w:rsidP="00944A0B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108BE">
        <w:rPr>
          <w:rFonts w:ascii="Times New Roman" w:eastAsia="Times New Roman" w:hAnsi="Times New Roman" w:cs="Times New Roman"/>
          <w:sz w:val="28"/>
          <w:szCs w:val="28"/>
        </w:rPr>
        <w:t>2020 год –  1258,153  тыс. рублей;</w:t>
      </w:r>
    </w:p>
    <w:p w:rsidR="00944A0B" w:rsidRPr="00C108BE" w:rsidRDefault="00944A0B" w:rsidP="00944A0B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108BE">
        <w:rPr>
          <w:rFonts w:ascii="Times New Roman" w:eastAsia="Times New Roman" w:hAnsi="Times New Roman" w:cs="Times New Roman"/>
          <w:sz w:val="28"/>
          <w:szCs w:val="28"/>
        </w:rPr>
        <w:t>2021 год –  2411,694  тыс. рублей;</w:t>
      </w:r>
    </w:p>
    <w:p w:rsidR="00944A0B" w:rsidRPr="00C108BE" w:rsidRDefault="00944A0B" w:rsidP="00944A0B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108BE">
        <w:rPr>
          <w:rFonts w:ascii="Times New Roman" w:eastAsia="Times New Roman" w:hAnsi="Times New Roman" w:cs="Times New Roman"/>
          <w:sz w:val="28"/>
          <w:szCs w:val="28"/>
        </w:rPr>
        <w:t>2022 год –  2459,695  тыс. рублей;</w:t>
      </w:r>
    </w:p>
    <w:p w:rsidR="00944A0B" w:rsidRPr="00C108BE" w:rsidRDefault="00944A0B" w:rsidP="00944A0B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108BE">
        <w:rPr>
          <w:rFonts w:ascii="Times New Roman" w:eastAsia="Times New Roman" w:hAnsi="Times New Roman" w:cs="Times New Roman"/>
          <w:sz w:val="28"/>
          <w:szCs w:val="28"/>
        </w:rPr>
        <w:t>2023 год –  6450,0  тыс. рублей;</w:t>
      </w:r>
    </w:p>
    <w:p w:rsidR="00944A0B" w:rsidRPr="00C108BE" w:rsidRDefault="00944A0B" w:rsidP="00944A0B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108BE">
        <w:rPr>
          <w:rFonts w:ascii="Times New Roman" w:eastAsia="Times New Roman" w:hAnsi="Times New Roman" w:cs="Times New Roman"/>
          <w:sz w:val="28"/>
          <w:szCs w:val="28"/>
        </w:rPr>
        <w:t>2024 год –  1450,0  тыс. рублей;</w:t>
      </w:r>
    </w:p>
    <w:p w:rsidR="00944A0B" w:rsidRPr="00C108BE" w:rsidRDefault="00944A0B" w:rsidP="00944A0B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108BE">
        <w:rPr>
          <w:rFonts w:ascii="Times New Roman" w:eastAsia="Times New Roman" w:hAnsi="Times New Roman" w:cs="Times New Roman"/>
          <w:sz w:val="28"/>
          <w:szCs w:val="28"/>
        </w:rPr>
        <w:t>2025 год –  150,0  тыс. рублей;</w:t>
      </w:r>
    </w:p>
    <w:p w:rsidR="00944A0B" w:rsidRPr="00C108BE" w:rsidRDefault="00944A0B" w:rsidP="00944A0B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108BE">
        <w:rPr>
          <w:rFonts w:ascii="Times New Roman" w:eastAsia="Times New Roman" w:hAnsi="Times New Roman" w:cs="Times New Roman"/>
          <w:sz w:val="28"/>
          <w:szCs w:val="28"/>
        </w:rPr>
        <w:t>2026 год –  150,0  тыс. рублей;</w:t>
      </w:r>
    </w:p>
    <w:p w:rsidR="00603569" w:rsidRPr="00C108BE" w:rsidRDefault="00944A0B" w:rsidP="00944A0B">
      <w:pPr>
        <w:spacing w:after="0" w:line="240" w:lineRule="auto"/>
        <w:ind w:firstLine="0"/>
        <w:rPr>
          <w:sz w:val="28"/>
          <w:szCs w:val="28"/>
        </w:rPr>
      </w:pPr>
      <w:r w:rsidRPr="00C108BE">
        <w:rPr>
          <w:sz w:val="28"/>
          <w:szCs w:val="28"/>
        </w:rPr>
        <w:t>2027 год – 2250,0  тыс. рублей.</w:t>
      </w:r>
    </w:p>
    <w:p w:rsidR="00C4475F" w:rsidRPr="00C108BE" w:rsidRDefault="00C4475F" w:rsidP="00603569">
      <w:pPr>
        <w:spacing w:after="0" w:line="240" w:lineRule="auto"/>
        <w:ind w:firstLine="567"/>
        <w:rPr>
          <w:sz w:val="28"/>
          <w:szCs w:val="28"/>
        </w:rPr>
      </w:pPr>
      <w:r w:rsidRPr="00C108BE">
        <w:rPr>
          <w:sz w:val="28"/>
          <w:szCs w:val="28"/>
        </w:rPr>
        <w:t xml:space="preserve">Направление и объемы финансирования </w:t>
      </w:r>
      <w:r w:rsidR="004E1B18" w:rsidRPr="00C108BE">
        <w:rPr>
          <w:sz w:val="28"/>
          <w:szCs w:val="28"/>
        </w:rPr>
        <w:t>муниципальной</w:t>
      </w:r>
      <w:r w:rsidRPr="00C108BE">
        <w:rPr>
          <w:sz w:val="28"/>
          <w:szCs w:val="28"/>
        </w:rPr>
        <w:t xml:space="preserve"> программы представлены в приложении </w:t>
      </w:r>
      <w:r w:rsidR="0021248D" w:rsidRPr="00C108BE">
        <w:rPr>
          <w:sz w:val="28"/>
          <w:szCs w:val="28"/>
        </w:rPr>
        <w:t>2</w:t>
      </w:r>
      <w:r w:rsidRPr="00C108BE">
        <w:rPr>
          <w:sz w:val="28"/>
          <w:szCs w:val="28"/>
        </w:rPr>
        <w:t xml:space="preserve"> к настоящей </w:t>
      </w:r>
      <w:r w:rsidR="004E1B18" w:rsidRPr="00C108BE">
        <w:rPr>
          <w:sz w:val="28"/>
          <w:szCs w:val="28"/>
        </w:rPr>
        <w:t xml:space="preserve">муниципальной </w:t>
      </w:r>
      <w:r w:rsidRPr="00C108BE">
        <w:rPr>
          <w:sz w:val="28"/>
          <w:szCs w:val="28"/>
        </w:rPr>
        <w:t xml:space="preserve">программе. </w:t>
      </w:r>
    </w:p>
    <w:p w:rsidR="00C4475F" w:rsidRPr="00C108BE" w:rsidRDefault="00C4475F" w:rsidP="00E85D3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</w:p>
    <w:p w:rsidR="00B3455C" w:rsidRPr="00C108BE" w:rsidRDefault="0021248D" w:rsidP="00B3455C">
      <w:pPr>
        <w:spacing w:after="0" w:line="240" w:lineRule="auto"/>
        <w:jc w:val="center"/>
        <w:rPr>
          <w:b/>
          <w:sz w:val="28"/>
          <w:szCs w:val="28"/>
        </w:rPr>
      </w:pPr>
      <w:r w:rsidRPr="00C108BE">
        <w:rPr>
          <w:b/>
          <w:sz w:val="28"/>
          <w:szCs w:val="28"/>
        </w:rPr>
        <w:t>РАЗДЕЛ 5</w:t>
      </w:r>
      <w:r w:rsidR="00B3455C" w:rsidRPr="00C108BE">
        <w:rPr>
          <w:b/>
          <w:sz w:val="28"/>
          <w:szCs w:val="28"/>
        </w:rPr>
        <w:t xml:space="preserve">. ОЖИДАЕМЫЕ КОНЕЧНЫЕ РЕЗУЛЬТАТЫ РЕАЛИЗАЦИИ </w:t>
      </w:r>
      <w:r w:rsidR="009E562C" w:rsidRPr="00C108BE">
        <w:rPr>
          <w:b/>
          <w:sz w:val="28"/>
          <w:szCs w:val="28"/>
        </w:rPr>
        <w:t>МУНИЦИПАЛЬНОЙ</w:t>
      </w:r>
      <w:r w:rsidR="00B3455C" w:rsidRPr="00C108BE">
        <w:rPr>
          <w:b/>
          <w:sz w:val="28"/>
          <w:szCs w:val="28"/>
        </w:rPr>
        <w:t xml:space="preserve"> ПРОГРАММЫ</w:t>
      </w:r>
    </w:p>
    <w:p w:rsidR="005D3623" w:rsidRPr="00C108BE" w:rsidRDefault="005D3623" w:rsidP="00B168D0">
      <w:pPr>
        <w:spacing w:after="0" w:line="240" w:lineRule="auto"/>
        <w:rPr>
          <w:sz w:val="28"/>
          <w:szCs w:val="28"/>
        </w:rPr>
      </w:pPr>
    </w:p>
    <w:p w:rsidR="005D3623" w:rsidRPr="00C108BE" w:rsidRDefault="005D362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C108BE">
        <w:rPr>
          <w:sz w:val="28"/>
          <w:szCs w:val="28"/>
        </w:rPr>
        <w:t xml:space="preserve">Непосредственным образом на степень достижения поставленных в рамках настоящей </w:t>
      </w:r>
      <w:r w:rsidR="009E562C" w:rsidRPr="00C108BE">
        <w:rPr>
          <w:sz w:val="28"/>
          <w:szCs w:val="28"/>
        </w:rPr>
        <w:t>муниципальной</w:t>
      </w:r>
      <w:r w:rsidRPr="00C108BE">
        <w:rPr>
          <w:sz w:val="28"/>
          <w:szCs w:val="28"/>
        </w:rPr>
        <w:t xml:space="preserve"> программы целей, задач и результатов будут оказывать влияние итоги реализации </w:t>
      </w:r>
      <w:r w:rsidR="009E562C" w:rsidRPr="00C108BE">
        <w:rPr>
          <w:sz w:val="28"/>
          <w:szCs w:val="28"/>
        </w:rPr>
        <w:t>двух</w:t>
      </w:r>
      <w:r w:rsidR="007A51B7" w:rsidRPr="00C108BE">
        <w:rPr>
          <w:sz w:val="28"/>
          <w:szCs w:val="28"/>
        </w:rPr>
        <w:t xml:space="preserve"> подпрограмм, ко</w:t>
      </w:r>
      <w:r w:rsidR="001F1D00" w:rsidRPr="00C108BE">
        <w:rPr>
          <w:sz w:val="28"/>
          <w:szCs w:val="28"/>
        </w:rPr>
        <w:t xml:space="preserve">торые входят в состав данной </w:t>
      </w:r>
      <w:r w:rsidR="007A51B7" w:rsidRPr="00C108BE">
        <w:rPr>
          <w:sz w:val="28"/>
          <w:szCs w:val="28"/>
        </w:rPr>
        <w:t>программы</w:t>
      </w:r>
      <w:r w:rsidRPr="00C108BE">
        <w:rPr>
          <w:sz w:val="28"/>
          <w:szCs w:val="28"/>
        </w:rPr>
        <w:t>, в том числе:</w:t>
      </w:r>
    </w:p>
    <w:p w:rsidR="00793802" w:rsidRPr="00C108BE" w:rsidRDefault="009E562C" w:rsidP="00793802">
      <w:pPr>
        <w:widowControl w:val="0"/>
        <w:spacing w:after="0" w:line="240" w:lineRule="auto"/>
        <w:ind w:firstLine="567"/>
        <w:outlineLvl w:val="4"/>
        <w:rPr>
          <w:sz w:val="28"/>
          <w:szCs w:val="28"/>
        </w:rPr>
      </w:pPr>
      <w:r w:rsidRPr="00C108BE">
        <w:rPr>
          <w:sz w:val="28"/>
          <w:szCs w:val="28"/>
        </w:rPr>
        <w:t>1</w:t>
      </w:r>
      <w:r w:rsidR="00793802" w:rsidRPr="00C108BE">
        <w:rPr>
          <w:sz w:val="28"/>
          <w:szCs w:val="28"/>
        </w:rPr>
        <w:t xml:space="preserve">. </w:t>
      </w:r>
      <w:r w:rsidR="00597A56" w:rsidRPr="00C108BE">
        <w:rPr>
          <w:sz w:val="28"/>
          <w:szCs w:val="28"/>
        </w:rPr>
        <w:t xml:space="preserve">«Развитие сельского хозяйства в Киренском районе»; </w:t>
      </w:r>
    </w:p>
    <w:p w:rsidR="00793802" w:rsidRPr="00C108BE" w:rsidRDefault="009E562C" w:rsidP="00793802">
      <w:pPr>
        <w:widowControl w:val="0"/>
        <w:spacing w:after="0" w:line="240" w:lineRule="auto"/>
        <w:ind w:firstLine="567"/>
        <w:outlineLvl w:val="4"/>
        <w:rPr>
          <w:sz w:val="28"/>
          <w:szCs w:val="28"/>
        </w:rPr>
      </w:pPr>
      <w:r w:rsidRPr="00C108BE">
        <w:rPr>
          <w:sz w:val="28"/>
          <w:szCs w:val="28"/>
        </w:rPr>
        <w:t>2</w:t>
      </w:r>
      <w:r w:rsidR="00793802" w:rsidRPr="00C108BE">
        <w:rPr>
          <w:sz w:val="28"/>
          <w:szCs w:val="28"/>
        </w:rPr>
        <w:t xml:space="preserve">. «Поддержка и развитие малого и среднего предпринимательства в </w:t>
      </w:r>
      <w:r w:rsidRPr="00C108BE">
        <w:rPr>
          <w:sz w:val="28"/>
          <w:szCs w:val="28"/>
        </w:rPr>
        <w:t>Киренском районе</w:t>
      </w:r>
      <w:r w:rsidR="00793802" w:rsidRPr="00C108BE">
        <w:rPr>
          <w:sz w:val="28"/>
          <w:szCs w:val="28"/>
        </w:rPr>
        <w:t>»</w:t>
      </w:r>
      <w:r w:rsidR="00597A56" w:rsidRPr="00C108BE">
        <w:rPr>
          <w:sz w:val="28"/>
          <w:szCs w:val="28"/>
        </w:rPr>
        <w:t>.</w:t>
      </w:r>
    </w:p>
    <w:p w:rsidR="0021248D" w:rsidRPr="00C108BE" w:rsidRDefault="0021248D" w:rsidP="009700A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sz w:val="28"/>
          <w:szCs w:val="28"/>
        </w:rPr>
      </w:pPr>
    </w:p>
    <w:p w:rsidR="009700AB" w:rsidRPr="00C108BE" w:rsidRDefault="00337FAA" w:rsidP="009700A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sz w:val="28"/>
          <w:szCs w:val="28"/>
        </w:rPr>
      </w:pPr>
      <w:r w:rsidRPr="00C108BE">
        <w:rPr>
          <w:sz w:val="28"/>
          <w:szCs w:val="28"/>
        </w:rPr>
        <w:t xml:space="preserve">Реализация </w:t>
      </w:r>
      <w:r w:rsidR="009E562C" w:rsidRPr="00C108BE">
        <w:rPr>
          <w:sz w:val="28"/>
          <w:szCs w:val="28"/>
        </w:rPr>
        <w:t>муниципальной</w:t>
      </w:r>
      <w:r w:rsidR="009700AB" w:rsidRPr="00C108BE">
        <w:rPr>
          <w:sz w:val="28"/>
          <w:szCs w:val="28"/>
        </w:rPr>
        <w:t xml:space="preserve"> программы должна обеспечить следующие конечные результаты:</w:t>
      </w:r>
    </w:p>
    <w:p w:rsidR="00620E3B" w:rsidRPr="00C108BE" w:rsidRDefault="009700AB" w:rsidP="00620E3B">
      <w:pPr>
        <w:pStyle w:val="a7"/>
        <w:widowControl w:val="0"/>
        <w:numPr>
          <w:ilvl w:val="0"/>
          <w:numId w:val="23"/>
        </w:numPr>
        <w:spacing w:line="240" w:lineRule="auto"/>
        <w:rPr>
          <w:sz w:val="28"/>
          <w:szCs w:val="28"/>
        </w:rPr>
      </w:pPr>
      <w:r w:rsidRPr="00C108BE">
        <w:rPr>
          <w:sz w:val="28"/>
          <w:szCs w:val="28"/>
        </w:rPr>
        <w:t xml:space="preserve">Увеличение индекса производства продукции сельского хозяйства в хозяйствах всех категорий (в сопоставимых ценах) </w:t>
      </w:r>
      <w:r w:rsidR="00620E3B" w:rsidRPr="00C108BE">
        <w:rPr>
          <w:sz w:val="28"/>
          <w:szCs w:val="28"/>
        </w:rPr>
        <w:t>до</w:t>
      </w:r>
      <w:r w:rsidR="00BF53D2" w:rsidRPr="00C108BE">
        <w:rPr>
          <w:sz w:val="28"/>
          <w:szCs w:val="28"/>
        </w:rPr>
        <w:t xml:space="preserve"> 10</w:t>
      </w:r>
      <w:r w:rsidR="00AD26AF" w:rsidRPr="00C108BE">
        <w:rPr>
          <w:sz w:val="28"/>
          <w:szCs w:val="28"/>
        </w:rPr>
        <w:t>4</w:t>
      </w:r>
      <w:r w:rsidRPr="00C108BE">
        <w:rPr>
          <w:sz w:val="28"/>
          <w:szCs w:val="28"/>
        </w:rPr>
        <w:t xml:space="preserve"> %;</w:t>
      </w:r>
    </w:p>
    <w:p w:rsidR="00620E3B" w:rsidRPr="00C108BE" w:rsidRDefault="009700AB" w:rsidP="00620E3B">
      <w:pPr>
        <w:pStyle w:val="a7"/>
        <w:widowControl w:val="0"/>
        <w:numPr>
          <w:ilvl w:val="0"/>
          <w:numId w:val="23"/>
        </w:numPr>
        <w:spacing w:line="240" w:lineRule="auto"/>
        <w:rPr>
          <w:sz w:val="28"/>
          <w:szCs w:val="28"/>
        </w:rPr>
      </w:pPr>
      <w:r w:rsidRPr="00C108BE">
        <w:rPr>
          <w:sz w:val="28"/>
          <w:szCs w:val="28"/>
        </w:rPr>
        <w:t>Увеличение р</w:t>
      </w:r>
      <w:r w:rsidR="00620E3B" w:rsidRPr="00C108BE">
        <w:rPr>
          <w:sz w:val="28"/>
          <w:szCs w:val="28"/>
        </w:rPr>
        <w:t>ентабельности</w:t>
      </w:r>
      <w:r w:rsidRPr="00C108BE">
        <w:rPr>
          <w:sz w:val="28"/>
          <w:szCs w:val="28"/>
        </w:rPr>
        <w:t xml:space="preserve"> сельскохозяйственных организаций  до 2</w:t>
      </w:r>
      <w:r w:rsidR="00BF53D2" w:rsidRPr="00C108BE">
        <w:rPr>
          <w:sz w:val="28"/>
          <w:szCs w:val="28"/>
        </w:rPr>
        <w:t>6</w:t>
      </w:r>
      <w:r w:rsidR="0062341F" w:rsidRPr="00C108BE">
        <w:rPr>
          <w:sz w:val="28"/>
          <w:szCs w:val="28"/>
        </w:rPr>
        <w:t>,</w:t>
      </w:r>
      <w:r w:rsidR="00AD26AF" w:rsidRPr="00C108BE">
        <w:rPr>
          <w:sz w:val="28"/>
          <w:szCs w:val="28"/>
        </w:rPr>
        <w:t>7</w:t>
      </w:r>
      <w:r w:rsidRPr="00C108BE">
        <w:rPr>
          <w:sz w:val="28"/>
          <w:szCs w:val="28"/>
        </w:rPr>
        <w:t>%;</w:t>
      </w:r>
    </w:p>
    <w:p w:rsidR="00B45413" w:rsidRPr="00C108BE" w:rsidRDefault="00121EC9" w:rsidP="00B45413">
      <w:pPr>
        <w:pStyle w:val="a7"/>
        <w:widowControl w:val="0"/>
        <w:numPr>
          <w:ilvl w:val="0"/>
          <w:numId w:val="23"/>
        </w:numPr>
        <w:spacing w:line="240" w:lineRule="auto"/>
        <w:rPr>
          <w:sz w:val="28"/>
          <w:szCs w:val="28"/>
        </w:rPr>
      </w:pPr>
      <w:r w:rsidRPr="00C108BE">
        <w:rPr>
          <w:sz w:val="28"/>
          <w:szCs w:val="28"/>
        </w:rPr>
        <w:t>Увеличение количества</w:t>
      </w:r>
      <w:r w:rsidR="00B45413" w:rsidRPr="00C108BE">
        <w:rPr>
          <w:sz w:val="28"/>
          <w:szCs w:val="28"/>
        </w:rPr>
        <w:t xml:space="preserve">     субъектов малого и среднего предпринимательства</w:t>
      </w:r>
      <w:r w:rsidRPr="00C108BE">
        <w:rPr>
          <w:sz w:val="28"/>
          <w:szCs w:val="28"/>
        </w:rPr>
        <w:t xml:space="preserve"> и </w:t>
      </w:r>
      <w:proofErr w:type="spellStart"/>
      <w:r w:rsidRPr="00C108BE">
        <w:rPr>
          <w:sz w:val="28"/>
          <w:szCs w:val="28"/>
        </w:rPr>
        <w:t>самозанятых</w:t>
      </w:r>
      <w:proofErr w:type="spellEnd"/>
      <w:r w:rsidRPr="00C108BE">
        <w:rPr>
          <w:sz w:val="28"/>
          <w:szCs w:val="28"/>
        </w:rPr>
        <w:t xml:space="preserve"> граждан</w:t>
      </w:r>
      <w:r w:rsidR="00B45413" w:rsidRPr="00C108BE">
        <w:rPr>
          <w:sz w:val="28"/>
          <w:szCs w:val="28"/>
        </w:rPr>
        <w:t xml:space="preserve">, получивших финансовую поддержку  </w:t>
      </w:r>
      <w:r w:rsidRPr="00C108BE">
        <w:rPr>
          <w:sz w:val="28"/>
          <w:szCs w:val="28"/>
        </w:rPr>
        <w:t>до</w:t>
      </w:r>
      <w:r w:rsidR="00B45413" w:rsidRPr="00C108BE">
        <w:rPr>
          <w:sz w:val="28"/>
          <w:szCs w:val="28"/>
        </w:rPr>
        <w:t xml:space="preserve"> </w:t>
      </w:r>
      <w:r w:rsidR="00944A0B" w:rsidRPr="00C108BE">
        <w:rPr>
          <w:sz w:val="28"/>
          <w:szCs w:val="28"/>
        </w:rPr>
        <w:t>32</w:t>
      </w:r>
      <w:r w:rsidR="00B45413" w:rsidRPr="00C108BE">
        <w:rPr>
          <w:sz w:val="28"/>
          <w:szCs w:val="28"/>
        </w:rPr>
        <w:t xml:space="preserve"> ед.;</w:t>
      </w:r>
    </w:p>
    <w:p w:rsidR="00E743B8" w:rsidRPr="00C108BE" w:rsidRDefault="00C1194B" w:rsidP="00E743B8">
      <w:pPr>
        <w:pStyle w:val="a7"/>
        <w:widowControl w:val="0"/>
        <w:numPr>
          <w:ilvl w:val="0"/>
          <w:numId w:val="23"/>
        </w:numPr>
        <w:spacing w:line="240" w:lineRule="auto"/>
        <w:rPr>
          <w:sz w:val="28"/>
          <w:szCs w:val="28"/>
        </w:rPr>
      </w:pPr>
      <w:r w:rsidRPr="00C108BE">
        <w:rPr>
          <w:sz w:val="28"/>
          <w:szCs w:val="28"/>
        </w:rPr>
        <w:t xml:space="preserve">Увеличение количества информационных материалов о проводимых </w:t>
      </w:r>
      <w:r w:rsidRPr="00C108BE">
        <w:rPr>
          <w:sz w:val="28"/>
          <w:szCs w:val="28"/>
        </w:rPr>
        <w:lastRenderedPageBreak/>
        <w:t xml:space="preserve">мероприятиях в сфере поддержки малого и среднего </w:t>
      </w:r>
      <w:proofErr w:type="gramStart"/>
      <w:r w:rsidRPr="00C108BE">
        <w:rPr>
          <w:sz w:val="28"/>
          <w:szCs w:val="28"/>
        </w:rPr>
        <w:t>бизнеса</w:t>
      </w:r>
      <w:proofErr w:type="gramEnd"/>
      <w:r w:rsidRPr="00C108BE">
        <w:rPr>
          <w:sz w:val="28"/>
          <w:szCs w:val="28"/>
        </w:rPr>
        <w:t xml:space="preserve"> размещённых в газет</w:t>
      </w:r>
      <w:r w:rsidR="00C1581C" w:rsidRPr="00C108BE">
        <w:rPr>
          <w:sz w:val="28"/>
          <w:szCs w:val="28"/>
        </w:rPr>
        <w:t>е «Ленские зори» и на сайте до 1</w:t>
      </w:r>
      <w:r w:rsidR="00FD4990" w:rsidRPr="00C108BE">
        <w:rPr>
          <w:sz w:val="28"/>
          <w:szCs w:val="28"/>
        </w:rPr>
        <w:t>5</w:t>
      </w:r>
      <w:r w:rsidRPr="00C108BE">
        <w:rPr>
          <w:sz w:val="28"/>
          <w:szCs w:val="28"/>
        </w:rPr>
        <w:t xml:space="preserve"> ед. в год</w:t>
      </w:r>
      <w:r w:rsidR="009700AB" w:rsidRPr="00C108BE">
        <w:rPr>
          <w:sz w:val="28"/>
          <w:szCs w:val="28"/>
        </w:rPr>
        <w:t xml:space="preserve">.   </w:t>
      </w:r>
    </w:p>
    <w:p w:rsidR="009700AB" w:rsidRPr="00C108BE" w:rsidRDefault="00E743B8" w:rsidP="00620E3B">
      <w:pPr>
        <w:pStyle w:val="a7"/>
        <w:widowControl w:val="0"/>
        <w:numPr>
          <w:ilvl w:val="0"/>
          <w:numId w:val="23"/>
        </w:numPr>
        <w:spacing w:line="240" w:lineRule="auto"/>
        <w:rPr>
          <w:sz w:val="28"/>
          <w:szCs w:val="28"/>
        </w:rPr>
      </w:pPr>
      <w:r w:rsidRPr="00C108BE">
        <w:rPr>
          <w:sz w:val="28"/>
          <w:szCs w:val="28"/>
        </w:rPr>
        <w:t>Увеличение количества участников мероприятий до 77 человек</w:t>
      </w:r>
    </w:p>
    <w:p w:rsidR="00620E3B" w:rsidRPr="00C108BE" w:rsidRDefault="00620E3B" w:rsidP="00620E3B">
      <w:pPr>
        <w:widowControl w:val="0"/>
        <w:spacing w:line="240" w:lineRule="auto"/>
        <w:ind w:firstLine="0"/>
        <w:rPr>
          <w:sz w:val="28"/>
          <w:szCs w:val="28"/>
        </w:rPr>
      </w:pPr>
      <w:r w:rsidRPr="00C108BE">
        <w:rPr>
          <w:sz w:val="28"/>
          <w:szCs w:val="28"/>
        </w:rPr>
        <w:t>Кроме этого, реализация программы должна обеспечить:</w:t>
      </w:r>
    </w:p>
    <w:p w:rsidR="00337FAA" w:rsidRPr="00C108BE" w:rsidRDefault="00337FA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C108BE">
        <w:rPr>
          <w:sz w:val="28"/>
          <w:szCs w:val="28"/>
        </w:rPr>
        <w:t>- активизацию мер по стимулированию развития малого и среднего предпринимательства;</w:t>
      </w:r>
    </w:p>
    <w:p w:rsidR="00337FAA" w:rsidRPr="00C108BE" w:rsidRDefault="00337FA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C108BE">
        <w:rPr>
          <w:sz w:val="28"/>
          <w:szCs w:val="28"/>
        </w:rPr>
        <w:t xml:space="preserve">- предоставление мер </w:t>
      </w:r>
      <w:r w:rsidR="009E562C" w:rsidRPr="00C108BE">
        <w:rPr>
          <w:sz w:val="28"/>
          <w:szCs w:val="28"/>
        </w:rPr>
        <w:t>муниципальной</w:t>
      </w:r>
      <w:r w:rsidRPr="00C108BE">
        <w:rPr>
          <w:sz w:val="28"/>
          <w:szCs w:val="28"/>
        </w:rPr>
        <w:t xml:space="preserve"> поддержки малого и среднего предпринимательства в приоритетных для р</w:t>
      </w:r>
      <w:r w:rsidR="009E562C" w:rsidRPr="00C108BE">
        <w:rPr>
          <w:sz w:val="28"/>
          <w:szCs w:val="28"/>
        </w:rPr>
        <w:t>айо</w:t>
      </w:r>
      <w:r w:rsidRPr="00C108BE">
        <w:rPr>
          <w:sz w:val="28"/>
          <w:szCs w:val="28"/>
        </w:rPr>
        <w:t xml:space="preserve">на областях, соответствующих стратегическим приоритетам, целям и задачам </w:t>
      </w:r>
      <w:r w:rsidR="009E562C" w:rsidRPr="00C108BE">
        <w:rPr>
          <w:sz w:val="28"/>
          <w:szCs w:val="28"/>
        </w:rPr>
        <w:t>района</w:t>
      </w:r>
      <w:r w:rsidRPr="00C108BE">
        <w:rPr>
          <w:sz w:val="28"/>
          <w:szCs w:val="28"/>
        </w:rPr>
        <w:t>;</w:t>
      </w:r>
    </w:p>
    <w:p w:rsidR="00337FAA" w:rsidRPr="00C108BE" w:rsidRDefault="00337FA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C108BE">
        <w:rPr>
          <w:sz w:val="28"/>
          <w:szCs w:val="28"/>
        </w:rPr>
        <w:t>- повышение доступности информации в сфере малого и среднего предпринимательства;</w:t>
      </w:r>
    </w:p>
    <w:p w:rsidR="00337FAA" w:rsidRPr="00C108BE" w:rsidRDefault="00337FA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C108BE">
        <w:rPr>
          <w:sz w:val="28"/>
          <w:szCs w:val="28"/>
        </w:rPr>
        <w:t>- создание дополнительных рабочих мест;</w:t>
      </w:r>
    </w:p>
    <w:p w:rsidR="00337FAA" w:rsidRPr="00C108BE" w:rsidRDefault="00337FA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C108BE">
        <w:rPr>
          <w:sz w:val="28"/>
          <w:szCs w:val="28"/>
        </w:rPr>
        <w:t>- снижение безработицы, обеспечение занятости молодежи, уволенных в запас военнослужащих и трудоустройство других социально незащищенных категорий населения;</w:t>
      </w:r>
    </w:p>
    <w:p w:rsidR="00337FAA" w:rsidRPr="00C108BE" w:rsidRDefault="00337FA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C108BE">
        <w:rPr>
          <w:sz w:val="28"/>
          <w:szCs w:val="28"/>
        </w:rPr>
        <w:t>- повышение благосостояния населения, снижение общей социальной напряженности в р</w:t>
      </w:r>
      <w:r w:rsidR="009E562C" w:rsidRPr="00C108BE">
        <w:rPr>
          <w:sz w:val="28"/>
          <w:szCs w:val="28"/>
        </w:rPr>
        <w:t>айоне</w:t>
      </w:r>
      <w:r w:rsidRPr="00C108BE">
        <w:rPr>
          <w:sz w:val="28"/>
          <w:szCs w:val="28"/>
        </w:rPr>
        <w:t>;</w:t>
      </w:r>
    </w:p>
    <w:p w:rsidR="00337FAA" w:rsidRPr="00C108BE" w:rsidRDefault="00337FA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</w:p>
    <w:p w:rsidR="00AA1E79" w:rsidRPr="00C108BE" w:rsidRDefault="00AA1E7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</w:p>
    <w:p w:rsidR="00337FAA" w:rsidRPr="00C108BE" w:rsidRDefault="00337FA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C108BE">
        <w:rPr>
          <w:sz w:val="28"/>
          <w:szCs w:val="28"/>
        </w:rPr>
        <w:t xml:space="preserve">Основными ожидаемыми результатами </w:t>
      </w:r>
      <w:r w:rsidR="009E562C" w:rsidRPr="00C108BE">
        <w:rPr>
          <w:sz w:val="28"/>
          <w:szCs w:val="28"/>
        </w:rPr>
        <w:t>муниципальной</w:t>
      </w:r>
      <w:r w:rsidRPr="00C108BE">
        <w:rPr>
          <w:sz w:val="28"/>
          <w:szCs w:val="28"/>
        </w:rPr>
        <w:t xml:space="preserve"> программы в качественном выражении должны стать:</w:t>
      </w:r>
    </w:p>
    <w:p w:rsidR="00337FAA" w:rsidRPr="00C108BE" w:rsidRDefault="00337FA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C108BE">
        <w:rPr>
          <w:sz w:val="28"/>
          <w:szCs w:val="28"/>
        </w:rPr>
        <w:t>улучшение точности прогнозов социально-экономического развития, позволяющих обеспечить своевременное принятие мер, упреждающих возникновение кризисных явлений;</w:t>
      </w:r>
    </w:p>
    <w:p w:rsidR="00337FAA" w:rsidRPr="00C108BE" w:rsidRDefault="00337FA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C108BE">
        <w:rPr>
          <w:sz w:val="28"/>
          <w:szCs w:val="28"/>
        </w:rPr>
        <w:t xml:space="preserve">совершенствование механизмов оценки эффективности деятельности органов </w:t>
      </w:r>
      <w:r w:rsidR="009E562C" w:rsidRPr="00C108BE">
        <w:rPr>
          <w:sz w:val="28"/>
          <w:szCs w:val="28"/>
        </w:rPr>
        <w:t>местного самоуправления</w:t>
      </w:r>
      <w:r w:rsidRPr="00C108BE">
        <w:rPr>
          <w:sz w:val="28"/>
          <w:szCs w:val="28"/>
        </w:rPr>
        <w:t>;</w:t>
      </w:r>
    </w:p>
    <w:p w:rsidR="00337FAA" w:rsidRPr="00C108BE" w:rsidRDefault="00337FA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C108BE">
        <w:rPr>
          <w:sz w:val="28"/>
          <w:szCs w:val="28"/>
        </w:rPr>
        <w:t>повышение иннов</w:t>
      </w:r>
      <w:r w:rsidR="0021248D" w:rsidRPr="00C108BE">
        <w:rPr>
          <w:sz w:val="28"/>
          <w:szCs w:val="28"/>
        </w:rPr>
        <w:t>ационной активности предприятий.</w:t>
      </w:r>
    </w:p>
    <w:p w:rsidR="001E338C" w:rsidRPr="00C108BE" w:rsidRDefault="001E338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  <w:sectPr w:rsidR="001E338C" w:rsidRPr="00C108BE" w:rsidSect="00AC5F0D">
          <w:headerReference w:type="default" r:id="rId8"/>
          <w:pgSz w:w="11906" w:h="16838"/>
          <w:pgMar w:top="737" w:right="851" w:bottom="624" w:left="1701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-300"/>
        <w:tblW w:w="14850" w:type="dxa"/>
        <w:tblLook w:val="04A0"/>
      </w:tblPr>
      <w:tblGrid>
        <w:gridCol w:w="10908"/>
        <w:gridCol w:w="3942"/>
      </w:tblGrid>
      <w:tr w:rsidR="001E338C" w:rsidRPr="00C108BE" w:rsidTr="001E338C">
        <w:tc>
          <w:tcPr>
            <w:tcW w:w="10908" w:type="dxa"/>
          </w:tcPr>
          <w:p w:rsidR="001E338C" w:rsidRPr="00C108BE" w:rsidRDefault="001E338C">
            <w:pPr>
              <w:widowControl w:val="0"/>
              <w:spacing w:after="0" w:line="240" w:lineRule="auto"/>
              <w:ind w:firstLine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3942" w:type="dxa"/>
            <w:hideMark/>
          </w:tcPr>
          <w:p w:rsidR="001E338C" w:rsidRPr="00C108BE" w:rsidRDefault="001E338C">
            <w:pPr>
              <w:widowControl w:val="0"/>
              <w:spacing w:after="0" w:line="240" w:lineRule="auto"/>
              <w:ind w:firstLine="0"/>
              <w:jc w:val="left"/>
              <w:outlineLvl w:val="1"/>
              <w:rPr>
                <w:szCs w:val="24"/>
              </w:rPr>
            </w:pPr>
            <w:r w:rsidRPr="00C108BE">
              <w:rPr>
                <w:szCs w:val="24"/>
              </w:rPr>
              <w:t>Приложение 1</w:t>
            </w:r>
          </w:p>
          <w:p w:rsidR="001E338C" w:rsidRPr="00C108BE" w:rsidRDefault="001E338C" w:rsidP="00212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Cs w:val="24"/>
              </w:rPr>
            </w:pPr>
            <w:r w:rsidRPr="00C108BE">
              <w:rPr>
                <w:szCs w:val="24"/>
              </w:rPr>
              <w:t>к муниципальной программе</w:t>
            </w:r>
            <w:r w:rsidRPr="00C108BE">
              <w:rPr>
                <w:color w:val="000000"/>
                <w:szCs w:val="24"/>
                <w:lang w:eastAsia="ru-RU"/>
              </w:rPr>
              <w:t xml:space="preserve"> </w:t>
            </w:r>
            <w:r w:rsidRPr="00C108BE">
              <w:rPr>
                <w:szCs w:val="24"/>
              </w:rPr>
              <w:t>"Муниципальная поддержка приоритетных отраслей экономики Киренского района на 2014-202</w:t>
            </w:r>
            <w:r w:rsidR="00212207" w:rsidRPr="00C108BE">
              <w:rPr>
                <w:szCs w:val="24"/>
              </w:rPr>
              <w:t>7</w:t>
            </w:r>
            <w:r w:rsidRPr="00C108BE">
              <w:rPr>
                <w:szCs w:val="24"/>
              </w:rPr>
              <w:t xml:space="preserve"> г.г.»</w:t>
            </w:r>
          </w:p>
        </w:tc>
      </w:tr>
    </w:tbl>
    <w:p w:rsidR="001E338C" w:rsidRPr="00C108BE" w:rsidRDefault="001E338C" w:rsidP="001E338C">
      <w:pPr>
        <w:spacing w:after="0" w:line="276" w:lineRule="auto"/>
        <w:ind w:firstLine="0"/>
        <w:jc w:val="center"/>
        <w:rPr>
          <w:b/>
          <w:bCs/>
          <w:color w:val="000000"/>
          <w:sz w:val="20"/>
          <w:szCs w:val="24"/>
          <w:lang w:eastAsia="ru-RU"/>
        </w:rPr>
      </w:pPr>
    </w:p>
    <w:p w:rsidR="008A549C" w:rsidRPr="00C108BE" w:rsidRDefault="008A549C" w:rsidP="001E338C">
      <w:pPr>
        <w:spacing w:after="0" w:line="276" w:lineRule="auto"/>
        <w:ind w:firstLine="0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8A549C" w:rsidRPr="00C108BE" w:rsidRDefault="008A549C" w:rsidP="001E338C">
      <w:pPr>
        <w:spacing w:after="0" w:line="276" w:lineRule="auto"/>
        <w:ind w:firstLine="0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8A549C" w:rsidRPr="00C108BE" w:rsidRDefault="008A549C" w:rsidP="00A97CC7">
      <w:pPr>
        <w:spacing w:after="0" w:line="276" w:lineRule="auto"/>
        <w:ind w:right="168" w:firstLine="0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1E338C" w:rsidRPr="00C108BE" w:rsidRDefault="001E338C" w:rsidP="001E338C">
      <w:pPr>
        <w:spacing w:after="0" w:line="276" w:lineRule="auto"/>
        <w:ind w:firstLine="0"/>
        <w:jc w:val="center"/>
        <w:rPr>
          <w:b/>
          <w:bCs/>
          <w:color w:val="000000"/>
          <w:sz w:val="28"/>
          <w:szCs w:val="28"/>
          <w:lang w:eastAsia="ru-RU"/>
        </w:rPr>
      </w:pPr>
      <w:r w:rsidRPr="00C108BE">
        <w:rPr>
          <w:b/>
          <w:bCs/>
          <w:color w:val="000000"/>
          <w:sz w:val="28"/>
          <w:szCs w:val="28"/>
          <w:lang w:eastAsia="ru-RU"/>
        </w:rPr>
        <w:t xml:space="preserve">СВЕДЕНИЯ О СОСТАВЕ И ЗНАЧЕНИЯХ ЦЕЛЕВЫХ ПОКАЗАТЕЛЕЙ МУНИЦИПАЛЬНОЙ ПРОГРАММЫ </w:t>
      </w:r>
      <w:r w:rsidRPr="00C108BE">
        <w:rPr>
          <w:b/>
          <w:bCs/>
          <w:color w:val="000000"/>
          <w:sz w:val="28"/>
          <w:szCs w:val="28"/>
          <w:lang w:eastAsia="ru-RU"/>
        </w:rPr>
        <w:br/>
        <w:t>«</w:t>
      </w:r>
      <w:r w:rsidRPr="00C108BE">
        <w:rPr>
          <w:b/>
          <w:sz w:val="28"/>
          <w:szCs w:val="28"/>
        </w:rPr>
        <w:t>Муниципальная поддержка приоритетных отраслей экономики Киренского района на 2014-202</w:t>
      </w:r>
      <w:r w:rsidR="00A224EC" w:rsidRPr="00C108BE">
        <w:rPr>
          <w:b/>
          <w:sz w:val="28"/>
          <w:szCs w:val="28"/>
        </w:rPr>
        <w:t>7</w:t>
      </w:r>
      <w:r w:rsidRPr="00C108BE">
        <w:rPr>
          <w:b/>
          <w:sz w:val="28"/>
          <w:szCs w:val="28"/>
        </w:rPr>
        <w:t xml:space="preserve"> г.г.»</w:t>
      </w:r>
    </w:p>
    <w:p w:rsidR="001E338C" w:rsidRPr="00C108BE" w:rsidRDefault="001E338C" w:rsidP="001E338C">
      <w:pPr>
        <w:spacing w:after="0" w:line="276" w:lineRule="auto"/>
        <w:ind w:firstLine="0"/>
        <w:jc w:val="center"/>
        <w:rPr>
          <w:b/>
          <w:bCs/>
          <w:color w:val="000000"/>
          <w:sz w:val="28"/>
          <w:szCs w:val="28"/>
          <w:lang w:eastAsia="ru-RU"/>
        </w:rPr>
      </w:pPr>
      <w:r w:rsidRPr="00C108BE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Pr="00C108BE">
        <w:rPr>
          <w:bCs/>
          <w:color w:val="000000"/>
          <w:sz w:val="28"/>
          <w:szCs w:val="28"/>
          <w:lang w:eastAsia="ru-RU"/>
        </w:rPr>
        <w:t>(далее – программа)</w:t>
      </w:r>
    </w:p>
    <w:p w:rsidR="001E338C" w:rsidRPr="00C108BE" w:rsidRDefault="001E338C" w:rsidP="001E338C">
      <w:pPr>
        <w:spacing w:after="0" w:line="276" w:lineRule="auto"/>
        <w:ind w:firstLine="0"/>
        <w:jc w:val="center"/>
        <w:rPr>
          <w:b/>
          <w:bCs/>
          <w:color w:val="000000"/>
          <w:sz w:val="20"/>
          <w:szCs w:val="24"/>
          <w:lang w:eastAsia="ru-RU"/>
        </w:rPr>
      </w:pPr>
    </w:p>
    <w:tbl>
      <w:tblPr>
        <w:tblW w:w="16419" w:type="dxa"/>
        <w:jc w:val="center"/>
        <w:tblInd w:w="91" w:type="dxa"/>
        <w:tblLayout w:type="fixed"/>
        <w:tblLook w:val="00A0"/>
      </w:tblPr>
      <w:tblGrid>
        <w:gridCol w:w="480"/>
        <w:gridCol w:w="1789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709"/>
        <w:gridCol w:w="825"/>
      </w:tblGrid>
      <w:tr w:rsidR="00A97CC7" w:rsidRPr="00C108BE" w:rsidTr="00A97CC7">
        <w:trPr>
          <w:trHeight w:val="300"/>
          <w:tblHeader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CC7" w:rsidRPr="00C108BE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08BE">
              <w:rPr>
                <w:color w:val="000000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108BE">
              <w:rPr>
                <w:color w:val="000000"/>
                <w:szCs w:val="24"/>
                <w:lang w:eastAsia="ru-RU"/>
              </w:rPr>
              <w:t>п</w:t>
            </w:r>
            <w:proofErr w:type="spellEnd"/>
            <w:proofErr w:type="gramEnd"/>
            <w:r w:rsidRPr="00C108BE">
              <w:rPr>
                <w:color w:val="000000"/>
                <w:szCs w:val="24"/>
                <w:lang w:eastAsia="ru-RU"/>
              </w:rPr>
              <w:t>/</w:t>
            </w:r>
            <w:proofErr w:type="spellStart"/>
            <w:r w:rsidRPr="00C108BE">
              <w:rPr>
                <w:color w:val="000000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CC7" w:rsidRPr="00C108BE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08BE">
              <w:rPr>
                <w:color w:val="000000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CC7" w:rsidRPr="00C108BE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08BE">
              <w:rPr>
                <w:color w:val="000000"/>
                <w:szCs w:val="24"/>
                <w:lang w:eastAsia="ru-RU"/>
              </w:rPr>
              <w:t xml:space="preserve">Ед. </w:t>
            </w:r>
            <w:proofErr w:type="spellStart"/>
            <w:r w:rsidRPr="00C108BE">
              <w:rPr>
                <w:color w:val="000000"/>
                <w:szCs w:val="24"/>
                <w:lang w:eastAsia="ru-RU"/>
              </w:rPr>
              <w:t>изм</w:t>
            </w:r>
            <w:proofErr w:type="spellEnd"/>
            <w:r w:rsidRPr="00C108BE">
              <w:rPr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1907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97CC7" w:rsidRPr="00C108BE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08BE">
              <w:rPr>
                <w:color w:val="000000"/>
                <w:szCs w:val="24"/>
                <w:lang w:eastAsia="ru-RU"/>
              </w:rPr>
              <w:t>Значения целевых показател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97CC7" w:rsidRPr="00C108BE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97CC7" w:rsidRPr="00C108BE" w:rsidRDefault="00A97CC7" w:rsidP="00A97CC7">
            <w:pPr>
              <w:spacing w:after="0" w:line="240" w:lineRule="auto"/>
              <w:ind w:right="2410" w:firstLine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A97CC7" w:rsidRPr="00C108BE" w:rsidTr="00A97CC7">
        <w:trPr>
          <w:trHeight w:val="300"/>
          <w:tblHeader/>
          <w:jc w:val="center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C7" w:rsidRPr="00C108BE" w:rsidRDefault="00A97CC7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C7" w:rsidRPr="00C108BE" w:rsidRDefault="00A97CC7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C7" w:rsidRPr="00C108BE" w:rsidRDefault="00A97CC7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CC7" w:rsidRPr="00C108BE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08BE">
              <w:rPr>
                <w:color w:val="000000"/>
                <w:szCs w:val="24"/>
                <w:lang w:eastAsia="ru-RU"/>
              </w:rPr>
              <w:t>отчетный год</w:t>
            </w:r>
          </w:p>
          <w:p w:rsidR="00A97CC7" w:rsidRPr="00C108BE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08BE">
              <w:rPr>
                <w:color w:val="000000"/>
                <w:szCs w:val="24"/>
                <w:lang w:eastAsia="ru-RU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CC7" w:rsidRPr="00C108BE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08BE">
              <w:rPr>
                <w:color w:val="000000"/>
                <w:szCs w:val="24"/>
                <w:lang w:eastAsia="ru-RU"/>
              </w:rPr>
              <w:t>текущий год (оценка)</w:t>
            </w:r>
          </w:p>
          <w:p w:rsidR="00A97CC7" w:rsidRPr="00C108BE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08BE">
              <w:rPr>
                <w:color w:val="000000"/>
                <w:szCs w:val="24"/>
                <w:lang w:eastAsia="ru-RU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CC7" w:rsidRPr="00C108BE" w:rsidRDefault="00A97CC7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</w:p>
          <w:p w:rsidR="00A97CC7" w:rsidRPr="00C108BE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08BE">
              <w:rPr>
                <w:szCs w:val="24"/>
                <w:lang w:eastAsia="ru-RU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C7" w:rsidRPr="00C108BE" w:rsidRDefault="00A97CC7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</w:p>
          <w:p w:rsidR="00A97CC7" w:rsidRPr="00C108BE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08BE">
              <w:rPr>
                <w:szCs w:val="24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C7" w:rsidRPr="00C108BE" w:rsidRDefault="00A97CC7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</w:p>
          <w:p w:rsidR="00A97CC7" w:rsidRPr="00C108BE" w:rsidRDefault="00A97CC7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C108BE">
              <w:rPr>
                <w:szCs w:val="24"/>
                <w:lang w:eastAsia="ru-RU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C7" w:rsidRPr="00C108BE" w:rsidRDefault="00A97CC7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</w:p>
          <w:p w:rsidR="00A97CC7" w:rsidRPr="00C108BE" w:rsidRDefault="00A97CC7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C108BE">
              <w:rPr>
                <w:szCs w:val="24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CC7" w:rsidRPr="00C108BE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A97CC7" w:rsidRPr="00C108BE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08BE">
              <w:rPr>
                <w:color w:val="000000"/>
                <w:szCs w:val="24"/>
                <w:lang w:eastAsia="ru-RU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C7" w:rsidRPr="00C108BE" w:rsidRDefault="00A97CC7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</w:p>
          <w:p w:rsidR="00A97CC7" w:rsidRPr="00C108BE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08BE">
              <w:rPr>
                <w:color w:val="000000"/>
                <w:szCs w:val="24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C7" w:rsidRPr="00C108BE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A97CC7" w:rsidRPr="00C108BE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A97CC7" w:rsidRPr="00C108BE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08BE">
              <w:rPr>
                <w:color w:val="000000"/>
                <w:szCs w:val="24"/>
                <w:lang w:eastAsia="ru-RU"/>
              </w:rPr>
              <w:t>2020</w:t>
            </w:r>
          </w:p>
          <w:p w:rsidR="00A97CC7" w:rsidRPr="00C108BE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CC7" w:rsidRPr="00C108BE" w:rsidRDefault="00A97CC7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</w:p>
          <w:p w:rsidR="00A97CC7" w:rsidRPr="00C108BE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08BE">
              <w:rPr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C7" w:rsidRPr="00C108BE" w:rsidRDefault="00A97CC7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</w:p>
          <w:p w:rsidR="00A97CC7" w:rsidRPr="00C108BE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08BE">
              <w:rPr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C7" w:rsidRPr="00C108BE" w:rsidRDefault="00A97CC7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</w:p>
          <w:p w:rsidR="00A97CC7" w:rsidRPr="00C108BE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08BE">
              <w:rPr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C7" w:rsidRPr="00C108BE" w:rsidRDefault="00A97CC7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</w:p>
          <w:p w:rsidR="00A97CC7" w:rsidRPr="00C108BE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08BE">
              <w:rPr>
                <w:szCs w:val="24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C7" w:rsidRPr="00C108BE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A97CC7" w:rsidRPr="00C108BE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08BE">
              <w:rPr>
                <w:color w:val="000000"/>
                <w:szCs w:val="24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C7" w:rsidRPr="00C108BE" w:rsidRDefault="00A97CC7" w:rsidP="00A97CC7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</w:p>
          <w:p w:rsidR="00A97CC7" w:rsidRPr="00C108BE" w:rsidRDefault="00A97CC7" w:rsidP="00A97CC7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</w:p>
          <w:p w:rsidR="00A97CC7" w:rsidRPr="00C108BE" w:rsidRDefault="00A97CC7" w:rsidP="00A97CC7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</w:p>
          <w:p w:rsidR="00A97CC7" w:rsidRPr="00C108BE" w:rsidRDefault="00A97CC7" w:rsidP="00A97CC7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  <w:r w:rsidRPr="00C108BE">
              <w:rPr>
                <w:color w:val="000000"/>
                <w:szCs w:val="24"/>
                <w:lang w:eastAsia="ru-RU"/>
              </w:rPr>
              <w:t>202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C7" w:rsidRPr="00C108BE" w:rsidRDefault="00A97CC7" w:rsidP="00A97CC7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</w:p>
          <w:p w:rsidR="00A97CC7" w:rsidRPr="00C108BE" w:rsidRDefault="00A97CC7" w:rsidP="00A97CC7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</w:p>
          <w:p w:rsidR="00A97CC7" w:rsidRPr="00C108BE" w:rsidRDefault="00A97CC7" w:rsidP="00A97CC7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</w:p>
          <w:p w:rsidR="00A97CC7" w:rsidRPr="00C108BE" w:rsidRDefault="00A97CC7" w:rsidP="00A97CC7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  <w:r w:rsidRPr="00C108BE">
              <w:rPr>
                <w:color w:val="000000"/>
                <w:szCs w:val="24"/>
                <w:lang w:eastAsia="ru-RU"/>
              </w:rPr>
              <w:t>2027</w:t>
            </w:r>
          </w:p>
        </w:tc>
      </w:tr>
      <w:tr w:rsidR="00A97CC7" w:rsidRPr="00C108BE" w:rsidTr="00A97CC7">
        <w:trPr>
          <w:trHeight w:val="300"/>
          <w:tblHeader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CC7" w:rsidRPr="00C108BE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08BE">
              <w:rPr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CC7" w:rsidRPr="00C108BE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08BE">
              <w:rPr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CC7" w:rsidRPr="00C108BE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08BE">
              <w:rPr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CC7" w:rsidRPr="00C108BE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08BE">
              <w:rPr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CC7" w:rsidRPr="00C108BE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08BE">
              <w:rPr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CC7" w:rsidRPr="00C108BE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08BE">
              <w:rPr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C7" w:rsidRPr="00C108BE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08BE">
              <w:rPr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7" w:rsidRPr="00C108BE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08BE">
              <w:rPr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7" w:rsidRPr="00C108BE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08BE">
              <w:rPr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CC7" w:rsidRPr="00C108BE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08BE">
              <w:rPr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7" w:rsidRPr="00C108BE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08BE">
              <w:rPr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7" w:rsidRPr="00C108BE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08BE">
              <w:rPr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CC7" w:rsidRPr="00C108BE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08BE">
              <w:rPr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7" w:rsidRPr="00C108BE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08BE">
              <w:rPr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7" w:rsidRPr="00C108BE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08BE">
              <w:rPr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7" w:rsidRPr="00C108BE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08BE">
              <w:rPr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7" w:rsidRPr="00C108BE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08BE">
              <w:rPr>
                <w:color w:val="000000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C7" w:rsidRPr="00C108BE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08BE">
              <w:rPr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C7" w:rsidRPr="00C108BE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08BE">
              <w:rPr>
                <w:color w:val="000000"/>
                <w:szCs w:val="24"/>
                <w:lang w:eastAsia="ru-RU"/>
              </w:rPr>
              <w:t>19</w:t>
            </w:r>
          </w:p>
        </w:tc>
      </w:tr>
      <w:tr w:rsidR="00A97CC7" w:rsidRPr="00C108BE" w:rsidTr="00A97CC7">
        <w:trPr>
          <w:trHeight w:val="300"/>
          <w:jc w:val="center"/>
        </w:trPr>
        <w:tc>
          <w:tcPr>
            <w:tcW w:w="14885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7" w:rsidRPr="00C108BE" w:rsidRDefault="00A97CC7" w:rsidP="00A224E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08BE">
              <w:rPr>
                <w:color w:val="000000"/>
                <w:szCs w:val="24"/>
                <w:lang w:eastAsia="ru-RU"/>
              </w:rPr>
              <w:t xml:space="preserve">Программа </w:t>
            </w:r>
            <w:r w:rsidRPr="00C108BE">
              <w:rPr>
                <w:szCs w:val="24"/>
              </w:rPr>
              <w:t>"Муниципальная поддержка приоритетных отраслей экономики Киренского района на 2014-202</w:t>
            </w:r>
            <w:r w:rsidR="00A224EC" w:rsidRPr="00C108BE">
              <w:rPr>
                <w:szCs w:val="24"/>
              </w:rPr>
              <w:t>7</w:t>
            </w:r>
            <w:r w:rsidRPr="00C108BE">
              <w:rPr>
                <w:szCs w:val="24"/>
              </w:rPr>
              <w:t xml:space="preserve"> г.г.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C7" w:rsidRPr="00C108BE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C7" w:rsidRPr="00C108BE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A97CC7" w:rsidRPr="00C108BE" w:rsidTr="00A97CC7">
        <w:trPr>
          <w:trHeight w:val="300"/>
          <w:jc w:val="center"/>
        </w:trPr>
        <w:tc>
          <w:tcPr>
            <w:tcW w:w="14885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7" w:rsidRPr="00C108BE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08BE">
              <w:rPr>
                <w:color w:val="000000"/>
                <w:szCs w:val="24"/>
                <w:lang w:eastAsia="ru-RU"/>
              </w:rPr>
              <w:t>Подпрограмма 1 "Развитие сельского хозяйства в Кирен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C7" w:rsidRPr="00C108BE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C7" w:rsidRPr="00C108BE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A97CC7" w:rsidRPr="00C108BE" w:rsidTr="00A97CC7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CC7" w:rsidRPr="00C108BE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08BE">
              <w:rPr>
                <w:color w:val="000000"/>
                <w:szCs w:val="24"/>
                <w:lang w:eastAsia="ru-RU"/>
              </w:rPr>
              <w:t>1.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CC7" w:rsidRPr="00C108BE" w:rsidRDefault="00A97CC7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C108BE">
              <w:rPr>
                <w:color w:val="000000"/>
                <w:szCs w:val="24"/>
                <w:lang w:eastAsia="ru-RU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  <w:p w:rsidR="00A97CC7" w:rsidRPr="00C108BE" w:rsidRDefault="00A97CC7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CC7" w:rsidRPr="00C108BE" w:rsidRDefault="00A97CC7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  <w:r w:rsidRPr="00C108BE">
              <w:rPr>
                <w:color w:val="000000"/>
                <w:szCs w:val="24"/>
                <w:lang w:eastAsia="ru-RU"/>
              </w:rPr>
              <w:t>процент к предыдущему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CC7" w:rsidRPr="00C108BE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08BE">
              <w:rPr>
                <w:color w:val="000000"/>
                <w:szCs w:val="24"/>
                <w:lang w:eastAsia="ru-RU"/>
              </w:rPr>
              <w:t>9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CC7" w:rsidRPr="00C108BE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08BE">
              <w:rPr>
                <w:color w:val="000000"/>
                <w:szCs w:val="24"/>
                <w:lang w:eastAsia="ru-RU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CC7" w:rsidRPr="00C108BE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08BE">
              <w:rPr>
                <w:color w:val="000000"/>
                <w:szCs w:val="24"/>
                <w:lang w:eastAsia="ru-RU"/>
              </w:rPr>
              <w:t>9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C7" w:rsidRPr="00C108BE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08BE">
              <w:rPr>
                <w:color w:val="000000"/>
                <w:szCs w:val="24"/>
                <w:lang w:eastAsia="ru-RU"/>
              </w:rPr>
              <w:t>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C7" w:rsidRPr="00C108BE" w:rsidRDefault="00A97CC7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  <w:r w:rsidRPr="00C108BE">
              <w:rPr>
                <w:color w:val="000000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C7" w:rsidRPr="00C108BE" w:rsidRDefault="00A97CC7">
            <w:pPr>
              <w:ind w:firstLine="0"/>
              <w:jc w:val="center"/>
            </w:pPr>
            <w:r w:rsidRPr="00C108BE">
              <w:rPr>
                <w:color w:val="000000"/>
                <w:szCs w:val="24"/>
                <w:lang w:eastAsia="ru-RU"/>
              </w:rPr>
              <w:t>10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CC7" w:rsidRPr="00C108BE" w:rsidRDefault="00A97CC7">
            <w:pPr>
              <w:ind w:firstLine="0"/>
              <w:jc w:val="center"/>
            </w:pPr>
            <w:r w:rsidRPr="00C108BE">
              <w:rPr>
                <w:color w:val="000000"/>
                <w:szCs w:val="24"/>
                <w:lang w:eastAsia="ru-RU"/>
              </w:rPr>
              <w:t>10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C7" w:rsidRPr="00C108BE" w:rsidRDefault="00A97CC7">
            <w:pPr>
              <w:ind w:firstLine="0"/>
              <w:jc w:val="center"/>
            </w:pPr>
            <w:r w:rsidRPr="00C108BE">
              <w:rPr>
                <w:color w:val="000000"/>
                <w:szCs w:val="24"/>
                <w:lang w:eastAsia="ru-RU"/>
              </w:rPr>
              <w:t>10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C7" w:rsidRPr="00C108BE" w:rsidRDefault="00A97CC7">
            <w:pPr>
              <w:ind w:firstLine="0"/>
              <w:jc w:val="center"/>
            </w:pPr>
            <w:r w:rsidRPr="00C108BE">
              <w:rPr>
                <w:color w:val="000000"/>
                <w:szCs w:val="24"/>
                <w:lang w:eastAsia="ru-RU"/>
              </w:rPr>
              <w:t>1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CC7" w:rsidRPr="00C108BE" w:rsidRDefault="00A97CC7">
            <w:pPr>
              <w:ind w:firstLine="0"/>
              <w:jc w:val="center"/>
            </w:pPr>
            <w:r w:rsidRPr="00C108BE">
              <w:rPr>
                <w:color w:val="000000"/>
                <w:szCs w:val="24"/>
                <w:lang w:eastAsia="ru-RU"/>
              </w:rPr>
              <w:t>10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C7" w:rsidRPr="00C108BE" w:rsidRDefault="00A97CC7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08BE">
              <w:rPr>
                <w:color w:val="000000"/>
                <w:szCs w:val="24"/>
                <w:lang w:eastAsia="ru-RU"/>
              </w:rPr>
              <w:t>10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C7" w:rsidRPr="00C108BE" w:rsidRDefault="00A97CC7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08BE">
              <w:rPr>
                <w:color w:val="000000"/>
                <w:szCs w:val="24"/>
                <w:lang w:eastAsia="ru-RU"/>
              </w:rPr>
              <w:t>10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C7" w:rsidRPr="00C108BE" w:rsidRDefault="00A97CC7">
            <w:pPr>
              <w:ind w:right="-108" w:firstLine="0"/>
              <w:jc w:val="center"/>
              <w:rPr>
                <w:color w:val="000000"/>
                <w:szCs w:val="24"/>
                <w:lang w:eastAsia="ru-RU"/>
              </w:rPr>
            </w:pPr>
            <w:r w:rsidRPr="00C108BE">
              <w:rPr>
                <w:color w:val="000000"/>
                <w:szCs w:val="24"/>
                <w:lang w:eastAsia="ru-RU"/>
              </w:rPr>
              <w:t>10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C7" w:rsidRPr="00C108BE" w:rsidRDefault="00A97CC7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08BE">
              <w:rPr>
                <w:color w:val="000000"/>
                <w:szCs w:val="24"/>
                <w:lang w:eastAsia="ru-RU"/>
              </w:rPr>
              <w:t>10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C7" w:rsidRPr="00C108BE" w:rsidRDefault="00A97CC7" w:rsidP="00A224EC">
            <w:pPr>
              <w:ind w:left="-63" w:firstLine="0"/>
              <w:jc w:val="center"/>
              <w:rPr>
                <w:color w:val="000000"/>
                <w:szCs w:val="24"/>
                <w:lang w:eastAsia="ru-RU"/>
              </w:rPr>
            </w:pPr>
            <w:r w:rsidRPr="00C108BE">
              <w:rPr>
                <w:color w:val="000000"/>
                <w:szCs w:val="24"/>
                <w:lang w:eastAsia="ru-RU"/>
              </w:rPr>
              <w:t>104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EC" w:rsidRPr="00C108BE" w:rsidRDefault="00A224EC" w:rsidP="00A97CC7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A224EC" w:rsidRPr="00C108BE" w:rsidRDefault="00A224EC" w:rsidP="00A97CC7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A97CC7" w:rsidRPr="00C108BE" w:rsidRDefault="00A224EC" w:rsidP="00A97CC7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08BE">
              <w:rPr>
                <w:color w:val="000000"/>
                <w:szCs w:val="24"/>
                <w:lang w:eastAsia="ru-RU"/>
              </w:rPr>
              <w:t>104,0</w:t>
            </w:r>
          </w:p>
        </w:tc>
      </w:tr>
      <w:tr w:rsidR="00A97CC7" w:rsidRPr="00C108BE" w:rsidTr="00A97CC7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CC7" w:rsidRPr="00C108BE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08BE">
              <w:rPr>
                <w:color w:val="000000"/>
                <w:szCs w:val="24"/>
                <w:lang w:eastAsia="ru-RU"/>
              </w:rPr>
              <w:t>1.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CC7" w:rsidRPr="00C108BE" w:rsidRDefault="00A97CC7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C108BE">
              <w:rPr>
                <w:color w:val="000000"/>
                <w:szCs w:val="24"/>
                <w:lang w:eastAsia="ru-RU"/>
              </w:rPr>
              <w:t xml:space="preserve">Рентабельность </w:t>
            </w:r>
            <w:r w:rsidRPr="00C108BE">
              <w:rPr>
                <w:color w:val="000000"/>
                <w:szCs w:val="24"/>
                <w:lang w:eastAsia="ru-RU"/>
              </w:rPr>
              <w:lastRenderedPageBreak/>
              <w:t>сельскохозяйствен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CC7" w:rsidRPr="00C108BE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08BE">
              <w:rPr>
                <w:color w:val="000000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CC7" w:rsidRPr="00C108BE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08BE">
              <w:rPr>
                <w:color w:val="000000"/>
                <w:szCs w:val="24"/>
                <w:lang w:eastAsia="ru-RU"/>
              </w:rPr>
              <w:t>2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CC7" w:rsidRPr="00C108BE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08BE">
              <w:rPr>
                <w:color w:val="000000"/>
                <w:szCs w:val="24"/>
                <w:lang w:eastAsia="ru-RU"/>
              </w:rPr>
              <w:t>2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CC7" w:rsidRPr="00C108BE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08BE">
              <w:rPr>
                <w:color w:val="000000"/>
                <w:szCs w:val="24"/>
                <w:lang w:eastAsia="ru-RU"/>
              </w:rPr>
              <w:t>2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C7" w:rsidRPr="00C108BE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08BE">
              <w:rPr>
                <w:color w:val="000000"/>
                <w:szCs w:val="24"/>
                <w:lang w:eastAsia="ru-RU"/>
              </w:rPr>
              <w:t>2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C7" w:rsidRPr="00C108BE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08BE">
              <w:rPr>
                <w:color w:val="000000"/>
                <w:szCs w:val="24"/>
                <w:lang w:eastAsia="ru-RU"/>
              </w:rPr>
              <w:t>3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C7" w:rsidRPr="00C108BE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08BE">
              <w:rPr>
                <w:color w:val="000000"/>
                <w:szCs w:val="24"/>
                <w:lang w:eastAsia="ru-RU"/>
              </w:rPr>
              <w:t>2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CC7" w:rsidRPr="00C108BE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08BE">
              <w:rPr>
                <w:color w:val="000000"/>
                <w:szCs w:val="24"/>
                <w:lang w:eastAsia="ru-RU"/>
              </w:rPr>
              <w:t>2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C7" w:rsidRPr="00C108BE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08BE">
              <w:rPr>
                <w:color w:val="000000"/>
                <w:szCs w:val="24"/>
                <w:lang w:eastAsia="ru-RU"/>
              </w:rPr>
              <w:t>2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C7" w:rsidRPr="00C108BE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08BE">
              <w:rPr>
                <w:color w:val="000000"/>
                <w:szCs w:val="24"/>
                <w:lang w:eastAsia="ru-RU"/>
              </w:rPr>
              <w:t>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CC7" w:rsidRPr="00C108BE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08BE">
              <w:rPr>
                <w:color w:val="000000"/>
                <w:szCs w:val="24"/>
                <w:lang w:eastAsia="ru-RU"/>
              </w:rPr>
              <w:t>2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C7" w:rsidRPr="00C108BE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08BE">
              <w:rPr>
                <w:color w:val="000000"/>
                <w:szCs w:val="24"/>
                <w:lang w:eastAsia="ru-RU"/>
              </w:rPr>
              <w:t>2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C7" w:rsidRPr="00C108BE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08BE">
              <w:rPr>
                <w:color w:val="000000"/>
                <w:szCs w:val="24"/>
                <w:lang w:eastAsia="ru-RU"/>
              </w:rPr>
              <w:t>2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C7" w:rsidRPr="00C108BE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08BE">
              <w:rPr>
                <w:color w:val="000000"/>
                <w:szCs w:val="24"/>
                <w:lang w:eastAsia="ru-RU"/>
              </w:rPr>
              <w:t>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C7" w:rsidRPr="00C108BE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08BE">
              <w:rPr>
                <w:color w:val="000000"/>
                <w:szCs w:val="24"/>
                <w:lang w:eastAsia="ru-RU"/>
              </w:rPr>
              <w:t>2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C7" w:rsidRPr="00C108BE" w:rsidRDefault="00A224E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08BE">
              <w:rPr>
                <w:color w:val="000000"/>
                <w:szCs w:val="24"/>
                <w:lang w:eastAsia="ru-RU"/>
              </w:rPr>
              <w:t>26,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C7" w:rsidRPr="00C108BE" w:rsidRDefault="00A224E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08BE">
              <w:rPr>
                <w:color w:val="000000"/>
                <w:szCs w:val="24"/>
                <w:lang w:eastAsia="ru-RU"/>
              </w:rPr>
              <w:t>26,7</w:t>
            </w:r>
          </w:p>
        </w:tc>
      </w:tr>
      <w:tr w:rsidR="00A224EC" w:rsidRPr="00C108BE" w:rsidTr="00A97CC7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4EC" w:rsidRPr="00C108BE" w:rsidRDefault="00A224EC" w:rsidP="006434F3">
            <w:pPr>
              <w:spacing w:after="0" w:line="240" w:lineRule="auto"/>
              <w:ind w:right="-99" w:firstLine="0"/>
              <w:jc w:val="center"/>
              <w:rPr>
                <w:color w:val="000000"/>
                <w:szCs w:val="24"/>
                <w:lang w:eastAsia="ru-RU"/>
              </w:rPr>
            </w:pPr>
            <w:r w:rsidRPr="00C108BE">
              <w:rPr>
                <w:color w:val="000000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4EC" w:rsidRPr="00C108BE" w:rsidRDefault="00A224EC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C108BE">
              <w:rPr>
                <w:color w:val="000000"/>
                <w:szCs w:val="24"/>
                <w:lang w:eastAsia="ru-RU"/>
              </w:rPr>
              <w:t>Количество участников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4EC" w:rsidRPr="00C108BE" w:rsidRDefault="00A224E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08BE">
              <w:rPr>
                <w:color w:val="000000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4EC" w:rsidRPr="00C108BE" w:rsidRDefault="00A224E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08BE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4EC" w:rsidRPr="00C108BE" w:rsidRDefault="00A224E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08BE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4EC" w:rsidRPr="00C108BE" w:rsidRDefault="00A224E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08BE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4EC" w:rsidRPr="00C108BE" w:rsidRDefault="00A224E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08BE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4EC" w:rsidRPr="00C108BE" w:rsidRDefault="00A224E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08BE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4EC" w:rsidRPr="00C108BE" w:rsidRDefault="00A224E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08BE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4EC" w:rsidRPr="00C108BE" w:rsidRDefault="00A224E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08BE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4EC" w:rsidRPr="00C108BE" w:rsidRDefault="00A224E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08BE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4EC" w:rsidRPr="00C108BE" w:rsidRDefault="00A224E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08BE">
              <w:rPr>
                <w:color w:val="000000"/>
                <w:szCs w:val="24"/>
                <w:lang w:eastAsia="ru-RU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4EC" w:rsidRPr="00C108BE" w:rsidRDefault="00A224E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08BE">
              <w:rPr>
                <w:color w:val="000000"/>
                <w:szCs w:val="24"/>
                <w:lang w:eastAsia="ru-RU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4EC" w:rsidRPr="00C108BE" w:rsidRDefault="00A224E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08BE">
              <w:rPr>
                <w:color w:val="000000"/>
                <w:szCs w:val="24"/>
                <w:lang w:eastAsia="ru-RU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4EC" w:rsidRPr="00C108BE" w:rsidRDefault="00A224E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08BE">
              <w:rPr>
                <w:color w:val="000000"/>
                <w:szCs w:val="24"/>
                <w:lang w:eastAsia="ru-RU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4EC" w:rsidRPr="00C108BE" w:rsidRDefault="00A224E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08BE">
              <w:rPr>
                <w:color w:val="000000"/>
                <w:szCs w:val="24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4EC" w:rsidRPr="00C108BE" w:rsidRDefault="00A224E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08BE">
              <w:rPr>
                <w:color w:val="000000"/>
                <w:szCs w:val="24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EC" w:rsidRPr="00C108BE" w:rsidRDefault="00A224EC">
            <w:r w:rsidRPr="00C108BE">
              <w:rPr>
                <w:color w:val="000000"/>
                <w:szCs w:val="24"/>
                <w:lang w:eastAsia="ru-RU"/>
              </w:rPr>
              <w:t>77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EC" w:rsidRPr="00C108BE" w:rsidRDefault="00A224EC">
            <w:r w:rsidRPr="00C108BE">
              <w:rPr>
                <w:color w:val="000000"/>
                <w:szCs w:val="24"/>
                <w:lang w:eastAsia="ru-RU"/>
              </w:rPr>
              <w:t>777</w:t>
            </w:r>
          </w:p>
        </w:tc>
      </w:tr>
      <w:tr w:rsidR="00A97CC7" w:rsidRPr="00C108BE" w:rsidTr="00A97CC7">
        <w:trPr>
          <w:trHeight w:val="300"/>
          <w:jc w:val="center"/>
        </w:trPr>
        <w:tc>
          <w:tcPr>
            <w:tcW w:w="14885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7" w:rsidRPr="00C108BE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08BE">
              <w:rPr>
                <w:color w:val="000000"/>
                <w:szCs w:val="24"/>
                <w:lang w:eastAsia="ru-RU"/>
              </w:rPr>
              <w:t xml:space="preserve">Подпрограмма 2 </w:t>
            </w:r>
            <w:r w:rsidRPr="00C108BE">
              <w:rPr>
                <w:szCs w:val="24"/>
              </w:rPr>
              <w:t xml:space="preserve">"Поддержка и развитие малого и среднего предпринимательства в Киренском районе"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C7" w:rsidRPr="00C108BE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C7" w:rsidRPr="00C108BE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A97CC7" w:rsidRPr="00C108BE" w:rsidTr="00A97CC7">
        <w:trPr>
          <w:trHeight w:val="30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CC7" w:rsidRPr="00C108BE" w:rsidRDefault="00A97CC7" w:rsidP="006434F3">
            <w:pPr>
              <w:spacing w:after="0" w:line="240" w:lineRule="auto"/>
              <w:ind w:right="-99" w:firstLine="0"/>
              <w:jc w:val="center"/>
              <w:rPr>
                <w:color w:val="000000"/>
                <w:szCs w:val="24"/>
                <w:lang w:eastAsia="ru-RU"/>
              </w:rPr>
            </w:pPr>
            <w:r w:rsidRPr="00C108BE">
              <w:rPr>
                <w:color w:val="000000"/>
                <w:szCs w:val="24"/>
                <w:lang w:eastAsia="ru-RU"/>
              </w:rPr>
              <w:t>2.1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CC7" w:rsidRPr="00C108BE" w:rsidRDefault="00A97CC7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  <w:r w:rsidRPr="00C108BE">
              <w:rPr>
                <w:szCs w:val="24"/>
                <w:lang w:eastAsia="ru-RU"/>
              </w:rPr>
              <w:t xml:space="preserve">Количество    субъектов малого </w:t>
            </w:r>
            <w:r w:rsidR="001521EA" w:rsidRPr="00C108BE">
              <w:rPr>
                <w:szCs w:val="24"/>
                <w:lang w:eastAsia="ru-RU"/>
              </w:rPr>
              <w:t xml:space="preserve">и среднего предпринимательства и </w:t>
            </w:r>
            <w:proofErr w:type="spellStart"/>
            <w:r w:rsidR="001521EA" w:rsidRPr="00C108BE">
              <w:rPr>
                <w:szCs w:val="24"/>
                <w:lang w:eastAsia="ru-RU"/>
              </w:rPr>
              <w:t>самозанятых</w:t>
            </w:r>
            <w:proofErr w:type="spellEnd"/>
            <w:r w:rsidR="001521EA" w:rsidRPr="00C108BE">
              <w:rPr>
                <w:szCs w:val="24"/>
                <w:lang w:eastAsia="ru-RU"/>
              </w:rPr>
              <w:t xml:space="preserve"> граждан, </w:t>
            </w:r>
            <w:r w:rsidRPr="00C108BE">
              <w:rPr>
                <w:szCs w:val="24"/>
                <w:lang w:eastAsia="ru-RU"/>
              </w:rPr>
              <w:t xml:space="preserve">получивших финансовую поддержку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CC7" w:rsidRPr="00C108BE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08BE">
              <w:rPr>
                <w:color w:val="000000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CC7" w:rsidRPr="00C108BE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08BE">
              <w:rPr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CC7" w:rsidRPr="00C108BE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08BE">
              <w:rPr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CC7" w:rsidRPr="00C108BE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08BE">
              <w:rPr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C7" w:rsidRPr="00C108BE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08BE">
              <w:rPr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C7" w:rsidRPr="00C108BE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08BE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C7" w:rsidRPr="00C108BE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08BE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CC7" w:rsidRPr="00C108BE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08BE">
              <w:rPr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C7" w:rsidRPr="00C108BE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08BE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C7" w:rsidRPr="00C108BE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08BE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CC7" w:rsidRPr="00C108BE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08BE">
              <w:rPr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C7" w:rsidRPr="00C108BE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08BE">
              <w:rPr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C7" w:rsidRPr="00C108BE" w:rsidRDefault="00121EC9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08BE">
              <w:rPr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C7" w:rsidRPr="00C108BE" w:rsidRDefault="00201BC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08BE">
              <w:rPr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C7" w:rsidRPr="00C108BE" w:rsidRDefault="0000131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08BE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EC" w:rsidRPr="00C108BE" w:rsidRDefault="00A224E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A224EC" w:rsidRPr="00C108BE" w:rsidRDefault="00A224E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A224EC" w:rsidRPr="00C108BE" w:rsidRDefault="00A224E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A224EC" w:rsidRPr="00C108BE" w:rsidRDefault="00A224E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A97CC7" w:rsidRPr="00C108BE" w:rsidRDefault="0000131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08BE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EC" w:rsidRPr="00C108BE" w:rsidRDefault="00A224E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A224EC" w:rsidRPr="00C108BE" w:rsidRDefault="00A224E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A224EC" w:rsidRPr="00C108BE" w:rsidRDefault="00A224E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A224EC" w:rsidRPr="00C108BE" w:rsidRDefault="00A224E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A97CC7" w:rsidRPr="00C108BE" w:rsidRDefault="0000131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08BE">
              <w:rPr>
                <w:color w:val="000000"/>
                <w:szCs w:val="24"/>
                <w:lang w:eastAsia="ru-RU"/>
              </w:rPr>
              <w:t>0</w:t>
            </w:r>
          </w:p>
        </w:tc>
      </w:tr>
      <w:tr w:rsidR="00A97CC7" w:rsidRPr="00C108BE" w:rsidTr="00A97CC7">
        <w:trPr>
          <w:trHeight w:val="30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CC7" w:rsidRPr="00C108BE" w:rsidRDefault="00A97CC7" w:rsidP="006434F3">
            <w:pPr>
              <w:spacing w:after="0" w:line="240" w:lineRule="auto"/>
              <w:ind w:right="-99" w:firstLine="0"/>
              <w:jc w:val="center"/>
              <w:rPr>
                <w:color w:val="000000"/>
                <w:szCs w:val="24"/>
                <w:lang w:eastAsia="ru-RU"/>
              </w:rPr>
            </w:pPr>
            <w:r w:rsidRPr="00C108BE">
              <w:rPr>
                <w:color w:val="000000"/>
                <w:szCs w:val="24"/>
                <w:lang w:eastAsia="ru-RU"/>
              </w:rPr>
              <w:t>2.2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CC7" w:rsidRPr="00C108BE" w:rsidRDefault="00A97CC7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C108BE">
              <w:rPr>
                <w:szCs w:val="24"/>
              </w:rPr>
              <w:t xml:space="preserve">Количество информационных материалов о проводимых мероприятиях в сфере </w:t>
            </w:r>
            <w:r w:rsidRPr="00C108BE">
              <w:rPr>
                <w:szCs w:val="24"/>
              </w:rPr>
              <w:lastRenderedPageBreak/>
              <w:t xml:space="preserve">поддержки малого и среднего </w:t>
            </w:r>
            <w:proofErr w:type="gramStart"/>
            <w:r w:rsidRPr="00C108BE">
              <w:rPr>
                <w:szCs w:val="24"/>
              </w:rPr>
              <w:t>бизнеса</w:t>
            </w:r>
            <w:proofErr w:type="gramEnd"/>
            <w:r w:rsidRPr="00C108BE">
              <w:rPr>
                <w:szCs w:val="24"/>
              </w:rPr>
              <w:t xml:space="preserve"> размещённых в газете «Ленские зори» и на сайт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CC7" w:rsidRPr="00C108BE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08BE">
              <w:rPr>
                <w:color w:val="000000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CC7" w:rsidRPr="00C108BE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08BE">
              <w:rPr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CC7" w:rsidRPr="00C108BE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08BE">
              <w:rPr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CC7" w:rsidRPr="00C108BE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08BE">
              <w:rPr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C7" w:rsidRPr="00C108BE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08BE">
              <w:rPr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C7" w:rsidRPr="00C108BE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08BE">
              <w:rPr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C7" w:rsidRPr="00C108BE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08BE">
              <w:rPr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CC7" w:rsidRPr="00C108BE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08BE">
              <w:rPr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C7" w:rsidRPr="00C108BE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08BE">
              <w:rPr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C7" w:rsidRPr="00C108BE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08BE">
              <w:rPr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CC7" w:rsidRPr="00C108BE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08BE">
              <w:rPr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C7" w:rsidRPr="00C108BE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A97CC7" w:rsidRPr="00C108BE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A97CC7" w:rsidRPr="00C108BE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A97CC7" w:rsidRPr="00C108BE" w:rsidRDefault="00A97CC7" w:rsidP="00A224EC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</w:p>
          <w:p w:rsidR="00A97CC7" w:rsidRPr="00C108BE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08BE">
              <w:rPr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C7" w:rsidRPr="00C108BE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A97CC7" w:rsidRPr="00C108BE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A97CC7" w:rsidRPr="00C108BE" w:rsidRDefault="00A97CC7" w:rsidP="00A224EC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</w:p>
          <w:p w:rsidR="00A97CC7" w:rsidRPr="00C108BE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A97CC7" w:rsidRPr="00C108BE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08BE">
              <w:rPr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C7" w:rsidRPr="00C108BE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A97CC7" w:rsidRPr="00C108BE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A97CC7" w:rsidRPr="00C108BE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A97CC7" w:rsidRPr="00C108BE" w:rsidRDefault="00A97CC7" w:rsidP="00A224EC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</w:p>
          <w:p w:rsidR="00A97CC7" w:rsidRPr="00C108BE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08BE">
              <w:rPr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C7" w:rsidRPr="00C108BE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A97CC7" w:rsidRPr="00C108BE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A97CC7" w:rsidRPr="00C108BE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A97CC7" w:rsidRPr="00C108BE" w:rsidRDefault="00A97CC7" w:rsidP="00A224EC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</w:p>
          <w:p w:rsidR="00A97CC7" w:rsidRPr="00C108BE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08BE">
              <w:rPr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EC" w:rsidRPr="00C108BE" w:rsidRDefault="00A224E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A224EC" w:rsidRPr="00C108BE" w:rsidRDefault="00A224E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A224EC" w:rsidRPr="00C108BE" w:rsidRDefault="00A224E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A224EC" w:rsidRPr="00C108BE" w:rsidRDefault="00A224EC" w:rsidP="00A224EC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</w:p>
          <w:p w:rsidR="00A97CC7" w:rsidRPr="00C108BE" w:rsidRDefault="00A224E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08BE">
              <w:rPr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EC" w:rsidRPr="00C108BE" w:rsidRDefault="00A224E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A224EC" w:rsidRPr="00C108BE" w:rsidRDefault="00A224E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A224EC" w:rsidRPr="00C108BE" w:rsidRDefault="00A224E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A224EC" w:rsidRPr="00C108BE" w:rsidRDefault="00A224EC" w:rsidP="00A224EC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</w:p>
          <w:p w:rsidR="00A97CC7" w:rsidRPr="00C108BE" w:rsidRDefault="00A224E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108BE">
              <w:rPr>
                <w:color w:val="000000"/>
                <w:szCs w:val="24"/>
                <w:lang w:eastAsia="ru-RU"/>
              </w:rPr>
              <w:t>15</w:t>
            </w:r>
          </w:p>
        </w:tc>
      </w:tr>
    </w:tbl>
    <w:p w:rsidR="001E338C" w:rsidRPr="00C108BE" w:rsidRDefault="001E338C" w:rsidP="001E338C">
      <w:pPr>
        <w:spacing w:after="0" w:line="240" w:lineRule="auto"/>
        <w:ind w:firstLine="0"/>
        <w:jc w:val="left"/>
        <w:rPr>
          <w:szCs w:val="24"/>
          <w:lang w:eastAsia="ru-RU"/>
        </w:rPr>
      </w:pPr>
    </w:p>
    <w:p w:rsidR="001E338C" w:rsidRPr="00C108BE" w:rsidRDefault="001E338C" w:rsidP="001E338C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:rsidR="00FD4990" w:rsidRPr="00C108BE" w:rsidRDefault="00FD4990" w:rsidP="001E338C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:rsidR="00FD4990" w:rsidRPr="00C108BE" w:rsidRDefault="00FD4990" w:rsidP="001E338C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:rsidR="00FD4990" w:rsidRPr="00C108BE" w:rsidRDefault="00FD4990" w:rsidP="001E338C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:rsidR="00FD4990" w:rsidRPr="00C108BE" w:rsidRDefault="00FD4990" w:rsidP="001E338C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:rsidR="00FD4990" w:rsidRPr="00C108BE" w:rsidRDefault="00FD4990" w:rsidP="001E338C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:rsidR="00FD4990" w:rsidRPr="00C108BE" w:rsidRDefault="00FD4990" w:rsidP="001E338C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:rsidR="00FD4990" w:rsidRPr="00C108BE" w:rsidRDefault="00FD4990" w:rsidP="001E338C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:rsidR="00FD4990" w:rsidRPr="00C108BE" w:rsidRDefault="00FD4990" w:rsidP="001E338C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:rsidR="00FD4990" w:rsidRPr="00C108BE" w:rsidRDefault="00FD4990" w:rsidP="001E338C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:rsidR="00FD4990" w:rsidRPr="00C108BE" w:rsidRDefault="00FD4990" w:rsidP="001E338C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:rsidR="00FD4990" w:rsidRPr="00C108BE" w:rsidRDefault="00FD4990" w:rsidP="001E338C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:rsidR="00FD4990" w:rsidRPr="00C108BE" w:rsidRDefault="00FD4990" w:rsidP="004E7DFF">
      <w:pPr>
        <w:spacing w:after="0" w:line="240" w:lineRule="auto"/>
        <w:ind w:firstLine="0"/>
        <w:rPr>
          <w:b/>
          <w:bCs/>
          <w:color w:val="000000"/>
          <w:sz w:val="28"/>
          <w:szCs w:val="28"/>
        </w:rPr>
      </w:pPr>
    </w:p>
    <w:p w:rsidR="00FD4990" w:rsidRPr="00C108BE" w:rsidRDefault="00FD4990" w:rsidP="001E338C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tbl>
      <w:tblPr>
        <w:tblpPr w:leftFromText="180" w:rightFromText="180" w:vertAnchor="page" w:horzAnchor="margin" w:tblpY="1057"/>
        <w:tblW w:w="15048" w:type="dxa"/>
        <w:tblLook w:val="04A0"/>
      </w:tblPr>
      <w:tblGrid>
        <w:gridCol w:w="10548"/>
        <w:gridCol w:w="4500"/>
      </w:tblGrid>
      <w:tr w:rsidR="00FD4990" w:rsidRPr="00C108BE" w:rsidTr="005E182F">
        <w:tc>
          <w:tcPr>
            <w:tcW w:w="10548" w:type="dxa"/>
            <w:shd w:val="clear" w:color="auto" w:fill="auto"/>
          </w:tcPr>
          <w:p w:rsidR="00FD4990" w:rsidRPr="00C108BE" w:rsidRDefault="00FD4990" w:rsidP="005E182F">
            <w:pPr>
              <w:widowControl w:val="0"/>
              <w:spacing w:after="0" w:line="240" w:lineRule="auto"/>
              <w:ind w:firstLine="0"/>
              <w:jc w:val="right"/>
              <w:outlineLvl w:val="1"/>
              <w:rPr>
                <w:sz w:val="28"/>
                <w:szCs w:val="28"/>
              </w:rPr>
            </w:pPr>
          </w:p>
          <w:p w:rsidR="00FD4990" w:rsidRPr="00C108BE" w:rsidRDefault="00FD4990" w:rsidP="005E182F">
            <w:pPr>
              <w:widowControl w:val="0"/>
              <w:spacing w:after="0" w:line="240" w:lineRule="auto"/>
              <w:ind w:firstLine="0"/>
              <w:jc w:val="right"/>
              <w:outlineLvl w:val="1"/>
              <w:rPr>
                <w:sz w:val="28"/>
                <w:szCs w:val="28"/>
              </w:rPr>
            </w:pPr>
          </w:p>
          <w:p w:rsidR="00FD4990" w:rsidRPr="00C108BE" w:rsidRDefault="00FD4990" w:rsidP="005E182F">
            <w:pPr>
              <w:widowControl w:val="0"/>
              <w:spacing w:after="0" w:line="240" w:lineRule="auto"/>
              <w:ind w:firstLine="0"/>
              <w:jc w:val="right"/>
              <w:outlineLvl w:val="1"/>
              <w:rPr>
                <w:sz w:val="28"/>
                <w:szCs w:val="28"/>
              </w:rPr>
            </w:pPr>
          </w:p>
          <w:p w:rsidR="00FD4990" w:rsidRPr="00C108BE" w:rsidRDefault="00FD4990" w:rsidP="005E182F">
            <w:pPr>
              <w:widowControl w:val="0"/>
              <w:spacing w:after="0" w:line="240" w:lineRule="auto"/>
              <w:ind w:firstLine="0"/>
              <w:jc w:val="right"/>
              <w:outlineLvl w:val="1"/>
              <w:rPr>
                <w:sz w:val="28"/>
                <w:szCs w:val="28"/>
              </w:rPr>
            </w:pPr>
          </w:p>
          <w:p w:rsidR="00FD4990" w:rsidRPr="00C108BE" w:rsidRDefault="00FD4990" w:rsidP="005E182F">
            <w:pPr>
              <w:widowControl w:val="0"/>
              <w:spacing w:after="0" w:line="240" w:lineRule="auto"/>
              <w:ind w:firstLine="0"/>
              <w:jc w:val="right"/>
              <w:outlineLvl w:val="1"/>
              <w:rPr>
                <w:sz w:val="28"/>
                <w:szCs w:val="28"/>
              </w:rPr>
            </w:pPr>
          </w:p>
          <w:p w:rsidR="00FD4990" w:rsidRPr="00C108BE" w:rsidRDefault="00FD4990" w:rsidP="005E182F">
            <w:pPr>
              <w:widowControl w:val="0"/>
              <w:spacing w:after="0" w:line="240" w:lineRule="auto"/>
              <w:ind w:firstLine="0"/>
              <w:jc w:val="right"/>
              <w:outlineLvl w:val="1"/>
              <w:rPr>
                <w:sz w:val="28"/>
                <w:szCs w:val="28"/>
              </w:rPr>
            </w:pPr>
          </w:p>
          <w:p w:rsidR="00FD4990" w:rsidRPr="00C108BE" w:rsidRDefault="00FD4990" w:rsidP="005E182F">
            <w:pPr>
              <w:widowControl w:val="0"/>
              <w:spacing w:after="0" w:line="240" w:lineRule="auto"/>
              <w:ind w:firstLine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FD4990" w:rsidRPr="00C108BE" w:rsidRDefault="00FD4990" w:rsidP="005E182F">
            <w:pPr>
              <w:widowControl w:val="0"/>
              <w:spacing w:after="0" w:line="240" w:lineRule="auto"/>
              <w:ind w:firstLine="0"/>
              <w:jc w:val="left"/>
              <w:outlineLvl w:val="1"/>
              <w:rPr>
                <w:szCs w:val="24"/>
              </w:rPr>
            </w:pPr>
            <w:r w:rsidRPr="00C108BE">
              <w:rPr>
                <w:szCs w:val="24"/>
              </w:rPr>
              <w:t>Приложение 2</w:t>
            </w:r>
          </w:p>
          <w:p w:rsidR="00FD4990" w:rsidRPr="00C108BE" w:rsidRDefault="00FD4990" w:rsidP="005E1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C108BE">
              <w:rPr>
                <w:szCs w:val="24"/>
              </w:rPr>
              <w:t>к муниципальной программе</w:t>
            </w:r>
            <w:r w:rsidRPr="00C108BE">
              <w:rPr>
                <w:color w:val="000000"/>
                <w:szCs w:val="24"/>
                <w:lang w:eastAsia="ru-RU"/>
              </w:rPr>
              <w:t xml:space="preserve"> </w:t>
            </w:r>
            <w:r w:rsidRPr="00C108BE">
              <w:rPr>
                <w:szCs w:val="24"/>
              </w:rPr>
              <w:t>"Муниципальная поддержка приоритетных отраслей экономики Киренского района на 2014-2027 г.г.»</w:t>
            </w:r>
          </w:p>
        </w:tc>
      </w:tr>
    </w:tbl>
    <w:p w:rsidR="001E338C" w:rsidRPr="00C108BE" w:rsidRDefault="001E338C" w:rsidP="001E338C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:rsidR="001E338C" w:rsidRPr="00C108BE" w:rsidRDefault="001E338C" w:rsidP="001E338C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 w:rsidRPr="00C108BE">
        <w:rPr>
          <w:b/>
          <w:bCs/>
          <w:color w:val="000000"/>
          <w:sz w:val="28"/>
          <w:szCs w:val="28"/>
        </w:rPr>
        <w:t xml:space="preserve">РЕСУРСНОЕ ОБЕСПЕЧЕНИЕ РЕАЛИЗАЦИИ МУНИЦИПАЛЬНОЙ  ПРОГРАММЫ </w:t>
      </w:r>
    </w:p>
    <w:p w:rsidR="001E338C" w:rsidRPr="00C108BE" w:rsidRDefault="001E338C" w:rsidP="001E338C">
      <w:pPr>
        <w:spacing w:after="0" w:line="240" w:lineRule="auto"/>
        <w:jc w:val="center"/>
        <w:rPr>
          <w:b/>
          <w:sz w:val="28"/>
          <w:szCs w:val="28"/>
        </w:rPr>
      </w:pPr>
      <w:r w:rsidRPr="00C108BE">
        <w:rPr>
          <w:b/>
          <w:sz w:val="28"/>
          <w:szCs w:val="28"/>
        </w:rPr>
        <w:t>"Муниципальная поддержка приоритетных отраслей экономик</w:t>
      </w:r>
      <w:r w:rsidR="00A224EC" w:rsidRPr="00C108BE">
        <w:rPr>
          <w:b/>
          <w:sz w:val="28"/>
          <w:szCs w:val="28"/>
        </w:rPr>
        <w:t>и Киренского района на 2014-2027</w:t>
      </w:r>
      <w:r w:rsidRPr="00C108BE">
        <w:rPr>
          <w:b/>
          <w:sz w:val="28"/>
          <w:szCs w:val="28"/>
        </w:rPr>
        <w:t xml:space="preserve"> г.г.»</w:t>
      </w:r>
    </w:p>
    <w:p w:rsidR="001E338C" w:rsidRPr="00C108BE" w:rsidRDefault="001E338C" w:rsidP="001E338C">
      <w:pPr>
        <w:spacing w:after="0" w:line="240" w:lineRule="auto"/>
        <w:jc w:val="center"/>
        <w:rPr>
          <w:bCs/>
          <w:color w:val="000000"/>
          <w:sz w:val="28"/>
          <w:szCs w:val="28"/>
        </w:rPr>
      </w:pPr>
      <w:r w:rsidRPr="00C108BE">
        <w:rPr>
          <w:b/>
          <w:bCs/>
          <w:color w:val="000000"/>
          <w:sz w:val="28"/>
          <w:szCs w:val="28"/>
        </w:rPr>
        <w:t xml:space="preserve">ЗА СЧЕТ ВСЕХ ИСТОЧНИКОВ ФИНАНСИРОВАНИЯ </w:t>
      </w:r>
      <w:r w:rsidRPr="00C108BE">
        <w:rPr>
          <w:bCs/>
          <w:color w:val="000000"/>
          <w:sz w:val="28"/>
          <w:szCs w:val="28"/>
        </w:rPr>
        <w:t>(далее – программа)</w:t>
      </w:r>
    </w:p>
    <w:p w:rsidR="001E338C" w:rsidRPr="00C108BE" w:rsidRDefault="001E338C" w:rsidP="001E338C">
      <w:pPr>
        <w:spacing w:after="0" w:line="240" w:lineRule="auto"/>
        <w:jc w:val="center"/>
        <w:rPr>
          <w:bCs/>
          <w:color w:val="000000"/>
          <w:sz w:val="28"/>
          <w:szCs w:val="28"/>
        </w:rPr>
      </w:pPr>
    </w:p>
    <w:p w:rsidR="001E338C" w:rsidRPr="00C108BE" w:rsidRDefault="001E338C" w:rsidP="001E338C">
      <w:pPr>
        <w:spacing w:after="0" w:line="240" w:lineRule="auto"/>
        <w:jc w:val="center"/>
        <w:rPr>
          <w:b/>
          <w:bCs/>
          <w:color w:val="000000"/>
          <w:sz w:val="14"/>
          <w:szCs w:val="24"/>
        </w:rPr>
      </w:pPr>
    </w:p>
    <w:tbl>
      <w:tblPr>
        <w:tblW w:w="16332" w:type="dxa"/>
        <w:jc w:val="center"/>
        <w:tblInd w:w="1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83"/>
        <w:gridCol w:w="1276"/>
        <w:gridCol w:w="941"/>
        <w:gridCol w:w="709"/>
        <w:gridCol w:w="850"/>
        <w:gridCol w:w="709"/>
        <w:gridCol w:w="709"/>
        <w:gridCol w:w="850"/>
        <w:gridCol w:w="709"/>
        <w:gridCol w:w="851"/>
        <w:gridCol w:w="850"/>
        <w:gridCol w:w="851"/>
        <w:gridCol w:w="850"/>
        <w:gridCol w:w="851"/>
        <w:gridCol w:w="850"/>
        <w:gridCol w:w="823"/>
        <w:gridCol w:w="850"/>
        <w:gridCol w:w="1020"/>
      </w:tblGrid>
      <w:tr w:rsidR="00A224EC" w:rsidRPr="00C108BE" w:rsidTr="004E7DFF">
        <w:trPr>
          <w:trHeight w:val="600"/>
          <w:jc w:val="center"/>
        </w:trPr>
        <w:tc>
          <w:tcPr>
            <w:tcW w:w="1783" w:type="dxa"/>
            <w:vMerge w:val="restart"/>
            <w:shd w:val="clear" w:color="auto" w:fill="auto"/>
            <w:vAlign w:val="center"/>
          </w:tcPr>
          <w:p w:rsidR="00A224EC" w:rsidRPr="00C108BE" w:rsidRDefault="00A224EC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C108BE">
              <w:rPr>
                <w:sz w:val="20"/>
                <w:lang w:eastAsia="ru-RU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A224EC" w:rsidRPr="00C108BE" w:rsidRDefault="00A224EC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C108BE">
              <w:rPr>
                <w:sz w:val="20"/>
                <w:lang w:eastAsia="ru-RU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941" w:type="dxa"/>
            <w:vMerge w:val="restart"/>
            <w:shd w:val="clear" w:color="auto" w:fill="auto"/>
            <w:vAlign w:val="center"/>
          </w:tcPr>
          <w:p w:rsidR="00A224EC" w:rsidRPr="00C108BE" w:rsidRDefault="00A224EC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C108BE">
              <w:rPr>
                <w:sz w:val="20"/>
                <w:lang w:eastAsia="ru-RU"/>
              </w:rPr>
              <w:t>Источники финансирования</w:t>
            </w:r>
          </w:p>
        </w:tc>
        <w:tc>
          <w:tcPr>
            <w:tcW w:w="10462" w:type="dxa"/>
            <w:gridSpan w:val="13"/>
          </w:tcPr>
          <w:p w:rsidR="00A224EC" w:rsidRPr="00C108BE" w:rsidRDefault="00A224EC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2"/>
                <w:lang w:eastAsia="ru-RU"/>
              </w:rPr>
              <w:t xml:space="preserve">Расходы </w:t>
            </w:r>
            <w:r w:rsidRPr="00C108BE">
              <w:rPr>
                <w:sz w:val="22"/>
                <w:lang w:eastAsia="ru-RU"/>
              </w:rPr>
              <w:br/>
              <w:t>(тыс. руб.), годы</w:t>
            </w:r>
          </w:p>
        </w:tc>
        <w:tc>
          <w:tcPr>
            <w:tcW w:w="850" w:type="dxa"/>
          </w:tcPr>
          <w:p w:rsidR="00A224EC" w:rsidRPr="00C108BE" w:rsidRDefault="00A224EC" w:rsidP="001E338C">
            <w:pPr>
              <w:spacing w:after="0" w:line="240" w:lineRule="auto"/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020" w:type="dxa"/>
          </w:tcPr>
          <w:p w:rsidR="00A224EC" w:rsidRPr="00C108BE" w:rsidRDefault="00A224EC" w:rsidP="001E338C">
            <w:pPr>
              <w:spacing w:after="0" w:line="240" w:lineRule="auto"/>
              <w:ind w:firstLine="0"/>
              <w:jc w:val="center"/>
              <w:rPr>
                <w:sz w:val="22"/>
                <w:lang w:eastAsia="ru-RU"/>
              </w:rPr>
            </w:pPr>
          </w:p>
        </w:tc>
      </w:tr>
      <w:tr w:rsidR="00FD4990" w:rsidRPr="00C108BE" w:rsidTr="004E7DFF">
        <w:trPr>
          <w:trHeight w:val="789"/>
          <w:jc w:val="center"/>
        </w:trPr>
        <w:tc>
          <w:tcPr>
            <w:tcW w:w="1783" w:type="dxa"/>
            <w:vMerge/>
            <w:vAlign w:val="center"/>
          </w:tcPr>
          <w:p w:rsidR="00FD4990" w:rsidRPr="00C108BE" w:rsidRDefault="00FD4990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D4990" w:rsidRPr="00C108BE" w:rsidRDefault="00FD4990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941" w:type="dxa"/>
            <w:vMerge/>
            <w:vAlign w:val="center"/>
          </w:tcPr>
          <w:p w:rsidR="00FD4990" w:rsidRPr="00C108BE" w:rsidRDefault="00FD4990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D4990" w:rsidRPr="00C108BE" w:rsidRDefault="00FD4990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C108BE">
              <w:rPr>
                <w:sz w:val="20"/>
                <w:lang w:eastAsia="ru-RU"/>
              </w:rPr>
              <w:t>20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4990" w:rsidRPr="00C108BE" w:rsidRDefault="00FD4990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C108BE">
              <w:rPr>
                <w:sz w:val="20"/>
                <w:lang w:eastAsia="ru-RU"/>
              </w:rPr>
              <w:t>2015</w:t>
            </w:r>
          </w:p>
        </w:tc>
        <w:tc>
          <w:tcPr>
            <w:tcW w:w="709" w:type="dxa"/>
            <w:vAlign w:val="center"/>
          </w:tcPr>
          <w:p w:rsidR="00FD4990" w:rsidRPr="00C108BE" w:rsidRDefault="00FD4990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C108BE">
              <w:rPr>
                <w:sz w:val="20"/>
                <w:lang w:eastAsia="ru-RU"/>
              </w:rPr>
              <w:t>2016</w:t>
            </w:r>
          </w:p>
        </w:tc>
        <w:tc>
          <w:tcPr>
            <w:tcW w:w="709" w:type="dxa"/>
            <w:vAlign w:val="center"/>
          </w:tcPr>
          <w:p w:rsidR="00FD4990" w:rsidRPr="00C108BE" w:rsidRDefault="00FD4990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C108BE">
              <w:rPr>
                <w:sz w:val="20"/>
                <w:lang w:eastAsia="ru-RU"/>
              </w:rPr>
              <w:t>2017</w:t>
            </w:r>
          </w:p>
        </w:tc>
        <w:tc>
          <w:tcPr>
            <w:tcW w:w="850" w:type="dxa"/>
            <w:vAlign w:val="center"/>
          </w:tcPr>
          <w:p w:rsidR="00FD4990" w:rsidRPr="00C108BE" w:rsidRDefault="00FD4990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C108BE">
              <w:rPr>
                <w:sz w:val="20"/>
                <w:lang w:eastAsia="ru-RU"/>
              </w:rPr>
              <w:t>2018</w:t>
            </w:r>
          </w:p>
        </w:tc>
        <w:tc>
          <w:tcPr>
            <w:tcW w:w="709" w:type="dxa"/>
            <w:vAlign w:val="center"/>
          </w:tcPr>
          <w:p w:rsidR="00FD4990" w:rsidRPr="00C108BE" w:rsidRDefault="00FD4990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C108BE">
              <w:rPr>
                <w:sz w:val="20"/>
                <w:lang w:eastAsia="ru-RU"/>
              </w:rPr>
              <w:t>2019</w:t>
            </w:r>
          </w:p>
        </w:tc>
        <w:tc>
          <w:tcPr>
            <w:tcW w:w="851" w:type="dxa"/>
            <w:vAlign w:val="center"/>
          </w:tcPr>
          <w:p w:rsidR="00FD4990" w:rsidRPr="00C108BE" w:rsidRDefault="00FD4990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C108BE">
              <w:rPr>
                <w:sz w:val="20"/>
                <w:lang w:eastAsia="ru-RU"/>
              </w:rPr>
              <w:t>2020</w:t>
            </w:r>
          </w:p>
        </w:tc>
        <w:tc>
          <w:tcPr>
            <w:tcW w:w="850" w:type="dxa"/>
            <w:vAlign w:val="center"/>
          </w:tcPr>
          <w:p w:rsidR="00FD4990" w:rsidRPr="00C108BE" w:rsidRDefault="00FD4990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</w:p>
          <w:p w:rsidR="00FD4990" w:rsidRPr="00C108BE" w:rsidRDefault="00FD4990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C108BE">
              <w:rPr>
                <w:sz w:val="20"/>
                <w:lang w:eastAsia="ru-RU"/>
              </w:rPr>
              <w:t>2021</w:t>
            </w:r>
          </w:p>
          <w:p w:rsidR="00FD4990" w:rsidRPr="00C108BE" w:rsidRDefault="00FD4990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D4990" w:rsidRPr="00C108BE" w:rsidRDefault="00FD4990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C108BE">
              <w:rPr>
                <w:sz w:val="20"/>
                <w:lang w:eastAsia="ru-RU"/>
              </w:rPr>
              <w:t>2022</w:t>
            </w:r>
          </w:p>
        </w:tc>
        <w:tc>
          <w:tcPr>
            <w:tcW w:w="850" w:type="dxa"/>
            <w:vAlign w:val="center"/>
          </w:tcPr>
          <w:p w:rsidR="00FD4990" w:rsidRPr="00C108BE" w:rsidRDefault="00FD4990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C108BE">
              <w:rPr>
                <w:sz w:val="20"/>
                <w:lang w:eastAsia="ru-RU"/>
              </w:rPr>
              <w:t>2023</w:t>
            </w:r>
          </w:p>
        </w:tc>
        <w:tc>
          <w:tcPr>
            <w:tcW w:w="851" w:type="dxa"/>
            <w:vAlign w:val="center"/>
          </w:tcPr>
          <w:p w:rsidR="00FD4990" w:rsidRPr="00C108BE" w:rsidRDefault="00FD4990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C108BE">
              <w:rPr>
                <w:sz w:val="20"/>
                <w:lang w:eastAsia="ru-RU"/>
              </w:rPr>
              <w:t>2024</w:t>
            </w:r>
          </w:p>
        </w:tc>
        <w:tc>
          <w:tcPr>
            <w:tcW w:w="850" w:type="dxa"/>
            <w:vAlign w:val="center"/>
          </w:tcPr>
          <w:p w:rsidR="00FD4990" w:rsidRPr="00C108BE" w:rsidRDefault="00FD4990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C108BE">
              <w:rPr>
                <w:sz w:val="20"/>
                <w:lang w:eastAsia="ru-RU"/>
              </w:rPr>
              <w:t>2025</w:t>
            </w:r>
          </w:p>
        </w:tc>
        <w:tc>
          <w:tcPr>
            <w:tcW w:w="823" w:type="dxa"/>
            <w:vAlign w:val="center"/>
          </w:tcPr>
          <w:p w:rsidR="00FD4990" w:rsidRPr="00C108BE" w:rsidRDefault="00FD4990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C108BE">
              <w:rPr>
                <w:sz w:val="20"/>
                <w:lang w:eastAsia="ru-RU"/>
              </w:rPr>
              <w:t>2026</w:t>
            </w:r>
          </w:p>
        </w:tc>
        <w:tc>
          <w:tcPr>
            <w:tcW w:w="850" w:type="dxa"/>
            <w:vAlign w:val="center"/>
          </w:tcPr>
          <w:p w:rsidR="00FD4990" w:rsidRPr="00C108BE" w:rsidRDefault="00FD4990" w:rsidP="005E182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C108BE">
              <w:rPr>
                <w:sz w:val="20"/>
                <w:lang w:eastAsia="ru-RU"/>
              </w:rPr>
              <w:t>2027</w:t>
            </w:r>
          </w:p>
        </w:tc>
        <w:tc>
          <w:tcPr>
            <w:tcW w:w="1020" w:type="dxa"/>
            <w:vAlign w:val="center"/>
          </w:tcPr>
          <w:p w:rsidR="00FD4990" w:rsidRPr="00C108BE" w:rsidRDefault="00FD4990" w:rsidP="005E182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C108BE">
              <w:rPr>
                <w:sz w:val="20"/>
                <w:lang w:eastAsia="ru-RU"/>
              </w:rPr>
              <w:t>всего</w:t>
            </w:r>
          </w:p>
        </w:tc>
      </w:tr>
      <w:tr w:rsidR="00FD4990" w:rsidRPr="00C108BE" w:rsidTr="004E7DFF">
        <w:trPr>
          <w:trHeight w:val="91"/>
          <w:jc w:val="center"/>
        </w:trPr>
        <w:tc>
          <w:tcPr>
            <w:tcW w:w="1783" w:type="dxa"/>
            <w:shd w:val="clear" w:color="auto" w:fill="auto"/>
            <w:noWrap/>
          </w:tcPr>
          <w:p w:rsidR="00FD4990" w:rsidRPr="00C108BE" w:rsidRDefault="00FD4990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C108BE">
              <w:rPr>
                <w:sz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FD4990" w:rsidRPr="00C108BE" w:rsidRDefault="00FD4990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C108BE">
              <w:rPr>
                <w:sz w:val="20"/>
                <w:lang w:eastAsia="ru-RU"/>
              </w:rPr>
              <w:t>2</w:t>
            </w:r>
          </w:p>
        </w:tc>
        <w:tc>
          <w:tcPr>
            <w:tcW w:w="941" w:type="dxa"/>
            <w:shd w:val="clear" w:color="auto" w:fill="auto"/>
            <w:noWrap/>
          </w:tcPr>
          <w:p w:rsidR="00FD4990" w:rsidRPr="00C108BE" w:rsidRDefault="00FD4990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C108BE">
              <w:rPr>
                <w:sz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</w:tcPr>
          <w:p w:rsidR="00FD4990" w:rsidRPr="00C108BE" w:rsidRDefault="00FD4990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C108BE">
              <w:rPr>
                <w:sz w:val="2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</w:tcPr>
          <w:p w:rsidR="00FD4990" w:rsidRPr="00C108BE" w:rsidRDefault="00FD4990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C108BE">
              <w:rPr>
                <w:sz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FD4990" w:rsidRPr="00C108BE" w:rsidRDefault="00FD4990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C108BE">
              <w:rPr>
                <w:sz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FD4990" w:rsidRPr="00C108BE" w:rsidRDefault="00FD4990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C108BE">
              <w:rPr>
                <w:sz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FD4990" w:rsidRPr="00C108BE" w:rsidRDefault="00FD4990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C108BE">
              <w:rPr>
                <w:sz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FD4990" w:rsidRPr="00C108BE" w:rsidRDefault="00FD4990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C108BE">
              <w:rPr>
                <w:sz w:val="20"/>
                <w:lang w:eastAsia="ru-RU"/>
              </w:rPr>
              <w:t>9</w:t>
            </w:r>
          </w:p>
        </w:tc>
        <w:tc>
          <w:tcPr>
            <w:tcW w:w="851" w:type="dxa"/>
          </w:tcPr>
          <w:p w:rsidR="00FD4990" w:rsidRPr="00C108BE" w:rsidRDefault="00FD4990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C108BE">
              <w:rPr>
                <w:sz w:val="20"/>
                <w:lang w:eastAsia="ru-RU"/>
              </w:rPr>
              <w:t>10</w:t>
            </w:r>
          </w:p>
        </w:tc>
        <w:tc>
          <w:tcPr>
            <w:tcW w:w="850" w:type="dxa"/>
          </w:tcPr>
          <w:p w:rsidR="00FD4990" w:rsidRPr="00C108BE" w:rsidRDefault="00FD4990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C108BE">
              <w:rPr>
                <w:sz w:val="20"/>
                <w:lang w:eastAsia="ru-RU"/>
              </w:rPr>
              <w:t>11</w:t>
            </w:r>
          </w:p>
        </w:tc>
        <w:tc>
          <w:tcPr>
            <w:tcW w:w="851" w:type="dxa"/>
          </w:tcPr>
          <w:p w:rsidR="00FD4990" w:rsidRPr="00C108BE" w:rsidRDefault="00FD4990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C108BE">
              <w:rPr>
                <w:sz w:val="20"/>
                <w:lang w:eastAsia="ru-RU"/>
              </w:rPr>
              <w:t>12</w:t>
            </w:r>
          </w:p>
        </w:tc>
        <w:tc>
          <w:tcPr>
            <w:tcW w:w="850" w:type="dxa"/>
          </w:tcPr>
          <w:p w:rsidR="00FD4990" w:rsidRPr="00C108BE" w:rsidRDefault="00FD4990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C108BE">
              <w:rPr>
                <w:sz w:val="20"/>
                <w:lang w:eastAsia="ru-RU"/>
              </w:rPr>
              <w:t>13</w:t>
            </w:r>
          </w:p>
        </w:tc>
        <w:tc>
          <w:tcPr>
            <w:tcW w:w="851" w:type="dxa"/>
          </w:tcPr>
          <w:p w:rsidR="00FD4990" w:rsidRPr="00C108BE" w:rsidRDefault="00FD4990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C108BE">
              <w:rPr>
                <w:sz w:val="20"/>
                <w:lang w:eastAsia="ru-RU"/>
              </w:rPr>
              <w:t>14</w:t>
            </w:r>
          </w:p>
        </w:tc>
        <w:tc>
          <w:tcPr>
            <w:tcW w:w="850" w:type="dxa"/>
          </w:tcPr>
          <w:p w:rsidR="00FD4990" w:rsidRPr="00C108BE" w:rsidRDefault="00FD4990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C108BE">
              <w:rPr>
                <w:sz w:val="20"/>
                <w:lang w:eastAsia="ru-RU"/>
              </w:rPr>
              <w:t>15</w:t>
            </w:r>
          </w:p>
        </w:tc>
        <w:tc>
          <w:tcPr>
            <w:tcW w:w="823" w:type="dxa"/>
          </w:tcPr>
          <w:p w:rsidR="00FD4990" w:rsidRPr="00C108BE" w:rsidRDefault="00FD4990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C108BE">
              <w:rPr>
                <w:sz w:val="20"/>
                <w:lang w:eastAsia="ru-RU"/>
              </w:rPr>
              <w:t>16</w:t>
            </w:r>
          </w:p>
        </w:tc>
        <w:tc>
          <w:tcPr>
            <w:tcW w:w="850" w:type="dxa"/>
          </w:tcPr>
          <w:p w:rsidR="00FD4990" w:rsidRPr="00C108BE" w:rsidRDefault="00FD4990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020" w:type="dxa"/>
          </w:tcPr>
          <w:p w:rsidR="00FD4990" w:rsidRPr="00C108BE" w:rsidRDefault="00FD4990" w:rsidP="005E182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C108BE">
              <w:rPr>
                <w:sz w:val="20"/>
                <w:lang w:eastAsia="ru-RU"/>
              </w:rPr>
              <w:t>16</w:t>
            </w:r>
          </w:p>
        </w:tc>
      </w:tr>
      <w:tr w:rsidR="00AF4707" w:rsidRPr="00C108BE" w:rsidTr="004E7DFF">
        <w:trPr>
          <w:trHeight w:val="158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AF4707" w:rsidRPr="00C108BE" w:rsidRDefault="00AF4707" w:rsidP="001E3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Программа</w:t>
            </w:r>
          </w:p>
          <w:p w:rsidR="00AF4707" w:rsidRPr="00C108BE" w:rsidRDefault="00AF4707" w:rsidP="001E3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C108BE">
              <w:rPr>
                <w:sz w:val="20"/>
                <w:szCs w:val="20"/>
              </w:rPr>
              <w:t>"Муниципальная поддержка приоритетных отраслей экономики Киренского района на 2014-202</w:t>
            </w:r>
            <w:r w:rsidR="005E182F" w:rsidRPr="00C108BE">
              <w:rPr>
                <w:sz w:val="20"/>
                <w:szCs w:val="20"/>
              </w:rPr>
              <w:t>7</w:t>
            </w:r>
            <w:r w:rsidRPr="00C108BE">
              <w:rPr>
                <w:sz w:val="20"/>
                <w:szCs w:val="20"/>
              </w:rPr>
              <w:t xml:space="preserve"> г.г.»</w:t>
            </w:r>
          </w:p>
          <w:p w:rsidR="00AF4707" w:rsidRPr="00C108BE" w:rsidRDefault="00AF4707" w:rsidP="001E338C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41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C108BE" w:rsidRDefault="00AF4707" w:rsidP="00AF4707">
            <w:pPr>
              <w:spacing w:after="0" w:line="240" w:lineRule="auto"/>
              <w:ind w:right="-80"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786,579 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555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709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850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2270,0</w:t>
            </w:r>
          </w:p>
        </w:tc>
        <w:tc>
          <w:tcPr>
            <w:tcW w:w="709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970,0</w:t>
            </w:r>
          </w:p>
        </w:tc>
        <w:tc>
          <w:tcPr>
            <w:tcW w:w="851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left="-50" w:right="-16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1258,153</w:t>
            </w:r>
          </w:p>
        </w:tc>
        <w:tc>
          <w:tcPr>
            <w:tcW w:w="850" w:type="dxa"/>
            <w:shd w:val="clear" w:color="auto" w:fill="auto"/>
          </w:tcPr>
          <w:p w:rsidR="00AF4707" w:rsidRPr="00C108BE" w:rsidRDefault="00AF4707" w:rsidP="005A2082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2411,694</w:t>
            </w:r>
          </w:p>
        </w:tc>
        <w:tc>
          <w:tcPr>
            <w:tcW w:w="851" w:type="dxa"/>
            <w:shd w:val="clear" w:color="auto" w:fill="auto"/>
          </w:tcPr>
          <w:p w:rsidR="00AF4707" w:rsidRPr="00C108BE" w:rsidRDefault="00AF4707" w:rsidP="001E338C">
            <w:pPr>
              <w:ind w:firstLine="0"/>
              <w:jc w:val="center"/>
            </w:pPr>
            <w:r w:rsidRPr="00C108BE">
              <w:rPr>
                <w:b/>
                <w:sz w:val="20"/>
                <w:szCs w:val="20"/>
                <w:lang w:eastAsia="ru-RU"/>
              </w:rPr>
              <w:t>2459,695</w:t>
            </w:r>
          </w:p>
        </w:tc>
        <w:tc>
          <w:tcPr>
            <w:tcW w:w="850" w:type="dxa"/>
            <w:shd w:val="clear" w:color="auto" w:fill="auto"/>
          </w:tcPr>
          <w:p w:rsidR="00AF4707" w:rsidRPr="00C108BE" w:rsidRDefault="00903BA9" w:rsidP="001E338C">
            <w:pPr>
              <w:ind w:firstLine="0"/>
              <w:jc w:val="center"/>
            </w:pPr>
            <w:r w:rsidRPr="00C108BE">
              <w:rPr>
                <w:b/>
                <w:sz w:val="20"/>
                <w:szCs w:val="20"/>
                <w:lang w:eastAsia="ru-RU"/>
              </w:rPr>
              <w:t>6</w:t>
            </w:r>
            <w:r w:rsidR="00AF4707" w:rsidRPr="00C108BE">
              <w:rPr>
                <w:b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851" w:type="dxa"/>
            <w:shd w:val="clear" w:color="auto" w:fill="auto"/>
          </w:tcPr>
          <w:p w:rsidR="00AF4707" w:rsidRPr="00C108BE" w:rsidRDefault="004E7DFF" w:rsidP="001E338C">
            <w:pPr>
              <w:ind w:firstLine="0"/>
              <w:jc w:val="center"/>
            </w:pPr>
            <w:r w:rsidRPr="00C108BE">
              <w:rPr>
                <w:b/>
                <w:sz w:val="20"/>
                <w:szCs w:val="20"/>
                <w:lang w:eastAsia="ru-RU"/>
              </w:rPr>
              <w:t>1450,0</w:t>
            </w:r>
          </w:p>
        </w:tc>
        <w:tc>
          <w:tcPr>
            <w:tcW w:w="850" w:type="dxa"/>
            <w:shd w:val="clear" w:color="auto" w:fill="auto"/>
          </w:tcPr>
          <w:p w:rsidR="00AF4707" w:rsidRPr="00C108BE" w:rsidRDefault="004E7DFF" w:rsidP="005E182F">
            <w:pPr>
              <w:ind w:firstLine="0"/>
              <w:jc w:val="center"/>
            </w:pPr>
            <w:r w:rsidRPr="00C108BE">
              <w:rPr>
                <w:b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23" w:type="dxa"/>
            <w:shd w:val="clear" w:color="auto" w:fill="auto"/>
          </w:tcPr>
          <w:p w:rsidR="00AF4707" w:rsidRPr="00C108BE" w:rsidRDefault="004E7DFF" w:rsidP="005E182F">
            <w:pPr>
              <w:ind w:firstLine="0"/>
              <w:jc w:val="center"/>
            </w:pPr>
            <w:r w:rsidRPr="00C108BE">
              <w:rPr>
                <w:b/>
                <w:sz w:val="20"/>
                <w:szCs w:val="20"/>
                <w:lang w:eastAsia="ru-RU"/>
              </w:rPr>
              <w:t>15</w:t>
            </w:r>
            <w:r w:rsidR="00AF4707"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ind w:firstLine="0"/>
              <w:jc w:val="center"/>
            </w:pPr>
            <w:r w:rsidRPr="00C108BE">
              <w:rPr>
                <w:b/>
                <w:sz w:val="20"/>
                <w:szCs w:val="20"/>
                <w:lang w:eastAsia="ru-RU"/>
              </w:rPr>
              <w:t>2250,0</w:t>
            </w:r>
          </w:p>
        </w:tc>
        <w:tc>
          <w:tcPr>
            <w:tcW w:w="1020" w:type="dxa"/>
          </w:tcPr>
          <w:p w:rsidR="00AF4707" w:rsidRPr="00C108BE" w:rsidRDefault="004E7DFF" w:rsidP="00212207">
            <w:pPr>
              <w:tabs>
                <w:tab w:val="center" w:pos="512"/>
              </w:tabs>
              <w:spacing w:after="0" w:line="240" w:lineRule="auto"/>
              <w:ind w:left="-50" w:right="-172" w:hanging="86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21486</w:t>
            </w:r>
            <w:r w:rsidR="00AF4707" w:rsidRPr="00C108BE">
              <w:rPr>
                <w:b/>
                <w:sz w:val="20"/>
                <w:szCs w:val="20"/>
                <w:lang w:eastAsia="ru-RU"/>
              </w:rPr>
              <w:t>,121</w:t>
            </w:r>
          </w:p>
        </w:tc>
      </w:tr>
      <w:tr w:rsidR="00AF4707" w:rsidRPr="00C108BE" w:rsidTr="004E7DFF">
        <w:trPr>
          <w:trHeight w:val="220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 xml:space="preserve">Средства, планируемые к привлечению из </w:t>
            </w:r>
            <w:r w:rsidRPr="00C108BE">
              <w:rPr>
                <w:b/>
                <w:sz w:val="20"/>
                <w:szCs w:val="20"/>
                <w:lang w:eastAsia="ru-RU"/>
              </w:rPr>
              <w:lastRenderedPageBreak/>
              <w:t>областного бюджета (</w:t>
            </w:r>
            <w:proofErr w:type="gramStart"/>
            <w:r w:rsidRPr="00C108BE">
              <w:rPr>
                <w:b/>
                <w:sz w:val="20"/>
                <w:szCs w:val="20"/>
                <w:lang w:eastAsia="ru-RU"/>
              </w:rPr>
              <w:t>ОБ</w:t>
            </w:r>
            <w:proofErr w:type="gramEnd"/>
            <w:r w:rsidRPr="00C108BE">
              <w:rPr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C108BE" w:rsidRDefault="00AF4707" w:rsidP="001E338C">
            <w:pPr>
              <w:keepNext/>
              <w:spacing w:after="0" w:line="240" w:lineRule="auto"/>
              <w:ind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lastRenderedPageBreak/>
              <w:t>132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C108BE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F4707" w:rsidRPr="00C108BE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F4707" w:rsidRPr="00C108BE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F4707" w:rsidRPr="00C108BE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F4707" w:rsidRPr="00C108BE" w:rsidRDefault="00AF4707" w:rsidP="001E338C">
            <w:pPr>
              <w:keepNext/>
              <w:spacing w:after="0" w:line="240" w:lineRule="auto"/>
              <w:ind w:left="-50" w:right="-16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F4707" w:rsidRPr="00C108BE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F4707" w:rsidRPr="00C108BE" w:rsidRDefault="00AF4707" w:rsidP="001E338C">
            <w:pPr>
              <w:ind w:firstLine="0"/>
              <w:jc w:val="center"/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F4707" w:rsidRPr="00C108BE" w:rsidRDefault="00AF4707" w:rsidP="001E338C">
            <w:pPr>
              <w:ind w:firstLine="0"/>
              <w:jc w:val="center"/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F4707" w:rsidRPr="00C108BE" w:rsidRDefault="00AF4707" w:rsidP="001E338C">
            <w:pPr>
              <w:ind w:firstLine="0"/>
              <w:jc w:val="center"/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F4707" w:rsidRPr="00C108BE" w:rsidRDefault="00AF4707" w:rsidP="005E182F">
            <w:pPr>
              <w:ind w:firstLine="0"/>
              <w:jc w:val="center"/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AF4707" w:rsidRPr="00C108BE" w:rsidRDefault="00AF4707" w:rsidP="005E182F">
            <w:pPr>
              <w:ind w:firstLine="0"/>
              <w:jc w:val="center"/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ind w:firstLine="0"/>
              <w:jc w:val="center"/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C108BE" w:rsidRDefault="00AF4707" w:rsidP="005E182F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180,0</w:t>
            </w:r>
          </w:p>
        </w:tc>
      </w:tr>
      <w:tr w:rsidR="00AF4707" w:rsidRPr="00C108BE" w:rsidTr="004E7DFF">
        <w:trPr>
          <w:trHeight w:val="46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C108BE" w:rsidRDefault="00AF4707" w:rsidP="001E338C">
            <w:pPr>
              <w:keepNext/>
              <w:spacing w:after="0" w:line="240" w:lineRule="auto"/>
              <w:ind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C108BE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352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F4707" w:rsidRPr="00C108BE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F4707" w:rsidRPr="00C108BE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F4707" w:rsidRPr="00C108BE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F4707" w:rsidRPr="00C108BE" w:rsidRDefault="00AF4707" w:rsidP="001E338C">
            <w:pPr>
              <w:keepNext/>
              <w:spacing w:after="0" w:line="240" w:lineRule="auto"/>
              <w:ind w:left="-50" w:right="-16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F4707" w:rsidRPr="00C108BE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F4707" w:rsidRPr="00C108BE" w:rsidRDefault="00AF4707" w:rsidP="001E338C">
            <w:pPr>
              <w:ind w:firstLine="0"/>
              <w:jc w:val="center"/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F4707" w:rsidRPr="00C108BE" w:rsidRDefault="00AF4707" w:rsidP="001E338C">
            <w:pPr>
              <w:ind w:firstLine="0"/>
              <w:jc w:val="center"/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F4707" w:rsidRPr="00C108BE" w:rsidRDefault="00AF4707" w:rsidP="001E338C">
            <w:pPr>
              <w:ind w:firstLine="0"/>
              <w:jc w:val="center"/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F4707" w:rsidRPr="00C108BE" w:rsidRDefault="00AF4707" w:rsidP="005E182F">
            <w:pPr>
              <w:ind w:firstLine="0"/>
              <w:jc w:val="center"/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AF4707" w:rsidRPr="00C108BE" w:rsidRDefault="00AF4707" w:rsidP="005E182F">
            <w:pPr>
              <w:ind w:firstLine="0"/>
              <w:jc w:val="center"/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ind w:firstLine="0"/>
              <w:jc w:val="center"/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C108BE" w:rsidRDefault="00AF4707" w:rsidP="005E182F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820,0</w:t>
            </w:r>
          </w:p>
        </w:tc>
      </w:tr>
      <w:tr w:rsidR="004E7DFF" w:rsidRPr="00C108BE" w:rsidTr="004E7DFF">
        <w:trPr>
          <w:trHeight w:val="3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4E7DFF" w:rsidRPr="00C108BE" w:rsidRDefault="004E7DFF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E7DFF" w:rsidRPr="00C108BE" w:rsidRDefault="004E7DFF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4E7DFF" w:rsidRPr="00C108BE" w:rsidRDefault="004E7DFF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709" w:type="dxa"/>
            <w:shd w:val="clear" w:color="auto" w:fill="auto"/>
            <w:noWrap/>
          </w:tcPr>
          <w:p w:rsidR="004E7DFF" w:rsidRPr="00C108BE" w:rsidRDefault="004E7DFF" w:rsidP="001E338C">
            <w:pPr>
              <w:spacing w:after="0" w:line="240" w:lineRule="auto"/>
              <w:ind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 186,579</w:t>
            </w:r>
          </w:p>
        </w:tc>
        <w:tc>
          <w:tcPr>
            <w:tcW w:w="850" w:type="dxa"/>
            <w:shd w:val="clear" w:color="auto" w:fill="auto"/>
            <w:noWrap/>
          </w:tcPr>
          <w:p w:rsidR="004E7DFF" w:rsidRPr="00C108BE" w:rsidRDefault="004E7DFF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709" w:type="dxa"/>
          </w:tcPr>
          <w:p w:rsidR="004E7DFF" w:rsidRPr="00C108BE" w:rsidRDefault="004E7DFF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709" w:type="dxa"/>
            <w:shd w:val="clear" w:color="auto" w:fill="auto"/>
          </w:tcPr>
          <w:p w:rsidR="004E7DFF" w:rsidRPr="00C108BE" w:rsidRDefault="004E7DFF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850" w:type="dxa"/>
            <w:shd w:val="clear" w:color="auto" w:fill="auto"/>
          </w:tcPr>
          <w:p w:rsidR="004E7DFF" w:rsidRPr="00C108BE" w:rsidRDefault="004E7DFF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2270,0</w:t>
            </w:r>
          </w:p>
        </w:tc>
        <w:tc>
          <w:tcPr>
            <w:tcW w:w="709" w:type="dxa"/>
            <w:shd w:val="clear" w:color="auto" w:fill="auto"/>
          </w:tcPr>
          <w:p w:rsidR="004E7DFF" w:rsidRPr="00C108BE" w:rsidRDefault="004E7DFF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970,0</w:t>
            </w:r>
          </w:p>
        </w:tc>
        <w:tc>
          <w:tcPr>
            <w:tcW w:w="851" w:type="dxa"/>
            <w:shd w:val="clear" w:color="auto" w:fill="auto"/>
          </w:tcPr>
          <w:p w:rsidR="004E7DFF" w:rsidRPr="00C108BE" w:rsidRDefault="004E7DFF" w:rsidP="001E338C">
            <w:pPr>
              <w:spacing w:after="0" w:line="240" w:lineRule="auto"/>
              <w:ind w:left="-50" w:right="-16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1258,153</w:t>
            </w:r>
          </w:p>
        </w:tc>
        <w:tc>
          <w:tcPr>
            <w:tcW w:w="850" w:type="dxa"/>
            <w:shd w:val="clear" w:color="auto" w:fill="auto"/>
          </w:tcPr>
          <w:p w:rsidR="004E7DFF" w:rsidRPr="00C108BE" w:rsidRDefault="004E7DFF" w:rsidP="003F634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2411,694</w:t>
            </w:r>
          </w:p>
        </w:tc>
        <w:tc>
          <w:tcPr>
            <w:tcW w:w="851" w:type="dxa"/>
            <w:shd w:val="clear" w:color="auto" w:fill="auto"/>
          </w:tcPr>
          <w:p w:rsidR="004E7DFF" w:rsidRPr="00C108BE" w:rsidRDefault="004E7DFF" w:rsidP="00B71A3E">
            <w:pPr>
              <w:ind w:firstLine="0"/>
              <w:jc w:val="center"/>
            </w:pPr>
            <w:r w:rsidRPr="00C108BE">
              <w:rPr>
                <w:b/>
                <w:sz w:val="20"/>
                <w:szCs w:val="20"/>
                <w:lang w:eastAsia="ru-RU"/>
              </w:rPr>
              <w:t>2459,695</w:t>
            </w:r>
          </w:p>
        </w:tc>
        <w:tc>
          <w:tcPr>
            <w:tcW w:w="850" w:type="dxa"/>
            <w:shd w:val="clear" w:color="auto" w:fill="auto"/>
          </w:tcPr>
          <w:p w:rsidR="004E7DFF" w:rsidRPr="00C108BE" w:rsidRDefault="004E7DFF" w:rsidP="00212207">
            <w:pPr>
              <w:ind w:firstLine="0"/>
              <w:jc w:val="center"/>
            </w:pPr>
            <w:r w:rsidRPr="00C108BE">
              <w:rPr>
                <w:b/>
                <w:sz w:val="20"/>
                <w:szCs w:val="20"/>
                <w:lang w:eastAsia="ru-RU"/>
              </w:rPr>
              <w:t>6450,0</w:t>
            </w:r>
          </w:p>
        </w:tc>
        <w:tc>
          <w:tcPr>
            <w:tcW w:w="851" w:type="dxa"/>
            <w:shd w:val="clear" w:color="auto" w:fill="auto"/>
          </w:tcPr>
          <w:p w:rsidR="004E7DFF" w:rsidRPr="00C108BE" w:rsidRDefault="004E7DFF" w:rsidP="003D7731">
            <w:pPr>
              <w:ind w:firstLine="0"/>
              <w:jc w:val="center"/>
            </w:pPr>
            <w:r w:rsidRPr="00C108BE">
              <w:rPr>
                <w:b/>
                <w:sz w:val="20"/>
                <w:szCs w:val="20"/>
                <w:lang w:eastAsia="ru-RU"/>
              </w:rPr>
              <w:t>1450,0</w:t>
            </w:r>
          </w:p>
        </w:tc>
        <w:tc>
          <w:tcPr>
            <w:tcW w:w="850" w:type="dxa"/>
            <w:shd w:val="clear" w:color="auto" w:fill="auto"/>
          </w:tcPr>
          <w:p w:rsidR="004E7DFF" w:rsidRPr="00C108BE" w:rsidRDefault="004E7DFF" w:rsidP="003D7731">
            <w:pPr>
              <w:ind w:firstLine="0"/>
              <w:jc w:val="center"/>
            </w:pPr>
            <w:r w:rsidRPr="00C108BE">
              <w:rPr>
                <w:b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23" w:type="dxa"/>
            <w:shd w:val="clear" w:color="auto" w:fill="auto"/>
          </w:tcPr>
          <w:p w:rsidR="004E7DFF" w:rsidRPr="00C108BE" w:rsidRDefault="004E7DFF" w:rsidP="003D7731">
            <w:pPr>
              <w:ind w:firstLine="0"/>
              <w:jc w:val="center"/>
            </w:pPr>
            <w:r w:rsidRPr="00C108BE">
              <w:rPr>
                <w:b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50" w:type="dxa"/>
          </w:tcPr>
          <w:p w:rsidR="004E7DFF" w:rsidRPr="00C108BE" w:rsidRDefault="004E7DFF" w:rsidP="005E182F">
            <w:pPr>
              <w:ind w:firstLine="0"/>
              <w:jc w:val="center"/>
            </w:pPr>
            <w:r w:rsidRPr="00C108BE">
              <w:rPr>
                <w:b/>
                <w:sz w:val="20"/>
                <w:szCs w:val="20"/>
                <w:lang w:eastAsia="ru-RU"/>
              </w:rPr>
              <w:t>2250,0</w:t>
            </w:r>
          </w:p>
        </w:tc>
        <w:tc>
          <w:tcPr>
            <w:tcW w:w="1020" w:type="dxa"/>
          </w:tcPr>
          <w:p w:rsidR="004E7DFF" w:rsidRPr="00C108BE" w:rsidRDefault="00F12539" w:rsidP="005E182F">
            <w:pPr>
              <w:spacing w:after="0" w:line="240" w:lineRule="auto"/>
              <w:ind w:left="-79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204</w:t>
            </w:r>
            <w:r w:rsidR="004E7DFF" w:rsidRPr="00C108BE">
              <w:rPr>
                <w:b/>
                <w:sz w:val="20"/>
                <w:szCs w:val="20"/>
                <w:lang w:eastAsia="ru-RU"/>
              </w:rPr>
              <w:t>86,121</w:t>
            </w:r>
          </w:p>
        </w:tc>
      </w:tr>
      <w:tr w:rsidR="00AF4707" w:rsidRPr="00C108BE" w:rsidTr="004E7DFF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иные источники (ИИ)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F4707" w:rsidRPr="00C108BE" w:rsidRDefault="00AF4707" w:rsidP="001E338C">
            <w:pPr>
              <w:ind w:firstLine="0"/>
              <w:jc w:val="center"/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F4707" w:rsidRPr="00C108BE" w:rsidRDefault="00AF4707" w:rsidP="001E338C">
            <w:pPr>
              <w:ind w:firstLine="0"/>
              <w:jc w:val="center"/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F4707" w:rsidRPr="00C108BE" w:rsidRDefault="00AF4707" w:rsidP="001E338C">
            <w:pPr>
              <w:ind w:firstLine="0"/>
              <w:jc w:val="center"/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F4707" w:rsidRPr="00C108BE" w:rsidRDefault="00AF4707" w:rsidP="005E182F">
            <w:pPr>
              <w:ind w:firstLine="0"/>
              <w:jc w:val="center"/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AF4707" w:rsidRPr="00C108BE" w:rsidRDefault="00AF4707" w:rsidP="005E182F">
            <w:pPr>
              <w:ind w:firstLine="0"/>
              <w:jc w:val="center"/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ind w:firstLine="0"/>
              <w:jc w:val="center"/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C108BE" w:rsidTr="004E7DFF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proofErr w:type="gramStart"/>
            <w:r w:rsidRPr="00C108BE">
              <w:rPr>
                <w:sz w:val="20"/>
                <w:szCs w:val="20"/>
                <w:lang w:eastAsia="ru-RU"/>
              </w:rPr>
              <w:t xml:space="preserve">ответственный исполнитель программы – Отдел по экономике администрации Киренского муниципального района (далее - </w:t>
            </w:r>
            <w:proofErr w:type="gramEnd"/>
          </w:p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proofErr w:type="gramStart"/>
            <w:r w:rsidRPr="00C108BE">
              <w:rPr>
                <w:sz w:val="20"/>
                <w:szCs w:val="20"/>
                <w:lang w:eastAsia="ru-RU"/>
              </w:rPr>
              <w:t>Отдел по экономике)</w:t>
            </w:r>
            <w:proofErr w:type="gramEnd"/>
          </w:p>
        </w:tc>
        <w:tc>
          <w:tcPr>
            <w:tcW w:w="941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631,579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left="-74" w:right="-142"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421,053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709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right="-75" w:hanging="5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851" w:type="dxa"/>
            <w:shd w:val="clear" w:color="auto" w:fill="auto"/>
          </w:tcPr>
          <w:p w:rsidR="00AF4707" w:rsidRPr="00C108BE" w:rsidRDefault="00AF4707" w:rsidP="001E338C">
            <w:pPr>
              <w:ind w:firstLine="0"/>
              <w:jc w:val="center"/>
            </w:pPr>
            <w:r w:rsidRPr="00C108BE">
              <w:rPr>
                <w:b/>
                <w:sz w:val="20"/>
                <w:szCs w:val="20"/>
                <w:lang w:eastAsia="ru-RU"/>
              </w:rPr>
              <w:t>289,695</w:t>
            </w:r>
          </w:p>
        </w:tc>
        <w:tc>
          <w:tcPr>
            <w:tcW w:w="850" w:type="dxa"/>
            <w:shd w:val="clear" w:color="auto" w:fill="auto"/>
          </w:tcPr>
          <w:p w:rsidR="00AF4707" w:rsidRPr="00C108BE" w:rsidRDefault="00903BA9" w:rsidP="001E338C">
            <w:pPr>
              <w:ind w:firstLine="0"/>
              <w:jc w:val="center"/>
            </w:pPr>
            <w:r w:rsidRPr="00C108BE">
              <w:rPr>
                <w:b/>
                <w:sz w:val="20"/>
                <w:szCs w:val="20"/>
                <w:lang w:eastAsia="ru-RU"/>
              </w:rPr>
              <w:t>4</w:t>
            </w:r>
            <w:r w:rsidR="00212207" w:rsidRPr="00C108BE">
              <w:rPr>
                <w:b/>
                <w:sz w:val="20"/>
                <w:szCs w:val="20"/>
                <w:lang w:eastAsia="ru-RU"/>
              </w:rPr>
              <w:t>2</w:t>
            </w:r>
            <w:r w:rsidR="00AF4707" w:rsidRPr="00C108BE">
              <w:rPr>
                <w:b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851" w:type="dxa"/>
            <w:shd w:val="clear" w:color="auto" w:fill="auto"/>
          </w:tcPr>
          <w:p w:rsidR="00AF4707" w:rsidRPr="00C108BE" w:rsidRDefault="00F12539" w:rsidP="001E338C">
            <w:pPr>
              <w:ind w:firstLine="0"/>
              <w:jc w:val="center"/>
            </w:pPr>
            <w:r w:rsidRPr="00C108BE">
              <w:rPr>
                <w:b/>
                <w:sz w:val="20"/>
                <w:szCs w:val="20"/>
                <w:lang w:eastAsia="ru-RU"/>
              </w:rPr>
              <w:t>130</w:t>
            </w:r>
            <w:r w:rsidR="00AF4707"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F4707" w:rsidRPr="00C108BE" w:rsidRDefault="00AF4707" w:rsidP="005E182F">
            <w:pPr>
              <w:ind w:firstLine="0"/>
              <w:jc w:val="center"/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AF4707" w:rsidRPr="00C108BE" w:rsidRDefault="00AF4707" w:rsidP="005E182F">
            <w:pPr>
              <w:ind w:firstLine="0"/>
              <w:jc w:val="center"/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ind w:firstLine="0"/>
              <w:jc w:val="center"/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C108BE" w:rsidRDefault="00F12539" w:rsidP="009D1BF2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8312,</w:t>
            </w:r>
            <w:r w:rsidR="009D1BF2" w:rsidRPr="00C108BE">
              <w:rPr>
                <w:b/>
                <w:sz w:val="20"/>
                <w:szCs w:val="20"/>
                <w:lang w:eastAsia="ru-RU"/>
              </w:rPr>
              <w:t>32</w:t>
            </w:r>
            <w:r w:rsidRPr="00C108BE">
              <w:rPr>
                <w:b/>
                <w:sz w:val="20"/>
                <w:szCs w:val="20"/>
                <w:lang w:eastAsia="ru-RU"/>
              </w:rPr>
              <w:t>7</w:t>
            </w:r>
          </w:p>
        </w:tc>
      </w:tr>
      <w:tr w:rsidR="00AF4707" w:rsidRPr="00C108BE" w:rsidTr="004E7DFF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C108BE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132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C108BE" w:rsidRDefault="00AF4707" w:rsidP="001E338C">
            <w:pPr>
              <w:keepNext/>
              <w:spacing w:after="0" w:line="240" w:lineRule="auto"/>
              <w:ind w:left="-74" w:right="-142"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F4707" w:rsidRPr="00C108BE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F4707" w:rsidRPr="00C108BE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F4707" w:rsidRPr="00C108BE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F4707" w:rsidRPr="00C108BE" w:rsidRDefault="00AF4707" w:rsidP="001E338C">
            <w:pPr>
              <w:keepNext/>
              <w:spacing w:after="0" w:line="240" w:lineRule="auto"/>
              <w:ind w:right="-75" w:hanging="5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F4707" w:rsidRPr="00C108BE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F4707" w:rsidRPr="00C108BE" w:rsidRDefault="00AF4707" w:rsidP="001E338C">
            <w:pPr>
              <w:ind w:firstLine="0"/>
              <w:jc w:val="center"/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F4707" w:rsidRPr="00C108BE" w:rsidRDefault="00AF4707" w:rsidP="001E338C">
            <w:pPr>
              <w:ind w:firstLine="0"/>
              <w:jc w:val="center"/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F4707" w:rsidRPr="00C108BE" w:rsidRDefault="00AF4707" w:rsidP="001E338C">
            <w:pPr>
              <w:ind w:firstLine="0"/>
              <w:jc w:val="center"/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F4707" w:rsidRPr="00C108BE" w:rsidRDefault="00AF4707" w:rsidP="005E182F">
            <w:pPr>
              <w:ind w:firstLine="0"/>
              <w:jc w:val="center"/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AF4707" w:rsidRPr="00C108BE" w:rsidRDefault="00AF4707" w:rsidP="005E182F">
            <w:pPr>
              <w:ind w:firstLine="0"/>
              <w:jc w:val="center"/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ind w:firstLine="0"/>
              <w:jc w:val="center"/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C108BE" w:rsidRDefault="00AF4707" w:rsidP="005E182F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180,0</w:t>
            </w:r>
          </w:p>
        </w:tc>
      </w:tr>
      <w:tr w:rsidR="00AF4707" w:rsidRPr="00C108BE" w:rsidTr="004E7DFF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lang w:eastAsia="ru-RU"/>
              </w:rPr>
              <w:t>ФБ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C108BE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C108BE" w:rsidRDefault="00AF4707" w:rsidP="001E338C">
            <w:pPr>
              <w:keepNext/>
              <w:spacing w:after="0" w:line="240" w:lineRule="auto"/>
              <w:ind w:left="-74" w:right="-142"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352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F4707" w:rsidRPr="00C108BE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F4707" w:rsidRPr="00C108BE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F4707" w:rsidRPr="00C108BE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F4707" w:rsidRPr="00C108BE" w:rsidRDefault="00AF4707" w:rsidP="001E338C">
            <w:pPr>
              <w:keepNext/>
              <w:spacing w:after="0" w:line="240" w:lineRule="auto"/>
              <w:ind w:right="-75" w:hanging="5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F4707" w:rsidRPr="00C108BE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F4707" w:rsidRPr="00C108BE" w:rsidRDefault="00AF4707" w:rsidP="001E338C">
            <w:pPr>
              <w:ind w:firstLine="0"/>
              <w:jc w:val="center"/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F4707" w:rsidRPr="00C108BE" w:rsidRDefault="00AF4707" w:rsidP="001E338C">
            <w:pPr>
              <w:ind w:firstLine="0"/>
              <w:jc w:val="center"/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F4707" w:rsidRPr="00C108BE" w:rsidRDefault="00AF4707" w:rsidP="001E338C">
            <w:pPr>
              <w:ind w:firstLine="0"/>
              <w:jc w:val="center"/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F4707" w:rsidRPr="00C108BE" w:rsidRDefault="00AF4707" w:rsidP="005E182F">
            <w:pPr>
              <w:ind w:firstLine="0"/>
              <w:jc w:val="center"/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AF4707" w:rsidRPr="00C108BE" w:rsidRDefault="00AF4707" w:rsidP="005E182F">
            <w:pPr>
              <w:ind w:firstLine="0"/>
              <w:jc w:val="center"/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ind w:firstLine="0"/>
              <w:jc w:val="center"/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C108BE" w:rsidRDefault="00AF4707" w:rsidP="005E182F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820,0</w:t>
            </w:r>
          </w:p>
        </w:tc>
      </w:tr>
      <w:tr w:rsidR="00AF4707" w:rsidRPr="00C108BE" w:rsidTr="004E7DFF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lang w:eastAsia="ru-RU"/>
              </w:rPr>
              <w:t>МБ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31,579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left="-74" w:right="-142"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21,053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709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right="-75" w:hanging="5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851" w:type="dxa"/>
            <w:shd w:val="clear" w:color="auto" w:fill="auto"/>
          </w:tcPr>
          <w:p w:rsidR="00AF4707" w:rsidRPr="00C108BE" w:rsidRDefault="00AF4707" w:rsidP="001E338C">
            <w:pPr>
              <w:ind w:firstLine="0"/>
              <w:jc w:val="center"/>
            </w:pPr>
            <w:r w:rsidRPr="00C108BE">
              <w:rPr>
                <w:b/>
                <w:sz w:val="20"/>
                <w:szCs w:val="20"/>
                <w:lang w:eastAsia="ru-RU"/>
              </w:rPr>
              <w:t>289,695</w:t>
            </w:r>
          </w:p>
        </w:tc>
        <w:tc>
          <w:tcPr>
            <w:tcW w:w="850" w:type="dxa"/>
            <w:shd w:val="clear" w:color="auto" w:fill="auto"/>
          </w:tcPr>
          <w:p w:rsidR="00AF4707" w:rsidRPr="00C108BE" w:rsidRDefault="00903BA9" w:rsidP="001E338C">
            <w:pPr>
              <w:ind w:firstLine="0"/>
              <w:jc w:val="center"/>
            </w:pPr>
            <w:r w:rsidRPr="00C108BE">
              <w:rPr>
                <w:b/>
                <w:sz w:val="20"/>
                <w:szCs w:val="20"/>
                <w:lang w:eastAsia="ru-RU"/>
              </w:rPr>
              <w:t>4</w:t>
            </w:r>
            <w:r w:rsidR="00212207" w:rsidRPr="00C108BE">
              <w:rPr>
                <w:b/>
                <w:sz w:val="20"/>
                <w:szCs w:val="20"/>
                <w:lang w:eastAsia="ru-RU"/>
              </w:rPr>
              <w:t>2</w:t>
            </w:r>
            <w:r w:rsidR="00AF4707" w:rsidRPr="00C108BE">
              <w:rPr>
                <w:b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851" w:type="dxa"/>
            <w:shd w:val="clear" w:color="auto" w:fill="auto"/>
          </w:tcPr>
          <w:p w:rsidR="00AF4707" w:rsidRPr="00C108BE" w:rsidRDefault="00F12539" w:rsidP="001E338C">
            <w:pPr>
              <w:ind w:firstLine="0"/>
              <w:jc w:val="center"/>
            </w:pPr>
            <w:r w:rsidRPr="00C108BE">
              <w:rPr>
                <w:b/>
                <w:sz w:val="20"/>
                <w:szCs w:val="20"/>
                <w:lang w:eastAsia="ru-RU"/>
              </w:rPr>
              <w:t>130</w:t>
            </w:r>
            <w:r w:rsidR="00AF4707"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F4707" w:rsidRPr="00C108BE" w:rsidRDefault="00AF4707" w:rsidP="005E182F">
            <w:pPr>
              <w:ind w:firstLine="0"/>
              <w:jc w:val="center"/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AF4707" w:rsidRPr="00C108BE" w:rsidRDefault="00AF4707" w:rsidP="005E182F">
            <w:pPr>
              <w:ind w:firstLine="0"/>
              <w:jc w:val="center"/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ind w:firstLine="0"/>
              <w:jc w:val="center"/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C108BE" w:rsidRDefault="00F12539" w:rsidP="009D037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7312</w:t>
            </w:r>
            <w:r w:rsidR="00AF4707" w:rsidRPr="00C108BE">
              <w:rPr>
                <w:b/>
                <w:sz w:val="20"/>
                <w:szCs w:val="20"/>
                <w:lang w:eastAsia="ru-RU"/>
              </w:rPr>
              <w:t>,327</w:t>
            </w:r>
          </w:p>
        </w:tc>
      </w:tr>
      <w:tr w:rsidR="00AF4707" w:rsidRPr="00C108BE" w:rsidTr="004E7DFF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lang w:eastAsia="ru-RU"/>
              </w:rPr>
              <w:t>ИИ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left="-74" w:right="-142"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right="-75" w:hanging="5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F4707" w:rsidRPr="00C108BE" w:rsidRDefault="00AF4707" w:rsidP="001E338C">
            <w:pPr>
              <w:ind w:firstLine="0"/>
              <w:jc w:val="center"/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F4707" w:rsidRPr="00C108BE" w:rsidRDefault="00AF4707" w:rsidP="001E338C">
            <w:pPr>
              <w:ind w:firstLine="0"/>
              <w:jc w:val="center"/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F4707" w:rsidRPr="00C108BE" w:rsidRDefault="00AF4707" w:rsidP="001E338C">
            <w:pPr>
              <w:ind w:firstLine="0"/>
              <w:jc w:val="center"/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F4707" w:rsidRPr="00C108BE" w:rsidRDefault="00AF4707" w:rsidP="005E182F">
            <w:pPr>
              <w:ind w:firstLine="0"/>
              <w:jc w:val="center"/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AF4707" w:rsidRPr="00C108BE" w:rsidRDefault="00AF4707" w:rsidP="005E182F">
            <w:pPr>
              <w:ind w:firstLine="0"/>
              <w:jc w:val="center"/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ind w:firstLine="0"/>
              <w:jc w:val="center"/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C108BE" w:rsidTr="004E7DFF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соисполнитель  программы  - Консультант по сельскому хозяйству</w:t>
            </w:r>
          </w:p>
        </w:tc>
        <w:tc>
          <w:tcPr>
            <w:tcW w:w="941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left="-74" w:right="-142"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133,947 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709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850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1070,0</w:t>
            </w:r>
          </w:p>
        </w:tc>
        <w:tc>
          <w:tcPr>
            <w:tcW w:w="709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 xml:space="preserve"> 970,0</w:t>
            </w:r>
          </w:p>
        </w:tc>
        <w:tc>
          <w:tcPr>
            <w:tcW w:w="851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right="-75" w:hanging="5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1258,153</w:t>
            </w:r>
          </w:p>
        </w:tc>
        <w:tc>
          <w:tcPr>
            <w:tcW w:w="850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2141,694</w:t>
            </w:r>
          </w:p>
        </w:tc>
        <w:tc>
          <w:tcPr>
            <w:tcW w:w="851" w:type="dxa"/>
            <w:shd w:val="clear" w:color="auto" w:fill="auto"/>
          </w:tcPr>
          <w:p w:rsidR="00AF4707" w:rsidRPr="00C108BE" w:rsidRDefault="00AF4707" w:rsidP="00757ACA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2170,0</w:t>
            </w:r>
          </w:p>
        </w:tc>
        <w:tc>
          <w:tcPr>
            <w:tcW w:w="850" w:type="dxa"/>
            <w:shd w:val="clear" w:color="auto" w:fill="auto"/>
          </w:tcPr>
          <w:p w:rsidR="00AF4707" w:rsidRPr="00C108BE" w:rsidRDefault="00212207" w:rsidP="00212207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225</w:t>
            </w:r>
            <w:r w:rsidR="00AF4707"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F4707" w:rsidRPr="00C108BE" w:rsidRDefault="00805F34" w:rsidP="00AF4707">
            <w:pPr>
              <w:ind w:firstLine="0"/>
              <w:jc w:val="center"/>
            </w:pPr>
            <w:r w:rsidRPr="00C108BE">
              <w:rPr>
                <w:b/>
                <w:sz w:val="20"/>
                <w:szCs w:val="20"/>
                <w:lang w:eastAsia="ru-RU"/>
              </w:rPr>
              <w:t>1</w:t>
            </w:r>
            <w:r w:rsidR="00AF4707" w:rsidRPr="00C108BE">
              <w:rPr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0" w:type="dxa"/>
            <w:shd w:val="clear" w:color="auto" w:fill="auto"/>
          </w:tcPr>
          <w:p w:rsidR="00AF4707" w:rsidRPr="00C108BE" w:rsidRDefault="00805F34" w:rsidP="005E182F">
            <w:pPr>
              <w:ind w:firstLine="0"/>
              <w:jc w:val="center"/>
            </w:pPr>
            <w:r w:rsidRPr="00C108BE">
              <w:rPr>
                <w:b/>
                <w:sz w:val="20"/>
                <w:szCs w:val="20"/>
                <w:lang w:eastAsia="ru-RU"/>
              </w:rPr>
              <w:t>1</w:t>
            </w:r>
            <w:r w:rsidR="00AF4707" w:rsidRPr="00C108BE">
              <w:rPr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23" w:type="dxa"/>
            <w:shd w:val="clear" w:color="auto" w:fill="auto"/>
          </w:tcPr>
          <w:p w:rsidR="00AF4707" w:rsidRPr="00C108BE" w:rsidRDefault="00805F34" w:rsidP="005E182F">
            <w:pPr>
              <w:ind w:firstLine="0"/>
              <w:jc w:val="center"/>
            </w:pPr>
            <w:r w:rsidRPr="00C108BE">
              <w:rPr>
                <w:b/>
                <w:sz w:val="20"/>
                <w:szCs w:val="20"/>
                <w:lang w:eastAsia="ru-RU"/>
              </w:rPr>
              <w:t>1</w:t>
            </w:r>
            <w:r w:rsidR="00AF4707" w:rsidRPr="00C108BE">
              <w:rPr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ind w:firstLine="0"/>
              <w:jc w:val="center"/>
            </w:pPr>
            <w:r w:rsidRPr="00C108BE">
              <w:rPr>
                <w:b/>
                <w:sz w:val="20"/>
                <w:szCs w:val="20"/>
                <w:lang w:eastAsia="ru-RU"/>
              </w:rPr>
              <w:t>2250,0</w:t>
            </w:r>
          </w:p>
        </w:tc>
        <w:tc>
          <w:tcPr>
            <w:tcW w:w="1020" w:type="dxa"/>
          </w:tcPr>
          <w:p w:rsidR="00AF4707" w:rsidRPr="00C108BE" w:rsidRDefault="00805F34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13173,794</w:t>
            </w:r>
          </w:p>
        </w:tc>
      </w:tr>
      <w:tr w:rsidR="00AF4707" w:rsidRPr="00C108BE" w:rsidTr="004E7DFF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left="-74" w:right="-142"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right="-75" w:hanging="5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F4707" w:rsidRPr="00C108BE" w:rsidRDefault="00AF4707" w:rsidP="001E338C">
            <w:pPr>
              <w:ind w:firstLine="0"/>
              <w:jc w:val="center"/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F4707" w:rsidRPr="00C108BE" w:rsidRDefault="00AF4707" w:rsidP="001E338C">
            <w:pPr>
              <w:ind w:firstLine="0"/>
              <w:jc w:val="center"/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F4707" w:rsidRPr="00C108BE" w:rsidRDefault="00AF4707" w:rsidP="001E338C">
            <w:pPr>
              <w:ind w:firstLine="0"/>
              <w:jc w:val="center"/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F4707" w:rsidRPr="00C108BE" w:rsidRDefault="00AF4707" w:rsidP="005E182F">
            <w:pPr>
              <w:ind w:firstLine="0"/>
              <w:jc w:val="center"/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AF4707" w:rsidRPr="00C108BE" w:rsidRDefault="00AF4707" w:rsidP="005E182F">
            <w:pPr>
              <w:ind w:firstLine="0"/>
              <w:jc w:val="center"/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ind w:firstLine="0"/>
              <w:jc w:val="center"/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C108BE" w:rsidTr="004E7DFF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lang w:eastAsia="ru-RU"/>
              </w:rPr>
              <w:t>ФБ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left="-74" w:right="-142"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right="-75" w:hanging="5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F4707" w:rsidRPr="00C108BE" w:rsidRDefault="00AF4707" w:rsidP="001E338C">
            <w:pPr>
              <w:ind w:firstLine="0"/>
              <w:jc w:val="center"/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F4707" w:rsidRPr="00C108BE" w:rsidRDefault="00AF4707" w:rsidP="001E338C">
            <w:pPr>
              <w:ind w:firstLine="0"/>
              <w:jc w:val="center"/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F4707" w:rsidRPr="00C108BE" w:rsidRDefault="00AF4707" w:rsidP="001E338C">
            <w:pPr>
              <w:ind w:firstLine="0"/>
              <w:jc w:val="center"/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F4707" w:rsidRPr="00C108BE" w:rsidRDefault="00AF4707" w:rsidP="005E182F">
            <w:pPr>
              <w:ind w:firstLine="0"/>
              <w:jc w:val="center"/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AF4707" w:rsidRPr="00C108BE" w:rsidRDefault="00AF4707" w:rsidP="005E182F">
            <w:pPr>
              <w:ind w:firstLine="0"/>
              <w:jc w:val="center"/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ind w:firstLine="0"/>
              <w:jc w:val="center"/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805F34" w:rsidRPr="00C108BE" w:rsidTr="004E7DFF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805F34" w:rsidRPr="00C108BE" w:rsidRDefault="00805F34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05F34" w:rsidRPr="00C108BE" w:rsidRDefault="00805F34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805F34" w:rsidRPr="00C108BE" w:rsidRDefault="00805F34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lang w:eastAsia="ru-RU"/>
              </w:rPr>
              <w:t>МБ</w:t>
            </w:r>
          </w:p>
        </w:tc>
        <w:tc>
          <w:tcPr>
            <w:tcW w:w="709" w:type="dxa"/>
            <w:shd w:val="clear" w:color="auto" w:fill="auto"/>
            <w:noWrap/>
          </w:tcPr>
          <w:p w:rsidR="00805F34" w:rsidRPr="00C108BE" w:rsidRDefault="00805F34" w:rsidP="003F634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850" w:type="dxa"/>
            <w:shd w:val="clear" w:color="auto" w:fill="auto"/>
            <w:noWrap/>
          </w:tcPr>
          <w:p w:rsidR="00805F34" w:rsidRPr="00C108BE" w:rsidRDefault="00805F34" w:rsidP="003F6349">
            <w:pPr>
              <w:spacing w:after="0" w:line="240" w:lineRule="auto"/>
              <w:ind w:left="-74" w:right="-142"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133,947 </w:t>
            </w:r>
          </w:p>
        </w:tc>
        <w:tc>
          <w:tcPr>
            <w:tcW w:w="709" w:type="dxa"/>
          </w:tcPr>
          <w:p w:rsidR="00805F34" w:rsidRPr="00C108BE" w:rsidRDefault="00805F34" w:rsidP="003F634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709" w:type="dxa"/>
            <w:shd w:val="clear" w:color="auto" w:fill="auto"/>
          </w:tcPr>
          <w:p w:rsidR="00805F34" w:rsidRPr="00C108BE" w:rsidRDefault="00805F34" w:rsidP="003F634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850" w:type="dxa"/>
            <w:shd w:val="clear" w:color="auto" w:fill="auto"/>
          </w:tcPr>
          <w:p w:rsidR="00805F34" w:rsidRPr="00C108BE" w:rsidRDefault="00805F34" w:rsidP="003F634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1070,0</w:t>
            </w:r>
          </w:p>
        </w:tc>
        <w:tc>
          <w:tcPr>
            <w:tcW w:w="709" w:type="dxa"/>
            <w:shd w:val="clear" w:color="auto" w:fill="auto"/>
          </w:tcPr>
          <w:p w:rsidR="00805F34" w:rsidRPr="00C108BE" w:rsidRDefault="00805F34" w:rsidP="003F6349">
            <w:pPr>
              <w:spacing w:after="0" w:line="240" w:lineRule="auto"/>
              <w:ind w:firstLine="0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 xml:space="preserve"> 970,0</w:t>
            </w:r>
          </w:p>
        </w:tc>
        <w:tc>
          <w:tcPr>
            <w:tcW w:w="851" w:type="dxa"/>
            <w:shd w:val="clear" w:color="auto" w:fill="auto"/>
          </w:tcPr>
          <w:p w:rsidR="00805F34" w:rsidRPr="00C108BE" w:rsidRDefault="00805F34" w:rsidP="003F6349">
            <w:pPr>
              <w:spacing w:after="0" w:line="240" w:lineRule="auto"/>
              <w:ind w:right="-75" w:hanging="5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1258,153</w:t>
            </w:r>
          </w:p>
        </w:tc>
        <w:tc>
          <w:tcPr>
            <w:tcW w:w="850" w:type="dxa"/>
            <w:shd w:val="clear" w:color="auto" w:fill="auto"/>
          </w:tcPr>
          <w:p w:rsidR="00805F34" w:rsidRPr="00C108BE" w:rsidRDefault="00805F34" w:rsidP="003F634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2141,694</w:t>
            </w:r>
          </w:p>
        </w:tc>
        <w:tc>
          <w:tcPr>
            <w:tcW w:w="851" w:type="dxa"/>
            <w:shd w:val="clear" w:color="auto" w:fill="auto"/>
          </w:tcPr>
          <w:p w:rsidR="00805F34" w:rsidRPr="00C108BE" w:rsidRDefault="00805F34" w:rsidP="00757ACA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2170,0</w:t>
            </w:r>
          </w:p>
        </w:tc>
        <w:tc>
          <w:tcPr>
            <w:tcW w:w="850" w:type="dxa"/>
            <w:shd w:val="clear" w:color="auto" w:fill="auto"/>
          </w:tcPr>
          <w:p w:rsidR="00805F34" w:rsidRPr="00C108BE" w:rsidRDefault="00805F34" w:rsidP="00212207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2250,0</w:t>
            </w:r>
          </w:p>
        </w:tc>
        <w:tc>
          <w:tcPr>
            <w:tcW w:w="851" w:type="dxa"/>
            <w:shd w:val="clear" w:color="auto" w:fill="auto"/>
          </w:tcPr>
          <w:p w:rsidR="00805F34" w:rsidRPr="00C108BE" w:rsidRDefault="00805F34" w:rsidP="003D7731">
            <w:pPr>
              <w:ind w:firstLine="0"/>
              <w:jc w:val="center"/>
            </w:pPr>
            <w:r w:rsidRPr="00C108BE">
              <w:rPr>
                <w:b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50" w:type="dxa"/>
            <w:shd w:val="clear" w:color="auto" w:fill="auto"/>
          </w:tcPr>
          <w:p w:rsidR="00805F34" w:rsidRPr="00C108BE" w:rsidRDefault="00805F34" w:rsidP="003D7731">
            <w:pPr>
              <w:ind w:firstLine="0"/>
              <w:jc w:val="center"/>
            </w:pPr>
            <w:r w:rsidRPr="00C108BE">
              <w:rPr>
                <w:b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23" w:type="dxa"/>
            <w:shd w:val="clear" w:color="auto" w:fill="auto"/>
          </w:tcPr>
          <w:p w:rsidR="00805F34" w:rsidRPr="00C108BE" w:rsidRDefault="00805F34" w:rsidP="003D7731">
            <w:pPr>
              <w:ind w:firstLine="0"/>
              <w:jc w:val="center"/>
            </w:pPr>
            <w:r w:rsidRPr="00C108BE">
              <w:rPr>
                <w:b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50" w:type="dxa"/>
          </w:tcPr>
          <w:p w:rsidR="00805F34" w:rsidRPr="00C108BE" w:rsidRDefault="00805F34" w:rsidP="003D7731">
            <w:pPr>
              <w:ind w:firstLine="0"/>
              <w:jc w:val="center"/>
            </w:pPr>
            <w:r w:rsidRPr="00C108BE">
              <w:rPr>
                <w:b/>
                <w:sz w:val="20"/>
                <w:szCs w:val="20"/>
                <w:lang w:eastAsia="ru-RU"/>
              </w:rPr>
              <w:t>2250,0</w:t>
            </w:r>
          </w:p>
        </w:tc>
        <w:tc>
          <w:tcPr>
            <w:tcW w:w="1020" w:type="dxa"/>
          </w:tcPr>
          <w:p w:rsidR="00805F34" w:rsidRPr="00C108BE" w:rsidRDefault="00805F34" w:rsidP="003D7731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13173,794</w:t>
            </w:r>
          </w:p>
        </w:tc>
      </w:tr>
      <w:tr w:rsidR="00AF4707" w:rsidRPr="00C108BE" w:rsidTr="004E7DFF">
        <w:trPr>
          <w:trHeight w:val="368"/>
          <w:jc w:val="center"/>
        </w:trPr>
        <w:tc>
          <w:tcPr>
            <w:tcW w:w="178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lang w:eastAsia="ru-RU"/>
              </w:rPr>
              <w:t>ИИ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left="-74" w:right="-142"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right="-75" w:hanging="5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C108BE" w:rsidTr="004E7DFF">
        <w:trPr>
          <w:trHeight w:val="245"/>
          <w:jc w:val="center"/>
        </w:trPr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707" w:rsidRPr="00C108BE" w:rsidRDefault="00AF4707" w:rsidP="001E338C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AF4707" w:rsidRPr="00C108BE" w:rsidRDefault="00AF4707" w:rsidP="001E338C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Участники - отсутствуют</w:t>
            </w:r>
          </w:p>
        </w:tc>
        <w:tc>
          <w:tcPr>
            <w:tcW w:w="941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left="-74" w:right="-142" w:hanging="74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right="-75" w:hanging="5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C108BE" w:rsidTr="004E7DFF">
        <w:trPr>
          <w:trHeight w:val="245"/>
          <w:jc w:val="center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707" w:rsidRPr="00C108BE" w:rsidRDefault="00AF4707" w:rsidP="001E338C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F4707" w:rsidRPr="00C108BE" w:rsidRDefault="00AF4707" w:rsidP="001E338C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left="-74" w:right="-142" w:hanging="74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right="-75" w:hanging="5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C108BE" w:rsidTr="004E7DFF">
        <w:trPr>
          <w:trHeight w:val="245"/>
          <w:jc w:val="center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lang w:eastAsia="ru-RU"/>
              </w:rPr>
              <w:t>ФБ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left="-74" w:right="-142" w:hanging="74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right="-75" w:hanging="5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C108BE" w:rsidTr="004E7DFF">
        <w:trPr>
          <w:trHeight w:val="245"/>
          <w:jc w:val="center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lang w:eastAsia="ru-RU"/>
              </w:rPr>
              <w:t>МБ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left="-74" w:right="-142" w:hanging="74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right="-75" w:hanging="5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C108BE" w:rsidTr="004E7DFF">
        <w:trPr>
          <w:trHeight w:val="245"/>
          <w:jc w:val="center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lang w:eastAsia="ru-RU"/>
              </w:rPr>
              <w:t>ИИ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left="-74" w:right="-142" w:hanging="74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right="-75" w:hanging="5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805F34" w:rsidRPr="00C108BE" w:rsidTr="004E7DFF">
        <w:trPr>
          <w:trHeight w:val="258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05F34" w:rsidRPr="00C108BE" w:rsidRDefault="00805F34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Подпрограмма 1</w:t>
            </w:r>
          </w:p>
          <w:p w:rsidR="00805F34" w:rsidRPr="00C108BE" w:rsidRDefault="00805F34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color w:val="000000"/>
                <w:sz w:val="20"/>
                <w:szCs w:val="20"/>
                <w:lang w:eastAsia="ru-RU"/>
              </w:rPr>
              <w:t xml:space="preserve">"Развитие сельского хозяйства в Киренском районе" </w:t>
            </w:r>
          </w:p>
        </w:tc>
        <w:tc>
          <w:tcPr>
            <w:tcW w:w="1276" w:type="dxa"/>
            <w:vMerge w:val="restart"/>
          </w:tcPr>
          <w:p w:rsidR="00805F34" w:rsidRPr="00C108BE" w:rsidRDefault="00805F34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41" w:type="dxa"/>
            <w:shd w:val="clear" w:color="auto" w:fill="auto"/>
          </w:tcPr>
          <w:p w:rsidR="00805F34" w:rsidRPr="00C108BE" w:rsidRDefault="00805F34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:rsidR="00805F34" w:rsidRPr="00C108BE" w:rsidRDefault="00805F34" w:rsidP="00763AC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850" w:type="dxa"/>
            <w:shd w:val="clear" w:color="auto" w:fill="auto"/>
            <w:noWrap/>
          </w:tcPr>
          <w:p w:rsidR="00805F34" w:rsidRPr="00C108BE" w:rsidRDefault="00805F34" w:rsidP="00763ACF">
            <w:pPr>
              <w:spacing w:after="0" w:line="240" w:lineRule="auto"/>
              <w:ind w:left="-74" w:right="-142"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133,947 </w:t>
            </w:r>
          </w:p>
        </w:tc>
        <w:tc>
          <w:tcPr>
            <w:tcW w:w="709" w:type="dxa"/>
          </w:tcPr>
          <w:p w:rsidR="00805F34" w:rsidRPr="00C108BE" w:rsidRDefault="00805F34" w:rsidP="00763AC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709" w:type="dxa"/>
            <w:shd w:val="clear" w:color="auto" w:fill="auto"/>
          </w:tcPr>
          <w:p w:rsidR="00805F34" w:rsidRPr="00C108BE" w:rsidRDefault="00805F34" w:rsidP="00763AC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850" w:type="dxa"/>
            <w:shd w:val="clear" w:color="auto" w:fill="auto"/>
          </w:tcPr>
          <w:p w:rsidR="00805F34" w:rsidRPr="00C108BE" w:rsidRDefault="00805F34" w:rsidP="00763AC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1070,0</w:t>
            </w:r>
          </w:p>
        </w:tc>
        <w:tc>
          <w:tcPr>
            <w:tcW w:w="709" w:type="dxa"/>
            <w:shd w:val="clear" w:color="auto" w:fill="auto"/>
          </w:tcPr>
          <w:p w:rsidR="00805F34" w:rsidRPr="00C108BE" w:rsidRDefault="00805F34" w:rsidP="00763ACF">
            <w:pPr>
              <w:spacing w:after="0" w:line="240" w:lineRule="auto"/>
              <w:ind w:firstLine="0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 xml:space="preserve"> 970,0</w:t>
            </w:r>
          </w:p>
        </w:tc>
        <w:tc>
          <w:tcPr>
            <w:tcW w:w="851" w:type="dxa"/>
            <w:shd w:val="clear" w:color="auto" w:fill="auto"/>
          </w:tcPr>
          <w:p w:rsidR="00805F34" w:rsidRPr="00C108BE" w:rsidRDefault="00805F34" w:rsidP="00763ACF">
            <w:pPr>
              <w:spacing w:after="0" w:line="240" w:lineRule="auto"/>
              <w:ind w:right="-75" w:hanging="5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1258,153</w:t>
            </w:r>
          </w:p>
        </w:tc>
        <w:tc>
          <w:tcPr>
            <w:tcW w:w="850" w:type="dxa"/>
            <w:shd w:val="clear" w:color="auto" w:fill="auto"/>
          </w:tcPr>
          <w:p w:rsidR="00805F34" w:rsidRPr="00C108BE" w:rsidRDefault="00805F34" w:rsidP="00763AC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2141,694</w:t>
            </w:r>
          </w:p>
        </w:tc>
        <w:tc>
          <w:tcPr>
            <w:tcW w:w="851" w:type="dxa"/>
            <w:shd w:val="clear" w:color="auto" w:fill="auto"/>
          </w:tcPr>
          <w:p w:rsidR="00805F34" w:rsidRPr="00C108BE" w:rsidRDefault="00805F34" w:rsidP="00763AC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2170,0</w:t>
            </w:r>
          </w:p>
        </w:tc>
        <w:tc>
          <w:tcPr>
            <w:tcW w:w="850" w:type="dxa"/>
            <w:shd w:val="clear" w:color="auto" w:fill="auto"/>
          </w:tcPr>
          <w:p w:rsidR="00805F34" w:rsidRPr="00C108BE" w:rsidRDefault="00805F34" w:rsidP="00763AC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2250,0</w:t>
            </w:r>
          </w:p>
        </w:tc>
        <w:tc>
          <w:tcPr>
            <w:tcW w:w="851" w:type="dxa"/>
            <w:shd w:val="clear" w:color="auto" w:fill="auto"/>
          </w:tcPr>
          <w:p w:rsidR="00805F34" w:rsidRPr="00C108BE" w:rsidRDefault="00805F34" w:rsidP="003D7731">
            <w:pPr>
              <w:ind w:firstLine="0"/>
              <w:jc w:val="center"/>
            </w:pPr>
            <w:r w:rsidRPr="00C108BE">
              <w:rPr>
                <w:b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50" w:type="dxa"/>
            <w:shd w:val="clear" w:color="auto" w:fill="auto"/>
          </w:tcPr>
          <w:p w:rsidR="00805F34" w:rsidRPr="00C108BE" w:rsidRDefault="00805F34" w:rsidP="003D7731">
            <w:pPr>
              <w:ind w:firstLine="0"/>
              <w:jc w:val="center"/>
            </w:pPr>
            <w:r w:rsidRPr="00C108BE">
              <w:rPr>
                <w:b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23" w:type="dxa"/>
            <w:shd w:val="clear" w:color="auto" w:fill="auto"/>
          </w:tcPr>
          <w:p w:rsidR="00805F34" w:rsidRPr="00C108BE" w:rsidRDefault="00805F34" w:rsidP="003D7731">
            <w:pPr>
              <w:ind w:firstLine="0"/>
              <w:jc w:val="center"/>
            </w:pPr>
            <w:r w:rsidRPr="00C108BE">
              <w:rPr>
                <w:b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50" w:type="dxa"/>
          </w:tcPr>
          <w:p w:rsidR="00805F34" w:rsidRPr="00C108BE" w:rsidRDefault="00805F34" w:rsidP="003D7731">
            <w:pPr>
              <w:ind w:firstLine="0"/>
              <w:jc w:val="center"/>
            </w:pPr>
            <w:r w:rsidRPr="00C108BE">
              <w:rPr>
                <w:b/>
                <w:sz w:val="20"/>
                <w:szCs w:val="20"/>
                <w:lang w:eastAsia="ru-RU"/>
              </w:rPr>
              <w:t>2250,0</w:t>
            </w:r>
          </w:p>
        </w:tc>
        <w:tc>
          <w:tcPr>
            <w:tcW w:w="1020" w:type="dxa"/>
          </w:tcPr>
          <w:p w:rsidR="00805F34" w:rsidRPr="00C108BE" w:rsidRDefault="00805F34" w:rsidP="003D7731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13173,794</w:t>
            </w:r>
          </w:p>
        </w:tc>
      </w:tr>
      <w:tr w:rsidR="00AF4707" w:rsidRPr="00C108BE" w:rsidTr="004E7DFF">
        <w:trPr>
          <w:trHeight w:val="214"/>
          <w:jc w:val="center"/>
        </w:trPr>
        <w:tc>
          <w:tcPr>
            <w:tcW w:w="1783" w:type="dxa"/>
            <w:vMerge/>
            <w:vAlign w:val="center"/>
          </w:tcPr>
          <w:p w:rsidR="00AF4707" w:rsidRPr="00C108BE" w:rsidRDefault="00AF4707" w:rsidP="001E338C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Средства, планируемые к привлечению из областного бюджета (</w:t>
            </w:r>
            <w:proofErr w:type="gramStart"/>
            <w:r w:rsidRPr="00C108BE">
              <w:rPr>
                <w:b/>
                <w:sz w:val="20"/>
                <w:szCs w:val="20"/>
                <w:lang w:eastAsia="ru-RU"/>
              </w:rPr>
              <w:t>ОБ</w:t>
            </w:r>
            <w:proofErr w:type="gramEnd"/>
            <w:r w:rsidRPr="00C108BE">
              <w:rPr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left="-74" w:right="-142"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right="-75" w:hanging="5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F4707" w:rsidRPr="00C108BE" w:rsidRDefault="00AF4707" w:rsidP="001E338C">
            <w:pPr>
              <w:ind w:firstLine="0"/>
              <w:jc w:val="center"/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F4707" w:rsidRPr="00C108BE" w:rsidRDefault="00AF4707" w:rsidP="001E338C">
            <w:pPr>
              <w:ind w:firstLine="0"/>
              <w:jc w:val="center"/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F4707" w:rsidRPr="00C108BE" w:rsidRDefault="00AF4707" w:rsidP="001E338C">
            <w:pPr>
              <w:ind w:firstLine="0"/>
              <w:jc w:val="center"/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F4707" w:rsidRPr="00C108BE" w:rsidRDefault="00AF4707" w:rsidP="005E182F">
            <w:pPr>
              <w:ind w:firstLine="0"/>
              <w:jc w:val="center"/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AF4707" w:rsidRPr="00C108BE" w:rsidRDefault="00AF4707" w:rsidP="005E182F">
            <w:pPr>
              <w:ind w:firstLine="0"/>
              <w:jc w:val="center"/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ind w:firstLine="0"/>
              <w:jc w:val="center"/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C108BE" w:rsidTr="004E7DFF">
        <w:trPr>
          <w:trHeight w:val="395"/>
          <w:jc w:val="center"/>
        </w:trPr>
        <w:tc>
          <w:tcPr>
            <w:tcW w:w="1783" w:type="dxa"/>
            <w:vMerge/>
            <w:vAlign w:val="center"/>
          </w:tcPr>
          <w:p w:rsidR="00AF4707" w:rsidRPr="00C108BE" w:rsidRDefault="00AF4707" w:rsidP="001E338C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средства, планируемые к привлечению из федера</w:t>
            </w:r>
            <w:r w:rsidRPr="00C108BE">
              <w:rPr>
                <w:b/>
                <w:sz w:val="20"/>
                <w:szCs w:val="20"/>
                <w:lang w:eastAsia="ru-RU"/>
              </w:rPr>
              <w:lastRenderedPageBreak/>
              <w:t>льного бюджета (ФБ)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left="-74" w:right="-142"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right="-75" w:hanging="5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7336D0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ind w:firstLine="0"/>
              <w:jc w:val="center"/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ind w:firstLine="0"/>
              <w:jc w:val="center"/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ind w:firstLine="0"/>
              <w:jc w:val="center"/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ind w:firstLine="0"/>
              <w:jc w:val="center"/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C108BE" w:rsidRDefault="00AF4707" w:rsidP="005E182F">
            <w:pPr>
              <w:ind w:firstLine="0"/>
              <w:jc w:val="center"/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ind w:firstLine="0"/>
              <w:jc w:val="center"/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805F34" w:rsidRPr="00C108BE" w:rsidTr="004E7DFF">
        <w:trPr>
          <w:trHeight w:val="217"/>
          <w:jc w:val="center"/>
        </w:trPr>
        <w:tc>
          <w:tcPr>
            <w:tcW w:w="1783" w:type="dxa"/>
            <w:vMerge/>
            <w:vAlign w:val="center"/>
          </w:tcPr>
          <w:p w:rsidR="00805F34" w:rsidRPr="00C108BE" w:rsidRDefault="00805F34" w:rsidP="001E338C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805F34" w:rsidRPr="00C108BE" w:rsidRDefault="00805F34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805F34" w:rsidRPr="00C108BE" w:rsidRDefault="00805F34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709" w:type="dxa"/>
            <w:shd w:val="clear" w:color="auto" w:fill="auto"/>
            <w:noWrap/>
          </w:tcPr>
          <w:p w:rsidR="00805F34" w:rsidRPr="00C108BE" w:rsidRDefault="00805F34" w:rsidP="00763AC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850" w:type="dxa"/>
            <w:shd w:val="clear" w:color="auto" w:fill="auto"/>
            <w:noWrap/>
          </w:tcPr>
          <w:p w:rsidR="00805F34" w:rsidRPr="00C108BE" w:rsidRDefault="00805F34" w:rsidP="00763ACF">
            <w:pPr>
              <w:spacing w:after="0" w:line="240" w:lineRule="auto"/>
              <w:ind w:left="-74" w:right="-142"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133,947 </w:t>
            </w:r>
          </w:p>
        </w:tc>
        <w:tc>
          <w:tcPr>
            <w:tcW w:w="709" w:type="dxa"/>
          </w:tcPr>
          <w:p w:rsidR="00805F34" w:rsidRPr="00C108BE" w:rsidRDefault="00805F34" w:rsidP="00763AC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709" w:type="dxa"/>
          </w:tcPr>
          <w:p w:rsidR="00805F34" w:rsidRPr="00C108BE" w:rsidRDefault="00805F34" w:rsidP="00763AC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850" w:type="dxa"/>
          </w:tcPr>
          <w:p w:rsidR="00805F34" w:rsidRPr="00C108BE" w:rsidRDefault="00805F34" w:rsidP="00763AC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1070,0</w:t>
            </w:r>
          </w:p>
        </w:tc>
        <w:tc>
          <w:tcPr>
            <w:tcW w:w="709" w:type="dxa"/>
          </w:tcPr>
          <w:p w:rsidR="00805F34" w:rsidRPr="00C108BE" w:rsidRDefault="00805F34" w:rsidP="00763ACF">
            <w:pPr>
              <w:spacing w:after="0" w:line="240" w:lineRule="auto"/>
              <w:ind w:firstLine="0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 xml:space="preserve"> 970,0</w:t>
            </w:r>
          </w:p>
        </w:tc>
        <w:tc>
          <w:tcPr>
            <w:tcW w:w="851" w:type="dxa"/>
          </w:tcPr>
          <w:p w:rsidR="00805F34" w:rsidRPr="00C108BE" w:rsidRDefault="00805F34" w:rsidP="00763ACF">
            <w:pPr>
              <w:spacing w:after="0" w:line="240" w:lineRule="auto"/>
              <w:ind w:right="-75" w:hanging="5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1258,153</w:t>
            </w:r>
          </w:p>
        </w:tc>
        <w:tc>
          <w:tcPr>
            <w:tcW w:w="850" w:type="dxa"/>
          </w:tcPr>
          <w:p w:rsidR="00805F34" w:rsidRPr="00C108BE" w:rsidRDefault="00805F34" w:rsidP="00763AC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2141,694</w:t>
            </w:r>
          </w:p>
        </w:tc>
        <w:tc>
          <w:tcPr>
            <w:tcW w:w="851" w:type="dxa"/>
          </w:tcPr>
          <w:p w:rsidR="00805F34" w:rsidRPr="00C108BE" w:rsidRDefault="00805F34" w:rsidP="00763AC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2170,0</w:t>
            </w:r>
          </w:p>
        </w:tc>
        <w:tc>
          <w:tcPr>
            <w:tcW w:w="850" w:type="dxa"/>
          </w:tcPr>
          <w:p w:rsidR="00805F34" w:rsidRPr="00C108BE" w:rsidRDefault="00805F34" w:rsidP="00763AC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2250,0</w:t>
            </w:r>
          </w:p>
        </w:tc>
        <w:tc>
          <w:tcPr>
            <w:tcW w:w="851" w:type="dxa"/>
          </w:tcPr>
          <w:p w:rsidR="00805F34" w:rsidRPr="00C108BE" w:rsidRDefault="00805F34" w:rsidP="003D7731">
            <w:pPr>
              <w:ind w:firstLine="0"/>
              <w:jc w:val="center"/>
            </w:pPr>
            <w:r w:rsidRPr="00C108BE">
              <w:rPr>
                <w:b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50" w:type="dxa"/>
          </w:tcPr>
          <w:p w:rsidR="00805F34" w:rsidRPr="00C108BE" w:rsidRDefault="00805F34" w:rsidP="003D7731">
            <w:pPr>
              <w:ind w:firstLine="0"/>
              <w:jc w:val="center"/>
            </w:pPr>
            <w:r w:rsidRPr="00C108BE">
              <w:rPr>
                <w:b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23" w:type="dxa"/>
          </w:tcPr>
          <w:p w:rsidR="00805F34" w:rsidRPr="00C108BE" w:rsidRDefault="00805F34" w:rsidP="003D7731">
            <w:pPr>
              <w:ind w:firstLine="0"/>
              <w:jc w:val="center"/>
            </w:pPr>
            <w:r w:rsidRPr="00C108BE">
              <w:rPr>
                <w:b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50" w:type="dxa"/>
          </w:tcPr>
          <w:p w:rsidR="00805F34" w:rsidRPr="00C108BE" w:rsidRDefault="00805F34" w:rsidP="003D7731">
            <w:pPr>
              <w:ind w:firstLine="0"/>
              <w:jc w:val="center"/>
            </w:pPr>
            <w:r w:rsidRPr="00C108BE">
              <w:rPr>
                <w:b/>
                <w:sz w:val="20"/>
                <w:szCs w:val="20"/>
                <w:lang w:eastAsia="ru-RU"/>
              </w:rPr>
              <w:t>2250,0</w:t>
            </w:r>
          </w:p>
        </w:tc>
        <w:tc>
          <w:tcPr>
            <w:tcW w:w="1020" w:type="dxa"/>
          </w:tcPr>
          <w:p w:rsidR="00805F34" w:rsidRPr="00C108BE" w:rsidRDefault="00805F34" w:rsidP="003D7731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13173,794</w:t>
            </w:r>
          </w:p>
        </w:tc>
      </w:tr>
      <w:tr w:rsidR="00AF4707" w:rsidRPr="00C108BE" w:rsidTr="004E7DFF">
        <w:trPr>
          <w:trHeight w:val="232"/>
          <w:jc w:val="center"/>
        </w:trPr>
        <w:tc>
          <w:tcPr>
            <w:tcW w:w="1783" w:type="dxa"/>
            <w:vMerge/>
            <w:vAlign w:val="center"/>
          </w:tcPr>
          <w:p w:rsidR="00AF4707" w:rsidRPr="00C108BE" w:rsidRDefault="00AF4707" w:rsidP="001E338C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иные источники (ИИ)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left="-74" w:right="-142"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right="-75" w:hanging="5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C108BE" w:rsidRDefault="00AF4707" w:rsidP="005E182F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805F34" w:rsidRPr="00C108BE" w:rsidTr="004E7DFF">
        <w:trPr>
          <w:trHeight w:val="211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805F34" w:rsidRPr="00C108BE" w:rsidRDefault="00805F34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805F34" w:rsidRPr="00C108BE" w:rsidRDefault="00805F34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 xml:space="preserve">ответственный исполнитель подпрограммы (соисполнитель муниципальной программы) – </w:t>
            </w:r>
          </w:p>
          <w:p w:rsidR="00805F34" w:rsidRPr="00C108BE" w:rsidRDefault="00805F34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941" w:type="dxa"/>
            <w:shd w:val="clear" w:color="auto" w:fill="auto"/>
          </w:tcPr>
          <w:p w:rsidR="00805F34" w:rsidRPr="00C108BE" w:rsidRDefault="00805F34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:rsidR="00805F34" w:rsidRPr="00C108BE" w:rsidRDefault="00805F34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850" w:type="dxa"/>
            <w:shd w:val="clear" w:color="auto" w:fill="auto"/>
            <w:noWrap/>
          </w:tcPr>
          <w:p w:rsidR="00805F34" w:rsidRPr="00C108BE" w:rsidRDefault="00805F34" w:rsidP="00763ACF">
            <w:pPr>
              <w:spacing w:after="0" w:line="240" w:lineRule="auto"/>
              <w:ind w:left="-74" w:right="-142" w:hanging="74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133,947 </w:t>
            </w:r>
          </w:p>
        </w:tc>
        <w:tc>
          <w:tcPr>
            <w:tcW w:w="709" w:type="dxa"/>
          </w:tcPr>
          <w:p w:rsidR="00805F34" w:rsidRPr="00C108BE" w:rsidRDefault="00805F34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709" w:type="dxa"/>
          </w:tcPr>
          <w:p w:rsidR="00805F34" w:rsidRPr="00C108BE" w:rsidRDefault="00805F34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850" w:type="dxa"/>
          </w:tcPr>
          <w:p w:rsidR="00805F34" w:rsidRPr="00C108BE" w:rsidRDefault="00805F34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1070,0</w:t>
            </w:r>
          </w:p>
        </w:tc>
        <w:tc>
          <w:tcPr>
            <w:tcW w:w="709" w:type="dxa"/>
          </w:tcPr>
          <w:p w:rsidR="00805F34" w:rsidRPr="00C108BE" w:rsidRDefault="00805F34" w:rsidP="00763ACF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 xml:space="preserve"> 970,0</w:t>
            </w:r>
          </w:p>
        </w:tc>
        <w:tc>
          <w:tcPr>
            <w:tcW w:w="851" w:type="dxa"/>
          </w:tcPr>
          <w:p w:rsidR="00805F34" w:rsidRPr="00C108BE" w:rsidRDefault="00805F34" w:rsidP="00763ACF">
            <w:pPr>
              <w:spacing w:after="0" w:line="240" w:lineRule="auto"/>
              <w:ind w:right="-75" w:hanging="5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1258,153</w:t>
            </w:r>
          </w:p>
        </w:tc>
        <w:tc>
          <w:tcPr>
            <w:tcW w:w="850" w:type="dxa"/>
          </w:tcPr>
          <w:p w:rsidR="00805F34" w:rsidRPr="00C108BE" w:rsidRDefault="00805F34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2141,694</w:t>
            </w:r>
          </w:p>
        </w:tc>
        <w:tc>
          <w:tcPr>
            <w:tcW w:w="851" w:type="dxa"/>
          </w:tcPr>
          <w:p w:rsidR="00805F34" w:rsidRPr="00C108BE" w:rsidRDefault="00805F34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2170,0</w:t>
            </w:r>
          </w:p>
        </w:tc>
        <w:tc>
          <w:tcPr>
            <w:tcW w:w="850" w:type="dxa"/>
          </w:tcPr>
          <w:p w:rsidR="00805F34" w:rsidRPr="00C108BE" w:rsidRDefault="00805F34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2250,0</w:t>
            </w:r>
          </w:p>
        </w:tc>
        <w:tc>
          <w:tcPr>
            <w:tcW w:w="851" w:type="dxa"/>
          </w:tcPr>
          <w:p w:rsidR="00805F34" w:rsidRPr="00C108BE" w:rsidRDefault="00805F34" w:rsidP="003D7731">
            <w:pPr>
              <w:ind w:firstLine="0"/>
              <w:jc w:val="center"/>
            </w:pPr>
            <w:r w:rsidRPr="00C108BE">
              <w:rPr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50" w:type="dxa"/>
          </w:tcPr>
          <w:p w:rsidR="00805F34" w:rsidRPr="00C108BE" w:rsidRDefault="00805F34" w:rsidP="003D7731">
            <w:pPr>
              <w:ind w:firstLine="0"/>
              <w:jc w:val="center"/>
            </w:pPr>
            <w:r w:rsidRPr="00C108BE">
              <w:rPr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23" w:type="dxa"/>
          </w:tcPr>
          <w:p w:rsidR="00805F34" w:rsidRPr="00C108BE" w:rsidRDefault="00805F34" w:rsidP="003D7731">
            <w:pPr>
              <w:ind w:firstLine="0"/>
              <w:jc w:val="center"/>
            </w:pPr>
            <w:r w:rsidRPr="00C108BE">
              <w:rPr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50" w:type="dxa"/>
          </w:tcPr>
          <w:p w:rsidR="00805F34" w:rsidRPr="00C108BE" w:rsidRDefault="00805F34" w:rsidP="003D7731">
            <w:pPr>
              <w:ind w:firstLine="0"/>
              <w:jc w:val="center"/>
            </w:pPr>
            <w:r w:rsidRPr="00C108BE">
              <w:rPr>
                <w:sz w:val="20"/>
                <w:szCs w:val="20"/>
                <w:lang w:eastAsia="ru-RU"/>
              </w:rPr>
              <w:t>2250,0</w:t>
            </w:r>
          </w:p>
        </w:tc>
        <w:tc>
          <w:tcPr>
            <w:tcW w:w="1020" w:type="dxa"/>
          </w:tcPr>
          <w:p w:rsidR="00805F34" w:rsidRPr="00C108BE" w:rsidRDefault="00805F34" w:rsidP="003D7731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13173,794</w:t>
            </w:r>
          </w:p>
        </w:tc>
      </w:tr>
      <w:tr w:rsidR="00AF4707" w:rsidRPr="00C108BE" w:rsidTr="004E7DFF">
        <w:trPr>
          <w:trHeight w:val="18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left="-74" w:right="-142" w:hanging="74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right="-75" w:hanging="5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ind w:firstLine="0"/>
              <w:jc w:val="center"/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ind w:firstLine="0"/>
              <w:jc w:val="center"/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ind w:firstLine="0"/>
              <w:jc w:val="center"/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ind w:firstLine="0"/>
              <w:jc w:val="center"/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C108BE" w:rsidRDefault="00AF4707" w:rsidP="005E182F">
            <w:pPr>
              <w:ind w:firstLine="0"/>
              <w:jc w:val="center"/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ind w:firstLine="0"/>
              <w:jc w:val="center"/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C108BE" w:rsidTr="004E7DFF">
        <w:trPr>
          <w:trHeight w:val="300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left="-74" w:right="-142" w:hanging="74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right="-75" w:hanging="5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ind w:firstLine="0"/>
              <w:jc w:val="center"/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ind w:firstLine="0"/>
              <w:jc w:val="center"/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ind w:firstLine="0"/>
              <w:jc w:val="center"/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ind w:firstLine="0"/>
              <w:jc w:val="center"/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C108BE" w:rsidRDefault="00AF4707" w:rsidP="005E182F">
            <w:pPr>
              <w:ind w:firstLine="0"/>
              <w:jc w:val="center"/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ind w:firstLine="0"/>
              <w:jc w:val="center"/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805F34" w:rsidRPr="00C108BE" w:rsidTr="004E7DFF">
        <w:trPr>
          <w:trHeight w:val="300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805F34" w:rsidRPr="00C108BE" w:rsidRDefault="00805F34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805F34" w:rsidRPr="00C108BE" w:rsidRDefault="00805F34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805F34" w:rsidRPr="00C108BE" w:rsidRDefault="00805F34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09" w:type="dxa"/>
            <w:shd w:val="clear" w:color="auto" w:fill="auto"/>
            <w:noWrap/>
          </w:tcPr>
          <w:p w:rsidR="00805F34" w:rsidRPr="00C108BE" w:rsidRDefault="00805F34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850" w:type="dxa"/>
            <w:shd w:val="clear" w:color="auto" w:fill="auto"/>
            <w:noWrap/>
          </w:tcPr>
          <w:p w:rsidR="00805F34" w:rsidRPr="00C108BE" w:rsidRDefault="00805F34" w:rsidP="00763ACF">
            <w:pPr>
              <w:spacing w:after="0" w:line="240" w:lineRule="auto"/>
              <w:ind w:left="-74" w:right="-142" w:hanging="74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133,947 </w:t>
            </w:r>
          </w:p>
        </w:tc>
        <w:tc>
          <w:tcPr>
            <w:tcW w:w="709" w:type="dxa"/>
          </w:tcPr>
          <w:p w:rsidR="00805F34" w:rsidRPr="00C108BE" w:rsidRDefault="00805F34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709" w:type="dxa"/>
          </w:tcPr>
          <w:p w:rsidR="00805F34" w:rsidRPr="00C108BE" w:rsidRDefault="00805F34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850" w:type="dxa"/>
          </w:tcPr>
          <w:p w:rsidR="00805F34" w:rsidRPr="00C108BE" w:rsidRDefault="00805F34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1070,0</w:t>
            </w:r>
          </w:p>
        </w:tc>
        <w:tc>
          <w:tcPr>
            <w:tcW w:w="709" w:type="dxa"/>
          </w:tcPr>
          <w:p w:rsidR="00805F34" w:rsidRPr="00C108BE" w:rsidRDefault="00805F34" w:rsidP="00763ACF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 xml:space="preserve"> 970,0</w:t>
            </w:r>
          </w:p>
        </w:tc>
        <w:tc>
          <w:tcPr>
            <w:tcW w:w="851" w:type="dxa"/>
          </w:tcPr>
          <w:p w:rsidR="00805F34" w:rsidRPr="00C108BE" w:rsidRDefault="00805F34" w:rsidP="00763ACF">
            <w:pPr>
              <w:spacing w:after="0" w:line="240" w:lineRule="auto"/>
              <w:ind w:right="-75" w:hanging="5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1258,153</w:t>
            </w:r>
          </w:p>
        </w:tc>
        <w:tc>
          <w:tcPr>
            <w:tcW w:w="850" w:type="dxa"/>
          </w:tcPr>
          <w:p w:rsidR="00805F34" w:rsidRPr="00C108BE" w:rsidRDefault="00805F34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2141,694</w:t>
            </w:r>
          </w:p>
        </w:tc>
        <w:tc>
          <w:tcPr>
            <w:tcW w:w="851" w:type="dxa"/>
          </w:tcPr>
          <w:p w:rsidR="00805F34" w:rsidRPr="00C108BE" w:rsidRDefault="00805F34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2170,0</w:t>
            </w:r>
          </w:p>
        </w:tc>
        <w:tc>
          <w:tcPr>
            <w:tcW w:w="850" w:type="dxa"/>
          </w:tcPr>
          <w:p w:rsidR="00805F34" w:rsidRPr="00C108BE" w:rsidRDefault="00805F34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2250,0</w:t>
            </w:r>
          </w:p>
        </w:tc>
        <w:tc>
          <w:tcPr>
            <w:tcW w:w="851" w:type="dxa"/>
          </w:tcPr>
          <w:p w:rsidR="00805F34" w:rsidRPr="00C108BE" w:rsidRDefault="00805F34" w:rsidP="003D7731">
            <w:pPr>
              <w:ind w:firstLine="0"/>
              <w:jc w:val="center"/>
            </w:pPr>
            <w:r w:rsidRPr="00C108BE">
              <w:rPr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50" w:type="dxa"/>
          </w:tcPr>
          <w:p w:rsidR="00805F34" w:rsidRPr="00C108BE" w:rsidRDefault="00805F34" w:rsidP="003D7731">
            <w:pPr>
              <w:ind w:firstLine="0"/>
              <w:jc w:val="center"/>
            </w:pPr>
            <w:r w:rsidRPr="00C108BE">
              <w:rPr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23" w:type="dxa"/>
          </w:tcPr>
          <w:p w:rsidR="00805F34" w:rsidRPr="00C108BE" w:rsidRDefault="00805F34" w:rsidP="003D7731">
            <w:pPr>
              <w:ind w:firstLine="0"/>
              <w:jc w:val="center"/>
            </w:pPr>
            <w:r w:rsidRPr="00C108BE">
              <w:rPr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50" w:type="dxa"/>
          </w:tcPr>
          <w:p w:rsidR="00805F34" w:rsidRPr="00C108BE" w:rsidRDefault="00805F34" w:rsidP="003D7731">
            <w:pPr>
              <w:ind w:firstLine="0"/>
              <w:jc w:val="center"/>
            </w:pPr>
            <w:r w:rsidRPr="00C108BE">
              <w:rPr>
                <w:sz w:val="20"/>
                <w:szCs w:val="20"/>
                <w:lang w:eastAsia="ru-RU"/>
              </w:rPr>
              <w:t>2250,0</w:t>
            </w:r>
          </w:p>
        </w:tc>
        <w:tc>
          <w:tcPr>
            <w:tcW w:w="1020" w:type="dxa"/>
          </w:tcPr>
          <w:p w:rsidR="00805F34" w:rsidRPr="00C108BE" w:rsidRDefault="00805F34" w:rsidP="003D7731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13173,794</w:t>
            </w:r>
          </w:p>
        </w:tc>
      </w:tr>
      <w:tr w:rsidR="00AF4707" w:rsidRPr="00C108BE" w:rsidTr="004E7DFF">
        <w:trPr>
          <w:trHeight w:val="16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left="-74" w:right="-142" w:hanging="74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right="-75" w:hanging="5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C108BE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C108BE" w:rsidTr="004E7DFF">
        <w:trPr>
          <w:trHeight w:val="12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Участники - отсутствуют</w:t>
            </w:r>
          </w:p>
        </w:tc>
        <w:tc>
          <w:tcPr>
            <w:tcW w:w="941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left="-74" w:right="-142" w:hanging="74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right="-75" w:hanging="5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C108BE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C108BE" w:rsidTr="004E7DFF">
        <w:trPr>
          <w:trHeight w:val="143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Основное мероприятие 1.1</w:t>
            </w:r>
          </w:p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 xml:space="preserve">Оказание содействия развитию </w:t>
            </w:r>
            <w:proofErr w:type="spellStart"/>
            <w:r w:rsidRPr="00C108BE">
              <w:rPr>
                <w:sz w:val="20"/>
                <w:szCs w:val="20"/>
                <w:lang w:eastAsia="ru-RU"/>
              </w:rPr>
              <w:t>подотрасли</w:t>
            </w:r>
            <w:proofErr w:type="spellEnd"/>
            <w:r w:rsidRPr="00C108BE">
              <w:rPr>
                <w:sz w:val="20"/>
                <w:szCs w:val="20"/>
                <w:lang w:eastAsia="ru-RU"/>
              </w:rPr>
              <w:t xml:space="preserve"> растениеводства</w:t>
            </w:r>
          </w:p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F4707" w:rsidRPr="00C108BE" w:rsidRDefault="00AF4707" w:rsidP="001E338C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 xml:space="preserve">Консультант </w:t>
            </w:r>
            <w:proofErr w:type="gramStart"/>
            <w:r w:rsidRPr="00C108BE">
              <w:rPr>
                <w:sz w:val="20"/>
                <w:szCs w:val="20"/>
                <w:lang w:eastAsia="ru-RU"/>
              </w:rPr>
              <w:t>по</w:t>
            </w:r>
            <w:proofErr w:type="gramEnd"/>
            <w:r w:rsidRPr="00C108BE">
              <w:rPr>
                <w:sz w:val="20"/>
                <w:szCs w:val="20"/>
                <w:lang w:eastAsia="ru-RU"/>
              </w:rPr>
              <w:t xml:space="preserve"> </w:t>
            </w:r>
          </w:p>
          <w:p w:rsidR="00AF4707" w:rsidRPr="00C108BE" w:rsidRDefault="00AF4707" w:rsidP="001E338C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сельскому хозяйству</w:t>
            </w:r>
          </w:p>
        </w:tc>
        <w:tc>
          <w:tcPr>
            <w:tcW w:w="941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23,947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21,173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C108BE" w:rsidRDefault="00AF4707" w:rsidP="005E182F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C108BE" w:rsidRDefault="00AF4707" w:rsidP="005E182F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90,12</w:t>
            </w:r>
          </w:p>
        </w:tc>
      </w:tr>
      <w:tr w:rsidR="00AF4707" w:rsidRPr="00C108BE" w:rsidTr="004E7DFF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C108BE" w:rsidRDefault="00AF4707" w:rsidP="001E338C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F4707" w:rsidRPr="00C108BE" w:rsidRDefault="00AF4707" w:rsidP="001E338C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C108BE" w:rsidRDefault="00AF4707" w:rsidP="005E182F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C108BE" w:rsidTr="004E7DFF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C108BE" w:rsidRDefault="00AF4707" w:rsidP="001E338C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F4707" w:rsidRPr="00C108BE" w:rsidRDefault="00AF4707" w:rsidP="001E338C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C108BE" w:rsidRDefault="00AF4707" w:rsidP="005E182F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C108BE" w:rsidTr="004E7DFF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23,947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21,173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C108BE" w:rsidRDefault="00AF4707" w:rsidP="005E182F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90,12</w:t>
            </w:r>
          </w:p>
        </w:tc>
      </w:tr>
      <w:tr w:rsidR="00AF4707" w:rsidRPr="00C108BE" w:rsidTr="004E7DFF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C108BE" w:rsidRDefault="00AF4707" w:rsidP="005E182F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C108BE" w:rsidTr="004E7DFF">
        <w:trPr>
          <w:trHeight w:val="143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Мероприятие 1.1.1</w:t>
            </w:r>
          </w:p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 xml:space="preserve">Подготовка чистых паров на </w:t>
            </w:r>
            <w:proofErr w:type="spellStart"/>
            <w:r w:rsidRPr="00C108BE">
              <w:rPr>
                <w:sz w:val="20"/>
                <w:szCs w:val="20"/>
                <w:lang w:eastAsia="ru-RU"/>
              </w:rPr>
              <w:t>низкопродуктивной</w:t>
            </w:r>
            <w:proofErr w:type="spellEnd"/>
            <w:r w:rsidRPr="00C108BE">
              <w:rPr>
                <w:sz w:val="20"/>
                <w:szCs w:val="20"/>
                <w:lang w:eastAsia="ru-RU"/>
              </w:rPr>
              <w:t xml:space="preserve"> пашне</w:t>
            </w:r>
          </w:p>
        </w:tc>
        <w:tc>
          <w:tcPr>
            <w:tcW w:w="1276" w:type="dxa"/>
            <w:vMerge w:val="restart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941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23,947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21,173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C108BE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C108BE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90,12</w:t>
            </w:r>
          </w:p>
        </w:tc>
      </w:tr>
      <w:tr w:rsidR="00AF4707" w:rsidRPr="00C108BE" w:rsidTr="004E7DFF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C108BE" w:rsidRDefault="00AF4707" w:rsidP="001E338C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F4707" w:rsidRPr="00C108BE" w:rsidRDefault="00AF4707" w:rsidP="001E338C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C108BE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C108BE" w:rsidTr="004E7DFF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C108BE" w:rsidRDefault="00AF4707" w:rsidP="001E338C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F4707" w:rsidRPr="00C108BE" w:rsidRDefault="00AF4707" w:rsidP="001E338C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C108BE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C108BE" w:rsidTr="004E7DFF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23,947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21,173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C108BE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90,12</w:t>
            </w:r>
          </w:p>
        </w:tc>
      </w:tr>
      <w:tr w:rsidR="00AF4707" w:rsidRPr="00C108BE" w:rsidTr="004E7DFF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C108BE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C108BE" w:rsidTr="004E7DFF">
        <w:trPr>
          <w:trHeight w:val="143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Мероприятие 1.1.2</w:t>
            </w:r>
          </w:p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Предоставление субсидий на транспортные расходы по доставке семян и минеральных удобрений</w:t>
            </w:r>
          </w:p>
        </w:tc>
        <w:tc>
          <w:tcPr>
            <w:tcW w:w="1276" w:type="dxa"/>
            <w:vMerge w:val="restart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941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C108BE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C108BE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C108BE" w:rsidTr="004E7DFF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C108BE" w:rsidRDefault="00AF4707" w:rsidP="001E338C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F4707" w:rsidRPr="00C108BE" w:rsidRDefault="00AF4707" w:rsidP="001E338C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C108BE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C108BE" w:rsidTr="004E7DFF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C108BE" w:rsidRDefault="00AF4707" w:rsidP="001E338C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F4707" w:rsidRPr="00C108BE" w:rsidRDefault="00AF4707" w:rsidP="001E338C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C108BE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C108BE" w:rsidTr="004E7DFF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C108BE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C108BE" w:rsidTr="004E7DFF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C108BE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C108BE" w:rsidTr="004E7DFF">
        <w:trPr>
          <w:trHeight w:val="207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Основное мероприятие 1.2</w:t>
            </w:r>
          </w:p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 xml:space="preserve">Оказание содействия </w:t>
            </w:r>
            <w:proofErr w:type="spellStart"/>
            <w:r w:rsidRPr="00C108BE">
              <w:rPr>
                <w:sz w:val="20"/>
                <w:szCs w:val="20"/>
                <w:lang w:eastAsia="ru-RU"/>
              </w:rPr>
              <w:t>подотрасли</w:t>
            </w:r>
            <w:proofErr w:type="spellEnd"/>
            <w:r w:rsidRPr="00C108BE">
              <w:rPr>
                <w:sz w:val="20"/>
                <w:szCs w:val="20"/>
                <w:lang w:eastAsia="ru-RU"/>
              </w:rPr>
              <w:t xml:space="preserve"> животноводства</w:t>
            </w:r>
          </w:p>
        </w:tc>
        <w:tc>
          <w:tcPr>
            <w:tcW w:w="1276" w:type="dxa"/>
            <w:vMerge w:val="restart"/>
          </w:tcPr>
          <w:p w:rsidR="00AF4707" w:rsidRPr="00C108BE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108BE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941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1" w:type="dxa"/>
          </w:tcPr>
          <w:p w:rsidR="00AF4707" w:rsidRPr="00C108BE" w:rsidRDefault="00AF4707" w:rsidP="00D13CA6">
            <w:pPr>
              <w:spacing w:after="0" w:line="240" w:lineRule="auto"/>
              <w:ind w:right="-80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1188,153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2071,694</w:t>
            </w:r>
          </w:p>
        </w:tc>
        <w:tc>
          <w:tcPr>
            <w:tcW w:w="851" w:type="dxa"/>
          </w:tcPr>
          <w:p w:rsidR="00AF4707" w:rsidRPr="00C108BE" w:rsidRDefault="00AF4707" w:rsidP="00D13CA6">
            <w:pPr>
              <w:spacing w:after="0" w:line="240" w:lineRule="auto"/>
              <w:ind w:right="-80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2100,0</w:t>
            </w:r>
          </w:p>
        </w:tc>
        <w:tc>
          <w:tcPr>
            <w:tcW w:w="850" w:type="dxa"/>
          </w:tcPr>
          <w:p w:rsidR="00AF4707" w:rsidRPr="00C108BE" w:rsidRDefault="00AF4707" w:rsidP="00D13CA6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2100,0</w:t>
            </w:r>
          </w:p>
        </w:tc>
        <w:tc>
          <w:tcPr>
            <w:tcW w:w="851" w:type="dxa"/>
          </w:tcPr>
          <w:p w:rsidR="00AF4707" w:rsidRPr="00C108BE" w:rsidRDefault="00767095" w:rsidP="00D13CA6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50" w:type="dxa"/>
          </w:tcPr>
          <w:p w:rsidR="00AF4707" w:rsidRPr="00C108BE" w:rsidRDefault="00767095" w:rsidP="00D13CA6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23" w:type="dxa"/>
          </w:tcPr>
          <w:p w:rsidR="00AF4707" w:rsidRPr="00C108BE" w:rsidRDefault="00767095" w:rsidP="00D13CA6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50" w:type="dxa"/>
          </w:tcPr>
          <w:p w:rsidR="00AF4707" w:rsidRPr="00C108BE" w:rsidRDefault="00AF4707" w:rsidP="00D13CA6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2100,0</w:t>
            </w:r>
          </w:p>
        </w:tc>
        <w:tc>
          <w:tcPr>
            <w:tcW w:w="1020" w:type="dxa"/>
          </w:tcPr>
          <w:p w:rsidR="00AF4707" w:rsidRPr="00C108BE" w:rsidRDefault="00767095" w:rsidP="005E182F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11884,847</w:t>
            </w:r>
          </w:p>
        </w:tc>
      </w:tr>
      <w:tr w:rsidR="00AF4707" w:rsidRPr="00C108BE" w:rsidTr="004E7DFF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F4707" w:rsidRPr="00C108BE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C108BE" w:rsidRDefault="00AF4707" w:rsidP="005E182F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C108BE" w:rsidTr="004E7DFF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F4707" w:rsidRPr="00C108BE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C108BE" w:rsidRDefault="00AF4707" w:rsidP="005E182F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C108BE" w:rsidTr="004E7DFF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F4707" w:rsidRPr="00C108BE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1188,153</w:t>
            </w:r>
          </w:p>
        </w:tc>
        <w:tc>
          <w:tcPr>
            <w:tcW w:w="850" w:type="dxa"/>
          </w:tcPr>
          <w:p w:rsidR="00AF4707" w:rsidRPr="00C108BE" w:rsidRDefault="00AF4707" w:rsidP="007336D0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2071,694</w:t>
            </w:r>
          </w:p>
        </w:tc>
        <w:tc>
          <w:tcPr>
            <w:tcW w:w="851" w:type="dxa"/>
          </w:tcPr>
          <w:p w:rsidR="00AF4707" w:rsidRPr="00C108BE" w:rsidRDefault="00AF4707" w:rsidP="00EC2548">
            <w:pPr>
              <w:spacing w:after="0" w:line="240" w:lineRule="auto"/>
              <w:ind w:right="-80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2100,0</w:t>
            </w:r>
          </w:p>
        </w:tc>
        <w:tc>
          <w:tcPr>
            <w:tcW w:w="850" w:type="dxa"/>
          </w:tcPr>
          <w:p w:rsidR="00AF4707" w:rsidRPr="00C108BE" w:rsidRDefault="00AF4707" w:rsidP="00EC2548">
            <w:pPr>
              <w:spacing w:after="0" w:line="240" w:lineRule="auto"/>
              <w:ind w:right="-80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2100,0</w:t>
            </w:r>
          </w:p>
        </w:tc>
        <w:tc>
          <w:tcPr>
            <w:tcW w:w="851" w:type="dxa"/>
          </w:tcPr>
          <w:p w:rsidR="00AF4707" w:rsidRPr="00C108BE" w:rsidRDefault="00767095" w:rsidP="00EC2548">
            <w:pPr>
              <w:spacing w:after="0" w:line="240" w:lineRule="auto"/>
              <w:ind w:right="-80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50" w:type="dxa"/>
          </w:tcPr>
          <w:p w:rsidR="00AF4707" w:rsidRPr="00C108BE" w:rsidRDefault="00767095" w:rsidP="00EC2548">
            <w:pPr>
              <w:spacing w:after="0" w:line="240" w:lineRule="auto"/>
              <w:ind w:right="-80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23" w:type="dxa"/>
          </w:tcPr>
          <w:p w:rsidR="00AF4707" w:rsidRPr="00C108BE" w:rsidRDefault="00767095" w:rsidP="00EC2548">
            <w:pPr>
              <w:spacing w:after="0" w:line="240" w:lineRule="auto"/>
              <w:ind w:right="-80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50" w:type="dxa"/>
          </w:tcPr>
          <w:p w:rsidR="00AF4707" w:rsidRPr="00C108BE" w:rsidRDefault="00AF4707" w:rsidP="00EC2548">
            <w:pPr>
              <w:spacing w:after="0" w:line="240" w:lineRule="auto"/>
              <w:ind w:right="-80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2100,0</w:t>
            </w:r>
          </w:p>
        </w:tc>
        <w:tc>
          <w:tcPr>
            <w:tcW w:w="1020" w:type="dxa"/>
          </w:tcPr>
          <w:p w:rsidR="00AF4707" w:rsidRPr="00C108BE" w:rsidRDefault="00767095" w:rsidP="004A04DE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11884,847</w:t>
            </w:r>
          </w:p>
        </w:tc>
      </w:tr>
      <w:tr w:rsidR="00AF4707" w:rsidRPr="00C108BE" w:rsidTr="004E7DFF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F4707" w:rsidRPr="00C108BE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C108BE" w:rsidRDefault="00AF4707" w:rsidP="005E182F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C108BE" w:rsidTr="004E7DFF">
        <w:trPr>
          <w:trHeight w:val="207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Мероприятие 1.2.1</w:t>
            </w:r>
          </w:p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Предоставление субсидий на транспортные расходы по доставке племенных животных и птицы (цыплят)</w:t>
            </w:r>
          </w:p>
        </w:tc>
        <w:tc>
          <w:tcPr>
            <w:tcW w:w="1276" w:type="dxa"/>
            <w:vMerge w:val="restart"/>
          </w:tcPr>
          <w:p w:rsidR="00AF4707" w:rsidRPr="00C108BE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108BE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941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EC2548" w:rsidP="001E338C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 xml:space="preserve">   </w:t>
            </w:r>
            <w:r w:rsidR="00AF4707"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EC2548" w:rsidP="001E338C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 xml:space="preserve">   </w:t>
            </w:r>
            <w:r w:rsidR="00AF4707"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EC2548" w:rsidP="001E338C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 xml:space="preserve">   </w:t>
            </w:r>
            <w:r w:rsidR="00AF4707"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EC2548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 xml:space="preserve">   </w:t>
            </w:r>
            <w:r w:rsidR="00AF4707"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C108BE" w:rsidRDefault="00EC2548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 xml:space="preserve">   </w:t>
            </w:r>
            <w:r w:rsidR="00AF4707"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EC2548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 xml:space="preserve">   </w:t>
            </w:r>
            <w:r w:rsidR="00AF4707"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C108BE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75,0</w:t>
            </w:r>
          </w:p>
        </w:tc>
      </w:tr>
      <w:tr w:rsidR="00AF4707" w:rsidRPr="00C108BE" w:rsidTr="004E7DFF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F4707" w:rsidRPr="00C108BE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C108BE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C108BE" w:rsidTr="004E7DFF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F4707" w:rsidRPr="00C108BE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C108BE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C108BE" w:rsidTr="004E7DFF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F4707" w:rsidRPr="00C108BE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C108BE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75,0</w:t>
            </w:r>
          </w:p>
        </w:tc>
      </w:tr>
      <w:tr w:rsidR="00AF4707" w:rsidRPr="00C108BE" w:rsidTr="004E7DFF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F4707" w:rsidRPr="00C108BE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C108BE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C108BE" w:rsidTr="004E7DFF">
        <w:trPr>
          <w:trHeight w:val="207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Мероприятие 1.2.2</w:t>
            </w:r>
          </w:p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 xml:space="preserve">Предоставление субсидий сельскохозяйственным сельхозпроизводителям на производство и </w:t>
            </w:r>
            <w:r w:rsidRPr="00C108BE">
              <w:rPr>
                <w:sz w:val="20"/>
                <w:szCs w:val="20"/>
                <w:lang w:eastAsia="ru-RU"/>
              </w:rPr>
              <w:lastRenderedPageBreak/>
              <w:t>реализацию 1 литра молока.</w:t>
            </w:r>
          </w:p>
        </w:tc>
        <w:tc>
          <w:tcPr>
            <w:tcW w:w="1276" w:type="dxa"/>
            <w:vMerge w:val="restart"/>
          </w:tcPr>
          <w:p w:rsidR="00AF4707" w:rsidRPr="00C108BE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108BE">
              <w:rPr>
                <w:sz w:val="20"/>
                <w:szCs w:val="20"/>
                <w:lang w:eastAsia="ru-RU"/>
              </w:rPr>
              <w:lastRenderedPageBreak/>
              <w:t>Консультант по сельскому хозяйству</w:t>
            </w:r>
          </w:p>
        </w:tc>
        <w:tc>
          <w:tcPr>
            <w:tcW w:w="941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C108BE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C108BE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C108BE" w:rsidTr="004E7DFF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F4707" w:rsidRPr="00C108BE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C108BE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C108BE" w:rsidTr="004E7DFF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F4707" w:rsidRPr="00C108BE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C108BE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C108BE" w:rsidTr="004E7DFF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F4707" w:rsidRPr="00C108BE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C108BE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C108BE" w:rsidTr="004E7DFF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F4707" w:rsidRPr="00C108BE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C108BE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C108BE" w:rsidTr="004E7DFF">
        <w:trPr>
          <w:trHeight w:val="207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lastRenderedPageBreak/>
              <w:t>Мероприятие 1.2.3</w:t>
            </w:r>
          </w:p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Предоставление субсидий на производство и реализацию на убой в живой массе крупного рогатого скота, свиней, овец</w:t>
            </w:r>
          </w:p>
        </w:tc>
        <w:tc>
          <w:tcPr>
            <w:tcW w:w="1276" w:type="dxa"/>
            <w:vMerge w:val="restart"/>
          </w:tcPr>
          <w:p w:rsidR="00AF4707" w:rsidRPr="00C108BE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108BE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941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 xml:space="preserve">  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 xml:space="preserve">  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 xml:space="preserve">  0,0</w:t>
            </w:r>
          </w:p>
        </w:tc>
        <w:tc>
          <w:tcPr>
            <w:tcW w:w="823" w:type="dxa"/>
          </w:tcPr>
          <w:p w:rsidR="00AF4707" w:rsidRPr="00C108BE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 xml:space="preserve">  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 xml:space="preserve">  0,0</w:t>
            </w:r>
          </w:p>
        </w:tc>
        <w:tc>
          <w:tcPr>
            <w:tcW w:w="1020" w:type="dxa"/>
          </w:tcPr>
          <w:p w:rsidR="00AF4707" w:rsidRPr="00C108BE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C108BE" w:rsidTr="004E7DFF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F4707" w:rsidRPr="00C108BE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C108BE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C108BE" w:rsidTr="004E7DFF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F4707" w:rsidRPr="00C108BE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C108BE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C108BE" w:rsidTr="004E7DFF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F4707" w:rsidRPr="00C108BE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C108BE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C108BE" w:rsidTr="004E7DFF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F4707" w:rsidRPr="00C108BE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C108BE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C108BE" w:rsidTr="004E7DFF">
        <w:trPr>
          <w:trHeight w:val="207"/>
          <w:jc w:val="center"/>
        </w:trPr>
        <w:tc>
          <w:tcPr>
            <w:tcW w:w="1783" w:type="dxa"/>
            <w:vMerge w:val="restart"/>
            <w:shd w:val="clear" w:color="auto" w:fill="auto"/>
            <w:vAlign w:val="center"/>
          </w:tcPr>
          <w:p w:rsidR="00AF4707" w:rsidRPr="00C108BE" w:rsidRDefault="00AF4707" w:rsidP="001E338C">
            <w:pPr>
              <w:ind w:firstLine="17"/>
              <w:rPr>
                <w:b/>
                <w:sz w:val="20"/>
                <w:szCs w:val="20"/>
              </w:rPr>
            </w:pPr>
            <w:r w:rsidRPr="00C108BE">
              <w:rPr>
                <w:b/>
                <w:sz w:val="20"/>
                <w:szCs w:val="20"/>
              </w:rPr>
              <w:t>Мероприятие 1.2.4</w:t>
            </w:r>
          </w:p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</w:rPr>
              <w:t>Предоставление субсидий на возмещение транспортных затрат на поставку комбикормов</w:t>
            </w:r>
          </w:p>
        </w:tc>
        <w:tc>
          <w:tcPr>
            <w:tcW w:w="1276" w:type="dxa"/>
            <w:vMerge w:val="restart"/>
          </w:tcPr>
          <w:p w:rsidR="00AF4707" w:rsidRPr="00C108BE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108BE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941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1188,153</w:t>
            </w:r>
          </w:p>
        </w:tc>
        <w:tc>
          <w:tcPr>
            <w:tcW w:w="850" w:type="dxa"/>
          </w:tcPr>
          <w:p w:rsidR="00AF4707" w:rsidRPr="00C108BE" w:rsidRDefault="00AF4707" w:rsidP="003F634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2071,694</w:t>
            </w:r>
          </w:p>
        </w:tc>
        <w:tc>
          <w:tcPr>
            <w:tcW w:w="851" w:type="dxa"/>
          </w:tcPr>
          <w:p w:rsidR="00AF4707" w:rsidRPr="00C108BE" w:rsidRDefault="00AF4707" w:rsidP="00EC2548">
            <w:pPr>
              <w:tabs>
                <w:tab w:val="left" w:pos="635"/>
              </w:tabs>
              <w:spacing w:after="0" w:line="240" w:lineRule="auto"/>
              <w:ind w:right="-80"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2100,0</w:t>
            </w:r>
          </w:p>
        </w:tc>
        <w:tc>
          <w:tcPr>
            <w:tcW w:w="850" w:type="dxa"/>
          </w:tcPr>
          <w:p w:rsidR="00AF4707" w:rsidRPr="00C108BE" w:rsidRDefault="00AF4707" w:rsidP="00EC2548">
            <w:pPr>
              <w:tabs>
                <w:tab w:val="left" w:pos="635"/>
              </w:tabs>
              <w:spacing w:after="0" w:line="240" w:lineRule="auto"/>
              <w:ind w:right="-80"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2100,0</w:t>
            </w:r>
          </w:p>
        </w:tc>
        <w:tc>
          <w:tcPr>
            <w:tcW w:w="851" w:type="dxa"/>
          </w:tcPr>
          <w:p w:rsidR="00AF4707" w:rsidRPr="00C108BE" w:rsidRDefault="00767095" w:rsidP="00EC2548">
            <w:pPr>
              <w:tabs>
                <w:tab w:val="left" w:pos="635"/>
              </w:tabs>
              <w:spacing w:after="0" w:line="240" w:lineRule="auto"/>
              <w:ind w:right="-80"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767095" w:rsidP="00EC2548">
            <w:pPr>
              <w:tabs>
                <w:tab w:val="left" w:pos="635"/>
              </w:tabs>
              <w:spacing w:after="0" w:line="240" w:lineRule="auto"/>
              <w:ind w:right="-80"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</w:t>
            </w:r>
            <w:r w:rsidR="00AF4707" w:rsidRPr="00C108BE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23" w:type="dxa"/>
          </w:tcPr>
          <w:p w:rsidR="00AF4707" w:rsidRPr="00C108BE" w:rsidRDefault="00767095" w:rsidP="00EC2548">
            <w:pPr>
              <w:tabs>
                <w:tab w:val="left" w:pos="635"/>
              </w:tabs>
              <w:spacing w:after="0" w:line="240" w:lineRule="auto"/>
              <w:ind w:right="-80"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</w:t>
            </w:r>
            <w:r w:rsidR="00AF4707" w:rsidRPr="00C108BE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</w:tcPr>
          <w:p w:rsidR="00AF4707" w:rsidRPr="00C108BE" w:rsidRDefault="00AF4707" w:rsidP="00EC2548">
            <w:pPr>
              <w:tabs>
                <w:tab w:val="left" w:pos="635"/>
              </w:tabs>
              <w:spacing w:after="0" w:line="240" w:lineRule="auto"/>
              <w:ind w:right="-80"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2100,0</w:t>
            </w:r>
          </w:p>
        </w:tc>
        <w:tc>
          <w:tcPr>
            <w:tcW w:w="1020" w:type="dxa"/>
          </w:tcPr>
          <w:p w:rsidR="00AF4707" w:rsidRPr="00C108BE" w:rsidRDefault="00767095" w:rsidP="004A04DE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11359,847</w:t>
            </w:r>
          </w:p>
        </w:tc>
      </w:tr>
      <w:tr w:rsidR="00AF4707" w:rsidRPr="00C108BE" w:rsidTr="004E7DFF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F4707" w:rsidRPr="00C108BE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C108BE" w:rsidTr="004E7DFF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F4707" w:rsidRPr="00C108BE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C108BE" w:rsidTr="004E7DFF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F4707" w:rsidRPr="00C108BE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 xml:space="preserve"> 90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1188,153</w:t>
            </w:r>
          </w:p>
        </w:tc>
        <w:tc>
          <w:tcPr>
            <w:tcW w:w="850" w:type="dxa"/>
          </w:tcPr>
          <w:p w:rsidR="00AF4707" w:rsidRPr="00C108BE" w:rsidRDefault="00AF4707" w:rsidP="003F634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2071,694</w:t>
            </w:r>
          </w:p>
        </w:tc>
        <w:tc>
          <w:tcPr>
            <w:tcW w:w="851" w:type="dxa"/>
          </w:tcPr>
          <w:p w:rsidR="00AF4707" w:rsidRPr="00C108BE" w:rsidRDefault="00AF4707" w:rsidP="00EC2548">
            <w:pPr>
              <w:spacing w:after="0" w:line="240" w:lineRule="auto"/>
              <w:ind w:right="-80"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2100,0</w:t>
            </w:r>
          </w:p>
        </w:tc>
        <w:tc>
          <w:tcPr>
            <w:tcW w:w="850" w:type="dxa"/>
          </w:tcPr>
          <w:p w:rsidR="00AF4707" w:rsidRPr="00C108BE" w:rsidRDefault="00AF4707" w:rsidP="00EC2548">
            <w:pPr>
              <w:spacing w:after="0" w:line="240" w:lineRule="auto"/>
              <w:ind w:right="-80"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2100,0</w:t>
            </w:r>
          </w:p>
        </w:tc>
        <w:tc>
          <w:tcPr>
            <w:tcW w:w="851" w:type="dxa"/>
          </w:tcPr>
          <w:p w:rsidR="00AF4707" w:rsidRPr="00C108BE" w:rsidRDefault="00767095" w:rsidP="00EC2548">
            <w:pPr>
              <w:spacing w:after="0" w:line="240" w:lineRule="auto"/>
              <w:ind w:right="-80"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</w:t>
            </w:r>
            <w:r w:rsidR="00AF4707" w:rsidRPr="00C108BE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</w:tcPr>
          <w:p w:rsidR="00AF4707" w:rsidRPr="00C108BE" w:rsidRDefault="00AF4707" w:rsidP="00EC2548">
            <w:pPr>
              <w:spacing w:after="0" w:line="240" w:lineRule="auto"/>
              <w:ind w:right="-80"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C108BE" w:rsidRDefault="00AF4707" w:rsidP="00EC2548">
            <w:pPr>
              <w:spacing w:after="0" w:line="240" w:lineRule="auto"/>
              <w:ind w:right="-80"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EC2548">
            <w:pPr>
              <w:spacing w:after="0" w:line="240" w:lineRule="auto"/>
              <w:ind w:right="-80"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2100,0</w:t>
            </w:r>
          </w:p>
        </w:tc>
        <w:tc>
          <w:tcPr>
            <w:tcW w:w="1020" w:type="dxa"/>
          </w:tcPr>
          <w:p w:rsidR="00AF4707" w:rsidRPr="00C108BE" w:rsidRDefault="00767095" w:rsidP="004A04DE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11359,847</w:t>
            </w:r>
          </w:p>
        </w:tc>
      </w:tr>
      <w:tr w:rsidR="00AF4707" w:rsidRPr="00C108BE" w:rsidTr="004E7DFF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F4707" w:rsidRPr="00C108BE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C108BE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C108BE" w:rsidTr="004E7DFF">
        <w:trPr>
          <w:trHeight w:val="207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Основное мероприятие 1.3</w:t>
            </w:r>
          </w:p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Поддержка начинающих фермеров</w:t>
            </w:r>
          </w:p>
        </w:tc>
        <w:tc>
          <w:tcPr>
            <w:tcW w:w="1276" w:type="dxa"/>
            <w:vMerge w:val="restart"/>
          </w:tcPr>
          <w:p w:rsidR="00AF4707" w:rsidRPr="00C108BE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108BE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941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C108BE" w:rsidRDefault="00AF4707" w:rsidP="005E182F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200,0</w:t>
            </w:r>
          </w:p>
        </w:tc>
      </w:tr>
      <w:tr w:rsidR="00AF4707" w:rsidRPr="00C108BE" w:rsidTr="004E7DFF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F4707" w:rsidRPr="00C108BE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C108BE" w:rsidRDefault="00AF4707" w:rsidP="005E182F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C108BE" w:rsidTr="004E7DFF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F4707" w:rsidRPr="00C108BE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C108BE" w:rsidRDefault="00AF4707" w:rsidP="005E182F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C108BE" w:rsidTr="004E7DFF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F4707" w:rsidRPr="00C108BE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C108BE" w:rsidRDefault="00AF4707" w:rsidP="005E182F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200,0</w:t>
            </w:r>
          </w:p>
        </w:tc>
      </w:tr>
      <w:tr w:rsidR="00AF4707" w:rsidRPr="00C108BE" w:rsidTr="004E7DFF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F4707" w:rsidRPr="00C108BE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C108BE" w:rsidRDefault="00AF4707" w:rsidP="005E182F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C108BE" w:rsidTr="004E7DFF">
        <w:trPr>
          <w:trHeight w:val="200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Мероприятие 1.3.1</w:t>
            </w:r>
          </w:p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Поддержка начинающих фермеров</w:t>
            </w:r>
          </w:p>
        </w:tc>
        <w:tc>
          <w:tcPr>
            <w:tcW w:w="1276" w:type="dxa"/>
            <w:vMerge w:val="restart"/>
          </w:tcPr>
          <w:p w:rsidR="00AF4707" w:rsidRPr="00C108BE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108BE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941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C108BE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200,0</w:t>
            </w:r>
          </w:p>
        </w:tc>
      </w:tr>
      <w:tr w:rsidR="00AF4707" w:rsidRPr="00C108BE" w:rsidTr="004E7DFF">
        <w:trPr>
          <w:trHeight w:val="19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F4707" w:rsidRPr="00C108BE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C108BE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C108BE" w:rsidTr="004E7DFF">
        <w:trPr>
          <w:trHeight w:val="19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F4707" w:rsidRPr="00C108BE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C108BE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C108BE" w:rsidTr="004E7DFF">
        <w:trPr>
          <w:trHeight w:val="19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F4707" w:rsidRPr="00C108BE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C108BE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200,0</w:t>
            </w:r>
          </w:p>
        </w:tc>
      </w:tr>
      <w:tr w:rsidR="00AF4707" w:rsidRPr="00C108BE" w:rsidTr="004E7DFF">
        <w:trPr>
          <w:trHeight w:val="19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F4707" w:rsidRPr="00C108BE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C108BE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C108BE" w:rsidTr="004E7DFF">
        <w:trPr>
          <w:trHeight w:val="207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Мероприятие 1.3.2</w:t>
            </w:r>
          </w:p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Социальная выплата начинающим фермерам на обустройство.</w:t>
            </w:r>
          </w:p>
        </w:tc>
        <w:tc>
          <w:tcPr>
            <w:tcW w:w="1276" w:type="dxa"/>
            <w:vMerge w:val="restart"/>
          </w:tcPr>
          <w:p w:rsidR="00AF4707" w:rsidRPr="00C108BE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108BE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941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C108BE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C108BE" w:rsidTr="004E7DFF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F4707" w:rsidRPr="00C108BE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C108BE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C108BE" w:rsidTr="004E7DFF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F4707" w:rsidRPr="00C108BE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C108BE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C108BE" w:rsidTr="004E7DFF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F4707" w:rsidRPr="00C108BE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C108BE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C108BE" w:rsidTr="004E7DFF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F4707" w:rsidRPr="00C108BE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C108BE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C108BE" w:rsidTr="004E7DFF">
        <w:trPr>
          <w:trHeight w:val="252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lastRenderedPageBreak/>
              <w:t>Основное мероприятие 1.4</w:t>
            </w:r>
          </w:p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Создание условий для информационного обеспечения развития сельского хозяйства</w:t>
            </w:r>
          </w:p>
        </w:tc>
        <w:tc>
          <w:tcPr>
            <w:tcW w:w="1276" w:type="dxa"/>
            <w:vMerge w:val="restart"/>
          </w:tcPr>
          <w:p w:rsidR="00AF4707" w:rsidRPr="00C108BE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108BE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941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108,827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C108BE" w:rsidRDefault="00AF4707" w:rsidP="005E182F">
            <w:pPr>
              <w:spacing w:after="0" w:line="240" w:lineRule="auto"/>
              <w:ind w:right="176" w:hanging="5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488,827</w:t>
            </w:r>
          </w:p>
        </w:tc>
      </w:tr>
      <w:tr w:rsidR="00AF4707" w:rsidRPr="00C108BE" w:rsidTr="004E7DFF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F4707" w:rsidRPr="00C108BE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C108BE" w:rsidRDefault="00AF4707" w:rsidP="005E182F">
            <w:pPr>
              <w:spacing w:after="0" w:line="240" w:lineRule="auto"/>
              <w:ind w:right="176" w:hanging="5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C108BE" w:rsidTr="004E7DFF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F4707" w:rsidRPr="00C108BE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C108BE" w:rsidRDefault="00AF4707" w:rsidP="005E182F">
            <w:pPr>
              <w:spacing w:after="0" w:line="240" w:lineRule="auto"/>
              <w:ind w:right="176" w:hanging="5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C108BE" w:rsidTr="004E7DFF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F4707" w:rsidRPr="00C108BE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108,827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C108BE" w:rsidRDefault="00AF4707" w:rsidP="005E182F">
            <w:pPr>
              <w:spacing w:after="0" w:line="240" w:lineRule="auto"/>
              <w:ind w:right="176" w:hanging="5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488,827</w:t>
            </w:r>
          </w:p>
        </w:tc>
      </w:tr>
      <w:tr w:rsidR="00AF4707" w:rsidRPr="00C108BE" w:rsidTr="004E7DFF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F4707" w:rsidRPr="00C108BE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C108BE" w:rsidRDefault="00AF4707" w:rsidP="005E182F">
            <w:pPr>
              <w:spacing w:after="0" w:line="240" w:lineRule="auto"/>
              <w:ind w:right="176" w:hanging="5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C108BE" w:rsidTr="004E7DFF">
        <w:trPr>
          <w:trHeight w:val="252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Мероприятие 1.4.1</w:t>
            </w:r>
          </w:p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Организация проведения публичных мероприятий.</w:t>
            </w:r>
          </w:p>
        </w:tc>
        <w:tc>
          <w:tcPr>
            <w:tcW w:w="1276" w:type="dxa"/>
            <w:vMerge w:val="restart"/>
          </w:tcPr>
          <w:p w:rsidR="00AF4707" w:rsidRPr="00C108BE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108BE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941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hanging="74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108,827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C108BE" w:rsidRDefault="00AF4707" w:rsidP="005E182F">
            <w:pPr>
              <w:spacing w:after="0" w:line="240" w:lineRule="auto"/>
              <w:ind w:right="176" w:hanging="5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488,827</w:t>
            </w:r>
          </w:p>
        </w:tc>
      </w:tr>
      <w:tr w:rsidR="00AF4707" w:rsidRPr="00C108BE" w:rsidTr="004E7DFF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F4707" w:rsidRPr="00C108BE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hanging="74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C108BE" w:rsidRDefault="00AF4707" w:rsidP="005E182F">
            <w:pPr>
              <w:spacing w:after="0" w:line="240" w:lineRule="auto"/>
              <w:ind w:right="176" w:hanging="5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C108BE" w:rsidTr="004E7DFF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F4707" w:rsidRPr="00C108BE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hanging="74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C108BE" w:rsidRDefault="00AF4707" w:rsidP="005E182F">
            <w:pPr>
              <w:spacing w:after="0" w:line="240" w:lineRule="auto"/>
              <w:ind w:right="176" w:hanging="5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C108BE" w:rsidTr="004E7DFF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F4707" w:rsidRPr="00C108BE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hanging="74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108,827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C108BE" w:rsidRDefault="00AF4707" w:rsidP="005E182F">
            <w:pPr>
              <w:spacing w:after="0" w:line="240" w:lineRule="auto"/>
              <w:ind w:right="176" w:hanging="5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488,827</w:t>
            </w:r>
          </w:p>
        </w:tc>
      </w:tr>
      <w:tr w:rsidR="00AF4707" w:rsidRPr="00C108BE" w:rsidTr="004E7DFF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F4707" w:rsidRPr="00C108BE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C108BE" w:rsidRDefault="00AF4707" w:rsidP="005E182F">
            <w:pPr>
              <w:spacing w:after="0" w:line="240" w:lineRule="auto"/>
              <w:ind w:right="176" w:hanging="5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C108BE" w:rsidTr="004E7DFF">
        <w:trPr>
          <w:trHeight w:val="252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Мероприятие 1.4.2</w:t>
            </w:r>
          </w:p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Освещение деятельности АПК в местных средствах информации</w:t>
            </w:r>
          </w:p>
        </w:tc>
        <w:tc>
          <w:tcPr>
            <w:tcW w:w="1276" w:type="dxa"/>
            <w:vMerge w:val="restart"/>
          </w:tcPr>
          <w:p w:rsidR="00AF4707" w:rsidRPr="00C108BE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108BE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941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C108BE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C108BE" w:rsidTr="004E7DFF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F4707" w:rsidRPr="00C108BE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C108BE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C108BE" w:rsidTr="004E7DFF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F4707" w:rsidRPr="00C108BE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C108BE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C108BE" w:rsidTr="004E7DFF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F4707" w:rsidRPr="00C108BE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C108BE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C108BE" w:rsidTr="004E7DFF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F4707" w:rsidRPr="00C108BE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C108BE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C108BE" w:rsidTr="004E7DFF">
        <w:trPr>
          <w:trHeight w:val="252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Основное мероприятие 1.5</w:t>
            </w:r>
          </w:p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Проведение публичных мероприятий</w:t>
            </w:r>
          </w:p>
        </w:tc>
        <w:tc>
          <w:tcPr>
            <w:tcW w:w="1276" w:type="dxa"/>
            <w:vMerge w:val="restart"/>
          </w:tcPr>
          <w:p w:rsidR="00AF4707" w:rsidRPr="00C108BE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108BE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941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0" w:type="dxa"/>
          </w:tcPr>
          <w:p w:rsidR="00AF4707" w:rsidRPr="00C108BE" w:rsidRDefault="00EC2548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15</w:t>
            </w:r>
            <w:r w:rsidR="00AF4707"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23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020" w:type="dxa"/>
          </w:tcPr>
          <w:p w:rsidR="00AF4707" w:rsidRPr="00C108BE" w:rsidRDefault="00EC2548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96</w:t>
            </w:r>
            <w:r w:rsidR="00AF4707" w:rsidRPr="00C108B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C108BE" w:rsidTr="004E7DFF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F4707" w:rsidRPr="00C108BE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C108BE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C108BE" w:rsidTr="004E7DFF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F4707" w:rsidRPr="00C108BE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C108BE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C108BE" w:rsidTr="004E7DFF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F4707" w:rsidRPr="00C108BE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0" w:type="dxa"/>
          </w:tcPr>
          <w:p w:rsidR="00AF4707" w:rsidRPr="00C108BE" w:rsidRDefault="00EC2548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15</w:t>
            </w:r>
            <w:r w:rsidR="00AF4707"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23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020" w:type="dxa"/>
          </w:tcPr>
          <w:p w:rsidR="00AF4707" w:rsidRPr="00C108BE" w:rsidRDefault="00EC2548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96</w:t>
            </w:r>
            <w:r w:rsidR="00AF4707" w:rsidRPr="00C108B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C108BE" w:rsidTr="004E7DFF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F4707" w:rsidRPr="00C108BE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C108BE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C108BE" w:rsidTr="004E7DFF">
        <w:trPr>
          <w:trHeight w:val="267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Подпрограмма 2</w:t>
            </w:r>
          </w:p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</w:rPr>
              <w:t xml:space="preserve">"Поддержка и развитие малого и среднего предпринимательства в Киренском районе"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lang w:eastAsia="ru-RU"/>
              </w:rPr>
            </w:pPr>
            <w:r w:rsidRPr="00C108BE">
              <w:rPr>
                <w:b/>
                <w:sz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left="-74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 631,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left="-74" w:right="-142"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 421,0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ind w:firstLine="0"/>
              <w:jc w:val="center"/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ind w:firstLine="0"/>
              <w:jc w:val="center"/>
            </w:pPr>
            <w:r w:rsidRPr="00C108BE">
              <w:rPr>
                <w:b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ind w:firstLine="0"/>
              <w:jc w:val="center"/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ind w:right="-24" w:firstLine="0"/>
              <w:jc w:val="center"/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ind w:firstLine="0"/>
              <w:jc w:val="center"/>
            </w:pPr>
            <w:r w:rsidRPr="00C108BE">
              <w:rPr>
                <w:b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BE2607">
            <w:pPr>
              <w:ind w:firstLine="0"/>
              <w:jc w:val="center"/>
            </w:pPr>
            <w:r w:rsidRPr="00C108BE">
              <w:rPr>
                <w:b/>
                <w:sz w:val="20"/>
                <w:szCs w:val="20"/>
                <w:lang w:eastAsia="ru-RU"/>
              </w:rPr>
              <w:t>289,6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903BA9" w:rsidP="001E338C">
            <w:pPr>
              <w:ind w:firstLine="0"/>
              <w:jc w:val="center"/>
            </w:pPr>
            <w:r w:rsidRPr="00C108BE">
              <w:rPr>
                <w:b/>
                <w:sz w:val="20"/>
                <w:szCs w:val="20"/>
                <w:lang w:eastAsia="ru-RU"/>
              </w:rPr>
              <w:t>4</w:t>
            </w:r>
            <w:r w:rsidR="00EC2548" w:rsidRPr="00C108BE">
              <w:rPr>
                <w:b/>
                <w:sz w:val="20"/>
                <w:szCs w:val="20"/>
                <w:lang w:eastAsia="ru-RU"/>
              </w:rPr>
              <w:t>2</w:t>
            </w:r>
            <w:r w:rsidR="00AF4707" w:rsidRPr="00C108BE">
              <w:rPr>
                <w:b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805F34" w:rsidP="001E338C">
            <w:pPr>
              <w:ind w:firstLine="0"/>
              <w:jc w:val="center"/>
            </w:pPr>
            <w:r w:rsidRPr="00C108BE">
              <w:rPr>
                <w:b/>
                <w:sz w:val="20"/>
                <w:szCs w:val="20"/>
                <w:lang w:eastAsia="ru-RU"/>
              </w:rPr>
              <w:t>130</w:t>
            </w:r>
            <w:r w:rsidR="00AF4707"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ind w:firstLine="0"/>
              <w:jc w:val="center"/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ind w:firstLine="0"/>
              <w:jc w:val="center"/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ind w:firstLine="0"/>
              <w:jc w:val="center"/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805F34" w:rsidP="009D1BF2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8312,</w:t>
            </w:r>
            <w:r w:rsidR="009D1BF2" w:rsidRPr="00C108BE">
              <w:rPr>
                <w:b/>
                <w:sz w:val="20"/>
                <w:szCs w:val="20"/>
                <w:lang w:eastAsia="ru-RU"/>
              </w:rPr>
              <w:t>32</w:t>
            </w:r>
            <w:r w:rsidR="00AF4707" w:rsidRPr="00C108BE">
              <w:rPr>
                <w:b/>
                <w:sz w:val="20"/>
                <w:szCs w:val="20"/>
                <w:lang w:eastAsia="ru-RU"/>
              </w:rPr>
              <w:t>7</w:t>
            </w:r>
          </w:p>
        </w:tc>
      </w:tr>
      <w:tr w:rsidR="00AF4707" w:rsidRPr="00C108BE" w:rsidTr="004E7DFF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lang w:eastAsia="ru-RU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C108BE" w:rsidRDefault="00AF4707" w:rsidP="001E338C">
            <w:pPr>
              <w:keepNext/>
              <w:spacing w:after="0" w:line="240" w:lineRule="auto"/>
              <w:ind w:left="-74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1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C108BE" w:rsidRDefault="00AF4707" w:rsidP="001E338C">
            <w:pPr>
              <w:keepNext/>
              <w:spacing w:after="0" w:line="240" w:lineRule="auto"/>
              <w:ind w:left="-74" w:right="-142"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180,0</w:t>
            </w:r>
          </w:p>
        </w:tc>
      </w:tr>
      <w:tr w:rsidR="00AF4707" w:rsidRPr="00C108BE" w:rsidTr="004E7DFF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lang w:eastAsia="ru-RU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C108BE" w:rsidRDefault="00AF4707" w:rsidP="001E338C">
            <w:pPr>
              <w:keepNext/>
              <w:spacing w:after="0" w:line="240" w:lineRule="auto"/>
              <w:ind w:left="-74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C108BE" w:rsidRDefault="00AF4707" w:rsidP="001E338C">
            <w:pPr>
              <w:keepNext/>
              <w:spacing w:after="0" w:line="240" w:lineRule="auto"/>
              <w:ind w:left="-74" w:right="-142"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3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820,0</w:t>
            </w:r>
          </w:p>
        </w:tc>
      </w:tr>
      <w:tr w:rsidR="00AF4707" w:rsidRPr="00C108BE" w:rsidTr="004E7DFF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lang w:eastAsia="ru-RU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left="-74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31,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left="-74" w:right="-142"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21,0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1200,0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left="-50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27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B71A3E">
            <w:pPr>
              <w:ind w:firstLine="0"/>
              <w:jc w:val="center"/>
            </w:pPr>
            <w:r w:rsidRPr="00C108BE">
              <w:rPr>
                <w:b/>
                <w:sz w:val="20"/>
                <w:szCs w:val="20"/>
                <w:lang w:eastAsia="ru-RU"/>
              </w:rPr>
              <w:t>289,6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903BA9" w:rsidP="00B71A3E">
            <w:pPr>
              <w:ind w:firstLine="0"/>
              <w:jc w:val="center"/>
            </w:pPr>
            <w:r w:rsidRPr="00C108BE">
              <w:rPr>
                <w:b/>
                <w:sz w:val="20"/>
                <w:szCs w:val="20"/>
                <w:lang w:eastAsia="ru-RU"/>
              </w:rPr>
              <w:t>4</w:t>
            </w:r>
            <w:r w:rsidR="00EC2548" w:rsidRPr="00C108BE">
              <w:rPr>
                <w:b/>
                <w:sz w:val="20"/>
                <w:szCs w:val="20"/>
                <w:lang w:eastAsia="ru-RU"/>
              </w:rPr>
              <w:t>2</w:t>
            </w:r>
            <w:r w:rsidR="00AF4707" w:rsidRPr="00C108BE">
              <w:rPr>
                <w:b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805F34" w:rsidP="00B71A3E">
            <w:pPr>
              <w:ind w:firstLine="0"/>
              <w:jc w:val="center"/>
            </w:pPr>
            <w:r w:rsidRPr="00C108BE">
              <w:rPr>
                <w:b/>
                <w:sz w:val="20"/>
                <w:szCs w:val="20"/>
                <w:lang w:eastAsia="ru-RU"/>
              </w:rPr>
              <w:t>130</w:t>
            </w:r>
            <w:r w:rsidR="00AF4707"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ind w:firstLine="0"/>
              <w:jc w:val="center"/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ind w:firstLine="0"/>
              <w:jc w:val="center"/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ind w:firstLine="0"/>
              <w:jc w:val="center"/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9D1BF2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73</w:t>
            </w:r>
            <w:r w:rsidR="00AF4707" w:rsidRPr="00C108BE">
              <w:rPr>
                <w:b/>
                <w:sz w:val="20"/>
                <w:szCs w:val="20"/>
                <w:lang w:eastAsia="ru-RU"/>
              </w:rPr>
              <w:t>12,327</w:t>
            </w:r>
          </w:p>
        </w:tc>
      </w:tr>
      <w:tr w:rsidR="00AF4707" w:rsidRPr="00C108BE" w:rsidTr="004E7DFF">
        <w:trPr>
          <w:trHeight w:val="70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lang w:eastAsia="ru-RU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left="-74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left="-74" w:right="-142"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C108BE" w:rsidTr="004E7DFF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pStyle w:val="af4"/>
              <w:rPr>
                <w:sz w:val="20"/>
                <w:szCs w:val="20"/>
              </w:rPr>
            </w:pPr>
            <w:r w:rsidRPr="00C108BE">
              <w:rPr>
                <w:rFonts w:ascii="Times New Roman" w:hAnsi="Times New Roman"/>
                <w:sz w:val="20"/>
                <w:szCs w:val="20"/>
              </w:rPr>
              <w:t>Ответственный исполнитель подпрограммы Отдел по экономик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left="-74"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 631,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left="-74" w:right="-142" w:hanging="74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 421,0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ind w:firstLine="0"/>
              <w:jc w:val="center"/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ind w:firstLine="0"/>
              <w:jc w:val="center"/>
            </w:pPr>
            <w:r w:rsidRPr="00C108BE">
              <w:rPr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ind w:firstLine="0"/>
              <w:jc w:val="center"/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ind w:right="-24" w:firstLine="0"/>
              <w:jc w:val="center"/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ind w:firstLine="0"/>
              <w:jc w:val="center"/>
            </w:pPr>
            <w:r w:rsidRPr="00C108BE">
              <w:rPr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EC2548">
            <w:pPr>
              <w:ind w:right="-80" w:firstLine="0"/>
              <w:jc w:val="center"/>
            </w:pPr>
            <w:r w:rsidRPr="00C108BE">
              <w:rPr>
                <w:sz w:val="20"/>
                <w:szCs w:val="20"/>
                <w:lang w:eastAsia="ru-RU"/>
              </w:rPr>
              <w:t>289,6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903BA9" w:rsidP="00B71A3E">
            <w:pPr>
              <w:ind w:firstLine="0"/>
              <w:jc w:val="center"/>
            </w:pPr>
            <w:r w:rsidRPr="00C108BE">
              <w:rPr>
                <w:sz w:val="20"/>
                <w:szCs w:val="20"/>
                <w:lang w:eastAsia="ru-RU"/>
              </w:rPr>
              <w:t>4</w:t>
            </w:r>
            <w:r w:rsidR="00EC2548" w:rsidRPr="00C108BE">
              <w:rPr>
                <w:sz w:val="20"/>
                <w:szCs w:val="20"/>
                <w:lang w:eastAsia="ru-RU"/>
              </w:rPr>
              <w:t>2</w:t>
            </w:r>
            <w:r w:rsidR="00AF4707" w:rsidRPr="00C108BE">
              <w:rPr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2A0C7F" w:rsidP="00B71A3E">
            <w:pPr>
              <w:ind w:firstLine="0"/>
              <w:jc w:val="center"/>
            </w:pPr>
            <w:r w:rsidRPr="00C108BE">
              <w:rPr>
                <w:sz w:val="20"/>
                <w:szCs w:val="20"/>
                <w:lang w:eastAsia="ru-RU"/>
              </w:rPr>
              <w:t>130</w:t>
            </w:r>
            <w:r w:rsidR="00AF4707"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ind w:firstLine="0"/>
              <w:jc w:val="center"/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ind w:firstLine="0"/>
              <w:jc w:val="center"/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ind w:firstLine="0"/>
              <w:jc w:val="center"/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2A0C7F" w:rsidP="00EC2548">
            <w:pPr>
              <w:spacing w:after="0" w:line="240" w:lineRule="auto"/>
              <w:ind w:right="-80" w:hanging="136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8312</w:t>
            </w:r>
            <w:r w:rsidR="00AF4707" w:rsidRPr="00C108BE">
              <w:rPr>
                <w:sz w:val="20"/>
                <w:szCs w:val="20"/>
                <w:lang w:eastAsia="ru-RU"/>
              </w:rPr>
              <w:t>,327</w:t>
            </w:r>
          </w:p>
        </w:tc>
      </w:tr>
      <w:tr w:rsidR="00AF4707" w:rsidRPr="00C108BE" w:rsidTr="004E7DFF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C108BE" w:rsidRDefault="00AF4707" w:rsidP="001E338C">
            <w:pPr>
              <w:keepNext/>
              <w:spacing w:after="0" w:line="240" w:lineRule="auto"/>
              <w:ind w:left="-74"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1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C108BE" w:rsidRDefault="00AF4707" w:rsidP="001E338C">
            <w:pPr>
              <w:keepNext/>
              <w:spacing w:after="0" w:line="240" w:lineRule="auto"/>
              <w:ind w:left="-74" w:right="-142" w:hanging="74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180,0</w:t>
            </w:r>
          </w:p>
        </w:tc>
      </w:tr>
      <w:tr w:rsidR="00AF4707" w:rsidRPr="00C108BE" w:rsidTr="004E7DFF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lang w:eastAsia="ru-RU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C108BE" w:rsidRDefault="00AF4707" w:rsidP="001E338C">
            <w:pPr>
              <w:keepNext/>
              <w:spacing w:after="0" w:line="240" w:lineRule="auto"/>
              <w:ind w:left="-74"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C108BE" w:rsidRDefault="00AF4707" w:rsidP="001E338C">
            <w:pPr>
              <w:keepNext/>
              <w:spacing w:after="0" w:line="240" w:lineRule="auto"/>
              <w:ind w:left="-74" w:right="-142" w:hanging="74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3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820,0</w:t>
            </w:r>
          </w:p>
        </w:tc>
      </w:tr>
      <w:tr w:rsidR="00AF4707" w:rsidRPr="00C108BE" w:rsidTr="004E7DFF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lang w:eastAsia="ru-RU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left="-74"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31,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left="-74" w:right="-142" w:hanging="74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21,0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1200,0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left="-50"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C8607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27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EC2548">
            <w:pPr>
              <w:ind w:right="-80" w:firstLine="0"/>
              <w:jc w:val="center"/>
            </w:pPr>
            <w:r w:rsidRPr="00C108BE">
              <w:rPr>
                <w:sz w:val="20"/>
                <w:szCs w:val="20"/>
                <w:lang w:eastAsia="ru-RU"/>
              </w:rPr>
              <w:t>289,6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903BA9" w:rsidP="00B71A3E">
            <w:pPr>
              <w:ind w:firstLine="0"/>
              <w:jc w:val="center"/>
            </w:pPr>
            <w:r w:rsidRPr="00C108BE">
              <w:rPr>
                <w:sz w:val="20"/>
                <w:szCs w:val="20"/>
                <w:lang w:eastAsia="ru-RU"/>
              </w:rPr>
              <w:t>4</w:t>
            </w:r>
            <w:r w:rsidR="00EC2548" w:rsidRPr="00C108BE">
              <w:rPr>
                <w:sz w:val="20"/>
                <w:szCs w:val="20"/>
                <w:lang w:eastAsia="ru-RU"/>
              </w:rPr>
              <w:t>2</w:t>
            </w:r>
            <w:r w:rsidR="00AF4707" w:rsidRPr="00C108BE">
              <w:rPr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2A0C7F" w:rsidP="00B71A3E">
            <w:pPr>
              <w:ind w:firstLine="0"/>
              <w:jc w:val="center"/>
            </w:pPr>
            <w:r w:rsidRPr="00C108BE">
              <w:rPr>
                <w:sz w:val="20"/>
                <w:szCs w:val="20"/>
                <w:lang w:eastAsia="ru-RU"/>
              </w:rPr>
              <w:t>1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ind w:firstLine="0"/>
              <w:jc w:val="center"/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ind w:firstLine="0"/>
              <w:jc w:val="center"/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ind w:firstLine="0"/>
              <w:jc w:val="center"/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2A0C7F" w:rsidP="00EC2548">
            <w:pPr>
              <w:spacing w:after="0" w:line="240" w:lineRule="auto"/>
              <w:ind w:right="-80" w:hanging="136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7312</w:t>
            </w:r>
            <w:r w:rsidR="00AF4707" w:rsidRPr="00C108BE">
              <w:rPr>
                <w:sz w:val="20"/>
                <w:szCs w:val="20"/>
                <w:lang w:eastAsia="ru-RU"/>
              </w:rPr>
              <w:t>,327</w:t>
            </w:r>
          </w:p>
        </w:tc>
      </w:tr>
      <w:tr w:rsidR="00AF4707" w:rsidRPr="00C108BE" w:rsidTr="004E7DFF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lang w:eastAsia="ru-RU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left="-74"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left="-74" w:right="-142" w:hanging="74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C108BE" w:rsidTr="004E7DFF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Участники - отсутствую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C108BE" w:rsidRDefault="00AF4707" w:rsidP="00C86073">
            <w:pPr>
              <w:spacing w:after="0" w:line="240" w:lineRule="auto"/>
              <w:ind w:left="-74"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C108BE" w:rsidRDefault="00AF4707" w:rsidP="00C86073">
            <w:pPr>
              <w:spacing w:after="0" w:line="240" w:lineRule="auto"/>
              <w:ind w:left="-74" w:right="-142" w:hanging="74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ind w:firstLine="0"/>
              <w:jc w:val="center"/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ind w:firstLine="0"/>
              <w:jc w:val="center"/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ind w:firstLine="0"/>
              <w:jc w:val="center"/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ind w:right="-24" w:firstLine="0"/>
              <w:jc w:val="center"/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ind w:firstLine="0"/>
              <w:jc w:val="center"/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ind w:firstLine="0"/>
              <w:jc w:val="center"/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ind w:firstLine="0"/>
              <w:jc w:val="center"/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ind w:firstLine="0"/>
              <w:jc w:val="center"/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ind w:firstLine="0"/>
              <w:jc w:val="center"/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ind w:firstLine="0"/>
              <w:jc w:val="center"/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ind w:firstLine="0"/>
              <w:jc w:val="center"/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C108BE" w:rsidTr="004E7DFF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Основное мероприятие 2.1</w:t>
            </w:r>
            <w:r w:rsidRPr="00C108BE">
              <w:rPr>
                <w:sz w:val="20"/>
                <w:szCs w:val="20"/>
                <w:lang w:eastAsia="ru-RU"/>
              </w:rPr>
              <w:t xml:space="preserve"> Формирование благоприятной внешней среды развития малого и среднего предпринима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pStyle w:val="af4"/>
              <w:rPr>
                <w:sz w:val="20"/>
                <w:szCs w:val="20"/>
              </w:rPr>
            </w:pPr>
            <w:r w:rsidRPr="00C108BE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  <w:r w:rsidRPr="00C108BE">
              <w:rPr>
                <w:sz w:val="20"/>
                <w:szCs w:val="20"/>
              </w:rPr>
              <w:t xml:space="preserve">                                                                                             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C108BE" w:rsidTr="004E7DFF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C108BE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C108BE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C108BE" w:rsidTr="004E7DFF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lang w:eastAsia="ru-RU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C108BE" w:rsidTr="004E7DFF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lang w:eastAsia="ru-RU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C108BE" w:rsidTr="004E7DFF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lang w:eastAsia="ru-RU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C108BE" w:rsidTr="004E7DFF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C108BE">
              <w:rPr>
                <w:b/>
                <w:sz w:val="20"/>
                <w:szCs w:val="20"/>
              </w:rPr>
              <w:t>Мероприятие 2.1.1</w:t>
            </w:r>
          </w:p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</w:rPr>
              <w:t>Информационная и консультационная поддержка СМСП (публикация информационных материалов о проводимых мероприятиях в сфере поддержки малого и среднего бизнеса в газете «Ленские зори» и на сайте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pStyle w:val="af4"/>
              <w:rPr>
                <w:sz w:val="20"/>
                <w:szCs w:val="20"/>
              </w:rPr>
            </w:pPr>
            <w:r w:rsidRPr="00C108BE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  <w:r w:rsidRPr="00C108BE">
              <w:rPr>
                <w:sz w:val="20"/>
                <w:szCs w:val="20"/>
              </w:rPr>
              <w:t xml:space="preserve">                                                                                             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C108BE" w:rsidTr="004E7DFF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C108BE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C108BE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C108BE" w:rsidTr="004E7DFF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lang w:eastAsia="ru-RU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C108BE" w:rsidTr="004E7DFF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lang w:eastAsia="ru-RU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C108BE" w:rsidTr="004E7DFF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lang w:eastAsia="ru-RU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C108BE" w:rsidTr="004E7DFF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Основное мероприятие 2.2</w:t>
            </w:r>
          </w:p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lastRenderedPageBreak/>
              <w:t>Содействие усилению рыночных позиций субъектов малого и среднего предпринимательства Иркутской области и повышение эффективности государственной поддержки СМС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pStyle w:val="af4"/>
              <w:rPr>
                <w:sz w:val="20"/>
                <w:szCs w:val="20"/>
              </w:rPr>
            </w:pPr>
            <w:r w:rsidRPr="00C108BE">
              <w:rPr>
                <w:rFonts w:ascii="Times New Roman" w:hAnsi="Times New Roman"/>
                <w:sz w:val="20"/>
                <w:szCs w:val="20"/>
              </w:rPr>
              <w:lastRenderedPageBreak/>
              <w:t>Отдел по экономик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left="-74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631,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421,0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ind w:firstLine="0"/>
              <w:jc w:val="center"/>
            </w:pPr>
            <w:r w:rsidRPr="00C108BE">
              <w:rPr>
                <w:b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B71A3E">
            <w:pPr>
              <w:ind w:firstLine="0"/>
              <w:jc w:val="center"/>
            </w:pPr>
            <w:r w:rsidRPr="00C108BE">
              <w:rPr>
                <w:b/>
                <w:sz w:val="20"/>
                <w:szCs w:val="20"/>
                <w:lang w:eastAsia="ru-RU"/>
              </w:rPr>
              <w:t>289,69</w:t>
            </w:r>
            <w:r w:rsidRPr="00C108BE">
              <w:rPr>
                <w:b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F91323" w:rsidP="00B71A3E">
            <w:pPr>
              <w:ind w:firstLine="0"/>
              <w:jc w:val="center"/>
            </w:pPr>
            <w:r w:rsidRPr="00C108BE">
              <w:rPr>
                <w:b/>
                <w:sz w:val="20"/>
                <w:szCs w:val="20"/>
                <w:lang w:eastAsia="ru-RU"/>
              </w:rPr>
              <w:lastRenderedPageBreak/>
              <w:t>1200</w:t>
            </w:r>
            <w:r w:rsidR="00AF4707" w:rsidRPr="00C108BE">
              <w:rPr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2A0C7F" w:rsidP="00B71A3E">
            <w:pPr>
              <w:ind w:firstLine="0"/>
              <w:jc w:val="center"/>
            </w:pPr>
            <w:r w:rsidRPr="00C108BE">
              <w:rPr>
                <w:b/>
                <w:sz w:val="20"/>
                <w:szCs w:val="20"/>
                <w:lang w:eastAsia="ru-RU"/>
              </w:rPr>
              <w:t>130</w:t>
            </w:r>
            <w:r w:rsidR="00AF4707"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ind w:firstLine="0"/>
              <w:jc w:val="center"/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ind w:firstLine="0"/>
              <w:jc w:val="center"/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ind w:firstLine="0"/>
              <w:jc w:val="center"/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2A0C7F" w:rsidP="00F9132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53</w:t>
            </w:r>
            <w:r w:rsidR="00AF4707" w:rsidRPr="00C108BE">
              <w:rPr>
                <w:b/>
                <w:sz w:val="20"/>
                <w:szCs w:val="20"/>
                <w:lang w:eastAsia="ru-RU"/>
              </w:rPr>
              <w:t>12,327</w:t>
            </w:r>
          </w:p>
        </w:tc>
      </w:tr>
      <w:tr w:rsidR="00AF4707" w:rsidRPr="00C108BE" w:rsidTr="004E7DFF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lang w:eastAsia="ru-RU"/>
              </w:rPr>
            </w:pPr>
            <w:r w:rsidRPr="00C108BE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C108BE" w:rsidRDefault="00AF4707" w:rsidP="001E338C">
            <w:pPr>
              <w:keepNext/>
              <w:spacing w:after="0" w:line="240" w:lineRule="auto"/>
              <w:ind w:left="-74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1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C108BE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180,0</w:t>
            </w:r>
          </w:p>
        </w:tc>
      </w:tr>
      <w:tr w:rsidR="00AF4707" w:rsidRPr="00C108BE" w:rsidTr="004E7DFF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lang w:eastAsia="ru-RU"/>
              </w:rPr>
            </w:pPr>
            <w:r w:rsidRPr="00C108BE">
              <w:rPr>
                <w:sz w:val="20"/>
                <w:lang w:eastAsia="ru-RU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left="-74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3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820,0</w:t>
            </w:r>
          </w:p>
        </w:tc>
      </w:tr>
      <w:tr w:rsidR="00AF4707" w:rsidRPr="00C108BE" w:rsidTr="004E7DFF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lang w:eastAsia="ru-RU"/>
              </w:rPr>
            </w:pPr>
            <w:r w:rsidRPr="00C108BE">
              <w:rPr>
                <w:sz w:val="20"/>
                <w:lang w:eastAsia="ru-RU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left="-74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31,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21,053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C8607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27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391781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289,6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120</w:t>
            </w:r>
            <w:r w:rsidR="00AF4707" w:rsidRPr="00C108BE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2A0C7F" w:rsidP="005313EF">
            <w:pPr>
              <w:ind w:firstLine="0"/>
              <w:jc w:val="center"/>
            </w:pPr>
            <w:r w:rsidRPr="00C108BE">
              <w:rPr>
                <w:b/>
                <w:sz w:val="20"/>
                <w:szCs w:val="20"/>
                <w:lang w:eastAsia="ru-RU"/>
              </w:rPr>
              <w:t>130</w:t>
            </w:r>
            <w:r w:rsidR="00AF4707"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ind w:firstLine="0"/>
              <w:jc w:val="center"/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ind w:firstLine="0"/>
              <w:jc w:val="center"/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ind w:firstLine="0"/>
              <w:jc w:val="center"/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2A0C7F" w:rsidP="00F9132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43</w:t>
            </w:r>
            <w:r w:rsidR="00AF4707" w:rsidRPr="00C108BE">
              <w:rPr>
                <w:b/>
                <w:sz w:val="20"/>
                <w:szCs w:val="20"/>
                <w:lang w:eastAsia="ru-RU"/>
              </w:rPr>
              <w:t>12,327</w:t>
            </w:r>
          </w:p>
        </w:tc>
      </w:tr>
      <w:tr w:rsidR="00AF4707" w:rsidRPr="00C108BE" w:rsidTr="004E7DFF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lang w:eastAsia="ru-RU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left="-74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C108BE" w:rsidTr="004E7DFF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Мероприятие 2.2.1</w:t>
            </w:r>
          </w:p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proofErr w:type="gramStart"/>
            <w:r w:rsidRPr="00C108BE">
              <w:rPr>
                <w:sz w:val="20"/>
                <w:szCs w:val="20"/>
                <w:lang w:eastAsia="ru-RU"/>
              </w:rPr>
              <w:t xml:space="preserve">Поддержка начинающих   -   гранты начинающим на создание собственного бизнеса (Гранты начинающим малым  предприятиям на создание собственного дела   - субсидии индивидуальным предпринимателям и юридическим лицам  -  производителям  товаров, работ, услуг, предоставляемые на безвозмездной и безвозвратной основе на </w:t>
            </w:r>
            <w:r w:rsidRPr="00C108BE">
              <w:rPr>
                <w:sz w:val="20"/>
                <w:szCs w:val="20"/>
                <w:lang w:eastAsia="ru-RU"/>
              </w:rPr>
              <w:lastRenderedPageBreak/>
              <w:t>условиях  долевого финансирования целевых расходов по регистрации юридического лица  или индивидуального  предпринимателя, расходов,  связанных с началом предпринимательской  деятельности, выплат по передаче прав на франшизу (паушальный взнос)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pStyle w:val="af4"/>
              <w:rPr>
                <w:sz w:val="20"/>
                <w:szCs w:val="20"/>
              </w:rPr>
            </w:pPr>
            <w:r w:rsidRPr="00C108BE">
              <w:rPr>
                <w:rFonts w:ascii="Times New Roman" w:hAnsi="Times New Roman"/>
                <w:sz w:val="20"/>
                <w:szCs w:val="20"/>
              </w:rPr>
              <w:lastRenderedPageBreak/>
              <w:t>Отдел по экономик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left="-74"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631,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421,0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1052,632</w:t>
            </w:r>
          </w:p>
        </w:tc>
      </w:tr>
      <w:tr w:rsidR="00AF4707" w:rsidRPr="00C108BE" w:rsidTr="004E7DFF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C108BE" w:rsidRDefault="00AF4707" w:rsidP="001E338C">
            <w:pPr>
              <w:keepNext/>
              <w:spacing w:after="0" w:line="240" w:lineRule="auto"/>
              <w:ind w:left="-74"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1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C108BE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5E182F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180,0</w:t>
            </w:r>
          </w:p>
        </w:tc>
      </w:tr>
      <w:tr w:rsidR="00AF4707" w:rsidRPr="00C108BE" w:rsidTr="004E7DFF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lang w:eastAsia="ru-RU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left="-74"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3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820,0</w:t>
            </w:r>
          </w:p>
        </w:tc>
      </w:tr>
      <w:tr w:rsidR="00AF4707" w:rsidRPr="00C108BE" w:rsidTr="004E7DFF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lang w:eastAsia="ru-RU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left="-74"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31,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21,053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52,632</w:t>
            </w:r>
          </w:p>
        </w:tc>
      </w:tr>
      <w:tr w:rsidR="00AF4707" w:rsidRPr="00C108BE" w:rsidTr="004E7DFF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lang w:eastAsia="ru-RU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C108BE" w:rsidTr="004E7DFF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C108BE">
              <w:rPr>
                <w:b/>
                <w:sz w:val="20"/>
                <w:szCs w:val="20"/>
              </w:rPr>
              <w:lastRenderedPageBreak/>
              <w:t>Мероприятие 2.2.2</w:t>
            </w:r>
          </w:p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</w:rPr>
              <w:t>Предоставление финансовой поддержки на создание собственного бизнеса  в приоритетных сферах предпринима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pStyle w:val="af4"/>
              <w:rPr>
                <w:sz w:val="20"/>
                <w:szCs w:val="20"/>
              </w:rPr>
            </w:pPr>
            <w:r w:rsidRPr="00C108BE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C108BE" w:rsidTr="004E7DFF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C108BE" w:rsidTr="004E7DFF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lang w:eastAsia="ru-RU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C108BE" w:rsidTr="004E7DFF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lang w:eastAsia="ru-RU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C108BE" w:rsidTr="004E7DFF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lang w:eastAsia="ru-RU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C108BE" w:rsidTr="004E7DFF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Мероприятие 2.2.3</w:t>
            </w:r>
          </w:p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 xml:space="preserve">Субсидирование части затрат на технологическое присоединение к объектам </w:t>
            </w:r>
            <w:proofErr w:type="spellStart"/>
            <w:r w:rsidRPr="00C108BE">
              <w:rPr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C108BE">
              <w:rPr>
                <w:sz w:val="20"/>
                <w:szCs w:val="20"/>
                <w:lang w:eastAsia="ru-RU"/>
              </w:rPr>
              <w:t xml:space="preserve"> </w:t>
            </w:r>
            <w:r w:rsidRPr="00C108BE">
              <w:rPr>
                <w:sz w:val="20"/>
                <w:szCs w:val="20"/>
                <w:lang w:eastAsia="ru-RU"/>
              </w:rPr>
              <w:lastRenderedPageBreak/>
              <w:t>хозяй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pStyle w:val="af4"/>
              <w:rPr>
                <w:sz w:val="20"/>
                <w:szCs w:val="20"/>
              </w:rPr>
            </w:pPr>
            <w:r w:rsidRPr="00C108BE">
              <w:rPr>
                <w:rFonts w:ascii="Times New Roman" w:hAnsi="Times New Roman"/>
                <w:sz w:val="20"/>
                <w:szCs w:val="20"/>
              </w:rPr>
              <w:lastRenderedPageBreak/>
              <w:t>Отдел по экономик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C108BE" w:rsidTr="004E7DFF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C108BE" w:rsidTr="004E7DFF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lang w:eastAsia="ru-RU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C108BE" w:rsidTr="004E7DFF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lang w:eastAsia="ru-RU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C108BE" w:rsidTr="004E7DFF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lang w:eastAsia="ru-RU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C108BE" w:rsidTr="004E7DFF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C108BE">
              <w:rPr>
                <w:b/>
                <w:sz w:val="20"/>
                <w:szCs w:val="20"/>
              </w:rPr>
              <w:lastRenderedPageBreak/>
              <w:t>Мероприятие 2.2.4</w:t>
            </w:r>
          </w:p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</w:rPr>
              <w:t xml:space="preserve">Содействие повышению </w:t>
            </w:r>
            <w:proofErr w:type="spellStart"/>
            <w:r w:rsidRPr="00C108BE">
              <w:rPr>
                <w:sz w:val="20"/>
                <w:szCs w:val="20"/>
              </w:rPr>
              <w:t>энергоэффективности</w:t>
            </w:r>
            <w:proofErr w:type="spellEnd"/>
            <w:r w:rsidRPr="00C108BE">
              <w:rPr>
                <w:sz w:val="20"/>
                <w:szCs w:val="20"/>
              </w:rPr>
              <w:t xml:space="preserve"> производ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pStyle w:val="af4"/>
              <w:rPr>
                <w:sz w:val="20"/>
                <w:szCs w:val="20"/>
              </w:rPr>
            </w:pPr>
            <w:r w:rsidRPr="00C108BE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C108BE" w:rsidTr="004E7DFF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C108BE" w:rsidTr="004E7DFF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lang w:eastAsia="ru-RU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C108BE" w:rsidTr="004E7DFF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lang w:eastAsia="ru-RU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C108BE" w:rsidTr="004E7DFF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lang w:eastAsia="ru-RU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C108BE" w:rsidTr="004E7DFF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Мероприятие 2.2.5</w:t>
            </w:r>
          </w:p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Поддержка начинающих малых инновационных компа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pStyle w:val="af4"/>
              <w:rPr>
                <w:sz w:val="20"/>
                <w:szCs w:val="20"/>
              </w:rPr>
            </w:pPr>
            <w:r w:rsidRPr="00C108BE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C108BE" w:rsidTr="004E7DFF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C108BE" w:rsidTr="004E7DFF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lang w:eastAsia="ru-RU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C108BE" w:rsidTr="004E7DFF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lang w:eastAsia="ru-RU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C108BE" w:rsidTr="004E7DFF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lang w:eastAsia="ru-RU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C108BE" w:rsidTr="004E7DFF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Мероприятие 2.2.6</w:t>
            </w:r>
          </w:p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 xml:space="preserve">Поддержка действующих инновационных компаний 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pStyle w:val="af4"/>
              <w:rPr>
                <w:sz w:val="20"/>
                <w:szCs w:val="20"/>
              </w:rPr>
            </w:pPr>
            <w:r w:rsidRPr="00C108BE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C108BE" w:rsidTr="004E7DFF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C108BE" w:rsidTr="004E7DFF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lang w:eastAsia="ru-RU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C108BE" w:rsidTr="004E7DFF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lang w:eastAsia="ru-RU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C108BE" w:rsidTr="004E7DFF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lang w:eastAsia="ru-RU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C108BE" w:rsidTr="004E7DFF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C108BE">
              <w:rPr>
                <w:b/>
                <w:sz w:val="20"/>
                <w:szCs w:val="20"/>
              </w:rPr>
              <w:t>Мероприятие 2.2.7</w:t>
            </w:r>
          </w:p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</w:rPr>
              <w:t>Субсидирование на компенсацию части процентной ставки по кредитам и части затрат по уплате лизинговых платеж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pStyle w:val="af4"/>
              <w:rPr>
                <w:sz w:val="20"/>
                <w:szCs w:val="20"/>
              </w:rPr>
            </w:pPr>
            <w:r w:rsidRPr="00C108BE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C108BE" w:rsidTr="004E7DFF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C108BE" w:rsidTr="004E7DFF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lang w:eastAsia="ru-RU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C108BE" w:rsidTr="004E7DFF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lang w:eastAsia="ru-RU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C108BE" w:rsidTr="004E7DFF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lang w:eastAsia="ru-RU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C108BE" w:rsidTr="004E7DFF">
        <w:trPr>
          <w:trHeight w:val="143"/>
          <w:jc w:val="center"/>
        </w:trPr>
        <w:tc>
          <w:tcPr>
            <w:tcW w:w="17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C108BE">
              <w:rPr>
                <w:b/>
                <w:sz w:val="20"/>
                <w:szCs w:val="20"/>
              </w:rPr>
              <w:t>Мероприятие 2.2.8</w:t>
            </w:r>
          </w:p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C108BE">
              <w:rPr>
                <w:color w:val="000000"/>
                <w:sz w:val="20"/>
                <w:szCs w:val="20"/>
                <w:lang w:bidi="ru-RU"/>
              </w:rPr>
              <w:t>Субсидирование  на компенсацию части затрат на обновление основных средств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pStyle w:val="af4"/>
              <w:rPr>
                <w:sz w:val="20"/>
                <w:szCs w:val="20"/>
              </w:rPr>
            </w:pPr>
            <w:r w:rsidRPr="00C108BE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F91323" w:rsidP="00F91323">
            <w:pPr>
              <w:tabs>
                <w:tab w:val="left" w:pos="715"/>
              </w:tabs>
              <w:ind w:left="-136" w:firstLine="0"/>
              <w:jc w:val="center"/>
            </w:pPr>
            <w:r w:rsidRPr="00C108BE">
              <w:rPr>
                <w:sz w:val="20"/>
                <w:szCs w:val="20"/>
                <w:lang w:eastAsia="ru-RU"/>
              </w:rPr>
              <w:t xml:space="preserve">  </w:t>
            </w:r>
            <w:r w:rsidR="00AF4707" w:rsidRPr="00C108BE">
              <w:rPr>
                <w:sz w:val="20"/>
                <w:szCs w:val="20"/>
                <w:lang w:eastAsia="ru-RU"/>
              </w:rPr>
              <w:t>289,6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121EC9" w:rsidP="00B71A3E">
            <w:pPr>
              <w:ind w:firstLine="0"/>
              <w:jc w:val="center"/>
            </w:pPr>
            <w:r w:rsidRPr="00C108BE">
              <w:rPr>
                <w:sz w:val="20"/>
                <w:szCs w:val="20"/>
                <w:lang w:eastAsia="ru-RU"/>
              </w:rPr>
              <w:t>3</w:t>
            </w:r>
            <w:r w:rsidR="00AF4707" w:rsidRPr="00C108BE">
              <w:rPr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2A0C7F" w:rsidP="00B71A3E">
            <w:pPr>
              <w:ind w:firstLine="0"/>
              <w:jc w:val="center"/>
            </w:pPr>
            <w:r w:rsidRPr="00C108BE">
              <w:rPr>
                <w:sz w:val="20"/>
                <w:szCs w:val="20"/>
                <w:lang w:eastAsia="ru-RU"/>
              </w:rPr>
              <w:t>30</w:t>
            </w:r>
            <w:r w:rsidR="00AF4707"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ind w:firstLine="0"/>
              <w:jc w:val="center"/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ind w:firstLine="0"/>
              <w:jc w:val="center"/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ind w:firstLine="0"/>
              <w:jc w:val="center"/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763ACF" w:rsidP="00121EC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2</w:t>
            </w:r>
            <w:r w:rsidR="002A0C7F" w:rsidRPr="00C108BE">
              <w:rPr>
                <w:sz w:val="20"/>
                <w:szCs w:val="20"/>
                <w:lang w:eastAsia="ru-RU"/>
              </w:rPr>
              <w:t>3</w:t>
            </w:r>
            <w:r w:rsidR="00F91323" w:rsidRPr="00C108BE">
              <w:rPr>
                <w:sz w:val="20"/>
                <w:szCs w:val="20"/>
                <w:lang w:eastAsia="ru-RU"/>
              </w:rPr>
              <w:t>59,695</w:t>
            </w:r>
          </w:p>
        </w:tc>
      </w:tr>
      <w:tr w:rsidR="00AF4707" w:rsidRPr="00C108BE" w:rsidTr="004E7DFF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C108BE" w:rsidTr="004E7DFF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lang w:eastAsia="ru-RU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108BE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2A0C7F" w:rsidRPr="00C108BE" w:rsidTr="004E7DFF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C7F" w:rsidRPr="00C108BE" w:rsidRDefault="002A0C7F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C7F" w:rsidRPr="00C108BE" w:rsidRDefault="002A0C7F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C7F" w:rsidRPr="00C108BE" w:rsidRDefault="002A0C7F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lang w:eastAsia="ru-RU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C7F" w:rsidRPr="00C108BE" w:rsidRDefault="002A0C7F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C7F" w:rsidRPr="00C108BE" w:rsidRDefault="002A0C7F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7F" w:rsidRPr="00C108BE" w:rsidRDefault="002A0C7F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7F" w:rsidRPr="00C108BE" w:rsidRDefault="002A0C7F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7F" w:rsidRPr="00C108BE" w:rsidRDefault="002A0C7F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7F" w:rsidRPr="00C108BE" w:rsidRDefault="002A0C7F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7F" w:rsidRPr="00C108BE" w:rsidRDefault="002A0C7F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7F" w:rsidRPr="00C108BE" w:rsidRDefault="002A0C7F" w:rsidP="00AB78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7F" w:rsidRPr="00C108BE" w:rsidRDefault="002A0C7F" w:rsidP="00F91323">
            <w:pPr>
              <w:ind w:right="-80" w:firstLine="0"/>
              <w:jc w:val="center"/>
            </w:pPr>
            <w:r w:rsidRPr="00C108BE">
              <w:rPr>
                <w:sz w:val="20"/>
                <w:szCs w:val="20"/>
                <w:lang w:eastAsia="ru-RU"/>
              </w:rPr>
              <w:t>289,6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7F" w:rsidRPr="00C108BE" w:rsidRDefault="002A0C7F" w:rsidP="00B71A3E">
            <w:pPr>
              <w:ind w:firstLine="0"/>
              <w:jc w:val="center"/>
            </w:pPr>
            <w:r w:rsidRPr="00C108BE">
              <w:rPr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7F" w:rsidRPr="00C108BE" w:rsidRDefault="002A0C7F" w:rsidP="003D7731">
            <w:pPr>
              <w:ind w:firstLine="0"/>
              <w:jc w:val="center"/>
            </w:pPr>
            <w:r w:rsidRPr="00C108BE">
              <w:rPr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7F" w:rsidRPr="00C108BE" w:rsidRDefault="002A0C7F" w:rsidP="003D7731">
            <w:pPr>
              <w:ind w:firstLine="0"/>
              <w:jc w:val="center"/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7F" w:rsidRPr="00C108BE" w:rsidRDefault="002A0C7F" w:rsidP="003D7731">
            <w:pPr>
              <w:ind w:firstLine="0"/>
              <w:jc w:val="center"/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7F" w:rsidRPr="00C108BE" w:rsidRDefault="002A0C7F" w:rsidP="003D7731">
            <w:pPr>
              <w:ind w:firstLine="0"/>
              <w:jc w:val="center"/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7F" w:rsidRPr="00C108BE" w:rsidRDefault="002A0C7F" w:rsidP="003D7731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2359,695</w:t>
            </w:r>
          </w:p>
        </w:tc>
      </w:tr>
      <w:tr w:rsidR="00F91323" w:rsidRPr="00C108BE" w:rsidTr="004E7DFF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23" w:rsidRPr="00C108BE" w:rsidRDefault="00F91323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23" w:rsidRPr="00C108BE" w:rsidRDefault="00F91323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lang w:eastAsia="ru-RU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23" w:rsidRPr="00C108BE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23" w:rsidRPr="00C108BE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763ACF" w:rsidRPr="00C108BE" w:rsidTr="004E7DFF">
        <w:trPr>
          <w:trHeight w:val="143"/>
          <w:jc w:val="center"/>
        </w:trPr>
        <w:tc>
          <w:tcPr>
            <w:tcW w:w="17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ACF" w:rsidRPr="00C108BE" w:rsidRDefault="006972BD" w:rsidP="00763ACF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C108BE">
              <w:rPr>
                <w:b/>
                <w:sz w:val="20"/>
                <w:szCs w:val="20"/>
              </w:rPr>
              <w:lastRenderedPageBreak/>
              <w:t>Мероприятие 2.2.9</w:t>
            </w:r>
          </w:p>
          <w:p w:rsidR="00763ACF" w:rsidRPr="00C108BE" w:rsidRDefault="00DA34C0" w:rsidP="00DA34C0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</w:rPr>
              <w:t>Предоставление грантов в форме субсидий физическим лицам, применяющим специальный налоговый режим «Налог на профессиональный доход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3ACF" w:rsidRPr="00C108BE" w:rsidRDefault="00763ACF" w:rsidP="00763ACF">
            <w:pPr>
              <w:pStyle w:val="af4"/>
              <w:rPr>
                <w:sz w:val="20"/>
                <w:szCs w:val="20"/>
              </w:rPr>
            </w:pPr>
            <w:r w:rsidRPr="00C108BE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ACF" w:rsidRPr="00C108BE" w:rsidRDefault="00763ACF" w:rsidP="00763ACF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ACF" w:rsidRPr="00C108BE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ACF" w:rsidRPr="00C108BE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C108BE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C108BE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C108BE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C108BE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C108BE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C108BE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C108BE" w:rsidRDefault="00763ACF" w:rsidP="00763ACF">
            <w:pPr>
              <w:tabs>
                <w:tab w:val="left" w:pos="715"/>
              </w:tabs>
              <w:ind w:left="-136" w:firstLine="0"/>
              <w:jc w:val="center"/>
            </w:pPr>
            <w:r w:rsidRPr="00C108BE">
              <w:rPr>
                <w:sz w:val="20"/>
                <w:szCs w:val="20"/>
                <w:lang w:eastAsia="ru-RU"/>
              </w:rPr>
              <w:t xml:space="preserve">  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C108BE" w:rsidRDefault="00121EC9" w:rsidP="00763ACF">
            <w:pPr>
              <w:ind w:firstLine="0"/>
              <w:jc w:val="center"/>
            </w:pPr>
            <w:r w:rsidRPr="00C108BE">
              <w:rPr>
                <w:sz w:val="20"/>
                <w:szCs w:val="20"/>
                <w:lang w:eastAsia="ru-RU"/>
              </w:rPr>
              <w:t>9</w:t>
            </w:r>
            <w:r w:rsidR="00763ACF" w:rsidRPr="00C108BE">
              <w:rPr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C108BE" w:rsidRDefault="002A0C7F" w:rsidP="00763ACF">
            <w:pPr>
              <w:ind w:firstLine="0"/>
              <w:jc w:val="center"/>
            </w:pPr>
            <w:r w:rsidRPr="00C108BE">
              <w:rPr>
                <w:sz w:val="20"/>
                <w:szCs w:val="20"/>
                <w:lang w:eastAsia="ru-RU"/>
              </w:rPr>
              <w:t>100</w:t>
            </w:r>
            <w:r w:rsidR="00763ACF"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C108BE" w:rsidRDefault="00763ACF" w:rsidP="00763ACF">
            <w:pPr>
              <w:ind w:firstLine="0"/>
              <w:jc w:val="center"/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C108BE" w:rsidRDefault="00763ACF" w:rsidP="00763ACF">
            <w:pPr>
              <w:ind w:firstLine="0"/>
              <w:jc w:val="center"/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C108BE" w:rsidRDefault="00763ACF" w:rsidP="00763ACF">
            <w:pPr>
              <w:ind w:firstLine="0"/>
              <w:jc w:val="center"/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C108BE" w:rsidRDefault="002A0C7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1</w:t>
            </w:r>
            <w:r w:rsidR="00121EC9" w:rsidRPr="00C108BE">
              <w:rPr>
                <w:sz w:val="20"/>
                <w:szCs w:val="20"/>
                <w:lang w:eastAsia="ru-RU"/>
              </w:rPr>
              <w:t>9</w:t>
            </w:r>
            <w:r w:rsidR="00763ACF" w:rsidRPr="00C108BE">
              <w:rPr>
                <w:sz w:val="20"/>
                <w:szCs w:val="20"/>
                <w:lang w:eastAsia="ru-RU"/>
              </w:rPr>
              <w:t>00,0</w:t>
            </w:r>
          </w:p>
        </w:tc>
      </w:tr>
      <w:tr w:rsidR="00763ACF" w:rsidRPr="00C108BE" w:rsidTr="004E7DFF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ACF" w:rsidRPr="00C108BE" w:rsidRDefault="00763ACF" w:rsidP="00763ACF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ACF" w:rsidRPr="00C108BE" w:rsidRDefault="00763ACF" w:rsidP="00763ACF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ACF" w:rsidRPr="00C108BE" w:rsidRDefault="00763ACF" w:rsidP="00763ACF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ACF" w:rsidRPr="00C108BE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ACF" w:rsidRPr="00C108BE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C108BE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C108BE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C108BE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C108BE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C108BE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C108BE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C108BE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C108BE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C108BE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C108BE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C108BE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C108BE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C108BE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763ACF" w:rsidRPr="00C108BE" w:rsidTr="004E7DFF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ACF" w:rsidRPr="00C108BE" w:rsidRDefault="00763ACF" w:rsidP="00763ACF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ACF" w:rsidRPr="00C108BE" w:rsidRDefault="00763ACF" w:rsidP="00763ACF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ACF" w:rsidRPr="00C108BE" w:rsidRDefault="00763ACF" w:rsidP="00763ACF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lang w:eastAsia="ru-RU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ACF" w:rsidRPr="00C108BE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ACF" w:rsidRPr="00C108BE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C108BE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C108BE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C108BE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C108BE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C108BE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C108BE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C108BE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C108BE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C108BE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C108BE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C108BE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C108BE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C108BE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763ACF" w:rsidRPr="00C108BE" w:rsidTr="004E7DFF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ACF" w:rsidRPr="00C108BE" w:rsidRDefault="00763ACF" w:rsidP="00763ACF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ACF" w:rsidRPr="00C108BE" w:rsidRDefault="00763ACF" w:rsidP="00763ACF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ACF" w:rsidRPr="00C108BE" w:rsidRDefault="00763ACF" w:rsidP="00763ACF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lang w:eastAsia="ru-RU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ACF" w:rsidRPr="00C108BE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ACF" w:rsidRPr="00C108BE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C108BE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C108BE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C108BE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C108BE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C108BE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C108BE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C108BE" w:rsidRDefault="00763ACF" w:rsidP="00763ACF">
            <w:pPr>
              <w:ind w:right="-80" w:firstLine="0"/>
            </w:pPr>
            <w:r w:rsidRPr="00C108BE">
              <w:rPr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C108BE" w:rsidRDefault="00121EC9" w:rsidP="00763ACF">
            <w:pPr>
              <w:ind w:firstLine="0"/>
              <w:jc w:val="center"/>
            </w:pPr>
            <w:r w:rsidRPr="00C108BE">
              <w:rPr>
                <w:sz w:val="20"/>
                <w:szCs w:val="20"/>
                <w:lang w:eastAsia="ru-RU"/>
              </w:rPr>
              <w:t>9</w:t>
            </w:r>
            <w:r w:rsidR="00763ACF" w:rsidRPr="00C108BE">
              <w:rPr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C108BE" w:rsidRDefault="002A0C7F" w:rsidP="00763ACF">
            <w:pPr>
              <w:ind w:firstLine="0"/>
              <w:jc w:val="center"/>
            </w:pPr>
            <w:r w:rsidRPr="00C108BE">
              <w:rPr>
                <w:sz w:val="20"/>
                <w:szCs w:val="20"/>
                <w:lang w:eastAsia="ru-RU"/>
              </w:rPr>
              <w:t>100</w:t>
            </w:r>
            <w:r w:rsidR="00763ACF"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C108BE" w:rsidRDefault="00763ACF" w:rsidP="00763ACF">
            <w:pPr>
              <w:ind w:firstLine="0"/>
              <w:jc w:val="center"/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C108BE" w:rsidRDefault="00763ACF" w:rsidP="00763ACF">
            <w:pPr>
              <w:ind w:firstLine="0"/>
              <w:jc w:val="center"/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C108BE" w:rsidRDefault="00763ACF" w:rsidP="00763ACF">
            <w:pPr>
              <w:ind w:firstLine="0"/>
              <w:jc w:val="center"/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C108BE" w:rsidRDefault="002A0C7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1</w:t>
            </w:r>
            <w:r w:rsidR="00121EC9" w:rsidRPr="00C108BE">
              <w:rPr>
                <w:sz w:val="20"/>
                <w:szCs w:val="20"/>
                <w:lang w:eastAsia="ru-RU"/>
              </w:rPr>
              <w:t>9</w:t>
            </w:r>
            <w:r w:rsidR="00763ACF" w:rsidRPr="00C108BE">
              <w:rPr>
                <w:sz w:val="20"/>
                <w:szCs w:val="20"/>
                <w:lang w:eastAsia="ru-RU"/>
              </w:rPr>
              <w:t>00,0</w:t>
            </w:r>
          </w:p>
        </w:tc>
      </w:tr>
      <w:tr w:rsidR="00763ACF" w:rsidRPr="00C108BE" w:rsidTr="004E7DFF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ACF" w:rsidRPr="00C108BE" w:rsidRDefault="00763ACF" w:rsidP="00763ACF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C108BE" w:rsidRDefault="00763ACF" w:rsidP="00763ACF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ACF" w:rsidRPr="00C108BE" w:rsidRDefault="00763ACF" w:rsidP="00763ACF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lang w:eastAsia="ru-RU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ACF" w:rsidRPr="00C108BE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ACF" w:rsidRPr="00C108BE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C108BE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C108BE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C108BE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C108BE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C108BE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C108BE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C108BE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C108BE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C108BE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C108BE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C108BE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C108BE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C108BE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91323" w:rsidRPr="00C108BE" w:rsidTr="004E7DFF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323" w:rsidRPr="00C108BE" w:rsidRDefault="00F91323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Основное мероприятие 2.3</w:t>
            </w:r>
          </w:p>
          <w:p w:rsidR="00F91323" w:rsidRPr="00C108BE" w:rsidRDefault="00F91323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Содействие деятельности организаций, образующих инфраструктуру поддержки СМС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323" w:rsidRPr="00C108BE" w:rsidRDefault="00F91323" w:rsidP="001E338C">
            <w:pPr>
              <w:pStyle w:val="af4"/>
              <w:rPr>
                <w:sz w:val="20"/>
                <w:szCs w:val="20"/>
              </w:rPr>
            </w:pPr>
            <w:r w:rsidRPr="00C108BE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23" w:rsidRPr="00C108BE" w:rsidRDefault="00F91323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23" w:rsidRPr="00C108BE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23" w:rsidRPr="00C108BE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F91323" w:rsidRPr="00C108BE" w:rsidTr="004E7DFF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323" w:rsidRPr="00C108BE" w:rsidRDefault="00F91323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323" w:rsidRPr="00C108BE" w:rsidRDefault="00F91323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23" w:rsidRPr="00C108BE" w:rsidRDefault="00F91323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23" w:rsidRPr="00C108BE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23" w:rsidRPr="00C108BE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F91323" w:rsidRPr="00C108BE" w:rsidTr="004E7DFF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323" w:rsidRPr="00C108BE" w:rsidRDefault="00F91323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323" w:rsidRPr="00C108BE" w:rsidRDefault="00F91323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23" w:rsidRPr="00C108BE" w:rsidRDefault="00F91323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lang w:eastAsia="ru-RU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23" w:rsidRPr="00C108BE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23" w:rsidRPr="00C108BE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F91323" w:rsidRPr="00C108BE" w:rsidTr="004E7DFF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323" w:rsidRPr="00C108BE" w:rsidRDefault="00F91323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323" w:rsidRPr="00C108BE" w:rsidRDefault="00F91323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23" w:rsidRPr="00C108BE" w:rsidRDefault="00F91323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lang w:eastAsia="ru-RU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23" w:rsidRPr="00C108BE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23" w:rsidRPr="00C108BE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F91323" w:rsidRPr="00C108BE" w:rsidTr="004E7DFF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323" w:rsidRPr="00C108BE" w:rsidRDefault="00F91323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23" w:rsidRPr="00C108BE" w:rsidRDefault="00F91323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lang w:eastAsia="ru-RU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23" w:rsidRPr="00C108BE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23" w:rsidRPr="00C108BE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F91323" w:rsidRPr="00C108BE" w:rsidTr="004E7DFF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323" w:rsidRPr="00C108BE" w:rsidRDefault="00F91323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Мероприятие 2.3.1</w:t>
            </w:r>
          </w:p>
          <w:p w:rsidR="00F91323" w:rsidRPr="00C108BE" w:rsidRDefault="00F91323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 xml:space="preserve">Содействие развитию </w:t>
            </w:r>
            <w:proofErr w:type="spellStart"/>
            <w:r w:rsidRPr="00C108BE">
              <w:rPr>
                <w:sz w:val="20"/>
                <w:szCs w:val="20"/>
                <w:lang w:eastAsia="ru-RU"/>
              </w:rPr>
              <w:t>микрофинансовых</w:t>
            </w:r>
            <w:proofErr w:type="spellEnd"/>
            <w:r w:rsidRPr="00C108BE">
              <w:rPr>
                <w:sz w:val="20"/>
                <w:szCs w:val="20"/>
                <w:lang w:eastAsia="ru-RU"/>
              </w:rPr>
              <w:t xml:space="preserve"> организац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1E338C">
            <w:pPr>
              <w:pStyle w:val="af4"/>
              <w:rPr>
                <w:sz w:val="20"/>
                <w:szCs w:val="20"/>
              </w:rPr>
            </w:pPr>
            <w:r w:rsidRPr="00C108BE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23" w:rsidRPr="00C108BE" w:rsidRDefault="00F91323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23" w:rsidRPr="00C108BE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23" w:rsidRPr="00C108BE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91323" w:rsidRPr="00C108BE" w:rsidTr="004E7DFF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323" w:rsidRPr="00C108BE" w:rsidRDefault="00F91323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23" w:rsidRPr="00C108BE" w:rsidRDefault="00F91323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23" w:rsidRPr="00C108BE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23" w:rsidRPr="00C108BE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91323" w:rsidRPr="00C108BE" w:rsidTr="004E7DFF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323" w:rsidRPr="00C108BE" w:rsidRDefault="00F91323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23" w:rsidRPr="00C108BE" w:rsidRDefault="00F91323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lang w:eastAsia="ru-RU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23" w:rsidRPr="00C108BE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23" w:rsidRPr="00C108BE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91323" w:rsidRPr="00C108BE" w:rsidTr="004E7DFF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323" w:rsidRPr="00C108BE" w:rsidRDefault="00F91323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23" w:rsidRPr="00C108BE" w:rsidRDefault="00F91323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lang w:eastAsia="ru-RU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23" w:rsidRPr="00C108BE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23" w:rsidRPr="00C108BE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91323" w:rsidRPr="00C108BE" w:rsidTr="004E7DFF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323" w:rsidRPr="00C108BE" w:rsidRDefault="00F91323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23" w:rsidRPr="00C108BE" w:rsidRDefault="00F91323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lang w:eastAsia="ru-RU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23" w:rsidRPr="00C108BE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23" w:rsidRPr="00C108BE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C108BE" w:rsidRDefault="00F91323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E47EB" w:rsidRPr="00C108BE" w:rsidTr="004E7DFF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47EB" w:rsidRPr="00C108BE" w:rsidRDefault="00CE47EB" w:rsidP="00E077D9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Основное мероприятие 2.4</w:t>
            </w:r>
          </w:p>
          <w:p w:rsidR="00CE47EB" w:rsidRPr="00C108BE" w:rsidRDefault="00CE47EB" w:rsidP="00E077D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C108BE">
              <w:rPr>
                <w:sz w:val="20"/>
                <w:szCs w:val="20"/>
                <w:lang w:eastAsia="ru-RU"/>
              </w:rPr>
              <w:t xml:space="preserve">Оказание поддержки муниципальным унитарным предприятиям, подведомственным администрации Киренского муниципального района в целях </w:t>
            </w:r>
            <w:r w:rsidRPr="00C108BE">
              <w:rPr>
                <w:sz w:val="20"/>
                <w:szCs w:val="20"/>
                <w:lang w:eastAsia="ru-RU"/>
              </w:rPr>
              <w:lastRenderedPageBreak/>
              <w:t>обеспечения их финансовой устойчив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7EB" w:rsidRPr="00C108BE" w:rsidRDefault="00CE47EB" w:rsidP="00E077D9">
            <w:pPr>
              <w:pStyle w:val="af4"/>
              <w:rPr>
                <w:sz w:val="20"/>
                <w:szCs w:val="20"/>
              </w:rPr>
            </w:pPr>
            <w:r w:rsidRPr="00C108BE">
              <w:rPr>
                <w:rFonts w:ascii="Times New Roman" w:hAnsi="Times New Roman"/>
                <w:sz w:val="20"/>
                <w:szCs w:val="20"/>
              </w:rPr>
              <w:lastRenderedPageBreak/>
              <w:t>Отдел по экономик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7EB" w:rsidRPr="00C108BE" w:rsidRDefault="00CE47EB" w:rsidP="00E077D9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7EB" w:rsidRPr="00C108BE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7EB" w:rsidRPr="00C108BE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B" w:rsidRPr="00C108BE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B" w:rsidRPr="00C108BE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B" w:rsidRPr="00C108BE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B" w:rsidRPr="00C108BE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B" w:rsidRPr="00C108BE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B" w:rsidRPr="00C108BE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B" w:rsidRPr="00C108BE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B" w:rsidRPr="00C108BE" w:rsidRDefault="00903BA9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300</w:t>
            </w:r>
            <w:r w:rsidR="00CE47EB"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B" w:rsidRPr="00C108BE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B" w:rsidRPr="00C108BE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B" w:rsidRPr="00C108BE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B" w:rsidRPr="00C108BE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B" w:rsidRPr="00C108BE" w:rsidRDefault="00903BA9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300</w:t>
            </w:r>
            <w:r w:rsidR="00CE47EB"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CE47EB" w:rsidRPr="00C108BE" w:rsidTr="004E7DFF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47EB" w:rsidRPr="00C108BE" w:rsidRDefault="00CE47EB" w:rsidP="00E077D9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7EB" w:rsidRPr="00C108BE" w:rsidRDefault="00CE47EB" w:rsidP="00E077D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7EB" w:rsidRPr="00C108BE" w:rsidRDefault="00CE47EB" w:rsidP="00E077D9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7EB" w:rsidRPr="00C108BE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7EB" w:rsidRPr="00C108BE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B" w:rsidRPr="00C108BE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B" w:rsidRPr="00C108BE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B" w:rsidRPr="00C108BE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B" w:rsidRPr="00C108BE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B" w:rsidRPr="00C108BE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B" w:rsidRPr="00C108BE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B" w:rsidRPr="00C108BE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B" w:rsidRPr="00C108BE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B" w:rsidRPr="00C108BE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B" w:rsidRPr="00C108BE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B" w:rsidRPr="00C108BE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B" w:rsidRPr="00C108BE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B" w:rsidRPr="00C108BE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CE47EB" w:rsidRPr="00C108BE" w:rsidTr="004E7DFF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47EB" w:rsidRPr="00C108BE" w:rsidRDefault="00CE47EB" w:rsidP="00E077D9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7EB" w:rsidRPr="00C108BE" w:rsidRDefault="00CE47EB" w:rsidP="00E077D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7EB" w:rsidRPr="00C108BE" w:rsidRDefault="00CE47EB" w:rsidP="00E077D9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lang w:eastAsia="ru-RU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7EB" w:rsidRPr="00C108BE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7EB" w:rsidRPr="00C108BE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B" w:rsidRPr="00C108BE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B" w:rsidRPr="00C108BE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B" w:rsidRPr="00C108BE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B" w:rsidRPr="00C108BE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B" w:rsidRPr="00C108BE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B" w:rsidRPr="00C108BE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B" w:rsidRPr="00C108BE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B" w:rsidRPr="00C108BE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B" w:rsidRPr="00C108BE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B" w:rsidRPr="00C108BE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B" w:rsidRPr="00C108BE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B" w:rsidRPr="00C108BE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B" w:rsidRPr="00C108BE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CE47EB" w:rsidRPr="00C108BE" w:rsidTr="004E7DFF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47EB" w:rsidRPr="00C108BE" w:rsidRDefault="00CE47EB" w:rsidP="00E077D9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7EB" w:rsidRPr="00C108BE" w:rsidRDefault="00CE47EB" w:rsidP="00E077D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7EB" w:rsidRPr="00C108BE" w:rsidRDefault="00CE47EB" w:rsidP="00E077D9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lang w:eastAsia="ru-RU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7EB" w:rsidRPr="00C108BE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7EB" w:rsidRPr="00C108BE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B" w:rsidRPr="00C108BE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B" w:rsidRPr="00C108BE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B" w:rsidRPr="00C108BE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B" w:rsidRPr="00C108BE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B" w:rsidRPr="00C108BE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B" w:rsidRPr="00C108BE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B" w:rsidRPr="00C108BE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B" w:rsidRPr="00C108BE" w:rsidRDefault="00903BA9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300</w:t>
            </w:r>
            <w:r w:rsidR="00CE47EB"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B" w:rsidRPr="00C108BE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B" w:rsidRPr="00C108BE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B" w:rsidRPr="00C108BE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B" w:rsidRPr="00C108BE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B" w:rsidRPr="00C108BE" w:rsidRDefault="00903BA9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300</w:t>
            </w:r>
            <w:r w:rsidR="00CE47EB"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CE47EB" w:rsidRPr="00C108BE" w:rsidTr="004E7DFF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47EB" w:rsidRPr="00C108BE" w:rsidRDefault="00CE47EB" w:rsidP="00E077D9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B" w:rsidRPr="00C108BE" w:rsidRDefault="00CE47EB" w:rsidP="00E077D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7EB" w:rsidRPr="00C108BE" w:rsidRDefault="00CE47EB" w:rsidP="00E077D9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C108BE">
              <w:rPr>
                <w:sz w:val="20"/>
                <w:lang w:eastAsia="ru-RU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7EB" w:rsidRPr="00C108BE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7EB" w:rsidRPr="00C108BE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B" w:rsidRPr="00C108BE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B" w:rsidRPr="00C108BE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B" w:rsidRPr="00C108BE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B" w:rsidRPr="00C108BE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B" w:rsidRPr="00C108BE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B" w:rsidRPr="00C108BE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B" w:rsidRPr="00C108BE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B" w:rsidRPr="00C108BE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B" w:rsidRPr="00C108BE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B" w:rsidRPr="00C108BE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B" w:rsidRPr="00C108BE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B" w:rsidRPr="00C108BE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B" w:rsidRPr="00C108BE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08BE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</w:tbl>
    <w:p w:rsidR="001E338C" w:rsidRPr="00C108BE" w:rsidRDefault="001E338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  <w:sectPr w:rsidR="001E338C" w:rsidRPr="00C108BE" w:rsidSect="001E338C">
          <w:pgSz w:w="16838" w:h="11906" w:orient="landscape"/>
          <w:pgMar w:top="1701" w:right="737" w:bottom="851" w:left="624" w:header="709" w:footer="709" w:gutter="0"/>
          <w:cols w:space="708"/>
          <w:docGrid w:linePitch="360"/>
        </w:sectPr>
      </w:pPr>
    </w:p>
    <w:p w:rsidR="001E338C" w:rsidRPr="00C108BE" w:rsidRDefault="001E338C" w:rsidP="00CF19B7">
      <w:pPr>
        <w:pStyle w:val="af5"/>
        <w:jc w:val="both"/>
        <w:rPr>
          <w:rStyle w:val="afa"/>
          <w:b w:val="0"/>
          <w:i w:val="0"/>
        </w:rPr>
      </w:pPr>
      <w:r w:rsidRPr="00C108BE">
        <w:rPr>
          <w:rStyle w:val="afa"/>
          <w:b w:val="0"/>
          <w:i w:val="0"/>
        </w:rPr>
        <w:lastRenderedPageBreak/>
        <w:t xml:space="preserve">                                           </w:t>
      </w:r>
      <w:r w:rsidR="00CF19B7" w:rsidRPr="00C108BE">
        <w:rPr>
          <w:rStyle w:val="afa"/>
          <w:b w:val="0"/>
          <w:i w:val="0"/>
        </w:rPr>
        <w:t xml:space="preserve">                            </w:t>
      </w:r>
      <w:r w:rsidRPr="00C108BE">
        <w:rPr>
          <w:rStyle w:val="afa"/>
          <w:b w:val="0"/>
          <w:i w:val="0"/>
        </w:rPr>
        <w:t>Утверждена</w:t>
      </w:r>
    </w:p>
    <w:p w:rsidR="001E338C" w:rsidRPr="00C108BE" w:rsidRDefault="001E338C" w:rsidP="00CF19B7">
      <w:pPr>
        <w:pStyle w:val="af5"/>
        <w:jc w:val="both"/>
        <w:rPr>
          <w:rStyle w:val="afa"/>
          <w:b w:val="0"/>
          <w:i w:val="0"/>
        </w:rPr>
      </w:pPr>
      <w:r w:rsidRPr="00C108BE">
        <w:rPr>
          <w:rStyle w:val="afa"/>
          <w:b w:val="0"/>
          <w:i w:val="0"/>
        </w:rPr>
        <w:t xml:space="preserve">                                          </w:t>
      </w:r>
      <w:r w:rsidR="00CF19B7" w:rsidRPr="00C108BE">
        <w:rPr>
          <w:rStyle w:val="afa"/>
          <w:b w:val="0"/>
          <w:i w:val="0"/>
        </w:rPr>
        <w:t xml:space="preserve">                             </w:t>
      </w:r>
      <w:r w:rsidRPr="00C108BE">
        <w:rPr>
          <w:rStyle w:val="afa"/>
          <w:b w:val="0"/>
          <w:i w:val="0"/>
        </w:rPr>
        <w:t xml:space="preserve">постановлением </w:t>
      </w:r>
    </w:p>
    <w:p w:rsidR="001E338C" w:rsidRPr="00C108BE" w:rsidRDefault="001E338C" w:rsidP="00CF19B7">
      <w:pPr>
        <w:pStyle w:val="af5"/>
        <w:jc w:val="both"/>
        <w:rPr>
          <w:rStyle w:val="afa"/>
          <w:b w:val="0"/>
          <w:i w:val="0"/>
        </w:rPr>
      </w:pPr>
      <w:r w:rsidRPr="00C108BE">
        <w:rPr>
          <w:rStyle w:val="afa"/>
          <w:b w:val="0"/>
          <w:i w:val="0"/>
        </w:rPr>
        <w:t xml:space="preserve">                                           </w:t>
      </w:r>
      <w:r w:rsidR="00CF19B7" w:rsidRPr="00C108BE">
        <w:rPr>
          <w:rStyle w:val="afa"/>
          <w:b w:val="0"/>
          <w:i w:val="0"/>
        </w:rPr>
        <w:t xml:space="preserve">                            </w:t>
      </w:r>
      <w:r w:rsidRPr="00C108BE">
        <w:rPr>
          <w:rStyle w:val="afa"/>
          <w:b w:val="0"/>
          <w:i w:val="0"/>
        </w:rPr>
        <w:t xml:space="preserve">администрации </w:t>
      </w:r>
      <w:proofErr w:type="gramStart"/>
      <w:r w:rsidRPr="00C108BE">
        <w:rPr>
          <w:rStyle w:val="afa"/>
          <w:b w:val="0"/>
          <w:i w:val="0"/>
        </w:rPr>
        <w:t>Киренского</w:t>
      </w:r>
      <w:proofErr w:type="gramEnd"/>
    </w:p>
    <w:p w:rsidR="001E338C" w:rsidRPr="00C108BE" w:rsidRDefault="001E338C" w:rsidP="00CF19B7">
      <w:pPr>
        <w:pStyle w:val="af5"/>
        <w:jc w:val="both"/>
        <w:rPr>
          <w:rStyle w:val="afa"/>
          <w:b w:val="0"/>
          <w:i w:val="0"/>
        </w:rPr>
      </w:pPr>
      <w:r w:rsidRPr="00C108BE">
        <w:rPr>
          <w:rStyle w:val="afa"/>
          <w:b w:val="0"/>
          <w:i w:val="0"/>
        </w:rPr>
        <w:t xml:space="preserve">                                           </w:t>
      </w:r>
      <w:r w:rsidR="00CF19B7" w:rsidRPr="00C108BE">
        <w:rPr>
          <w:rStyle w:val="afa"/>
          <w:b w:val="0"/>
          <w:i w:val="0"/>
        </w:rPr>
        <w:t xml:space="preserve">                            </w:t>
      </w:r>
      <w:r w:rsidRPr="00C108BE">
        <w:rPr>
          <w:rStyle w:val="afa"/>
          <w:b w:val="0"/>
          <w:i w:val="0"/>
        </w:rPr>
        <w:t>муниципального района</w:t>
      </w:r>
    </w:p>
    <w:p w:rsidR="001E338C" w:rsidRPr="00C108BE" w:rsidRDefault="001E338C" w:rsidP="00CF19B7">
      <w:pPr>
        <w:pStyle w:val="af5"/>
        <w:jc w:val="both"/>
        <w:rPr>
          <w:rStyle w:val="afa"/>
          <w:b w:val="0"/>
          <w:i w:val="0"/>
        </w:rPr>
      </w:pPr>
      <w:r w:rsidRPr="00C108BE">
        <w:rPr>
          <w:rStyle w:val="afa"/>
          <w:b w:val="0"/>
          <w:i w:val="0"/>
        </w:rPr>
        <w:t xml:space="preserve">                                           </w:t>
      </w:r>
      <w:r w:rsidR="00CF19B7" w:rsidRPr="00C108BE">
        <w:rPr>
          <w:rStyle w:val="afa"/>
          <w:b w:val="0"/>
          <w:i w:val="0"/>
        </w:rPr>
        <w:t xml:space="preserve">                            </w:t>
      </w:r>
      <w:r w:rsidRPr="00C108BE">
        <w:rPr>
          <w:rStyle w:val="afa"/>
          <w:b w:val="0"/>
          <w:i w:val="0"/>
        </w:rPr>
        <w:t>от  24 декабря 2013 г.  № 1121</w:t>
      </w:r>
    </w:p>
    <w:p w:rsidR="001E338C" w:rsidRPr="00C108BE" w:rsidRDefault="001E338C" w:rsidP="00CF19B7">
      <w:pPr>
        <w:pStyle w:val="af5"/>
        <w:jc w:val="both"/>
        <w:rPr>
          <w:rStyle w:val="afa"/>
          <w:b w:val="0"/>
          <w:i w:val="0"/>
        </w:rPr>
      </w:pPr>
    </w:p>
    <w:p w:rsidR="001E338C" w:rsidRPr="00C108BE" w:rsidRDefault="001E338C" w:rsidP="00CF19B7">
      <w:pPr>
        <w:pStyle w:val="af5"/>
        <w:jc w:val="both"/>
        <w:rPr>
          <w:rStyle w:val="afa"/>
          <w:b w:val="0"/>
          <w:i w:val="0"/>
        </w:rPr>
      </w:pPr>
      <w:r w:rsidRPr="00C108BE">
        <w:rPr>
          <w:rStyle w:val="afa"/>
          <w:b w:val="0"/>
          <w:i w:val="0"/>
        </w:rPr>
        <w:t xml:space="preserve">                                            </w:t>
      </w:r>
      <w:r w:rsidR="00CF19B7" w:rsidRPr="00C108BE">
        <w:rPr>
          <w:rStyle w:val="afa"/>
          <w:b w:val="0"/>
          <w:i w:val="0"/>
        </w:rPr>
        <w:t xml:space="preserve">                           </w:t>
      </w:r>
      <w:r w:rsidRPr="00C108BE">
        <w:rPr>
          <w:rStyle w:val="afa"/>
          <w:b w:val="0"/>
          <w:i w:val="0"/>
        </w:rPr>
        <w:t xml:space="preserve">с изменениями, </w:t>
      </w:r>
      <w:proofErr w:type="gramStart"/>
      <w:r w:rsidRPr="00C108BE">
        <w:rPr>
          <w:rStyle w:val="afa"/>
          <w:b w:val="0"/>
          <w:i w:val="0"/>
        </w:rPr>
        <w:t>согласно постановлений</w:t>
      </w:r>
      <w:proofErr w:type="gramEnd"/>
      <w:r w:rsidRPr="00C108BE">
        <w:rPr>
          <w:rStyle w:val="afa"/>
          <w:b w:val="0"/>
          <w:i w:val="0"/>
        </w:rPr>
        <w:t xml:space="preserve">: </w:t>
      </w:r>
    </w:p>
    <w:p w:rsidR="001E338C" w:rsidRPr="00C108BE" w:rsidRDefault="001E338C" w:rsidP="00CF19B7">
      <w:pPr>
        <w:pStyle w:val="af5"/>
        <w:jc w:val="both"/>
        <w:rPr>
          <w:rStyle w:val="afa"/>
          <w:b w:val="0"/>
          <w:i w:val="0"/>
        </w:rPr>
      </w:pPr>
      <w:r w:rsidRPr="00C108BE">
        <w:rPr>
          <w:rStyle w:val="afa"/>
          <w:b w:val="0"/>
          <w:i w:val="0"/>
        </w:rPr>
        <w:t xml:space="preserve">                                                                            от 21.02.2014 г. № 159, от 05.06.2015 г. № 400,</w:t>
      </w:r>
    </w:p>
    <w:p w:rsidR="001E338C" w:rsidRPr="00C108BE" w:rsidRDefault="001E338C" w:rsidP="00CF19B7">
      <w:pPr>
        <w:pStyle w:val="af5"/>
        <w:jc w:val="both"/>
        <w:rPr>
          <w:rStyle w:val="afa"/>
          <w:b w:val="0"/>
          <w:i w:val="0"/>
        </w:rPr>
      </w:pPr>
      <w:r w:rsidRPr="00C108BE">
        <w:rPr>
          <w:rStyle w:val="afa"/>
          <w:b w:val="0"/>
          <w:i w:val="0"/>
        </w:rPr>
        <w:t xml:space="preserve">                                                                            от 07.09.2015 г. № 543, от 31.12.2015 г. № 704,</w:t>
      </w:r>
    </w:p>
    <w:p w:rsidR="001E338C" w:rsidRPr="00C108BE" w:rsidRDefault="001E338C" w:rsidP="00CF19B7">
      <w:pPr>
        <w:pStyle w:val="af5"/>
        <w:jc w:val="both"/>
        <w:rPr>
          <w:rStyle w:val="afa"/>
          <w:b w:val="0"/>
          <w:i w:val="0"/>
        </w:rPr>
      </w:pPr>
      <w:r w:rsidRPr="00C108BE">
        <w:rPr>
          <w:rStyle w:val="afa"/>
          <w:b w:val="0"/>
          <w:i w:val="0"/>
        </w:rPr>
        <w:t xml:space="preserve">                                                                            от 27.05.2016 г. № 269, от 23.12.2016 г. № 564,</w:t>
      </w:r>
    </w:p>
    <w:p w:rsidR="001E338C" w:rsidRPr="00C108BE" w:rsidRDefault="001E338C" w:rsidP="00CF19B7">
      <w:pPr>
        <w:pStyle w:val="af5"/>
        <w:jc w:val="both"/>
        <w:rPr>
          <w:rStyle w:val="afa"/>
          <w:b w:val="0"/>
          <w:i w:val="0"/>
        </w:rPr>
      </w:pPr>
      <w:r w:rsidRPr="00C108BE">
        <w:rPr>
          <w:rStyle w:val="afa"/>
          <w:b w:val="0"/>
          <w:i w:val="0"/>
        </w:rPr>
        <w:t xml:space="preserve">                                                       </w:t>
      </w:r>
      <w:r w:rsidR="00CF19B7" w:rsidRPr="00C108BE">
        <w:rPr>
          <w:rStyle w:val="afa"/>
          <w:b w:val="0"/>
          <w:i w:val="0"/>
        </w:rPr>
        <w:t xml:space="preserve">          </w:t>
      </w:r>
      <w:r w:rsidR="000D7829" w:rsidRPr="00C108BE">
        <w:rPr>
          <w:rStyle w:val="afa"/>
          <w:b w:val="0"/>
          <w:i w:val="0"/>
        </w:rPr>
        <w:t xml:space="preserve">     </w:t>
      </w:r>
      <w:r w:rsidR="00CF19B7" w:rsidRPr="00C108BE">
        <w:rPr>
          <w:rStyle w:val="afa"/>
          <w:b w:val="0"/>
          <w:i w:val="0"/>
        </w:rPr>
        <w:t xml:space="preserve">      </w:t>
      </w:r>
      <w:r w:rsidRPr="00C108BE">
        <w:rPr>
          <w:rStyle w:val="afa"/>
          <w:b w:val="0"/>
          <w:i w:val="0"/>
        </w:rPr>
        <w:t>от 27.01.2017 г. № 26, от 13.03.2018 г. № 121,</w:t>
      </w:r>
    </w:p>
    <w:p w:rsidR="001E338C" w:rsidRPr="00C108BE" w:rsidRDefault="001E338C" w:rsidP="00CF19B7">
      <w:pPr>
        <w:pStyle w:val="af5"/>
        <w:jc w:val="both"/>
        <w:rPr>
          <w:rStyle w:val="afa"/>
          <w:b w:val="0"/>
          <w:i w:val="0"/>
        </w:rPr>
      </w:pPr>
      <w:r w:rsidRPr="00C108BE">
        <w:rPr>
          <w:rStyle w:val="afa"/>
          <w:b w:val="0"/>
          <w:i w:val="0"/>
        </w:rPr>
        <w:t xml:space="preserve">                                                                            от 18.04.2018 г. № 183, от 11.07.2018 г. № 340,</w:t>
      </w:r>
    </w:p>
    <w:p w:rsidR="001E338C" w:rsidRPr="00C108BE" w:rsidRDefault="001E338C" w:rsidP="00CF19B7">
      <w:pPr>
        <w:pStyle w:val="af5"/>
        <w:jc w:val="both"/>
        <w:rPr>
          <w:rStyle w:val="afa"/>
          <w:b w:val="0"/>
          <w:i w:val="0"/>
        </w:rPr>
      </w:pPr>
      <w:r w:rsidRPr="00C108BE">
        <w:rPr>
          <w:rStyle w:val="afa"/>
          <w:b w:val="0"/>
          <w:i w:val="0"/>
        </w:rPr>
        <w:t xml:space="preserve">                                                                            от 14.09.2018 г. № 443, от 25.09.2018 г. № 455,</w:t>
      </w:r>
    </w:p>
    <w:p w:rsidR="001E338C" w:rsidRPr="00C108BE" w:rsidRDefault="001E338C" w:rsidP="00CF19B7">
      <w:pPr>
        <w:pStyle w:val="af5"/>
        <w:jc w:val="both"/>
        <w:rPr>
          <w:rStyle w:val="afa"/>
          <w:b w:val="0"/>
          <w:i w:val="0"/>
        </w:rPr>
      </w:pPr>
      <w:r w:rsidRPr="00C108BE">
        <w:rPr>
          <w:rStyle w:val="afa"/>
          <w:b w:val="0"/>
          <w:i w:val="0"/>
        </w:rPr>
        <w:t xml:space="preserve">                                            </w:t>
      </w:r>
      <w:r w:rsidR="00CF19B7" w:rsidRPr="00C108BE">
        <w:rPr>
          <w:rStyle w:val="afa"/>
          <w:b w:val="0"/>
          <w:i w:val="0"/>
        </w:rPr>
        <w:t xml:space="preserve">                        </w:t>
      </w:r>
      <w:r w:rsidR="000D7829" w:rsidRPr="00C108BE">
        <w:rPr>
          <w:rStyle w:val="afa"/>
          <w:b w:val="0"/>
          <w:i w:val="0"/>
        </w:rPr>
        <w:t xml:space="preserve">      </w:t>
      </w:r>
      <w:r w:rsidR="00CF19B7" w:rsidRPr="00C108BE">
        <w:rPr>
          <w:rStyle w:val="afa"/>
          <w:b w:val="0"/>
          <w:i w:val="0"/>
        </w:rPr>
        <w:t xml:space="preserve">  </w:t>
      </w:r>
      <w:r w:rsidRPr="00C108BE">
        <w:rPr>
          <w:rStyle w:val="afa"/>
          <w:b w:val="0"/>
          <w:i w:val="0"/>
        </w:rPr>
        <w:t>от 18.01.2019 г. № 13, от 05.07.2019 № 342,</w:t>
      </w:r>
    </w:p>
    <w:p w:rsidR="001E338C" w:rsidRPr="00C108BE" w:rsidRDefault="001E338C" w:rsidP="00CF19B7">
      <w:pPr>
        <w:pStyle w:val="af5"/>
        <w:jc w:val="both"/>
        <w:rPr>
          <w:rStyle w:val="afa"/>
          <w:b w:val="0"/>
          <w:i w:val="0"/>
        </w:rPr>
      </w:pPr>
      <w:r w:rsidRPr="00C108BE">
        <w:rPr>
          <w:rStyle w:val="afa"/>
          <w:b w:val="0"/>
          <w:i w:val="0"/>
        </w:rPr>
        <w:t xml:space="preserve">                                                                            от 20.01.2020 г. № 19, от 02.07.2020 г. № 362,     </w:t>
      </w:r>
    </w:p>
    <w:p w:rsidR="001E338C" w:rsidRPr="00C108BE" w:rsidRDefault="001E338C" w:rsidP="00CF19B7">
      <w:pPr>
        <w:pStyle w:val="af5"/>
        <w:jc w:val="both"/>
        <w:rPr>
          <w:rStyle w:val="afa"/>
          <w:b w:val="0"/>
          <w:i w:val="0"/>
        </w:rPr>
      </w:pPr>
      <w:r w:rsidRPr="00C108BE">
        <w:rPr>
          <w:rStyle w:val="afa"/>
          <w:b w:val="0"/>
          <w:i w:val="0"/>
        </w:rPr>
        <w:t xml:space="preserve">                                                                            от 28.12.2020 г. № 753, от 28.01.2021 г. № 58</w:t>
      </w:r>
      <w:r w:rsidR="003E575D" w:rsidRPr="00C108BE">
        <w:rPr>
          <w:rStyle w:val="afa"/>
          <w:b w:val="0"/>
          <w:i w:val="0"/>
        </w:rPr>
        <w:t xml:space="preserve">, </w:t>
      </w:r>
    </w:p>
    <w:p w:rsidR="00CF19B7" w:rsidRPr="00C108BE" w:rsidRDefault="00CF19B7" w:rsidP="00CF19B7">
      <w:pPr>
        <w:pStyle w:val="af5"/>
        <w:jc w:val="both"/>
        <w:rPr>
          <w:rStyle w:val="afa"/>
          <w:b w:val="0"/>
          <w:i w:val="0"/>
        </w:rPr>
      </w:pPr>
      <w:r w:rsidRPr="00C108BE">
        <w:rPr>
          <w:rStyle w:val="afa"/>
          <w:b w:val="0"/>
          <w:i w:val="0"/>
        </w:rPr>
        <w:t xml:space="preserve">                                                                            </w:t>
      </w:r>
      <w:r w:rsidRPr="00C108BE">
        <w:rPr>
          <w:b w:val="0"/>
        </w:rPr>
        <w:t>от 02.07.2021 г. № 424, от 26.12.2022 г. № 787,</w:t>
      </w:r>
    </w:p>
    <w:p w:rsidR="00CF19B7" w:rsidRPr="00C108BE" w:rsidRDefault="00CF19B7" w:rsidP="00CF19B7">
      <w:pPr>
        <w:pStyle w:val="af5"/>
        <w:jc w:val="both"/>
        <w:rPr>
          <w:rStyle w:val="afa"/>
          <w:b w:val="0"/>
          <w:i w:val="0"/>
        </w:rPr>
      </w:pPr>
      <w:r w:rsidRPr="00C108BE">
        <w:rPr>
          <w:rStyle w:val="afa"/>
          <w:b w:val="0"/>
          <w:i w:val="0"/>
        </w:rPr>
        <w:t xml:space="preserve">                                                                    </w:t>
      </w:r>
      <w:r w:rsidR="000D7829" w:rsidRPr="00C108BE">
        <w:rPr>
          <w:rStyle w:val="afa"/>
          <w:b w:val="0"/>
          <w:i w:val="0"/>
        </w:rPr>
        <w:t xml:space="preserve">      </w:t>
      </w:r>
      <w:r w:rsidRPr="00C108BE">
        <w:rPr>
          <w:rStyle w:val="afa"/>
          <w:b w:val="0"/>
          <w:i w:val="0"/>
        </w:rPr>
        <w:t xml:space="preserve">  </w:t>
      </w:r>
      <w:r w:rsidRPr="00C108BE">
        <w:rPr>
          <w:b w:val="0"/>
        </w:rPr>
        <w:t>от 05.07.2023 г. № 390</w:t>
      </w:r>
      <w:r w:rsidR="0023604D" w:rsidRPr="00C108BE">
        <w:rPr>
          <w:b w:val="0"/>
        </w:rPr>
        <w:t>,</w:t>
      </w:r>
      <w:r w:rsidRPr="00C108BE">
        <w:rPr>
          <w:rStyle w:val="afa"/>
          <w:b w:val="0"/>
          <w:i w:val="0"/>
        </w:rPr>
        <w:t xml:space="preserve"> </w:t>
      </w:r>
      <w:r w:rsidR="0023604D" w:rsidRPr="00C108BE">
        <w:rPr>
          <w:b w:val="0"/>
        </w:rPr>
        <w:t>от 19.01.2024 г. № 18</w:t>
      </w:r>
    </w:p>
    <w:p w:rsidR="001E338C" w:rsidRPr="00C108BE" w:rsidRDefault="001E338C" w:rsidP="00CF19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E338C" w:rsidRPr="00C108BE" w:rsidRDefault="00CF19B7" w:rsidP="00CF19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108BE">
        <w:t xml:space="preserve">                                                 </w:t>
      </w:r>
    </w:p>
    <w:p w:rsidR="003E575D" w:rsidRPr="00C108BE" w:rsidRDefault="003E575D" w:rsidP="00CF19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E338C" w:rsidRPr="00C108BE" w:rsidRDefault="001E338C" w:rsidP="001E33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E338C" w:rsidRPr="00C108BE" w:rsidRDefault="001E338C" w:rsidP="001E33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108BE">
        <w:rPr>
          <w:b/>
          <w:sz w:val="28"/>
          <w:szCs w:val="28"/>
        </w:rPr>
        <w:t>ПОДПРОГРАММА 1</w:t>
      </w:r>
    </w:p>
    <w:p w:rsidR="001E338C" w:rsidRPr="00C108BE" w:rsidRDefault="001E338C" w:rsidP="001E33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108BE">
        <w:rPr>
          <w:b/>
          <w:sz w:val="28"/>
          <w:szCs w:val="28"/>
        </w:rPr>
        <w:t xml:space="preserve">"Развитие сельского хозяйства в Киренском районе" </w:t>
      </w:r>
    </w:p>
    <w:p w:rsidR="001E338C" w:rsidRPr="00C108BE" w:rsidRDefault="001E338C" w:rsidP="001E33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E338C" w:rsidRPr="00C108BE" w:rsidRDefault="001E338C" w:rsidP="001E33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108BE">
        <w:rPr>
          <w:b/>
          <w:sz w:val="28"/>
          <w:szCs w:val="28"/>
        </w:rPr>
        <w:t xml:space="preserve">МУНИЦИПАЛЬНОЙ  ПРОГРАММЫ </w:t>
      </w:r>
    </w:p>
    <w:p w:rsidR="001E338C" w:rsidRPr="00C108BE" w:rsidRDefault="001E338C" w:rsidP="001E33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108BE">
        <w:rPr>
          <w:b/>
          <w:sz w:val="28"/>
          <w:szCs w:val="28"/>
        </w:rPr>
        <w:t>"Муниципальная поддержка приоритетных отраслей экономики Киренского района на 2014-202</w:t>
      </w:r>
      <w:r w:rsidR="007251EE" w:rsidRPr="00C108BE">
        <w:rPr>
          <w:b/>
          <w:sz w:val="28"/>
          <w:szCs w:val="28"/>
        </w:rPr>
        <w:t>7</w:t>
      </w:r>
      <w:r w:rsidRPr="00C108BE">
        <w:rPr>
          <w:b/>
          <w:sz w:val="28"/>
          <w:szCs w:val="28"/>
        </w:rPr>
        <w:t xml:space="preserve"> г.г.»</w:t>
      </w:r>
    </w:p>
    <w:p w:rsidR="001E338C" w:rsidRPr="00C108BE" w:rsidRDefault="001E338C" w:rsidP="001E338C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575D" w:rsidRPr="00C108BE" w:rsidRDefault="003E575D" w:rsidP="001E338C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575D" w:rsidRPr="00C108BE" w:rsidRDefault="003E575D" w:rsidP="001E338C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338C" w:rsidRPr="00C108BE" w:rsidRDefault="001E338C" w:rsidP="001E33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24F3D" w:rsidRPr="00C108BE" w:rsidRDefault="00524F3D" w:rsidP="001E33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24F3D" w:rsidRPr="00C108BE" w:rsidRDefault="00524F3D" w:rsidP="001E33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24F3D" w:rsidRPr="00C108BE" w:rsidRDefault="00524F3D" w:rsidP="001E33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24F3D" w:rsidRPr="00C108BE" w:rsidRDefault="00524F3D" w:rsidP="001E33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E338C" w:rsidRPr="00C108BE" w:rsidRDefault="001E338C" w:rsidP="001E33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E338C" w:rsidRPr="00C108BE" w:rsidRDefault="001E338C" w:rsidP="001E33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E338C" w:rsidRPr="00C108BE" w:rsidRDefault="001E338C" w:rsidP="001E338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E338C" w:rsidRPr="00C108BE" w:rsidRDefault="001E338C" w:rsidP="001E338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E338C" w:rsidRPr="00C108BE" w:rsidRDefault="001E338C" w:rsidP="00F657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108BE">
        <w:rPr>
          <w:rFonts w:ascii="Times New Roman" w:hAnsi="Times New Roman" w:cs="Times New Roman"/>
          <w:sz w:val="28"/>
          <w:szCs w:val="28"/>
        </w:rPr>
        <w:t>Киренск, 2013 год.</w:t>
      </w:r>
    </w:p>
    <w:p w:rsidR="003E575D" w:rsidRPr="00C108BE" w:rsidRDefault="003E575D" w:rsidP="00F657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E338C" w:rsidRPr="00C108BE" w:rsidRDefault="001E338C" w:rsidP="00F6577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b/>
          <w:sz w:val="28"/>
          <w:szCs w:val="28"/>
        </w:rPr>
      </w:pPr>
      <w:r w:rsidRPr="00C108BE">
        <w:rPr>
          <w:b/>
          <w:sz w:val="28"/>
          <w:szCs w:val="28"/>
        </w:rPr>
        <w:t xml:space="preserve">ПАСПОРТ ПОДПРОГРАММЫ </w:t>
      </w:r>
    </w:p>
    <w:p w:rsidR="001E338C" w:rsidRPr="00C108BE" w:rsidRDefault="001E338C" w:rsidP="00F6577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b/>
          <w:sz w:val="28"/>
          <w:szCs w:val="28"/>
        </w:rPr>
      </w:pPr>
      <w:r w:rsidRPr="00C108BE">
        <w:rPr>
          <w:b/>
          <w:sz w:val="28"/>
          <w:szCs w:val="28"/>
        </w:rPr>
        <w:t xml:space="preserve">"Развитие сельского хозяйства в Киренском районе" МУНИЦИПАЛЬНОЙ  ПРОГРАММЫ </w:t>
      </w:r>
    </w:p>
    <w:p w:rsidR="001E338C" w:rsidRPr="00C108BE" w:rsidRDefault="001E338C" w:rsidP="00F6577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b/>
          <w:sz w:val="28"/>
          <w:szCs w:val="28"/>
        </w:rPr>
      </w:pPr>
      <w:r w:rsidRPr="00C108BE">
        <w:rPr>
          <w:b/>
          <w:sz w:val="28"/>
          <w:szCs w:val="28"/>
        </w:rPr>
        <w:t>"Муниципальная поддержка приоритетных отраслей экономики Киренского района на 2014-202</w:t>
      </w:r>
      <w:r w:rsidR="007251EE" w:rsidRPr="00C108BE">
        <w:rPr>
          <w:b/>
          <w:sz w:val="28"/>
          <w:szCs w:val="28"/>
        </w:rPr>
        <w:t>7</w:t>
      </w:r>
      <w:r w:rsidRPr="00C108BE">
        <w:rPr>
          <w:b/>
          <w:sz w:val="28"/>
          <w:szCs w:val="28"/>
        </w:rPr>
        <w:t xml:space="preserve"> г.г.»</w:t>
      </w:r>
    </w:p>
    <w:p w:rsidR="001E338C" w:rsidRPr="00C108BE" w:rsidRDefault="001E338C" w:rsidP="00F6577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sz w:val="28"/>
          <w:szCs w:val="28"/>
        </w:rPr>
      </w:pPr>
      <w:r w:rsidRPr="00C108BE">
        <w:rPr>
          <w:sz w:val="28"/>
          <w:szCs w:val="28"/>
        </w:rPr>
        <w:t>(далее соответственно - подпрограмма, муниципальная программа)</w:t>
      </w:r>
    </w:p>
    <w:p w:rsidR="001E338C" w:rsidRPr="00C108BE" w:rsidRDefault="001E338C" w:rsidP="00F6577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674"/>
      </w:tblGrid>
      <w:tr w:rsidR="001E338C" w:rsidRPr="00C108BE" w:rsidTr="001E338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8C" w:rsidRPr="00C108BE" w:rsidRDefault="001E338C" w:rsidP="00F65773">
            <w:pPr>
              <w:widowControl w:val="0"/>
              <w:spacing w:after="0" w:line="240" w:lineRule="auto"/>
              <w:ind w:firstLine="539"/>
              <w:rPr>
                <w:sz w:val="28"/>
                <w:szCs w:val="28"/>
              </w:rPr>
            </w:pPr>
            <w:r w:rsidRPr="00C108BE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8C" w:rsidRPr="00C108BE" w:rsidRDefault="001E338C" w:rsidP="007251EE">
            <w:pPr>
              <w:widowControl w:val="0"/>
              <w:spacing w:after="0" w:line="240" w:lineRule="auto"/>
              <w:ind w:firstLine="539"/>
              <w:outlineLvl w:val="4"/>
              <w:rPr>
                <w:sz w:val="28"/>
                <w:szCs w:val="28"/>
              </w:rPr>
            </w:pPr>
            <w:r w:rsidRPr="00C108BE">
              <w:rPr>
                <w:sz w:val="28"/>
                <w:szCs w:val="28"/>
              </w:rPr>
              <w:t>Поддержка приоритетных отраслей экономики Киренского района 2014-202</w:t>
            </w:r>
            <w:r w:rsidR="007251EE" w:rsidRPr="00C108BE">
              <w:rPr>
                <w:sz w:val="28"/>
                <w:szCs w:val="28"/>
              </w:rPr>
              <w:t>7</w:t>
            </w:r>
            <w:r w:rsidRPr="00C108BE">
              <w:rPr>
                <w:sz w:val="28"/>
                <w:szCs w:val="28"/>
              </w:rPr>
              <w:t xml:space="preserve"> г.г.</w:t>
            </w:r>
          </w:p>
        </w:tc>
      </w:tr>
      <w:tr w:rsidR="001E338C" w:rsidRPr="00C108BE" w:rsidTr="001E338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8C" w:rsidRPr="00C108BE" w:rsidRDefault="001E338C" w:rsidP="00F65773">
            <w:pPr>
              <w:widowControl w:val="0"/>
              <w:spacing w:after="0" w:line="240" w:lineRule="auto"/>
              <w:ind w:firstLine="539"/>
              <w:rPr>
                <w:sz w:val="28"/>
                <w:szCs w:val="28"/>
              </w:rPr>
            </w:pPr>
            <w:r w:rsidRPr="00C108BE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8C" w:rsidRPr="00C108BE" w:rsidRDefault="001E338C" w:rsidP="00F65773">
            <w:pPr>
              <w:widowControl w:val="0"/>
              <w:spacing w:after="0" w:line="240" w:lineRule="auto"/>
              <w:ind w:firstLine="539"/>
              <w:outlineLvl w:val="4"/>
              <w:rPr>
                <w:sz w:val="28"/>
                <w:szCs w:val="28"/>
              </w:rPr>
            </w:pPr>
            <w:r w:rsidRPr="00C108BE">
              <w:rPr>
                <w:sz w:val="28"/>
                <w:szCs w:val="28"/>
              </w:rPr>
              <w:t>«Развитие сельского хозяйства в Киренском районе»</w:t>
            </w:r>
          </w:p>
        </w:tc>
      </w:tr>
      <w:tr w:rsidR="001E338C" w:rsidRPr="00C108BE" w:rsidTr="001E338C">
        <w:trPr>
          <w:trHeight w:val="43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8C" w:rsidRPr="00C108BE" w:rsidRDefault="001E338C" w:rsidP="00F65773">
            <w:pPr>
              <w:widowControl w:val="0"/>
              <w:spacing w:after="0" w:line="240" w:lineRule="auto"/>
              <w:ind w:firstLine="539"/>
              <w:rPr>
                <w:sz w:val="28"/>
                <w:szCs w:val="28"/>
              </w:rPr>
            </w:pPr>
            <w:r w:rsidRPr="00C108BE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8C" w:rsidRPr="00C108BE" w:rsidRDefault="001E338C" w:rsidP="00F65773">
            <w:pPr>
              <w:widowControl w:val="0"/>
              <w:spacing w:after="0" w:line="240" w:lineRule="auto"/>
              <w:ind w:firstLine="539"/>
              <w:outlineLvl w:val="4"/>
              <w:rPr>
                <w:sz w:val="28"/>
                <w:szCs w:val="28"/>
              </w:rPr>
            </w:pPr>
            <w:r w:rsidRPr="00C108BE">
              <w:rPr>
                <w:sz w:val="28"/>
                <w:szCs w:val="28"/>
              </w:rPr>
              <w:t>консультант по сельскому хозяйству</w:t>
            </w:r>
          </w:p>
        </w:tc>
      </w:tr>
      <w:tr w:rsidR="001E338C" w:rsidRPr="00C108BE" w:rsidTr="001E338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8C" w:rsidRPr="00C108BE" w:rsidRDefault="001E338C" w:rsidP="00F65773">
            <w:pPr>
              <w:widowControl w:val="0"/>
              <w:spacing w:after="0" w:line="240" w:lineRule="auto"/>
              <w:ind w:firstLine="539"/>
              <w:rPr>
                <w:sz w:val="28"/>
                <w:szCs w:val="28"/>
              </w:rPr>
            </w:pPr>
            <w:r w:rsidRPr="00C108BE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8C" w:rsidRPr="00C108BE" w:rsidRDefault="001E338C" w:rsidP="00F65773">
            <w:pPr>
              <w:widowControl w:val="0"/>
              <w:spacing w:after="0" w:line="240" w:lineRule="auto"/>
              <w:ind w:firstLine="539"/>
              <w:rPr>
                <w:sz w:val="28"/>
                <w:szCs w:val="28"/>
              </w:rPr>
            </w:pPr>
            <w:r w:rsidRPr="00C108BE">
              <w:rPr>
                <w:sz w:val="28"/>
                <w:szCs w:val="28"/>
              </w:rPr>
              <w:t>нет</w:t>
            </w:r>
          </w:p>
        </w:tc>
      </w:tr>
      <w:tr w:rsidR="001E338C" w:rsidRPr="00C108BE" w:rsidTr="001E338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8C" w:rsidRPr="00C108BE" w:rsidRDefault="001E338C" w:rsidP="00F65773">
            <w:pPr>
              <w:widowControl w:val="0"/>
              <w:spacing w:after="0" w:line="240" w:lineRule="auto"/>
              <w:ind w:firstLine="539"/>
              <w:rPr>
                <w:sz w:val="28"/>
                <w:szCs w:val="28"/>
              </w:rPr>
            </w:pPr>
            <w:r w:rsidRPr="00C108BE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8C" w:rsidRPr="00C108BE" w:rsidRDefault="001E338C" w:rsidP="00F65773">
            <w:pPr>
              <w:widowControl w:val="0"/>
              <w:spacing w:after="0" w:line="240" w:lineRule="auto"/>
              <w:ind w:firstLine="539"/>
              <w:rPr>
                <w:sz w:val="28"/>
                <w:szCs w:val="28"/>
              </w:rPr>
            </w:pPr>
            <w:r w:rsidRPr="00C108BE">
              <w:rPr>
                <w:sz w:val="28"/>
                <w:szCs w:val="28"/>
              </w:rPr>
              <w:t>Обеспечение конкурентоспособности сельскохозяйственной продукции, производимой в Киренском районе, повышение уровня продовольственной безопасности.</w:t>
            </w:r>
          </w:p>
        </w:tc>
      </w:tr>
      <w:tr w:rsidR="001E338C" w:rsidRPr="00C108BE" w:rsidTr="001E338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8C" w:rsidRPr="00C108BE" w:rsidRDefault="001E338C" w:rsidP="00F65773">
            <w:pPr>
              <w:widowControl w:val="0"/>
              <w:spacing w:after="0" w:line="240" w:lineRule="auto"/>
              <w:ind w:firstLine="539"/>
              <w:rPr>
                <w:sz w:val="28"/>
                <w:szCs w:val="28"/>
              </w:rPr>
            </w:pPr>
            <w:r w:rsidRPr="00C108BE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8C" w:rsidRPr="00C108BE" w:rsidRDefault="001E338C" w:rsidP="00F65773">
            <w:pPr>
              <w:widowControl w:val="0"/>
              <w:spacing w:after="0" w:line="240" w:lineRule="auto"/>
              <w:ind w:firstLine="539"/>
              <w:rPr>
                <w:sz w:val="28"/>
                <w:szCs w:val="28"/>
              </w:rPr>
            </w:pPr>
            <w:r w:rsidRPr="00C108BE">
              <w:rPr>
                <w:sz w:val="28"/>
                <w:szCs w:val="28"/>
              </w:rPr>
              <w:t xml:space="preserve">1.Оказание содействия развитию </w:t>
            </w:r>
            <w:proofErr w:type="spellStart"/>
            <w:r w:rsidRPr="00C108BE">
              <w:rPr>
                <w:sz w:val="28"/>
                <w:szCs w:val="28"/>
              </w:rPr>
              <w:t>подотрасли</w:t>
            </w:r>
            <w:proofErr w:type="spellEnd"/>
            <w:r w:rsidRPr="00C108BE">
              <w:rPr>
                <w:sz w:val="28"/>
                <w:szCs w:val="28"/>
              </w:rPr>
              <w:t xml:space="preserve"> растениеводства.</w:t>
            </w:r>
          </w:p>
          <w:p w:rsidR="001E338C" w:rsidRPr="00C108BE" w:rsidRDefault="001E338C" w:rsidP="00F65773">
            <w:pPr>
              <w:widowControl w:val="0"/>
              <w:spacing w:after="0" w:line="240" w:lineRule="auto"/>
              <w:ind w:firstLine="539"/>
              <w:rPr>
                <w:sz w:val="28"/>
                <w:szCs w:val="28"/>
              </w:rPr>
            </w:pPr>
            <w:r w:rsidRPr="00C108BE">
              <w:rPr>
                <w:sz w:val="28"/>
                <w:szCs w:val="28"/>
              </w:rPr>
              <w:t xml:space="preserve">2.Оказание содействия развитию </w:t>
            </w:r>
            <w:proofErr w:type="spellStart"/>
            <w:r w:rsidRPr="00C108BE">
              <w:rPr>
                <w:sz w:val="28"/>
                <w:szCs w:val="28"/>
              </w:rPr>
              <w:t>подотрасли</w:t>
            </w:r>
            <w:proofErr w:type="spellEnd"/>
            <w:r w:rsidRPr="00C108BE">
              <w:rPr>
                <w:sz w:val="28"/>
                <w:szCs w:val="28"/>
              </w:rPr>
              <w:t xml:space="preserve"> животноводства.</w:t>
            </w:r>
          </w:p>
          <w:p w:rsidR="001E338C" w:rsidRPr="00C108BE" w:rsidRDefault="001E338C" w:rsidP="00F65773">
            <w:pPr>
              <w:widowControl w:val="0"/>
              <w:spacing w:after="0" w:line="240" w:lineRule="auto"/>
              <w:ind w:firstLine="539"/>
              <w:rPr>
                <w:sz w:val="28"/>
                <w:szCs w:val="28"/>
              </w:rPr>
            </w:pPr>
            <w:r w:rsidRPr="00C108BE">
              <w:rPr>
                <w:sz w:val="28"/>
                <w:szCs w:val="28"/>
              </w:rPr>
              <w:t>3.Создание условий для развития малых форм хозяйствования.</w:t>
            </w:r>
          </w:p>
          <w:p w:rsidR="001E338C" w:rsidRPr="00C108BE" w:rsidRDefault="001E338C" w:rsidP="00F65773">
            <w:pPr>
              <w:widowControl w:val="0"/>
              <w:spacing w:after="0" w:line="240" w:lineRule="auto"/>
              <w:ind w:firstLine="539"/>
              <w:rPr>
                <w:sz w:val="28"/>
                <w:szCs w:val="28"/>
              </w:rPr>
            </w:pPr>
            <w:r w:rsidRPr="00C108BE">
              <w:rPr>
                <w:sz w:val="28"/>
                <w:szCs w:val="28"/>
              </w:rPr>
              <w:t>4.Создание условий информационного обеспечения развития сельского хозяйства.</w:t>
            </w:r>
          </w:p>
          <w:p w:rsidR="001E338C" w:rsidRPr="00C108BE" w:rsidRDefault="001E338C" w:rsidP="00F65773">
            <w:pPr>
              <w:widowControl w:val="0"/>
              <w:spacing w:after="0" w:line="240" w:lineRule="auto"/>
              <w:ind w:firstLine="539"/>
              <w:rPr>
                <w:sz w:val="28"/>
                <w:szCs w:val="28"/>
              </w:rPr>
            </w:pPr>
            <w:r w:rsidRPr="00C108BE">
              <w:rPr>
                <w:sz w:val="28"/>
                <w:szCs w:val="28"/>
              </w:rPr>
              <w:t>5.Проведение публичных мероприятий.</w:t>
            </w:r>
          </w:p>
        </w:tc>
      </w:tr>
      <w:tr w:rsidR="001E338C" w:rsidRPr="00C108BE" w:rsidTr="001E338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8C" w:rsidRPr="00C108BE" w:rsidRDefault="001E338C" w:rsidP="00F65773">
            <w:pPr>
              <w:widowControl w:val="0"/>
              <w:spacing w:after="0" w:line="240" w:lineRule="auto"/>
              <w:ind w:firstLine="539"/>
              <w:rPr>
                <w:sz w:val="28"/>
                <w:szCs w:val="28"/>
              </w:rPr>
            </w:pPr>
            <w:r w:rsidRPr="00C108BE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8C" w:rsidRPr="00C108BE" w:rsidRDefault="001E338C" w:rsidP="007251EE">
            <w:pPr>
              <w:widowControl w:val="0"/>
              <w:spacing w:after="0" w:line="240" w:lineRule="auto"/>
              <w:ind w:firstLine="539"/>
              <w:rPr>
                <w:sz w:val="28"/>
                <w:szCs w:val="28"/>
              </w:rPr>
            </w:pPr>
            <w:r w:rsidRPr="00C108BE">
              <w:rPr>
                <w:sz w:val="28"/>
                <w:szCs w:val="28"/>
              </w:rPr>
              <w:t>2014-202</w:t>
            </w:r>
            <w:r w:rsidR="007251EE" w:rsidRPr="00C108BE">
              <w:rPr>
                <w:sz w:val="28"/>
                <w:szCs w:val="28"/>
              </w:rPr>
              <w:t>7</w:t>
            </w:r>
            <w:r w:rsidRPr="00C108BE">
              <w:rPr>
                <w:sz w:val="28"/>
                <w:szCs w:val="28"/>
              </w:rPr>
              <w:t xml:space="preserve"> годы</w:t>
            </w:r>
          </w:p>
        </w:tc>
      </w:tr>
      <w:tr w:rsidR="001E338C" w:rsidRPr="00C108BE" w:rsidTr="001E338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8C" w:rsidRPr="00C108BE" w:rsidRDefault="001E338C" w:rsidP="00F65773">
            <w:pPr>
              <w:widowControl w:val="0"/>
              <w:spacing w:after="0" w:line="240" w:lineRule="auto"/>
              <w:ind w:firstLine="539"/>
              <w:rPr>
                <w:sz w:val="28"/>
                <w:szCs w:val="28"/>
              </w:rPr>
            </w:pPr>
            <w:r w:rsidRPr="00C108BE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8C" w:rsidRPr="00C108BE" w:rsidRDefault="001E338C" w:rsidP="00F65773">
            <w:pPr>
              <w:widowControl w:val="0"/>
              <w:spacing w:after="0" w:line="240" w:lineRule="auto"/>
              <w:ind w:firstLine="539"/>
              <w:rPr>
                <w:sz w:val="28"/>
                <w:szCs w:val="28"/>
              </w:rPr>
            </w:pPr>
            <w:r w:rsidRPr="00C108BE">
              <w:rPr>
                <w:sz w:val="28"/>
                <w:szCs w:val="28"/>
              </w:rPr>
              <w:t>1.Индекс производства продукции сельского хозяйства в хозяйствах всех категорий (в сопоставимых ценах).</w:t>
            </w:r>
          </w:p>
          <w:p w:rsidR="001E338C" w:rsidRPr="00C108BE" w:rsidRDefault="001E338C" w:rsidP="00F65773">
            <w:pPr>
              <w:widowControl w:val="0"/>
              <w:spacing w:after="0" w:line="240" w:lineRule="auto"/>
              <w:ind w:firstLine="539"/>
              <w:rPr>
                <w:sz w:val="28"/>
                <w:szCs w:val="28"/>
              </w:rPr>
            </w:pPr>
            <w:r w:rsidRPr="00C108BE">
              <w:rPr>
                <w:sz w:val="28"/>
                <w:szCs w:val="28"/>
              </w:rPr>
              <w:t>2.Рентабельность сельскохозяйственных организаций.</w:t>
            </w:r>
          </w:p>
          <w:p w:rsidR="001E338C" w:rsidRPr="00C108BE" w:rsidRDefault="001E338C" w:rsidP="00F65773">
            <w:pPr>
              <w:widowControl w:val="0"/>
              <w:spacing w:after="0" w:line="240" w:lineRule="auto"/>
              <w:ind w:firstLine="539"/>
              <w:rPr>
                <w:sz w:val="28"/>
                <w:szCs w:val="28"/>
              </w:rPr>
            </w:pPr>
            <w:r w:rsidRPr="00C108BE">
              <w:rPr>
                <w:sz w:val="28"/>
                <w:szCs w:val="28"/>
              </w:rPr>
              <w:t>3.Количество участников мероприятий.</w:t>
            </w:r>
          </w:p>
        </w:tc>
      </w:tr>
      <w:tr w:rsidR="001E338C" w:rsidRPr="00C108BE" w:rsidTr="001E338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8C" w:rsidRPr="00C108BE" w:rsidRDefault="001E338C" w:rsidP="00F65773">
            <w:pPr>
              <w:widowControl w:val="0"/>
              <w:spacing w:after="0" w:line="240" w:lineRule="auto"/>
              <w:ind w:firstLine="539"/>
              <w:rPr>
                <w:sz w:val="28"/>
                <w:szCs w:val="28"/>
              </w:rPr>
            </w:pPr>
            <w:r w:rsidRPr="00C108BE">
              <w:rPr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8C" w:rsidRPr="00C108BE" w:rsidRDefault="001E338C" w:rsidP="00F65773">
            <w:pPr>
              <w:widowControl w:val="0"/>
              <w:spacing w:after="0" w:line="240" w:lineRule="auto"/>
              <w:ind w:firstLine="539"/>
              <w:rPr>
                <w:sz w:val="28"/>
                <w:szCs w:val="28"/>
              </w:rPr>
            </w:pPr>
            <w:r w:rsidRPr="00C108BE">
              <w:rPr>
                <w:sz w:val="28"/>
                <w:szCs w:val="28"/>
              </w:rPr>
              <w:t xml:space="preserve">1.Оказание содействия развитию </w:t>
            </w:r>
            <w:proofErr w:type="spellStart"/>
            <w:r w:rsidRPr="00C108BE">
              <w:rPr>
                <w:sz w:val="28"/>
                <w:szCs w:val="28"/>
              </w:rPr>
              <w:t>подотрасли</w:t>
            </w:r>
            <w:proofErr w:type="spellEnd"/>
            <w:r w:rsidRPr="00C108BE">
              <w:rPr>
                <w:sz w:val="28"/>
                <w:szCs w:val="28"/>
              </w:rPr>
              <w:t xml:space="preserve"> растениеводства.</w:t>
            </w:r>
          </w:p>
          <w:p w:rsidR="001E338C" w:rsidRPr="00C108BE" w:rsidRDefault="001E338C" w:rsidP="00F65773">
            <w:pPr>
              <w:widowControl w:val="0"/>
              <w:spacing w:after="0" w:line="240" w:lineRule="auto"/>
              <w:ind w:firstLine="539"/>
              <w:rPr>
                <w:sz w:val="28"/>
                <w:szCs w:val="28"/>
              </w:rPr>
            </w:pPr>
            <w:r w:rsidRPr="00C108BE">
              <w:rPr>
                <w:sz w:val="28"/>
                <w:szCs w:val="28"/>
              </w:rPr>
              <w:t xml:space="preserve">2.Оказание содействия развитию </w:t>
            </w:r>
            <w:proofErr w:type="spellStart"/>
            <w:r w:rsidRPr="00C108BE">
              <w:rPr>
                <w:sz w:val="28"/>
                <w:szCs w:val="28"/>
              </w:rPr>
              <w:t>подотрасли</w:t>
            </w:r>
            <w:proofErr w:type="spellEnd"/>
            <w:r w:rsidRPr="00C108BE">
              <w:rPr>
                <w:sz w:val="28"/>
                <w:szCs w:val="28"/>
              </w:rPr>
              <w:t xml:space="preserve"> животноводства.</w:t>
            </w:r>
          </w:p>
          <w:p w:rsidR="001E338C" w:rsidRPr="00C108BE" w:rsidRDefault="001E338C" w:rsidP="00F65773">
            <w:pPr>
              <w:widowControl w:val="0"/>
              <w:spacing w:after="0" w:line="240" w:lineRule="auto"/>
              <w:ind w:firstLine="539"/>
              <w:rPr>
                <w:sz w:val="28"/>
                <w:szCs w:val="28"/>
              </w:rPr>
            </w:pPr>
            <w:r w:rsidRPr="00C108BE">
              <w:rPr>
                <w:sz w:val="28"/>
                <w:szCs w:val="28"/>
              </w:rPr>
              <w:t>3.Создание условий для развития малых форм хозяйствования.</w:t>
            </w:r>
          </w:p>
          <w:p w:rsidR="001E338C" w:rsidRPr="00C108BE" w:rsidRDefault="001E338C" w:rsidP="00F65773">
            <w:pPr>
              <w:widowControl w:val="0"/>
              <w:spacing w:after="0" w:line="240" w:lineRule="auto"/>
              <w:ind w:firstLine="539"/>
              <w:outlineLvl w:val="4"/>
              <w:rPr>
                <w:sz w:val="28"/>
                <w:szCs w:val="28"/>
              </w:rPr>
            </w:pPr>
            <w:r w:rsidRPr="00C108BE">
              <w:rPr>
                <w:sz w:val="28"/>
                <w:szCs w:val="28"/>
              </w:rPr>
              <w:t xml:space="preserve">4.Создание условий информационного </w:t>
            </w:r>
            <w:r w:rsidRPr="00C108BE">
              <w:rPr>
                <w:sz w:val="28"/>
                <w:szCs w:val="28"/>
              </w:rPr>
              <w:lastRenderedPageBreak/>
              <w:t>обеспечения развития сельского хозяйства.</w:t>
            </w:r>
          </w:p>
          <w:p w:rsidR="001E338C" w:rsidRPr="00C108BE" w:rsidRDefault="001E338C" w:rsidP="00F65773">
            <w:pPr>
              <w:widowControl w:val="0"/>
              <w:spacing w:after="0" w:line="240" w:lineRule="auto"/>
              <w:ind w:firstLine="539"/>
              <w:outlineLvl w:val="4"/>
              <w:rPr>
                <w:sz w:val="28"/>
                <w:szCs w:val="28"/>
              </w:rPr>
            </w:pPr>
            <w:r w:rsidRPr="00C108BE">
              <w:rPr>
                <w:sz w:val="28"/>
                <w:szCs w:val="28"/>
              </w:rPr>
              <w:t>5.Проведение публичных мероприятий.</w:t>
            </w:r>
          </w:p>
        </w:tc>
      </w:tr>
      <w:tr w:rsidR="001E338C" w:rsidRPr="00C108BE" w:rsidTr="001E338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8C" w:rsidRPr="00C108BE" w:rsidRDefault="001E338C" w:rsidP="00F65773">
            <w:pPr>
              <w:widowControl w:val="0"/>
              <w:spacing w:after="0" w:line="240" w:lineRule="auto"/>
              <w:ind w:firstLine="539"/>
              <w:rPr>
                <w:sz w:val="28"/>
                <w:szCs w:val="28"/>
              </w:rPr>
            </w:pPr>
            <w:r w:rsidRPr="00C108BE">
              <w:rPr>
                <w:sz w:val="28"/>
                <w:szCs w:val="28"/>
              </w:rPr>
              <w:lastRenderedPageBreak/>
              <w:t>Перечень ведомственных целевых программ, входящих в состав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8C" w:rsidRPr="00C108BE" w:rsidRDefault="001E338C" w:rsidP="00F65773">
            <w:pPr>
              <w:widowControl w:val="0"/>
              <w:spacing w:after="0" w:line="240" w:lineRule="auto"/>
              <w:ind w:firstLine="539"/>
              <w:outlineLvl w:val="4"/>
              <w:rPr>
                <w:sz w:val="28"/>
                <w:szCs w:val="28"/>
              </w:rPr>
            </w:pPr>
            <w:r w:rsidRPr="00C108BE">
              <w:rPr>
                <w:sz w:val="28"/>
                <w:szCs w:val="28"/>
              </w:rPr>
              <w:t>не предусмотрено</w:t>
            </w:r>
          </w:p>
        </w:tc>
      </w:tr>
      <w:tr w:rsidR="001E338C" w:rsidRPr="00C108BE" w:rsidTr="001E338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8C" w:rsidRPr="00C108BE" w:rsidRDefault="001E338C" w:rsidP="00F65773">
            <w:pPr>
              <w:widowControl w:val="0"/>
              <w:spacing w:after="0" w:line="240" w:lineRule="auto"/>
              <w:ind w:firstLine="539"/>
              <w:rPr>
                <w:sz w:val="28"/>
                <w:szCs w:val="28"/>
              </w:rPr>
            </w:pPr>
            <w:r w:rsidRPr="00C108BE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8C" w:rsidRPr="00C108BE" w:rsidRDefault="001E338C" w:rsidP="00F65773">
            <w:pPr>
              <w:spacing w:after="0" w:line="240" w:lineRule="auto"/>
              <w:ind w:firstLine="539"/>
              <w:jc w:val="left"/>
              <w:rPr>
                <w:sz w:val="28"/>
                <w:szCs w:val="28"/>
              </w:rPr>
            </w:pPr>
            <w:r w:rsidRPr="00C108BE">
              <w:rPr>
                <w:sz w:val="28"/>
                <w:szCs w:val="28"/>
              </w:rPr>
              <w:t>Объем финансирования Подпрограммы за счет средств местного бюджета Киренского района составляет:</w:t>
            </w:r>
          </w:p>
          <w:p w:rsidR="001E338C" w:rsidRPr="00C108BE" w:rsidRDefault="002A0C7F" w:rsidP="00F65773">
            <w:pPr>
              <w:spacing w:after="0" w:line="240" w:lineRule="auto"/>
              <w:ind w:firstLine="539"/>
              <w:jc w:val="left"/>
              <w:rPr>
                <w:sz w:val="28"/>
                <w:szCs w:val="28"/>
              </w:rPr>
            </w:pPr>
            <w:r w:rsidRPr="00C108BE">
              <w:rPr>
                <w:sz w:val="28"/>
                <w:szCs w:val="28"/>
              </w:rPr>
              <w:t>13173</w:t>
            </w:r>
            <w:r w:rsidR="00D560D9" w:rsidRPr="00C108BE">
              <w:rPr>
                <w:sz w:val="28"/>
                <w:szCs w:val="28"/>
              </w:rPr>
              <w:t>,794</w:t>
            </w:r>
            <w:r w:rsidR="001E338C" w:rsidRPr="00C108BE">
              <w:rPr>
                <w:sz w:val="28"/>
                <w:szCs w:val="28"/>
              </w:rPr>
              <w:t xml:space="preserve">  тыс. рублей, в том числе:</w:t>
            </w:r>
          </w:p>
          <w:p w:rsidR="001E338C" w:rsidRPr="00C108BE" w:rsidRDefault="001E338C" w:rsidP="00F65773">
            <w:pPr>
              <w:spacing w:after="0" w:line="240" w:lineRule="auto"/>
              <w:ind w:firstLine="539"/>
              <w:jc w:val="left"/>
              <w:rPr>
                <w:sz w:val="28"/>
                <w:szCs w:val="28"/>
              </w:rPr>
            </w:pPr>
            <w:r w:rsidRPr="00C108BE">
              <w:rPr>
                <w:sz w:val="28"/>
                <w:szCs w:val="28"/>
              </w:rPr>
              <w:t>2014 год  –  155 тыс. рублей;</w:t>
            </w:r>
          </w:p>
          <w:p w:rsidR="001E338C" w:rsidRPr="00C108BE" w:rsidRDefault="001E338C" w:rsidP="00F65773">
            <w:pPr>
              <w:spacing w:after="0" w:line="240" w:lineRule="auto"/>
              <w:ind w:firstLine="539"/>
              <w:jc w:val="left"/>
              <w:rPr>
                <w:sz w:val="28"/>
                <w:szCs w:val="28"/>
              </w:rPr>
            </w:pPr>
            <w:r w:rsidRPr="00C108BE">
              <w:rPr>
                <w:sz w:val="28"/>
                <w:szCs w:val="28"/>
              </w:rPr>
              <w:t>2015 год  –  133,947 тыс. рублей;</w:t>
            </w:r>
          </w:p>
          <w:p w:rsidR="001E338C" w:rsidRPr="00C108BE" w:rsidRDefault="001E338C" w:rsidP="00F65773">
            <w:pPr>
              <w:spacing w:after="0" w:line="240" w:lineRule="auto"/>
              <w:ind w:firstLine="539"/>
              <w:jc w:val="left"/>
              <w:rPr>
                <w:sz w:val="28"/>
                <w:szCs w:val="28"/>
              </w:rPr>
            </w:pPr>
            <w:r w:rsidRPr="00C108BE">
              <w:rPr>
                <w:sz w:val="28"/>
                <w:szCs w:val="28"/>
              </w:rPr>
              <w:t>2016 год – 155 тыс. рублей;</w:t>
            </w:r>
          </w:p>
          <w:p w:rsidR="001E338C" w:rsidRPr="00C108BE" w:rsidRDefault="001E338C" w:rsidP="00F65773">
            <w:pPr>
              <w:spacing w:after="0" w:line="240" w:lineRule="auto"/>
              <w:ind w:firstLine="539"/>
              <w:jc w:val="left"/>
              <w:rPr>
                <w:sz w:val="28"/>
                <w:szCs w:val="28"/>
              </w:rPr>
            </w:pPr>
            <w:r w:rsidRPr="00C108BE">
              <w:rPr>
                <w:sz w:val="28"/>
                <w:szCs w:val="28"/>
              </w:rPr>
              <w:t>2017 год – 170,0 тыс. рублей;</w:t>
            </w:r>
          </w:p>
          <w:p w:rsidR="001E338C" w:rsidRPr="00C108BE" w:rsidRDefault="001E338C" w:rsidP="00F65773">
            <w:pPr>
              <w:spacing w:after="0" w:line="240" w:lineRule="auto"/>
              <w:ind w:firstLine="539"/>
              <w:jc w:val="left"/>
              <w:rPr>
                <w:sz w:val="28"/>
                <w:szCs w:val="28"/>
              </w:rPr>
            </w:pPr>
            <w:r w:rsidRPr="00C108BE">
              <w:rPr>
                <w:sz w:val="28"/>
                <w:szCs w:val="28"/>
              </w:rPr>
              <w:t>2018 год – 1070,0 тыс. рублей;</w:t>
            </w:r>
          </w:p>
          <w:p w:rsidR="001E338C" w:rsidRPr="00C108BE" w:rsidRDefault="001E338C" w:rsidP="00F65773">
            <w:pPr>
              <w:spacing w:after="0" w:line="240" w:lineRule="auto"/>
              <w:ind w:firstLine="539"/>
              <w:jc w:val="left"/>
              <w:rPr>
                <w:sz w:val="28"/>
                <w:szCs w:val="28"/>
              </w:rPr>
            </w:pPr>
            <w:r w:rsidRPr="00C108BE">
              <w:rPr>
                <w:sz w:val="28"/>
                <w:szCs w:val="28"/>
              </w:rPr>
              <w:t>2019 год – 970,0 тыс. рублей;</w:t>
            </w:r>
          </w:p>
          <w:p w:rsidR="001E338C" w:rsidRPr="00C108BE" w:rsidRDefault="001E338C" w:rsidP="00F65773">
            <w:pPr>
              <w:pStyle w:val="af4"/>
              <w:ind w:firstLine="539"/>
              <w:rPr>
                <w:rFonts w:ascii="Times New Roman" w:hAnsi="Times New Roman" w:cs="Times New Roman"/>
                <w:sz w:val="28"/>
                <w:szCs w:val="28"/>
              </w:rPr>
            </w:pPr>
            <w:r w:rsidRPr="00C108BE">
              <w:rPr>
                <w:rFonts w:ascii="Times New Roman" w:hAnsi="Times New Roman" w:cs="Times New Roman"/>
                <w:sz w:val="28"/>
                <w:szCs w:val="28"/>
              </w:rPr>
              <w:t>2020 год –  1258,153  тыс. рублей;</w:t>
            </w:r>
          </w:p>
          <w:p w:rsidR="001E338C" w:rsidRPr="00C108BE" w:rsidRDefault="001E338C" w:rsidP="00F65773">
            <w:pPr>
              <w:pStyle w:val="af4"/>
              <w:ind w:firstLine="539"/>
              <w:rPr>
                <w:rFonts w:ascii="Times New Roman" w:hAnsi="Times New Roman" w:cs="Times New Roman"/>
                <w:sz w:val="28"/>
                <w:szCs w:val="28"/>
              </w:rPr>
            </w:pPr>
            <w:r w:rsidRPr="00C108BE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3E575D" w:rsidRPr="00C108BE">
              <w:rPr>
                <w:rFonts w:ascii="Times New Roman" w:hAnsi="Times New Roman" w:cs="Times New Roman"/>
                <w:sz w:val="28"/>
                <w:szCs w:val="28"/>
              </w:rPr>
              <w:t>2141,694</w:t>
            </w:r>
            <w:r w:rsidRPr="00C108B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E338C" w:rsidRPr="00C108BE" w:rsidRDefault="001E338C" w:rsidP="00F65773">
            <w:pPr>
              <w:pStyle w:val="af4"/>
              <w:ind w:firstLine="539"/>
              <w:rPr>
                <w:rFonts w:ascii="Times New Roman" w:hAnsi="Times New Roman" w:cs="Times New Roman"/>
                <w:sz w:val="28"/>
                <w:szCs w:val="28"/>
              </w:rPr>
            </w:pPr>
            <w:r w:rsidRPr="00C108BE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B635E4" w:rsidRPr="00C108B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757ACA" w:rsidRPr="00C108B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635E4" w:rsidRPr="00C108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108BE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1E338C" w:rsidRPr="00C108BE" w:rsidRDefault="001E338C" w:rsidP="00F65773">
            <w:pPr>
              <w:pStyle w:val="af4"/>
              <w:ind w:firstLine="539"/>
              <w:rPr>
                <w:rFonts w:ascii="Times New Roman" w:hAnsi="Times New Roman" w:cs="Times New Roman"/>
                <w:sz w:val="28"/>
                <w:szCs w:val="28"/>
              </w:rPr>
            </w:pPr>
            <w:r w:rsidRPr="00C108BE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B635E4" w:rsidRPr="00C108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251EE" w:rsidRPr="00C108BE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 w:rsidRPr="00C108BE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1E338C" w:rsidRPr="00C108BE" w:rsidRDefault="001E338C" w:rsidP="00F65773">
            <w:pPr>
              <w:pStyle w:val="af4"/>
              <w:ind w:firstLine="539"/>
              <w:rPr>
                <w:rFonts w:ascii="Times New Roman" w:hAnsi="Times New Roman" w:cs="Times New Roman"/>
                <w:sz w:val="28"/>
                <w:szCs w:val="28"/>
              </w:rPr>
            </w:pPr>
            <w:r w:rsidRPr="00C108BE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2A0C7F" w:rsidRPr="00C108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51EE" w:rsidRPr="00C108B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C108BE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1E338C" w:rsidRPr="00C108BE" w:rsidRDefault="001E338C" w:rsidP="00F65773">
            <w:pPr>
              <w:pStyle w:val="af4"/>
              <w:ind w:firstLine="539"/>
              <w:rPr>
                <w:rFonts w:ascii="Times New Roman" w:hAnsi="Times New Roman" w:cs="Times New Roman"/>
                <w:sz w:val="28"/>
                <w:szCs w:val="28"/>
              </w:rPr>
            </w:pPr>
            <w:r w:rsidRPr="00C108BE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2A0C7F" w:rsidRPr="00C108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51EE" w:rsidRPr="00C108BE">
              <w:rPr>
                <w:rFonts w:ascii="Times New Roman" w:hAnsi="Times New Roman" w:cs="Times New Roman"/>
                <w:sz w:val="28"/>
                <w:szCs w:val="28"/>
              </w:rPr>
              <w:t>50,0 тыс. рублей;</w:t>
            </w:r>
          </w:p>
          <w:p w:rsidR="007251EE" w:rsidRPr="00C108BE" w:rsidRDefault="007251EE" w:rsidP="00F65773">
            <w:pPr>
              <w:pStyle w:val="af4"/>
              <w:ind w:firstLine="539"/>
              <w:rPr>
                <w:rFonts w:ascii="Times New Roman" w:hAnsi="Times New Roman" w:cs="Times New Roman"/>
                <w:sz w:val="28"/>
                <w:szCs w:val="28"/>
              </w:rPr>
            </w:pPr>
            <w:r w:rsidRPr="00C108B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7139B" w:rsidRPr="00C108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108BE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2A0C7F" w:rsidRPr="00C108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108BE">
              <w:rPr>
                <w:rFonts w:ascii="Times New Roman" w:hAnsi="Times New Roman" w:cs="Times New Roman"/>
                <w:sz w:val="28"/>
                <w:szCs w:val="28"/>
              </w:rPr>
              <w:t>50,0 тыс. рублей;</w:t>
            </w:r>
          </w:p>
          <w:p w:rsidR="001E338C" w:rsidRPr="00C108BE" w:rsidRDefault="007251EE" w:rsidP="00F65773">
            <w:pPr>
              <w:pStyle w:val="af4"/>
              <w:ind w:firstLine="539"/>
              <w:rPr>
                <w:rFonts w:ascii="Times New Roman" w:hAnsi="Times New Roman" w:cs="Times New Roman"/>
                <w:sz w:val="28"/>
                <w:szCs w:val="28"/>
              </w:rPr>
            </w:pPr>
            <w:r w:rsidRPr="00C108B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7139B" w:rsidRPr="00C108B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108BE">
              <w:rPr>
                <w:rFonts w:ascii="Times New Roman" w:hAnsi="Times New Roman" w:cs="Times New Roman"/>
                <w:sz w:val="28"/>
                <w:szCs w:val="28"/>
              </w:rPr>
              <w:t xml:space="preserve"> год – 2250,0 тыс. рублей.</w:t>
            </w:r>
          </w:p>
          <w:p w:rsidR="007251EE" w:rsidRPr="00C108BE" w:rsidRDefault="007251EE" w:rsidP="00F65773">
            <w:pPr>
              <w:pStyle w:val="af4"/>
              <w:ind w:firstLine="5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38C" w:rsidRPr="00C108BE" w:rsidTr="001E338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8C" w:rsidRPr="00C108BE" w:rsidRDefault="001E338C" w:rsidP="00F65773">
            <w:pPr>
              <w:widowControl w:val="0"/>
              <w:spacing w:after="0" w:line="240" w:lineRule="auto"/>
              <w:ind w:firstLine="539"/>
              <w:rPr>
                <w:sz w:val="28"/>
                <w:szCs w:val="28"/>
              </w:rPr>
            </w:pPr>
            <w:r w:rsidRPr="00C108BE">
              <w:rPr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8C" w:rsidRPr="00C108BE" w:rsidRDefault="001E338C" w:rsidP="00F65773">
            <w:pPr>
              <w:pStyle w:val="a7"/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539"/>
              <w:rPr>
                <w:sz w:val="28"/>
                <w:szCs w:val="28"/>
              </w:rPr>
            </w:pPr>
            <w:r w:rsidRPr="00C108BE">
              <w:rPr>
                <w:sz w:val="28"/>
                <w:szCs w:val="28"/>
              </w:rPr>
              <w:t>Увеличение индекса производства продукции сельского хозяйства в хозяйствах всех категорий (в сопоставимых ценах) до 104 %;</w:t>
            </w:r>
          </w:p>
          <w:p w:rsidR="001E338C" w:rsidRPr="00C108BE" w:rsidRDefault="001E338C" w:rsidP="00F65773">
            <w:pPr>
              <w:pStyle w:val="a7"/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539"/>
              <w:rPr>
                <w:sz w:val="28"/>
                <w:szCs w:val="28"/>
              </w:rPr>
            </w:pPr>
            <w:r w:rsidRPr="00C108BE">
              <w:rPr>
                <w:sz w:val="28"/>
                <w:szCs w:val="28"/>
              </w:rPr>
              <w:t>Увеличение рентабельности сельскохозяйственных организаций  до 26,7 %;</w:t>
            </w:r>
          </w:p>
          <w:p w:rsidR="001E338C" w:rsidRPr="00C108BE" w:rsidRDefault="001E338C" w:rsidP="00F65773">
            <w:pPr>
              <w:pStyle w:val="a7"/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539"/>
              <w:rPr>
                <w:sz w:val="28"/>
                <w:szCs w:val="28"/>
              </w:rPr>
            </w:pPr>
            <w:r w:rsidRPr="00C108BE">
              <w:rPr>
                <w:sz w:val="28"/>
                <w:szCs w:val="28"/>
              </w:rPr>
              <w:t>Увеличение количества участников мероприятий до 77 человек.</w:t>
            </w:r>
          </w:p>
        </w:tc>
      </w:tr>
    </w:tbl>
    <w:p w:rsidR="001E338C" w:rsidRPr="00C108BE" w:rsidRDefault="001E338C" w:rsidP="00F65773">
      <w:pPr>
        <w:spacing w:after="0" w:line="240" w:lineRule="auto"/>
        <w:ind w:firstLine="539"/>
        <w:rPr>
          <w:b/>
          <w:sz w:val="28"/>
          <w:szCs w:val="28"/>
        </w:rPr>
      </w:pPr>
    </w:p>
    <w:p w:rsidR="001E338C" w:rsidRPr="00C108BE" w:rsidRDefault="001E338C" w:rsidP="00F65773">
      <w:pPr>
        <w:spacing w:after="0" w:line="240" w:lineRule="auto"/>
        <w:ind w:firstLine="539"/>
        <w:rPr>
          <w:sz w:val="28"/>
          <w:szCs w:val="28"/>
        </w:rPr>
      </w:pPr>
    </w:p>
    <w:p w:rsidR="001E338C" w:rsidRPr="00C108BE" w:rsidRDefault="001E338C" w:rsidP="00F65773">
      <w:pPr>
        <w:spacing w:after="0" w:line="240" w:lineRule="auto"/>
        <w:ind w:firstLine="539"/>
        <w:rPr>
          <w:sz w:val="28"/>
          <w:szCs w:val="28"/>
        </w:rPr>
      </w:pPr>
    </w:p>
    <w:p w:rsidR="001E338C" w:rsidRPr="00C108BE" w:rsidRDefault="00883350" w:rsidP="00F65773">
      <w:pPr>
        <w:pStyle w:val="ConsPlusNormal"/>
        <w:widowControl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8BE">
        <w:rPr>
          <w:rFonts w:ascii="Times New Roman" w:hAnsi="Times New Roman" w:cs="Times New Roman"/>
          <w:b/>
          <w:sz w:val="28"/>
          <w:szCs w:val="28"/>
        </w:rPr>
        <w:t>РАЗДЕЛ 1</w:t>
      </w:r>
      <w:r w:rsidR="001E338C" w:rsidRPr="00C108BE">
        <w:rPr>
          <w:rFonts w:ascii="Times New Roman" w:hAnsi="Times New Roman" w:cs="Times New Roman"/>
          <w:b/>
          <w:sz w:val="28"/>
          <w:szCs w:val="28"/>
        </w:rPr>
        <w:t>. МЕРЫ МУНИЦИПАЛЬНОГО РЕГУЛИРОВАНИЯ, НАПРВЛЕННЫЕ НА ДОСТИЖЕНИЕ ЦЕЛИ И ЗАДАЧ ПОДПРОГРАММЫ.</w:t>
      </w:r>
    </w:p>
    <w:p w:rsidR="001E338C" w:rsidRPr="00C108BE" w:rsidRDefault="001E338C" w:rsidP="00F65773">
      <w:pPr>
        <w:pStyle w:val="ConsPlusNormal"/>
        <w:widowControl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38C" w:rsidRPr="00C108BE" w:rsidRDefault="001E338C" w:rsidP="00F65773">
      <w:pPr>
        <w:spacing w:after="0" w:line="240" w:lineRule="auto"/>
        <w:ind w:firstLine="539"/>
        <w:rPr>
          <w:sz w:val="28"/>
          <w:szCs w:val="28"/>
        </w:rPr>
      </w:pPr>
      <w:r w:rsidRPr="00C108BE">
        <w:rPr>
          <w:sz w:val="28"/>
          <w:szCs w:val="28"/>
        </w:rPr>
        <w:t>Реализация мероприятий Подпрограммы 1, предусматривающих предоставление субсидий из  бюджета района, осуществляется в порядке, определенном администрацией Киренского муниципального района.</w:t>
      </w:r>
    </w:p>
    <w:p w:rsidR="001E338C" w:rsidRPr="00C108BE" w:rsidRDefault="001E338C" w:rsidP="00F65773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08BE">
        <w:rPr>
          <w:rFonts w:ascii="Times New Roman" w:hAnsi="Times New Roman" w:cs="Times New Roman"/>
          <w:sz w:val="28"/>
          <w:szCs w:val="28"/>
        </w:rPr>
        <w:t xml:space="preserve">Ежегодно разрабатывается </w:t>
      </w:r>
      <w:hyperlink r:id="rId9" w:history="1">
        <w:r w:rsidRPr="00C108BE">
          <w:rPr>
            <w:rStyle w:val="af7"/>
            <w:rFonts w:ascii="Times New Roman" w:hAnsi="Times New Roman" w:cs="Times New Roman"/>
            <w:color w:val="000000"/>
            <w:sz w:val="28"/>
            <w:szCs w:val="28"/>
          </w:rPr>
          <w:t>Положение</w:t>
        </w:r>
      </w:hyperlink>
      <w:r w:rsidRPr="00C108BE">
        <w:rPr>
          <w:rFonts w:ascii="Times New Roman" w:hAnsi="Times New Roman" w:cs="Times New Roman"/>
          <w:sz w:val="28"/>
          <w:szCs w:val="28"/>
        </w:rPr>
        <w:t xml:space="preserve">, которое устанавливает условия и порядок предоставления субсидий в целях возмещения затрат в связи с </w:t>
      </w:r>
      <w:r w:rsidRPr="00C108BE">
        <w:rPr>
          <w:rFonts w:ascii="Times New Roman" w:hAnsi="Times New Roman" w:cs="Times New Roman"/>
          <w:sz w:val="28"/>
          <w:szCs w:val="28"/>
        </w:rPr>
        <w:lastRenderedPageBreak/>
        <w:t>производством и (или) переработкой (в том числе на арендованных основных средствах) сельскохозяйственной продукции, выполнением работ и оказанием услуг в области сельского хозяйства на поддержку отдельных направлений сельского хозяйства, категории лиц, имеющих право на получение субсидий, а также порядок возврата субсидий в случае нарушения</w:t>
      </w:r>
      <w:proofErr w:type="gramEnd"/>
      <w:r w:rsidRPr="00C108BE">
        <w:rPr>
          <w:rFonts w:ascii="Times New Roman" w:hAnsi="Times New Roman" w:cs="Times New Roman"/>
          <w:sz w:val="28"/>
          <w:szCs w:val="28"/>
        </w:rPr>
        <w:t xml:space="preserve"> условий, установленных при их предоставлении, и утверждается постановлением администрации Киренского муниципального района.</w:t>
      </w:r>
    </w:p>
    <w:p w:rsidR="001E338C" w:rsidRPr="00C108BE" w:rsidRDefault="001E338C" w:rsidP="00F65773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E338C" w:rsidRPr="00C108BE" w:rsidRDefault="001E338C" w:rsidP="00F65773">
      <w:pPr>
        <w:pStyle w:val="ConsPlusNormal"/>
        <w:widowControl/>
        <w:ind w:firstLine="539"/>
        <w:rPr>
          <w:rFonts w:ascii="Times New Roman" w:hAnsi="Times New Roman" w:cs="Times New Roman"/>
          <w:sz w:val="28"/>
          <w:szCs w:val="28"/>
        </w:rPr>
      </w:pPr>
    </w:p>
    <w:p w:rsidR="001E338C" w:rsidRPr="00C108BE" w:rsidRDefault="00883350" w:rsidP="00F65773">
      <w:pPr>
        <w:spacing w:after="0" w:line="240" w:lineRule="auto"/>
        <w:ind w:firstLine="539"/>
        <w:jc w:val="center"/>
        <w:rPr>
          <w:b/>
          <w:sz w:val="28"/>
          <w:szCs w:val="28"/>
        </w:rPr>
      </w:pPr>
      <w:r w:rsidRPr="00C108BE">
        <w:rPr>
          <w:b/>
          <w:sz w:val="28"/>
          <w:szCs w:val="28"/>
        </w:rPr>
        <w:t>РАЗДЕЛ 2</w:t>
      </w:r>
      <w:r w:rsidR="001E338C" w:rsidRPr="00C108BE">
        <w:rPr>
          <w:b/>
          <w:sz w:val="28"/>
          <w:szCs w:val="28"/>
        </w:rPr>
        <w:t>. СВЕДЕНИЯ ОБ УЧАСТИИ ОРГАНИЗАЦИЙ</w:t>
      </w:r>
    </w:p>
    <w:p w:rsidR="001E338C" w:rsidRPr="00C108BE" w:rsidRDefault="001E338C" w:rsidP="00F65773">
      <w:pPr>
        <w:spacing w:after="0" w:line="240" w:lineRule="auto"/>
        <w:ind w:firstLine="539"/>
        <w:jc w:val="center"/>
        <w:rPr>
          <w:b/>
          <w:sz w:val="28"/>
          <w:szCs w:val="28"/>
        </w:rPr>
      </w:pPr>
    </w:p>
    <w:p w:rsidR="001E338C" w:rsidRPr="00C108BE" w:rsidRDefault="001E338C" w:rsidP="00F65773">
      <w:pPr>
        <w:autoSpaceDE w:val="0"/>
        <w:autoSpaceDN w:val="0"/>
        <w:adjustRightInd w:val="0"/>
        <w:spacing w:after="0" w:line="240" w:lineRule="auto"/>
        <w:ind w:firstLine="539"/>
        <w:rPr>
          <w:sz w:val="28"/>
          <w:szCs w:val="28"/>
        </w:rPr>
      </w:pPr>
      <w:r w:rsidRPr="00C108BE">
        <w:rPr>
          <w:sz w:val="28"/>
          <w:szCs w:val="28"/>
        </w:rPr>
        <w:t>В реализации Подпрограммы участвуют организации, осуществляющие производство и (или) переработку (в том числе на арендованных основных средствах) сельскохозяйственной продукции, выполнение работ и услуг в области сельского хозяйства. Право на получение субсидий имеют:</w:t>
      </w:r>
    </w:p>
    <w:p w:rsidR="001E338C" w:rsidRPr="00C108BE" w:rsidRDefault="001E338C" w:rsidP="00F65773">
      <w:pPr>
        <w:autoSpaceDE w:val="0"/>
        <w:autoSpaceDN w:val="0"/>
        <w:adjustRightInd w:val="0"/>
        <w:spacing w:after="0" w:line="240" w:lineRule="auto"/>
        <w:ind w:firstLine="539"/>
        <w:rPr>
          <w:sz w:val="28"/>
          <w:szCs w:val="28"/>
        </w:rPr>
      </w:pPr>
      <w:proofErr w:type="gramStart"/>
      <w:r w:rsidRPr="00C108BE">
        <w:rPr>
          <w:sz w:val="28"/>
          <w:szCs w:val="28"/>
        </w:rPr>
        <w:t xml:space="preserve">1) организации, индивидуальные предпринимателей (далее – сельскохозяйственные товаропроизводители), осуществляющие производство сельскохозяйственной продукции, ее первичную и последующую (промышленную) переработку (в том числе на арендованных основных средствах) в соответствии с </w:t>
      </w:r>
      <w:hyperlink r:id="rId10" w:history="1">
        <w:r w:rsidRPr="00C108BE">
          <w:rPr>
            <w:sz w:val="28"/>
            <w:szCs w:val="28"/>
          </w:rPr>
          <w:t>перечнем</w:t>
        </w:r>
      </w:hyperlink>
      <w:r w:rsidRPr="00C108BE">
        <w:rPr>
          <w:sz w:val="28"/>
          <w:szCs w:val="28"/>
        </w:rPr>
        <w:t>, утверждаемым Правительством Российской Федерации, и реализацию этой продукции при условии, что в их доходе от реализации товаров (работ, услуг) доля дохода от реализации этой продукции составляет не менее чем семьдесят процентов за</w:t>
      </w:r>
      <w:proofErr w:type="gramEnd"/>
      <w:r w:rsidRPr="00C108BE">
        <w:rPr>
          <w:sz w:val="28"/>
          <w:szCs w:val="28"/>
        </w:rPr>
        <w:t xml:space="preserve"> календарный год;</w:t>
      </w:r>
    </w:p>
    <w:p w:rsidR="001E338C" w:rsidRPr="00C108BE" w:rsidRDefault="001E338C" w:rsidP="00F65773">
      <w:pPr>
        <w:autoSpaceDE w:val="0"/>
        <w:autoSpaceDN w:val="0"/>
        <w:adjustRightInd w:val="0"/>
        <w:spacing w:after="0" w:line="240" w:lineRule="auto"/>
        <w:ind w:firstLine="539"/>
        <w:rPr>
          <w:sz w:val="28"/>
          <w:szCs w:val="28"/>
        </w:rPr>
      </w:pPr>
      <w:proofErr w:type="gramStart"/>
      <w:r w:rsidRPr="00C108BE">
        <w:rPr>
          <w:sz w:val="28"/>
          <w:szCs w:val="28"/>
        </w:rPr>
        <w:t>2) вновь созданные сельскохозяйственные  организации, индивидуальные предприниматели (далее – вновь созданные сельскохозяйственные товаропроизводители), зарегистрированные на территории Иркутской области в году, предшествующему году обращения за муниципальной  поддержкой, либо в текущем году, осуществляющие производство сельскохозяйственной продукции, ее первичную и последующую (промышленную) переработку (в том числе на арендованных основных средствах) в соответствии с перечнем, утверждаемым Правительством Российской Федерации, и реализацию этой продукции, при условии</w:t>
      </w:r>
      <w:proofErr w:type="gramEnd"/>
      <w:r w:rsidRPr="00C108BE">
        <w:rPr>
          <w:sz w:val="28"/>
          <w:szCs w:val="28"/>
        </w:rPr>
        <w:t>, что в их доходе от реализации товаров (работ, услуг) доля дохода от реализации этой продукции составляет не менее чем семьдесят процентов за весь период деятельности, в году предшествующем году обращения за муниципальной поддержкой или за соответствующий период текущего года, но не менее</w:t>
      </w:r>
      <w:proofErr w:type="gramStart"/>
      <w:r w:rsidRPr="00C108BE">
        <w:rPr>
          <w:sz w:val="28"/>
          <w:szCs w:val="28"/>
        </w:rPr>
        <w:t>,</w:t>
      </w:r>
      <w:proofErr w:type="gramEnd"/>
      <w:r w:rsidRPr="00C108BE">
        <w:rPr>
          <w:sz w:val="28"/>
          <w:szCs w:val="28"/>
        </w:rPr>
        <w:t xml:space="preserve"> чем за отчетный квартал;</w:t>
      </w:r>
    </w:p>
    <w:p w:rsidR="001E338C" w:rsidRPr="00C108BE" w:rsidRDefault="001E338C" w:rsidP="00F65773">
      <w:pPr>
        <w:autoSpaceDE w:val="0"/>
        <w:autoSpaceDN w:val="0"/>
        <w:adjustRightInd w:val="0"/>
        <w:spacing w:after="0" w:line="240" w:lineRule="auto"/>
        <w:ind w:firstLine="539"/>
        <w:rPr>
          <w:sz w:val="28"/>
          <w:szCs w:val="28"/>
        </w:rPr>
      </w:pPr>
      <w:r w:rsidRPr="00C108BE">
        <w:rPr>
          <w:sz w:val="28"/>
          <w:szCs w:val="28"/>
        </w:rPr>
        <w:t xml:space="preserve">3) граждане, ведущие личное подсобное хозяйство – в соответствии с Федеральным </w:t>
      </w:r>
      <w:hyperlink r:id="rId11" w:history="1">
        <w:r w:rsidRPr="00C108BE">
          <w:rPr>
            <w:sz w:val="28"/>
            <w:szCs w:val="28"/>
          </w:rPr>
          <w:t>законом</w:t>
        </w:r>
      </w:hyperlink>
      <w:r w:rsidRPr="00C108BE">
        <w:rPr>
          <w:sz w:val="28"/>
          <w:szCs w:val="28"/>
        </w:rPr>
        <w:t xml:space="preserve"> от 7 июля 2003 года № 112-ФЗ «О личном подсобном хозяйстве» (далее – Федеральный закон «О личном подсобном хозяйстве»); </w:t>
      </w:r>
    </w:p>
    <w:p w:rsidR="001E338C" w:rsidRPr="00C108BE" w:rsidRDefault="001E338C" w:rsidP="00F65773">
      <w:pPr>
        <w:autoSpaceDE w:val="0"/>
        <w:autoSpaceDN w:val="0"/>
        <w:adjustRightInd w:val="0"/>
        <w:spacing w:after="0" w:line="240" w:lineRule="auto"/>
        <w:ind w:firstLine="539"/>
        <w:rPr>
          <w:sz w:val="28"/>
          <w:szCs w:val="28"/>
        </w:rPr>
      </w:pPr>
      <w:r w:rsidRPr="00C108BE">
        <w:rPr>
          <w:sz w:val="28"/>
          <w:szCs w:val="28"/>
        </w:rPr>
        <w:t xml:space="preserve">4) сельскохозяйственные потребительские кооперативы (перерабатывающие, сбытовые (торговые), обслуживающие (в том числе кредитные), снабженческие, заготовительные), созданные в соответствии с Федеральным </w:t>
      </w:r>
      <w:hyperlink r:id="rId12" w:history="1">
        <w:r w:rsidRPr="00C108BE">
          <w:rPr>
            <w:sz w:val="28"/>
            <w:szCs w:val="28"/>
          </w:rPr>
          <w:t>законом</w:t>
        </w:r>
      </w:hyperlink>
      <w:r w:rsidRPr="00C108BE">
        <w:rPr>
          <w:sz w:val="28"/>
          <w:szCs w:val="28"/>
        </w:rPr>
        <w:t xml:space="preserve"> от 8 декабря 1995 года № 193-ФЗ </w:t>
      </w:r>
      <w:r w:rsidRPr="00C108BE">
        <w:rPr>
          <w:sz w:val="28"/>
          <w:szCs w:val="28"/>
        </w:rPr>
        <w:br/>
        <w:t>«О сельскохозяйственной кооперации»;</w:t>
      </w:r>
    </w:p>
    <w:p w:rsidR="001E338C" w:rsidRPr="00C108BE" w:rsidRDefault="001E338C" w:rsidP="00F65773">
      <w:pPr>
        <w:autoSpaceDE w:val="0"/>
        <w:autoSpaceDN w:val="0"/>
        <w:adjustRightInd w:val="0"/>
        <w:spacing w:after="0" w:line="240" w:lineRule="auto"/>
        <w:ind w:firstLine="539"/>
        <w:rPr>
          <w:sz w:val="28"/>
          <w:szCs w:val="28"/>
        </w:rPr>
      </w:pPr>
      <w:r w:rsidRPr="00C108BE">
        <w:rPr>
          <w:sz w:val="28"/>
          <w:szCs w:val="28"/>
        </w:rPr>
        <w:lastRenderedPageBreak/>
        <w:t xml:space="preserve">5) крестьянские (фермерские) хозяйства, созданные в соответствии с Федеральным </w:t>
      </w:r>
      <w:hyperlink r:id="rId13" w:history="1">
        <w:r w:rsidRPr="00C108BE">
          <w:rPr>
            <w:sz w:val="28"/>
            <w:szCs w:val="28"/>
          </w:rPr>
          <w:t>законом</w:t>
        </w:r>
      </w:hyperlink>
      <w:r w:rsidRPr="00C108BE">
        <w:rPr>
          <w:sz w:val="28"/>
          <w:szCs w:val="28"/>
        </w:rPr>
        <w:t xml:space="preserve"> от 11 июня 2003 года № 74-ФЗ «О крестьянском (фермерском) хозяйстве»;</w:t>
      </w:r>
    </w:p>
    <w:p w:rsidR="001E338C" w:rsidRPr="00C108BE" w:rsidRDefault="001E338C" w:rsidP="00F65773">
      <w:pPr>
        <w:autoSpaceDE w:val="0"/>
        <w:autoSpaceDN w:val="0"/>
        <w:adjustRightInd w:val="0"/>
        <w:spacing w:after="0" w:line="240" w:lineRule="auto"/>
        <w:ind w:firstLine="539"/>
        <w:rPr>
          <w:sz w:val="28"/>
          <w:szCs w:val="28"/>
        </w:rPr>
      </w:pPr>
      <w:r w:rsidRPr="00C108BE">
        <w:rPr>
          <w:sz w:val="28"/>
          <w:szCs w:val="28"/>
        </w:rPr>
        <w:t xml:space="preserve">6) организации потребительской кооперации, осуществляющие закуп сельскохозяйственной продукции у граждан, ведущих личное подсобное хозяйство в соответствии с Федеральным </w:t>
      </w:r>
      <w:hyperlink r:id="rId14" w:history="1">
        <w:r w:rsidRPr="00C108BE">
          <w:rPr>
            <w:sz w:val="28"/>
            <w:szCs w:val="28"/>
          </w:rPr>
          <w:t>законом</w:t>
        </w:r>
      </w:hyperlink>
      <w:r w:rsidRPr="00C108BE">
        <w:rPr>
          <w:sz w:val="28"/>
          <w:szCs w:val="28"/>
        </w:rPr>
        <w:t xml:space="preserve"> «О личном подсобном хозяйстве», ее первичную и (или) последующую (промышленную) переработку;</w:t>
      </w:r>
    </w:p>
    <w:p w:rsidR="001E338C" w:rsidRPr="00C108BE" w:rsidRDefault="001E338C" w:rsidP="001E338C">
      <w:pPr>
        <w:rPr>
          <w:sz w:val="28"/>
          <w:szCs w:val="28"/>
        </w:rPr>
      </w:pPr>
    </w:p>
    <w:p w:rsidR="001E338C" w:rsidRPr="00C108BE" w:rsidRDefault="001E338C" w:rsidP="00524F3D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sz w:val="28"/>
          <w:szCs w:val="28"/>
        </w:rPr>
        <w:sectPr w:rsidR="001E338C" w:rsidRPr="00C108BE" w:rsidSect="001E338C">
          <w:pgSz w:w="11906" w:h="16838"/>
          <w:pgMar w:top="737" w:right="851" w:bottom="624" w:left="1701" w:header="709" w:footer="709" w:gutter="0"/>
          <w:cols w:space="708"/>
          <w:docGrid w:linePitch="360"/>
        </w:sectPr>
      </w:pPr>
    </w:p>
    <w:p w:rsidR="001E338C" w:rsidRPr="00C108BE" w:rsidRDefault="001E338C" w:rsidP="001E338C">
      <w:pPr>
        <w:pStyle w:val="ConsPlusNonformat"/>
        <w:ind w:firstLine="4253"/>
        <w:rPr>
          <w:rFonts w:ascii="Times New Roman" w:hAnsi="Times New Roman" w:cs="Times New Roman"/>
        </w:rPr>
      </w:pPr>
      <w:r w:rsidRPr="00C108BE">
        <w:rPr>
          <w:rFonts w:ascii="Times New Roman" w:hAnsi="Times New Roman" w:cs="Times New Roman"/>
        </w:rPr>
        <w:lastRenderedPageBreak/>
        <w:t>Утверждена</w:t>
      </w:r>
    </w:p>
    <w:p w:rsidR="001E338C" w:rsidRPr="00C108BE" w:rsidRDefault="001E338C" w:rsidP="001E338C">
      <w:pPr>
        <w:pStyle w:val="ConsPlusNonformat"/>
        <w:ind w:firstLine="4253"/>
        <w:rPr>
          <w:rFonts w:ascii="Times New Roman" w:hAnsi="Times New Roman" w:cs="Times New Roman"/>
        </w:rPr>
      </w:pPr>
      <w:r w:rsidRPr="00C108BE">
        <w:rPr>
          <w:rFonts w:ascii="Times New Roman" w:hAnsi="Times New Roman" w:cs="Times New Roman"/>
        </w:rPr>
        <w:t xml:space="preserve">постановлением </w:t>
      </w:r>
    </w:p>
    <w:p w:rsidR="001E338C" w:rsidRPr="00C108BE" w:rsidRDefault="001E338C" w:rsidP="001E338C">
      <w:pPr>
        <w:pStyle w:val="ConsPlusNonformat"/>
        <w:ind w:firstLine="4253"/>
        <w:rPr>
          <w:rFonts w:ascii="Times New Roman" w:hAnsi="Times New Roman" w:cs="Times New Roman"/>
        </w:rPr>
      </w:pPr>
      <w:r w:rsidRPr="00C108BE">
        <w:rPr>
          <w:rFonts w:ascii="Times New Roman" w:hAnsi="Times New Roman" w:cs="Times New Roman"/>
        </w:rPr>
        <w:t>администрации Киренского муниципального района</w:t>
      </w:r>
    </w:p>
    <w:p w:rsidR="001E338C" w:rsidRPr="00C108BE" w:rsidRDefault="001E338C" w:rsidP="001E338C">
      <w:pPr>
        <w:pStyle w:val="ConsPlusNonformat"/>
        <w:ind w:firstLine="4253"/>
        <w:rPr>
          <w:rFonts w:ascii="Times New Roman" w:hAnsi="Times New Roman" w:cs="Times New Roman"/>
        </w:rPr>
      </w:pPr>
      <w:r w:rsidRPr="00C108BE">
        <w:rPr>
          <w:rFonts w:ascii="Times New Roman" w:hAnsi="Times New Roman" w:cs="Times New Roman"/>
        </w:rPr>
        <w:t>от  24 декабря 2013 г.  № 1121</w:t>
      </w:r>
    </w:p>
    <w:p w:rsidR="001E338C" w:rsidRPr="00C108BE" w:rsidRDefault="001E338C" w:rsidP="001E338C">
      <w:pPr>
        <w:pStyle w:val="ConsPlusNonformat"/>
        <w:rPr>
          <w:rFonts w:ascii="Times New Roman" w:hAnsi="Times New Roman" w:cs="Times New Roman"/>
        </w:rPr>
      </w:pPr>
    </w:p>
    <w:p w:rsidR="001E338C" w:rsidRPr="00C108BE" w:rsidRDefault="001E338C" w:rsidP="001E338C">
      <w:pPr>
        <w:pStyle w:val="ConsPlusNonformat"/>
        <w:jc w:val="both"/>
        <w:rPr>
          <w:rFonts w:ascii="Times New Roman" w:hAnsi="Times New Roman" w:cs="Times New Roman"/>
        </w:rPr>
      </w:pPr>
      <w:r w:rsidRPr="00C108BE">
        <w:rPr>
          <w:rFonts w:ascii="Times New Roman" w:hAnsi="Times New Roman" w:cs="Times New Roman"/>
        </w:rPr>
        <w:t xml:space="preserve">                                                </w:t>
      </w:r>
      <w:r w:rsidR="00EB72AF" w:rsidRPr="00C108BE">
        <w:rPr>
          <w:rFonts w:ascii="Times New Roman" w:hAnsi="Times New Roman" w:cs="Times New Roman"/>
        </w:rPr>
        <w:t xml:space="preserve">                         </w:t>
      </w:r>
      <w:r w:rsidRPr="00C108BE">
        <w:rPr>
          <w:rFonts w:ascii="Times New Roman" w:hAnsi="Times New Roman" w:cs="Times New Roman"/>
        </w:rPr>
        <w:t xml:space="preserve">  </w:t>
      </w:r>
      <w:r w:rsidR="000D7829" w:rsidRPr="00C108BE">
        <w:rPr>
          <w:rFonts w:ascii="Times New Roman" w:hAnsi="Times New Roman" w:cs="Times New Roman"/>
        </w:rPr>
        <w:t xml:space="preserve">        </w:t>
      </w:r>
      <w:r w:rsidRPr="00C108BE">
        <w:rPr>
          <w:rFonts w:ascii="Times New Roman" w:hAnsi="Times New Roman" w:cs="Times New Roman"/>
        </w:rPr>
        <w:t xml:space="preserve">  с изменениями, </w:t>
      </w:r>
      <w:proofErr w:type="gramStart"/>
      <w:r w:rsidRPr="00C108BE">
        <w:rPr>
          <w:rFonts w:ascii="Times New Roman" w:hAnsi="Times New Roman" w:cs="Times New Roman"/>
        </w:rPr>
        <w:t>согласно постановлений</w:t>
      </w:r>
      <w:proofErr w:type="gramEnd"/>
      <w:r w:rsidRPr="00C108BE">
        <w:rPr>
          <w:rFonts w:ascii="Times New Roman" w:hAnsi="Times New Roman" w:cs="Times New Roman"/>
        </w:rPr>
        <w:t xml:space="preserve"> </w:t>
      </w:r>
    </w:p>
    <w:p w:rsidR="001E338C" w:rsidRPr="00C108BE" w:rsidRDefault="001E338C" w:rsidP="001E338C">
      <w:pPr>
        <w:pStyle w:val="ConsPlusNonformat"/>
        <w:jc w:val="both"/>
        <w:rPr>
          <w:rFonts w:ascii="Times New Roman" w:hAnsi="Times New Roman" w:cs="Times New Roman"/>
        </w:rPr>
      </w:pPr>
      <w:r w:rsidRPr="00C108BE">
        <w:rPr>
          <w:rFonts w:ascii="Times New Roman" w:hAnsi="Times New Roman" w:cs="Times New Roman"/>
        </w:rPr>
        <w:t xml:space="preserve">                                                     </w:t>
      </w:r>
      <w:r w:rsidR="00EB72AF" w:rsidRPr="00C108BE">
        <w:rPr>
          <w:rFonts w:ascii="Times New Roman" w:hAnsi="Times New Roman" w:cs="Times New Roman"/>
        </w:rPr>
        <w:t xml:space="preserve">                    </w:t>
      </w:r>
      <w:r w:rsidR="000D7829" w:rsidRPr="00C108BE">
        <w:rPr>
          <w:rFonts w:ascii="Times New Roman" w:hAnsi="Times New Roman" w:cs="Times New Roman"/>
        </w:rPr>
        <w:t xml:space="preserve">        </w:t>
      </w:r>
      <w:r w:rsidR="00EB72AF" w:rsidRPr="00C108BE">
        <w:rPr>
          <w:rFonts w:ascii="Times New Roman" w:hAnsi="Times New Roman" w:cs="Times New Roman"/>
        </w:rPr>
        <w:t xml:space="preserve">    </w:t>
      </w:r>
      <w:r w:rsidRPr="00C108BE">
        <w:rPr>
          <w:rFonts w:ascii="Times New Roman" w:hAnsi="Times New Roman" w:cs="Times New Roman"/>
        </w:rPr>
        <w:t>от 21.02.2014 г. № 159, от 31.10.2014 г. № 1148,</w:t>
      </w:r>
    </w:p>
    <w:p w:rsidR="001E338C" w:rsidRPr="00C108BE" w:rsidRDefault="001E338C" w:rsidP="001E338C">
      <w:pPr>
        <w:pStyle w:val="ConsPlusNonformat"/>
        <w:jc w:val="both"/>
        <w:rPr>
          <w:rFonts w:ascii="Times New Roman" w:hAnsi="Times New Roman" w:cs="Times New Roman"/>
        </w:rPr>
      </w:pPr>
      <w:r w:rsidRPr="00C108BE">
        <w:rPr>
          <w:rFonts w:ascii="Times New Roman" w:hAnsi="Times New Roman" w:cs="Times New Roman"/>
        </w:rPr>
        <w:t xml:space="preserve">                                                    </w:t>
      </w:r>
      <w:r w:rsidR="00EB72AF" w:rsidRPr="00C108BE">
        <w:rPr>
          <w:rFonts w:ascii="Times New Roman" w:hAnsi="Times New Roman" w:cs="Times New Roman"/>
        </w:rPr>
        <w:t xml:space="preserve">                     </w:t>
      </w:r>
      <w:r w:rsidR="000D7829" w:rsidRPr="00C108BE">
        <w:rPr>
          <w:rFonts w:ascii="Times New Roman" w:hAnsi="Times New Roman" w:cs="Times New Roman"/>
        </w:rPr>
        <w:t xml:space="preserve">        </w:t>
      </w:r>
      <w:r w:rsidR="00EB72AF" w:rsidRPr="00C108BE">
        <w:rPr>
          <w:rFonts w:ascii="Times New Roman" w:hAnsi="Times New Roman" w:cs="Times New Roman"/>
        </w:rPr>
        <w:t xml:space="preserve">   </w:t>
      </w:r>
      <w:r w:rsidRPr="00C108BE">
        <w:rPr>
          <w:rFonts w:ascii="Times New Roman" w:hAnsi="Times New Roman" w:cs="Times New Roman"/>
        </w:rPr>
        <w:t xml:space="preserve"> от 05.06.2015 г. № 400, от 07.09.2015 г. № 543,</w:t>
      </w:r>
    </w:p>
    <w:p w:rsidR="001E338C" w:rsidRPr="00C108BE" w:rsidRDefault="001E338C" w:rsidP="001E338C">
      <w:pPr>
        <w:pStyle w:val="ConsPlusNonformat"/>
        <w:jc w:val="both"/>
        <w:rPr>
          <w:rFonts w:ascii="Times New Roman" w:hAnsi="Times New Roman" w:cs="Times New Roman"/>
        </w:rPr>
      </w:pPr>
      <w:r w:rsidRPr="00C108BE">
        <w:rPr>
          <w:rFonts w:ascii="Times New Roman" w:hAnsi="Times New Roman" w:cs="Times New Roman"/>
        </w:rPr>
        <w:t xml:space="preserve">                                                    </w:t>
      </w:r>
      <w:r w:rsidR="00EB72AF" w:rsidRPr="00C108BE">
        <w:rPr>
          <w:rFonts w:ascii="Times New Roman" w:hAnsi="Times New Roman" w:cs="Times New Roman"/>
        </w:rPr>
        <w:t xml:space="preserve">                      </w:t>
      </w:r>
      <w:r w:rsidR="000D7829" w:rsidRPr="00C108BE">
        <w:rPr>
          <w:rFonts w:ascii="Times New Roman" w:hAnsi="Times New Roman" w:cs="Times New Roman"/>
        </w:rPr>
        <w:t xml:space="preserve">        </w:t>
      </w:r>
      <w:r w:rsidR="00EB72AF" w:rsidRPr="00C108BE">
        <w:rPr>
          <w:rFonts w:ascii="Times New Roman" w:hAnsi="Times New Roman" w:cs="Times New Roman"/>
        </w:rPr>
        <w:t xml:space="preserve">  </w:t>
      </w:r>
      <w:r w:rsidRPr="00C108BE">
        <w:rPr>
          <w:rFonts w:ascii="Times New Roman" w:hAnsi="Times New Roman" w:cs="Times New Roman"/>
        </w:rPr>
        <w:t xml:space="preserve"> от 27.05.2016 г. № 269, от 23.12.2016 г. № 564,</w:t>
      </w:r>
    </w:p>
    <w:p w:rsidR="001E338C" w:rsidRPr="00C108BE" w:rsidRDefault="001E338C" w:rsidP="001E338C">
      <w:pPr>
        <w:pStyle w:val="ConsPlusNonformat"/>
        <w:jc w:val="both"/>
        <w:rPr>
          <w:rFonts w:ascii="Times New Roman" w:hAnsi="Times New Roman" w:cs="Times New Roman"/>
        </w:rPr>
      </w:pPr>
      <w:r w:rsidRPr="00C108BE">
        <w:rPr>
          <w:rFonts w:ascii="Times New Roman" w:hAnsi="Times New Roman" w:cs="Times New Roman"/>
        </w:rPr>
        <w:t xml:space="preserve">                                                    </w:t>
      </w:r>
      <w:r w:rsidR="00EB72AF" w:rsidRPr="00C108BE">
        <w:rPr>
          <w:rFonts w:ascii="Times New Roman" w:hAnsi="Times New Roman" w:cs="Times New Roman"/>
        </w:rPr>
        <w:t xml:space="preserve">                   </w:t>
      </w:r>
      <w:r w:rsidR="000D7829" w:rsidRPr="00C108BE">
        <w:rPr>
          <w:rFonts w:ascii="Times New Roman" w:hAnsi="Times New Roman" w:cs="Times New Roman"/>
        </w:rPr>
        <w:t xml:space="preserve">        </w:t>
      </w:r>
      <w:r w:rsidR="00EB72AF" w:rsidRPr="00C108BE">
        <w:rPr>
          <w:rFonts w:ascii="Times New Roman" w:hAnsi="Times New Roman" w:cs="Times New Roman"/>
        </w:rPr>
        <w:t xml:space="preserve">     </w:t>
      </w:r>
      <w:r w:rsidRPr="00C108BE">
        <w:rPr>
          <w:rFonts w:ascii="Times New Roman" w:hAnsi="Times New Roman" w:cs="Times New Roman"/>
        </w:rPr>
        <w:t xml:space="preserve"> от 22.01.2018 г. № 26, от 18.04.2018 г. № 183,</w:t>
      </w:r>
    </w:p>
    <w:p w:rsidR="001E338C" w:rsidRPr="00C108BE" w:rsidRDefault="001E338C" w:rsidP="001E338C">
      <w:pPr>
        <w:pStyle w:val="ConsPlusNonformat"/>
        <w:jc w:val="both"/>
        <w:rPr>
          <w:rFonts w:ascii="Times New Roman" w:hAnsi="Times New Roman" w:cs="Times New Roman"/>
        </w:rPr>
      </w:pPr>
      <w:r w:rsidRPr="00C108BE">
        <w:rPr>
          <w:rFonts w:ascii="Times New Roman" w:hAnsi="Times New Roman" w:cs="Times New Roman"/>
        </w:rPr>
        <w:t xml:space="preserve">                                                    </w:t>
      </w:r>
      <w:r w:rsidR="00EB72AF" w:rsidRPr="00C108BE">
        <w:rPr>
          <w:rFonts w:ascii="Times New Roman" w:hAnsi="Times New Roman" w:cs="Times New Roman"/>
        </w:rPr>
        <w:t xml:space="preserve">                   </w:t>
      </w:r>
      <w:r w:rsidR="000D7829" w:rsidRPr="00C108BE">
        <w:rPr>
          <w:rFonts w:ascii="Times New Roman" w:hAnsi="Times New Roman" w:cs="Times New Roman"/>
        </w:rPr>
        <w:t xml:space="preserve">        </w:t>
      </w:r>
      <w:r w:rsidR="00EB72AF" w:rsidRPr="00C108BE">
        <w:rPr>
          <w:rFonts w:ascii="Times New Roman" w:hAnsi="Times New Roman" w:cs="Times New Roman"/>
        </w:rPr>
        <w:t xml:space="preserve">      </w:t>
      </w:r>
      <w:r w:rsidRPr="00C108BE">
        <w:rPr>
          <w:rFonts w:ascii="Times New Roman" w:hAnsi="Times New Roman" w:cs="Times New Roman"/>
        </w:rPr>
        <w:t>от 29.05.2018 г. № 257, от 11.07.2018 № 340,</w:t>
      </w:r>
    </w:p>
    <w:p w:rsidR="001E338C" w:rsidRPr="00C108BE" w:rsidRDefault="001E338C" w:rsidP="001E338C">
      <w:pPr>
        <w:pStyle w:val="ConsPlusNonformat"/>
        <w:jc w:val="both"/>
        <w:rPr>
          <w:rFonts w:ascii="Times New Roman" w:hAnsi="Times New Roman" w:cs="Times New Roman"/>
        </w:rPr>
      </w:pPr>
      <w:r w:rsidRPr="00C108BE">
        <w:rPr>
          <w:rFonts w:ascii="Times New Roman" w:hAnsi="Times New Roman" w:cs="Times New Roman"/>
        </w:rPr>
        <w:t xml:space="preserve">                                                     </w:t>
      </w:r>
      <w:r w:rsidR="00EB72AF" w:rsidRPr="00C108BE">
        <w:rPr>
          <w:rFonts w:ascii="Times New Roman" w:hAnsi="Times New Roman" w:cs="Times New Roman"/>
        </w:rPr>
        <w:t xml:space="preserve">                  </w:t>
      </w:r>
      <w:r w:rsidR="000D7829" w:rsidRPr="00C108BE">
        <w:rPr>
          <w:rFonts w:ascii="Times New Roman" w:hAnsi="Times New Roman" w:cs="Times New Roman"/>
        </w:rPr>
        <w:t xml:space="preserve">       </w:t>
      </w:r>
      <w:r w:rsidR="00EB72AF" w:rsidRPr="00C108BE">
        <w:rPr>
          <w:rFonts w:ascii="Times New Roman" w:hAnsi="Times New Roman" w:cs="Times New Roman"/>
        </w:rPr>
        <w:t xml:space="preserve"> </w:t>
      </w:r>
      <w:r w:rsidR="00C87357" w:rsidRPr="00C108BE">
        <w:rPr>
          <w:rFonts w:ascii="Times New Roman" w:hAnsi="Times New Roman" w:cs="Times New Roman"/>
        </w:rPr>
        <w:t xml:space="preserve"> </w:t>
      </w:r>
      <w:r w:rsidR="00EB72AF" w:rsidRPr="00C108BE">
        <w:rPr>
          <w:rFonts w:ascii="Times New Roman" w:hAnsi="Times New Roman" w:cs="Times New Roman"/>
        </w:rPr>
        <w:t xml:space="preserve">     </w:t>
      </w:r>
      <w:r w:rsidRPr="00C108BE">
        <w:rPr>
          <w:rFonts w:ascii="Times New Roman" w:hAnsi="Times New Roman" w:cs="Times New Roman"/>
        </w:rPr>
        <w:t>от 14.09.2018 г. № 443, от 25.09.2018 г. № 455,</w:t>
      </w:r>
    </w:p>
    <w:p w:rsidR="001E338C" w:rsidRPr="00C108BE" w:rsidRDefault="001E338C" w:rsidP="001E338C">
      <w:pPr>
        <w:pStyle w:val="ConsPlusNonformat"/>
        <w:rPr>
          <w:rFonts w:ascii="Times New Roman" w:hAnsi="Times New Roman" w:cs="Times New Roman"/>
        </w:rPr>
      </w:pPr>
      <w:r w:rsidRPr="00C108BE">
        <w:rPr>
          <w:rFonts w:ascii="Times New Roman" w:hAnsi="Times New Roman" w:cs="Times New Roman"/>
        </w:rPr>
        <w:t xml:space="preserve">                                                    </w:t>
      </w:r>
      <w:r w:rsidR="000946CB" w:rsidRPr="00C108BE">
        <w:rPr>
          <w:rFonts w:ascii="Times New Roman" w:hAnsi="Times New Roman" w:cs="Times New Roman"/>
        </w:rPr>
        <w:t xml:space="preserve">                            </w:t>
      </w:r>
      <w:r w:rsidR="00C87357" w:rsidRPr="00C108BE">
        <w:rPr>
          <w:rFonts w:ascii="Times New Roman" w:hAnsi="Times New Roman" w:cs="Times New Roman"/>
        </w:rPr>
        <w:t xml:space="preserve"> </w:t>
      </w:r>
      <w:r w:rsidR="000946CB" w:rsidRPr="00C108BE">
        <w:rPr>
          <w:rFonts w:ascii="Times New Roman" w:hAnsi="Times New Roman" w:cs="Times New Roman"/>
        </w:rPr>
        <w:t xml:space="preserve">  </w:t>
      </w:r>
      <w:r w:rsidR="00EB72AF" w:rsidRPr="00C108BE">
        <w:rPr>
          <w:rFonts w:ascii="Times New Roman" w:hAnsi="Times New Roman" w:cs="Times New Roman"/>
        </w:rPr>
        <w:t xml:space="preserve">  </w:t>
      </w:r>
      <w:r w:rsidRPr="00C108BE">
        <w:rPr>
          <w:rFonts w:ascii="Times New Roman" w:hAnsi="Times New Roman" w:cs="Times New Roman"/>
        </w:rPr>
        <w:t>от 18.01.2019 г.  № 13, от 05.07.2019 г.  № 342</w:t>
      </w:r>
    </w:p>
    <w:p w:rsidR="001E338C" w:rsidRPr="00C108BE" w:rsidRDefault="001E338C" w:rsidP="001E338C">
      <w:pPr>
        <w:pStyle w:val="ConsPlusNonformat"/>
        <w:rPr>
          <w:rFonts w:ascii="Times New Roman" w:hAnsi="Times New Roman" w:cs="Times New Roman"/>
        </w:rPr>
      </w:pPr>
      <w:r w:rsidRPr="00C108BE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C87357" w:rsidRPr="00C108BE">
        <w:rPr>
          <w:rFonts w:ascii="Times New Roman" w:hAnsi="Times New Roman" w:cs="Times New Roman"/>
        </w:rPr>
        <w:t xml:space="preserve"> </w:t>
      </w:r>
      <w:r w:rsidRPr="00C108BE">
        <w:rPr>
          <w:rFonts w:ascii="Times New Roman" w:hAnsi="Times New Roman" w:cs="Times New Roman"/>
        </w:rPr>
        <w:t xml:space="preserve">  </w:t>
      </w:r>
      <w:r w:rsidR="00EB72AF" w:rsidRPr="00C108BE">
        <w:rPr>
          <w:rFonts w:ascii="Times New Roman" w:hAnsi="Times New Roman" w:cs="Times New Roman"/>
        </w:rPr>
        <w:t xml:space="preserve">  </w:t>
      </w:r>
      <w:r w:rsidRPr="00C108BE">
        <w:rPr>
          <w:rFonts w:ascii="Times New Roman" w:hAnsi="Times New Roman" w:cs="Times New Roman"/>
        </w:rPr>
        <w:t xml:space="preserve">от 19.01.2020 г. № 19, от 02.07.2020 г. № 362, </w:t>
      </w:r>
    </w:p>
    <w:p w:rsidR="001E338C" w:rsidRPr="00C108BE" w:rsidRDefault="001E338C" w:rsidP="001E338C">
      <w:pPr>
        <w:pStyle w:val="ConsPlusNonformat"/>
        <w:rPr>
          <w:rFonts w:ascii="Times New Roman" w:hAnsi="Times New Roman" w:cs="Times New Roman"/>
        </w:rPr>
      </w:pPr>
      <w:r w:rsidRPr="00C108BE">
        <w:rPr>
          <w:rFonts w:ascii="Times New Roman" w:hAnsi="Times New Roman" w:cs="Times New Roman"/>
        </w:rPr>
        <w:t xml:space="preserve">                                                    </w:t>
      </w:r>
      <w:r w:rsidR="000946CB" w:rsidRPr="00C108BE">
        <w:rPr>
          <w:rFonts w:ascii="Times New Roman" w:hAnsi="Times New Roman" w:cs="Times New Roman"/>
        </w:rPr>
        <w:t xml:space="preserve">                            </w:t>
      </w:r>
      <w:r w:rsidR="00C87357" w:rsidRPr="00C108BE">
        <w:rPr>
          <w:rFonts w:ascii="Times New Roman" w:hAnsi="Times New Roman" w:cs="Times New Roman"/>
        </w:rPr>
        <w:t xml:space="preserve"> </w:t>
      </w:r>
      <w:r w:rsidR="000946CB" w:rsidRPr="00C108BE">
        <w:rPr>
          <w:rFonts w:ascii="Times New Roman" w:hAnsi="Times New Roman" w:cs="Times New Roman"/>
        </w:rPr>
        <w:t xml:space="preserve">   </w:t>
      </w:r>
      <w:r w:rsidR="00EB72AF" w:rsidRPr="00C108BE">
        <w:rPr>
          <w:rFonts w:ascii="Times New Roman" w:hAnsi="Times New Roman" w:cs="Times New Roman"/>
        </w:rPr>
        <w:t xml:space="preserve"> </w:t>
      </w:r>
      <w:r w:rsidRPr="00C108BE">
        <w:rPr>
          <w:rFonts w:ascii="Times New Roman" w:hAnsi="Times New Roman" w:cs="Times New Roman"/>
        </w:rPr>
        <w:t>от 28.12.2020 г.   № 753, от 28.01.2021 г. № 58</w:t>
      </w:r>
    </w:p>
    <w:p w:rsidR="001E338C" w:rsidRPr="00C108BE" w:rsidRDefault="001E338C" w:rsidP="001E338C">
      <w:pPr>
        <w:pStyle w:val="ConsPlusNonformat"/>
        <w:rPr>
          <w:rFonts w:ascii="Times New Roman" w:hAnsi="Times New Roman" w:cs="Times New Roman"/>
        </w:rPr>
      </w:pPr>
      <w:r w:rsidRPr="00C108BE">
        <w:rPr>
          <w:rFonts w:ascii="Times New Roman" w:hAnsi="Times New Roman" w:cs="Times New Roman"/>
        </w:rPr>
        <w:t xml:space="preserve">                                                     </w:t>
      </w:r>
      <w:r w:rsidR="00F23A0F" w:rsidRPr="00C108BE">
        <w:rPr>
          <w:rFonts w:ascii="Times New Roman" w:hAnsi="Times New Roman" w:cs="Times New Roman"/>
        </w:rPr>
        <w:t xml:space="preserve">                           </w:t>
      </w:r>
      <w:r w:rsidR="00C87357" w:rsidRPr="00C108BE">
        <w:rPr>
          <w:rFonts w:ascii="Times New Roman" w:hAnsi="Times New Roman" w:cs="Times New Roman"/>
        </w:rPr>
        <w:t xml:space="preserve"> </w:t>
      </w:r>
      <w:r w:rsidR="00F23A0F" w:rsidRPr="00C108BE">
        <w:rPr>
          <w:rFonts w:ascii="Times New Roman" w:hAnsi="Times New Roman" w:cs="Times New Roman"/>
        </w:rPr>
        <w:t xml:space="preserve"> </w:t>
      </w:r>
      <w:r w:rsidR="000946CB" w:rsidRPr="00C108BE">
        <w:rPr>
          <w:rFonts w:ascii="Times New Roman" w:hAnsi="Times New Roman" w:cs="Times New Roman"/>
        </w:rPr>
        <w:t xml:space="preserve"> </w:t>
      </w:r>
      <w:r w:rsidR="00EB72AF" w:rsidRPr="00C108BE">
        <w:rPr>
          <w:rFonts w:ascii="Times New Roman" w:hAnsi="Times New Roman" w:cs="Times New Roman"/>
        </w:rPr>
        <w:t xml:space="preserve"> </w:t>
      </w:r>
      <w:r w:rsidR="00F23A0F" w:rsidRPr="00C108BE">
        <w:rPr>
          <w:rFonts w:ascii="Times New Roman" w:hAnsi="Times New Roman" w:cs="Times New Roman"/>
        </w:rPr>
        <w:t xml:space="preserve"> от 29.12.2021 г. № 832</w:t>
      </w:r>
      <w:r w:rsidR="00524F3D" w:rsidRPr="00C108BE">
        <w:rPr>
          <w:rFonts w:ascii="Times New Roman" w:hAnsi="Times New Roman" w:cs="Times New Roman"/>
        </w:rPr>
        <w:t>, от 05 июля 2022 г. № 407</w:t>
      </w:r>
      <w:r w:rsidR="00EB72AF" w:rsidRPr="00C108BE">
        <w:rPr>
          <w:rFonts w:ascii="Times New Roman" w:hAnsi="Times New Roman" w:cs="Times New Roman"/>
        </w:rPr>
        <w:t xml:space="preserve">, </w:t>
      </w:r>
    </w:p>
    <w:p w:rsidR="00EB72AF" w:rsidRPr="00C108BE" w:rsidRDefault="00EB72AF" w:rsidP="001E338C">
      <w:pPr>
        <w:pStyle w:val="ConsPlusNonformat"/>
        <w:rPr>
          <w:rFonts w:ascii="Times New Roman" w:hAnsi="Times New Roman" w:cs="Times New Roman"/>
        </w:rPr>
      </w:pPr>
      <w:r w:rsidRPr="00C108BE">
        <w:rPr>
          <w:rFonts w:ascii="Times New Roman" w:hAnsi="Times New Roman" w:cs="Times New Roman"/>
        </w:rPr>
        <w:t xml:space="preserve">                                                    </w:t>
      </w:r>
      <w:r w:rsidR="000946CB" w:rsidRPr="00C108BE">
        <w:rPr>
          <w:rFonts w:ascii="Times New Roman" w:hAnsi="Times New Roman" w:cs="Times New Roman"/>
        </w:rPr>
        <w:t xml:space="preserve">                             </w:t>
      </w:r>
      <w:r w:rsidR="00C87357" w:rsidRPr="00C108BE">
        <w:rPr>
          <w:rFonts w:ascii="Times New Roman" w:hAnsi="Times New Roman" w:cs="Times New Roman"/>
        </w:rPr>
        <w:t xml:space="preserve"> </w:t>
      </w:r>
      <w:r w:rsidR="000946CB" w:rsidRPr="00C108BE">
        <w:rPr>
          <w:rFonts w:ascii="Times New Roman" w:hAnsi="Times New Roman" w:cs="Times New Roman"/>
        </w:rPr>
        <w:t xml:space="preserve"> </w:t>
      </w:r>
      <w:r w:rsidRPr="00C108BE">
        <w:rPr>
          <w:rFonts w:ascii="Times New Roman" w:hAnsi="Times New Roman" w:cs="Times New Roman"/>
        </w:rPr>
        <w:t xml:space="preserve">  от </w:t>
      </w:r>
      <w:r w:rsidR="00391781" w:rsidRPr="00C108BE">
        <w:rPr>
          <w:rFonts w:ascii="Times New Roman" w:hAnsi="Times New Roman" w:cs="Times New Roman"/>
        </w:rPr>
        <w:t>26</w:t>
      </w:r>
      <w:r w:rsidRPr="00C108BE">
        <w:rPr>
          <w:rFonts w:ascii="Times New Roman" w:hAnsi="Times New Roman" w:cs="Times New Roman"/>
        </w:rPr>
        <w:t xml:space="preserve">.12.2022 г. № </w:t>
      </w:r>
      <w:r w:rsidR="00391781" w:rsidRPr="00C108BE">
        <w:rPr>
          <w:rFonts w:ascii="Times New Roman" w:hAnsi="Times New Roman" w:cs="Times New Roman"/>
        </w:rPr>
        <w:t>787</w:t>
      </w:r>
      <w:r w:rsidR="000946CB" w:rsidRPr="00C108BE">
        <w:rPr>
          <w:rFonts w:ascii="Times New Roman" w:hAnsi="Times New Roman" w:cs="Times New Roman"/>
        </w:rPr>
        <w:t>, от 05.07.2023 г. № 390</w:t>
      </w:r>
    </w:p>
    <w:p w:rsidR="00C35972" w:rsidRPr="00C108BE" w:rsidRDefault="000D7829" w:rsidP="00C35972">
      <w:pPr>
        <w:pStyle w:val="ConsPlusNonformat"/>
        <w:rPr>
          <w:rFonts w:ascii="Times New Roman" w:hAnsi="Times New Roman" w:cs="Times New Roman"/>
        </w:rPr>
      </w:pPr>
      <w:r w:rsidRPr="00C108BE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C87357" w:rsidRPr="00C108BE">
        <w:rPr>
          <w:rFonts w:ascii="Times New Roman" w:hAnsi="Times New Roman" w:cs="Times New Roman"/>
        </w:rPr>
        <w:t xml:space="preserve"> </w:t>
      </w:r>
      <w:r w:rsidRPr="00C108BE">
        <w:rPr>
          <w:rFonts w:ascii="Times New Roman" w:hAnsi="Times New Roman" w:cs="Times New Roman"/>
        </w:rPr>
        <w:t xml:space="preserve"> от 11.08.2023 г. № 463</w:t>
      </w:r>
      <w:r w:rsidR="00C62F15" w:rsidRPr="00C108BE">
        <w:rPr>
          <w:rFonts w:ascii="Times New Roman" w:hAnsi="Times New Roman" w:cs="Times New Roman"/>
        </w:rPr>
        <w:t xml:space="preserve">, </w:t>
      </w:r>
      <w:r w:rsidR="00C35972" w:rsidRPr="00C108BE">
        <w:rPr>
          <w:rFonts w:ascii="Times New Roman" w:hAnsi="Times New Roman" w:cs="Times New Roman"/>
        </w:rPr>
        <w:t>от 02.11.2023 г. № 649</w:t>
      </w:r>
      <w:r w:rsidR="00C87357" w:rsidRPr="00C108BE">
        <w:rPr>
          <w:rFonts w:ascii="Times New Roman" w:hAnsi="Times New Roman" w:cs="Times New Roman"/>
        </w:rPr>
        <w:t xml:space="preserve">, </w:t>
      </w:r>
    </w:p>
    <w:p w:rsidR="00C87357" w:rsidRPr="00C108BE" w:rsidRDefault="00C87357" w:rsidP="00C35972">
      <w:pPr>
        <w:pStyle w:val="ConsPlusNonformat"/>
        <w:rPr>
          <w:rFonts w:ascii="Times New Roman" w:hAnsi="Times New Roman" w:cs="Times New Roman"/>
        </w:rPr>
      </w:pPr>
      <w:r w:rsidRPr="00C108BE">
        <w:rPr>
          <w:rFonts w:ascii="Times New Roman" w:hAnsi="Times New Roman" w:cs="Times New Roman"/>
        </w:rPr>
        <w:t xml:space="preserve">                                                                                     от 29.12.2023 г. № 775</w:t>
      </w:r>
      <w:r w:rsidR="0023604D" w:rsidRPr="00C108BE">
        <w:rPr>
          <w:rFonts w:ascii="Times New Roman" w:hAnsi="Times New Roman" w:cs="Times New Roman"/>
        </w:rPr>
        <w:t>, от 19.01.2024 г. № 18</w:t>
      </w:r>
    </w:p>
    <w:p w:rsidR="001E338C" w:rsidRPr="00C108BE" w:rsidRDefault="001E338C" w:rsidP="001E338C">
      <w:pPr>
        <w:pStyle w:val="ConsPlusNonformat"/>
        <w:rPr>
          <w:rFonts w:ascii="Times New Roman" w:hAnsi="Times New Roman" w:cs="Times New Roman"/>
        </w:rPr>
      </w:pPr>
    </w:p>
    <w:p w:rsidR="001E338C" w:rsidRPr="00C108BE" w:rsidRDefault="001E338C" w:rsidP="001E338C">
      <w:pPr>
        <w:pStyle w:val="ConsPlusNonformat"/>
        <w:rPr>
          <w:rFonts w:ascii="Times New Roman" w:hAnsi="Times New Roman" w:cs="Times New Roman"/>
        </w:rPr>
      </w:pPr>
    </w:p>
    <w:p w:rsidR="001E338C" w:rsidRPr="00C108BE" w:rsidRDefault="001E338C" w:rsidP="001E338C">
      <w:pPr>
        <w:pStyle w:val="ConsPlusNonformat"/>
        <w:rPr>
          <w:rFonts w:ascii="Times New Roman" w:hAnsi="Times New Roman" w:cs="Times New Roman"/>
        </w:rPr>
      </w:pPr>
      <w:r w:rsidRPr="00C108BE">
        <w:rPr>
          <w:rFonts w:ascii="Times New Roman" w:hAnsi="Times New Roman" w:cs="Times New Roman"/>
        </w:rPr>
        <w:t xml:space="preserve">                                                                               </w:t>
      </w:r>
    </w:p>
    <w:p w:rsidR="001E338C" w:rsidRPr="00C108BE" w:rsidRDefault="001E338C" w:rsidP="001E338C">
      <w:pPr>
        <w:pStyle w:val="ConsPlusNonformat"/>
        <w:rPr>
          <w:rFonts w:ascii="Times New Roman" w:hAnsi="Times New Roman" w:cs="Times New Roman"/>
        </w:rPr>
      </w:pPr>
      <w:r w:rsidRPr="00C108BE">
        <w:rPr>
          <w:rFonts w:ascii="Times New Roman" w:hAnsi="Times New Roman" w:cs="Times New Roman"/>
        </w:rPr>
        <w:t xml:space="preserve">                                                                                     </w:t>
      </w:r>
    </w:p>
    <w:p w:rsidR="001E338C" w:rsidRPr="00C108BE" w:rsidRDefault="001E338C" w:rsidP="001E338C">
      <w:pPr>
        <w:pStyle w:val="ConsPlusNonformat"/>
        <w:rPr>
          <w:rFonts w:ascii="Times New Roman" w:hAnsi="Times New Roman" w:cs="Times New Roman"/>
        </w:rPr>
      </w:pPr>
      <w:r w:rsidRPr="00C108BE">
        <w:rPr>
          <w:rFonts w:ascii="Times New Roman" w:hAnsi="Times New Roman" w:cs="Times New Roman"/>
        </w:rPr>
        <w:t xml:space="preserve">                                                                          </w:t>
      </w:r>
    </w:p>
    <w:p w:rsidR="001E338C" w:rsidRPr="00C108BE" w:rsidRDefault="001E338C" w:rsidP="001E338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108BE">
        <w:rPr>
          <w:rFonts w:ascii="Times New Roman" w:hAnsi="Times New Roman" w:cs="Times New Roman"/>
        </w:rPr>
        <w:t xml:space="preserve">                                                                                 </w:t>
      </w:r>
    </w:p>
    <w:p w:rsidR="001E338C" w:rsidRPr="00C108BE" w:rsidRDefault="001E338C" w:rsidP="001E338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E338C" w:rsidRPr="00C108BE" w:rsidRDefault="001E338C" w:rsidP="001E3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C108BE">
        <w:rPr>
          <w:b/>
          <w:sz w:val="28"/>
          <w:szCs w:val="28"/>
        </w:rPr>
        <w:t>ПОДПРОГРАММА 2</w:t>
      </w:r>
    </w:p>
    <w:p w:rsidR="001E338C" w:rsidRPr="00C108BE" w:rsidRDefault="001E338C" w:rsidP="001E3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C108BE">
        <w:rPr>
          <w:b/>
          <w:sz w:val="28"/>
          <w:szCs w:val="28"/>
        </w:rPr>
        <w:t xml:space="preserve">"Поддержка и развитие малого и среднего предпринимательства в Киренском районе" </w:t>
      </w:r>
    </w:p>
    <w:p w:rsidR="001E338C" w:rsidRPr="00C108BE" w:rsidRDefault="001E338C" w:rsidP="001E3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1E338C" w:rsidRPr="00C108BE" w:rsidRDefault="001E338C" w:rsidP="001E3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C108BE">
        <w:rPr>
          <w:b/>
          <w:sz w:val="28"/>
          <w:szCs w:val="28"/>
        </w:rPr>
        <w:t xml:space="preserve">МУНИЦИПАЛЬНОЙ  ПРОГРАММЫ </w:t>
      </w:r>
    </w:p>
    <w:p w:rsidR="001E338C" w:rsidRPr="00C108BE" w:rsidRDefault="001E338C" w:rsidP="001E3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C108BE">
        <w:rPr>
          <w:b/>
          <w:sz w:val="28"/>
          <w:szCs w:val="28"/>
        </w:rPr>
        <w:t>"Муниципальная поддержка приоритетных отраслей экономики Киренского района на 2014</w:t>
      </w:r>
      <w:r w:rsidR="007251EE" w:rsidRPr="00C108BE">
        <w:rPr>
          <w:b/>
          <w:sz w:val="28"/>
          <w:szCs w:val="28"/>
        </w:rPr>
        <w:t>-2027</w:t>
      </w:r>
      <w:r w:rsidRPr="00C108BE">
        <w:rPr>
          <w:b/>
          <w:sz w:val="28"/>
          <w:szCs w:val="28"/>
        </w:rPr>
        <w:t xml:space="preserve"> г.г.»</w:t>
      </w:r>
    </w:p>
    <w:p w:rsidR="001E338C" w:rsidRPr="00C108BE" w:rsidRDefault="001E338C" w:rsidP="001E338C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338C" w:rsidRPr="00C108BE" w:rsidRDefault="001E338C" w:rsidP="001E33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E338C" w:rsidRPr="00C108BE" w:rsidRDefault="001E338C" w:rsidP="001E338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E338C" w:rsidRPr="00C108BE" w:rsidRDefault="001E338C" w:rsidP="001E33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E338C" w:rsidRPr="00C108BE" w:rsidRDefault="001E338C" w:rsidP="001E33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E338C" w:rsidRPr="00C108BE" w:rsidRDefault="001E338C" w:rsidP="001E33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E338C" w:rsidRPr="00C108BE" w:rsidRDefault="001E338C" w:rsidP="001E338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E338C" w:rsidRPr="00C108BE" w:rsidRDefault="001E338C" w:rsidP="001E338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E338C" w:rsidRPr="00C108BE" w:rsidRDefault="001E338C" w:rsidP="001E338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E338C" w:rsidRPr="00C108BE" w:rsidRDefault="001E338C" w:rsidP="001E338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E338C" w:rsidRPr="00C108BE" w:rsidRDefault="001E338C" w:rsidP="001E338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E338C" w:rsidRPr="00C108BE" w:rsidRDefault="001E338C" w:rsidP="001E338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E338C" w:rsidRPr="00C108BE" w:rsidRDefault="001E338C" w:rsidP="001E338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E338C" w:rsidRPr="00C108BE" w:rsidRDefault="001E338C" w:rsidP="001E338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E338C" w:rsidRPr="00C108BE" w:rsidRDefault="001E338C" w:rsidP="001E338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E338C" w:rsidRPr="00C108BE" w:rsidRDefault="001E338C" w:rsidP="001E338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E338C" w:rsidRPr="00C108BE" w:rsidRDefault="001E338C" w:rsidP="001E338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E338C" w:rsidRPr="00C108BE" w:rsidRDefault="001E338C" w:rsidP="00C873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108BE">
        <w:rPr>
          <w:rFonts w:ascii="Times New Roman" w:hAnsi="Times New Roman" w:cs="Times New Roman"/>
          <w:sz w:val="28"/>
          <w:szCs w:val="28"/>
        </w:rPr>
        <w:t>Киренск, 2013 год.</w:t>
      </w:r>
    </w:p>
    <w:p w:rsidR="001E338C" w:rsidRPr="00C108BE" w:rsidRDefault="001E338C" w:rsidP="001E3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C108BE">
        <w:rPr>
          <w:b/>
          <w:sz w:val="28"/>
          <w:szCs w:val="28"/>
        </w:rPr>
        <w:lastRenderedPageBreak/>
        <w:t xml:space="preserve">ПАСПОРТ ПОДПРОГРАММЫ </w:t>
      </w:r>
    </w:p>
    <w:p w:rsidR="001E338C" w:rsidRPr="00C108BE" w:rsidRDefault="001E338C" w:rsidP="001E3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C108BE">
        <w:rPr>
          <w:b/>
          <w:sz w:val="28"/>
          <w:szCs w:val="28"/>
        </w:rPr>
        <w:t xml:space="preserve">"Поддержка и развитие малого и среднего предпринимательства в Киренском районе" </w:t>
      </w:r>
    </w:p>
    <w:p w:rsidR="001E338C" w:rsidRPr="00C108BE" w:rsidRDefault="001E338C" w:rsidP="001E3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C108BE">
        <w:rPr>
          <w:b/>
          <w:sz w:val="28"/>
          <w:szCs w:val="28"/>
        </w:rPr>
        <w:t xml:space="preserve">МУНИЦИПАЛЬНОЙ  ПРОГРАММЫ </w:t>
      </w:r>
    </w:p>
    <w:p w:rsidR="001E338C" w:rsidRPr="00C108BE" w:rsidRDefault="001E338C" w:rsidP="001E3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C108BE">
        <w:rPr>
          <w:b/>
          <w:sz w:val="28"/>
          <w:szCs w:val="28"/>
        </w:rPr>
        <w:t>"Муниципальная поддержка приоритетных отраслей экономики Киренского района на</w:t>
      </w:r>
      <w:r w:rsidR="007251EE" w:rsidRPr="00C108BE">
        <w:rPr>
          <w:b/>
          <w:sz w:val="28"/>
          <w:szCs w:val="28"/>
        </w:rPr>
        <w:t xml:space="preserve"> 2014-2027</w:t>
      </w:r>
      <w:r w:rsidRPr="00C108BE">
        <w:rPr>
          <w:b/>
          <w:sz w:val="28"/>
          <w:szCs w:val="28"/>
        </w:rPr>
        <w:t xml:space="preserve"> г.г.»</w:t>
      </w:r>
    </w:p>
    <w:p w:rsidR="001E338C" w:rsidRPr="00C108BE" w:rsidRDefault="001E338C" w:rsidP="001E3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C108BE">
        <w:rPr>
          <w:sz w:val="28"/>
          <w:szCs w:val="28"/>
        </w:rPr>
        <w:t>(далее соответственно - подпрограмма, муниципальная программа)</w:t>
      </w:r>
    </w:p>
    <w:p w:rsidR="001E338C" w:rsidRPr="00C108BE" w:rsidRDefault="001E338C" w:rsidP="001E3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674"/>
      </w:tblGrid>
      <w:tr w:rsidR="001E338C" w:rsidRPr="00C108BE" w:rsidTr="001E338C">
        <w:tc>
          <w:tcPr>
            <w:tcW w:w="3794" w:type="dxa"/>
            <w:vAlign w:val="center"/>
          </w:tcPr>
          <w:p w:rsidR="001E338C" w:rsidRPr="00C108BE" w:rsidRDefault="001E338C" w:rsidP="001E338C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108BE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674" w:type="dxa"/>
            <w:vAlign w:val="center"/>
          </w:tcPr>
          <w:p w:rsidR="001E338C" w:rsidRPr="00C108BE" w:rsidRDefault="001E338C" w:rsidP="00725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C108BE">
              <w:rPr>
                <w:sz w:val="28"/>
                <w:szCs w:val="28"/>
              </w:rPr>
              <w:t>"Муниципальная поддержка приоритетных отраслей экономики Киренского района на 2014-202</w:t>
            </w:r>
            <w:r w:rsidR="007251EE" w:rsidRPr="00C108BE">
              <w:rPr>
                <w:sz w:val="28"/>
                <w:szCs w:val="28"/>
              </w:rPr>
              <w:t>7</w:t>
            </w:r>
            <w:r w:rsidRPr="00C108BE">
              <w:rPr>
                <w:sz w:val="28"/>
                <w:szCs w:val="28"/>
              </w:rPr>
              <w:t xml:space="preserve"> г.г.»</w:t>
            </w:r>
          </w:p>
        </w:tc>
      </w:tr>
      <w:tr w:rsidR="001E338C" w:rsidRPr="00C108BE" w:rsidTr="001E338C">
        <w:tc>
          <w:tcPr>
            <w:tcW w:w="3794" w:type="dxa"/>
            <w:vAlign w:val="center"/>
          </w:tcPr>
          <w:p w:rsidR="001E338C" w:rsidRPr="00C108BE" w:rsidRDefault="001E338C" w:rsidP="001E338C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108BE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5674" w:type="dxa"/>
            <w:vAlign w:val="center"/>
          </w:tcPr>
          <w:p w:rsidR="001E338C" w:rsidRPr="00C108BE" w:rsidRDefault="001E338C" w:rsidP="001E3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C108BE">
              <w:rPr>
                <w:sz w:val="28"/>
                <w:szCs w:val="28"/>
              </w:rPr>
              <w:t xml:space="preserve">"Поддержка и развитие малого и среднего предпринимательства в Киренском районе" </w:t>
            </w:r>
          </w:p>
        </w:tc>
      </w:tr>
      <w:tr w:rsidR="001E338C" w:rsidRPr="00C108BE" w:rsidTr="001E338C">
        <w:trPr>
          <w:trHeight w:val="433"/>
        </w:trPr>
        <w:tc>
          <w:tcPr>
            <w:tcW w:w="3794" w:type="dxa"/>
            <w:vAlign w:val="center"/>
          </w:tcPr>
          <w:p w:rsidR="001E338C" w:rsidRPr="00C108BE" w:rsidRDefault="001E338C" w:rsidP="001E338C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108BE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5674" w:type="dxa"/>
            <w:vAlign w:val="center"/>
          </w:tcPr>
          <w:p w:rsidR="001E338C" w:rsidRPr="00C108BE" w:rsidRDefault="001E338C" w:rsidP="001E338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C108BE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экономике администрации Киренского муниципального района </w:t>
            </w:r>
          </w:p>
        </w:tc>
      </w:tr>
      <w:tr w:rsidR="001E338C" w:rsidRPr="00C108BE" w:rsidTr="001E338C">
        <w:tc>
          <w:tcPr>
            <w:tcW w:w="3794" w:type="dxa"/>
            <w:vAlign w:val="center"/>
          </w:tcPr>
          <w:p w:rsidR="001E338C" w:rsidRPr="00C108BE" w:rsidRDefault="001E338C" w:rsidP="001E338C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108BE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674" w:type="dxa"/>
            <w:vAlign w:val="center"/>
          </w:tcPr>
          <w:p w:rsidR="001E338C" w:rsidRPr="00C108BE" w:rsidRDefault="001E338C" w:rsidP="001E338C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108BE">
              <w:rPr>
                <w:sz w:val="28"/>
                <w:szCs w:val="28"/>
              </w:rPr>
              <w:t>отсутствуют</w:t>
            </w:r>
          </w:p>
        </w:tc>
      </w:tr>
      <w:tr w:rsidR="001E338C" w:rsidRPr="00C108BE" w:rsidTr="001E338C">
        <w:tc>
          <w:tcPr>
            <w:tcW w:w="3794" w:type="dxa"/>
            <w:vAlign w:val="center"/>
          </w:tcPr>
          <w:p w:rsidR="001E338C" w:rsidRPr="00C108BE" w:rsidRDefault="001E338C" w:rsidP="001E338C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108BE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674" w:type="dxa"/>
            <w:vAlign w:val="center"/>
          </w:tcPr>
          <w:p w:rsidR="001E338C" w:rsidRPr="00C108BE" w:rsidRDefault="001E338C" w:rsidP="001E338C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108BE">
              <w:rPr>
                <w:sz w:val="28"/>
                <w:szCs w:val="28"/>
              </w:rPr>
              <w:t>Содействие инвестиционному и инновационному развитию, повышению конкурентоспособности субъектов малого и среднего предпринимательства  на районном, межрайонном, межрегиональном и международном рынках.</w:t>
            </w:r>
          </w:p>
        </w:tc>
      </w:tr>
      <w:tr w:rsidR="001E338C" w:rsidRPr="00C108BE" w:rsidTr="001E338C">
        <w:tc>
          <w:tcPr>
            <w:tcW w:w="3794" w:type="dxa"/>
            <w:vAlign w:val="center"/>
          </w:tcPr>
          <w:p w:rsidR="001E338C" w:rsidRPr="00C108BE" w:rsidRDefault="001E338C" w:rsidP="001E338C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108BE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674" w:type="dxa"/>
            <w:vAlign w:val="center"/>
          </w:tcPr>
          <w:p w:rsidR="001E338C" w:rsidRPr="00C108BE" w:rsidRDefault="001E338C" w:rsidP="001E338C">
            <w:pPr>
              <w:rPr>
                <w:sz w:val="28"/>
                <w:szCs w:val="28"/>
              </w:rPr>
            </w:pPr>
            <w:r w:rsidRPr="00C108BE">
              <w:rPr>
                <w:sz w:val="28"/>
                <w:szCs w:val="28"/>
              </w:rPr>
              <w:t>1.Формирование благоприятной внешней среды развития малого и среднего предпринимательства.</w:t>
            </w:r>
          </w:p>
          <w:p w:rsidR="001E338C" w:rsidRPr="00C108BE" w:rsidRDefault="001E338C" w:rsidP="001E338C">
            <w:pPr>
              <w:rPr>
                <w:sz w:val="28"/>
                <w:szCs w:val="28"/>
              </w:rPr>
            </w:pPr>
            <w:r w:rsidRPr="00C108BE">
              <w:rPr>
                <w:sz w:val="28"/>
                <w:szCs w:val="28"/>
              </w:rPr>
              <w:t>2. Содействие усилению рыночных позиций субъектов малого и среднего предпринимательства Киренского района и повышение эффективности государственной поддержки СМСП</w:t>
            </w:r>
          </w:p>
          <w:p w:rsidR="001E338C" w:rsidRPr="00C108BE" w:rsidRDefault="001E338C" w:rsidP="001E338C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108BE">
              <w:rPr>
                <w:sz w:val="28"/>
                <w:szCs w:val="28"/>
              </w:rPr>
              <w:t>3. Содействие деятельности организаций, образующих инфраструктуру поддержки СМСП.</w:t>
            </w:r>
          </w:p>
        </w:tc>
      </w:tr>
      <w:tr w:rsidR="001E338C" w:rsidRPr="00C108BE" w:rsidTr="001E338C">
        <w:tc>
          <w:tcPr>
            <w:tcW w:w="3794" w:type="dxa"/>
            <w:vAlign w:val="center"/>
          </w:tcPr>
          <w:p w:rsidR="001E338C" w:rsidRPr="00C108BE" w:rsidRDefault="001E338C" w:rsidP="001E338C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108BE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674" w:type="dxa"/>
            <w:tcBorders>
              <w:bottom w:val="single" w:sz="4" w:space="0" w:color="auto"/>
            </w:tcBorders>
            <w:vAlign w:val="center"/>
          </w:tcPr>
          <w:p w:rsidR="001E338C" w:rsidRPr="00C108BE" w:rsidRDefault="001E338C" w:rsidP="007251E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108BE">
              <w:rPr>
                <w:sz w:val="28"/>
                <w:szCs w:val="28"/>
              </w:rPr>
              <w:t>2014-202</w:t>
            </w:r>
            <w:r w:rsidR="007251EE" w:rsidRPr="00C108BE">
              <w:rPr>
                <w:sz w:val="28"/>
                <w:szCs w:val="28"/>
              </w:rPr>
              <w:t>7</w:t>
            </w:r>
            <w:r w:rsidRPr="00C108BE">
              <w:rPr>
                <w:sz w:val="28"/>
                <w:szCs w:val="28"/>
              </w:rPr>
              <w:t xml:space="preserve"> г.г.</w:t>
            </w:r>
          </w:p>
        </w:tc>
      </w:tr>
      <w:tr w:rsidR="001E338C" w:rsidRPr="00C108BE" w:rsidTr="001E338C">
        <w:trPr>
          <w:trHeight w:val="110"/>
        </w:trPr>
        <w:tc>
          <w:tcPr>
            <w:tcW w:w="3794" w:type="dxa"/>
            <w:vMerge w:val="restart"/>
            <w:tcBorders>
              <w:right w:val="single" w:sz="4" w:space="0" w:color="auto"/>
            </w:tcBorders>
            <w:vAlign w:val="center"/>
          </w:tcPr>
          <w:p w:rsidR="001E338C" w:rsidRPr="00C108BE" w:rsidRDefault="001E338C" w:rsidP="001E338C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108BE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338C" w:rsidRPr="00C108BE" w:rsidRDefault="001E338C" w:rsidP="001E338C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left"/>
              <w:rPr>
                <w:color w:val="000000"/>
                <w:sz w:val="28"/>
                <w:szCs w:val="28"/>
              </w:rPr>
            </w:pPr>
            <w:r w:rsidRPr="00C108BE">
              <w:rPr>
                <w:sz w:val="28"/>
                <w:szCs w:val="28"/>
              </w:rPr>
              <w:t>Количество    субъектов малого и среднего предпринимательства</w:t>
            </w:r>
            <w:r w:rsidR="00121EC9" w:rsidRPr="00C108BE">
              <w:rPr>
                <w:sz w:val="28"/>
                <w:szCs w:val="28"/>
              </w:rPr>
              <w:t xml:space="preserve"> и </w:t>
            </w:r>
            <w:proofErr w:type="spellStart"/>
            <w:r w:rsidR="00121EC9" w:rsidRPr="00C108BE">
              <w:rPr>
                <w:sz w:val="28"/>
                <w:szCs w:val="28"/>
              </w:rPr>
              <w:lastRenderedPageBreak/>
              <w:t>самозанятых</w:t>
            </w:r>
            <w:proofErr w:type="spellEnd"/>
            <w:r w:rsidR="00121EC9" w:rsidRPr="00C108BE">
              <w:rPr>
                <w:sz w:val="28"/>
                <w:szCs w:val="28"/>
              </w:rPr>
              <w:t xml:space="preserve"> граждан</w:t>
            </w:r>
            <w:r w:rsidRPr="00C108BE">
              <w:rPr>
                <w:sz w:val="28"/>
                <w:szCs w:val="28"/>
              </w:rPr>
              <w:t>, получивших финансовую поддержку</w:t>
            </w:r>
            <w:r w:rsidR="00121EC9" w:rsidRPr="00C108BE">
              <w:rPr>
                <w:sz w:val="28"/>
                <w:szCs w:val="28"/>
              </w:rPr>
              <w:t>;</w:t>
            </w:r>
            <w:r w:rsidRPr="00C108BE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E338C" w:rsidRPr="00C108BE" w:rsidTr="001E338C">
        <w:trPr>
          <w:trHeight w:val="107"/>
        </w:trPr>
        <w:tc>
          <w:tcPr>
            <w:tcW w:w="3794" w:type="dxa"/>
            <w:vMerge/>
            <w:tcBorders>
              <w:right w:val="single" w:sz="4" w:space="0" w:color="auto"/>
            </w:tcBorders>
            <w:vAlign w:val="center"/>
          </w:tcPr>
          <w:p w:rsidR="001E338C" w:rsidRPr="00C108BE" w:rsidRDefault="001E338C" w:rsidP="001E338C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338C" w:rsidRPr="00C108BE" w:rsidRDefault="001E338C" w:rsidP="001E338C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left"/>
              <w:rPr>
                <w:color w:val="000000"/>
                <w:sz w:val="28"/>
                <w:szCs w:val="28"/>
              </w:rPr>
            </w:pPr>
            <w:r w:rsidRPr="00C108BE">
              <w:rPr>
                <w:sz w:val="28"/>
                <w:szCs w:val="28"/>
              </w:rPr>
              <w:t>Количество информационных материалов о проводимых мероприятиях в сфере поддержки малого и среднего бизнеса, размещённых в газете «Ленские зори» и на сайте</w:t>
            </w:r>
            <w:r w:rsidR="00121EC9" w:rsidRPr="00C108BE">
              <w:rPr>
                <w:sz w:val="28"/>
                <w:szCs w:val="28"/>
              </w:rPr>
              <w:t>.</w:t>
            </w:r>
          </w:p>
        </w:tc>
      </w:tr>
      <w:tr w:rsidR="001E338C" w:rsidRPr="00C108BE" w:rsidTr="001E338C">
        <w:trPr>
          <w:trHeight w:val="107"/>
        </w:trPr>
        <w:tc>
          <w:tcPr>
            <w:tcW w:w="3794" w:type="dxa"/>
            <w:vMerge/>
            <w:tcBorders>
              <w:right w:val="single" w:sz="4" w:space="0" w:color="auto"/>
            </w:tcBorders>
            <w:vAlign w:val="center"/>
          </w:tcPr>
          <w:p w:rsidR="001E338C" w:rsidRPr="00C108BE" w:rsidRDefault="001E338C" w:rsidP="001E338C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338C" w:rsidRPr="00C108BE" w:rsidRDefault="001E338C" w:rsidP="001E338C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</w:tr>
      <w:tr w:rsidR="001E338C" w:rsidRPr="00C108BE" w:rsidTr="001E338C">
        <w:tc>
          <w:tcPr>
            <w:tcW w:w="3794" w:type="dxa"/>
            <w:vAlign w:val="center"/>
          </w:tcPr>
          <w:p w:rsidR="001E338C" w:rsidRPr="00C108BE" w:rsidRDefault="001E338C" w:rsidP="001E338C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108BE">
              <w:rPr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5674" w:type="dxa"/>
            <w:tcBorders>
              <w:top w:val="single" w:sz="4" w:space="0" w:color="auto"/>
            </w:tcBorders>
            <w:vAlign w:val="center"/>
          </w:tcPr>
          <w:p w:rsidR="001E338C" w:rsidRPr="00C108BE" w:rsidRDefault="001E338C" w:rsidP="001E338C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bCs/>
                <w:iCs/>
                <w:color w:val="000000"/>
                <w:sz w:val="28"/>
                <w:szCs w:val="28"/>
              </w:rPr>
            </w:pPr>
            <w:r w:rsidRPr="00C108BE">
              <w:rPr>
                <w:bCs/>
                <w:iCs/>
                <w:color w:val="000000"/>
                <w:sz w:val="28"/>
                <w:szCs w:val="28"/>
              </w:rPr>
              <w:t>Формирование благоприятной внешней среды развития малого и среднего предпринимательства</w:t>
            </w:r>
          </w:p>
          <w:p w:rsidR="001E338C" w:rsidRPr="00C108BE" w:rsidRDefault="001E338C" w:rsidP="001E338C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bCs/>
                <w:iCs/>
                <w:color w:val="000000"/>
                <w:sz w:val="28"/>
                <w:szCs w:val="28"/>
              </w:rPr>
            </w:pPr>
            <w:r w:rsidRPr="00C108BE">
              <w:rPr>
                <w:sz w:val="28"/>
                <w:szCs w:val="28"/>
              </w:rPr>
              <w:t>Содействие усилению рыночных позиций субъектов малого и среднего предпринимательства Иркутской области и повышение эффективности государственной поддержки СМСП</w:t>
            </w:r>
          </w:p>
          <w:p w:rsidR="001E338C" w:rsidRPr="00C108BE" w:rsidRDefault="001E338C" w:rsidP="001E338C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bCs/>
                <w:iCs/>
                <w:color w:val="000000"/>
                <w:sz w:val="28"/>
                <w:szCs w:val="28"/>
              </w:rPr>
            </w:pPr>
            <w:r w:rsidRPr="00C108BE">
              <w:rPr>
                <w:sz w:val="28"/>
                <w:szCs w:val="28"/>
              </w:rPr>
              <w:t>Содействие деятельности организаций, образующих инфраструктуру поддержки СМСП</w:t>
            </w:r>
          </w:p>
          <w:p w:rsidR="00CE47EB" w:rsidRPr="00C108BE" w:rsidRDefault="00CE47EB" w:rsidP="001E338C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bCs/>
                <w:iCs/>
                <w:color w:val="000000"/>
                <w:sz w:val="28"/>
                <w:szCs w:val="28"/>
              </w:rPr>
            </w:pPr>
            <w:r w:rsidRPr="00C108BE">
              <w:rPr>
                <w:sz w:val="28"/>
                <w:szCs w:val="28"/>
                <w:lang w:eastAsia="ru-RU"/>
              </w:rPr>
              <w:t>Оказание поддержки муниципальным унитарным предприятиям, подведомственным администрации Киренского муниципального района в целях обеспечения их финансовой устойчивости</w:t>
            </w:r>
          </w:p>
        </w:tc>
      </w:tr>
      <w:tr w:rsidR="001E338C" w:rsidRPr="00C108BE" w:rsidTr="001E338C">
        <w:tc>
          <w:tcPr>
            <w:tcW w:w="3794" w:type="dxa"/>
            <w:vAlign w:val="center"/>
          </w:tcPr>
          <w:p w:rsidR="001E338C" w:rsidRPr="00C108BE" w:rsidRDefault="001E338C" w:rsidP="001E338C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108BE">
              <w:rPr>
                <w:sz w:val="28"/>
                <w:szCs w:val="28"/>
              </w:rPr>
              <w:t>Перечень ведомственных целевых программ, входящих в состав подпрограммы</w:t>
            </w:r>
          </w:p>
        </w:tc>
        <w:tc>
          <w:tcPr>
            <w:tcW w:w="5674" w:type="dxa"/>
            <w:vAlign w:val="center"/>
          </w:tcPr>
          <w:p w:rsidR="001E338C" w:rsidRPr="00C108BE" w:rsidRDefault="001E338C" w:rsidP="001E338C">
            <w:pPr>
              <w:widowControl w:val="0"/>
              <w:spacing w:after="0" w:line="240" w:lineRule="auto"/>
              <w:outlineLvl w:val="4"/>
              <w:rPr>
                <w:sz w:val="28"/>
                <w:szCs w:val="28"/>
              </w:rPr>
            </w:pPr>
            <w:r w:rsidRPr="00C108BE">
              <w:rPr>
                <w:sz w:val="28"/>
                <w:szCs w:val="28"/>
              </w:rPr>
              <w:t>отсутствуют</w:t>
            </w:r>
          </w:p>
        </w:tc>
      </w:tr>
      <w:tr w:rsidR="001E338C" w:rsidRPr="00C108BE" w:rsidTr="001E338C">
        <w:tc>
          <w:tcPr>
            <w:tcW w:w="3794" w:type="dxa"/>
            <w:vAlign w:val="center"/>
          </w:tcPr>
          <w:p w:rsidR="001E338C" w:rsidRPr="00C108BE" w:rsidRDefault="001E338C" w:rsidP="001E338C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108BE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5674" w:type="dxa"/>
            <w:vAlign w:val="center"/>
          </w:tcPr>
          <w:p w:rsidR="001E338C" w:rsidRPr="00C108BE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реализацию подпрограммы потребуется </w:t>
            </w:r>
            <w:r w:rsidR="002A0C7F"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>8312,327</w:t>
            </w:r>
            <w:r w:rsidRPr="00C108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рублей, в том числе:                                  </w:t>
            </w:r>
          </w:p>
          <w:p w:rsidR="001E338C" w:rsidRPr="00C108BE" w:rsidRDefault="001E338C" w:rsidP="001E338C">
            <w:pPr>
              <w:widowControl w:val="0"/>
              <w:spacing w:after="0" w:line="240" w:lineRule="auto"/>
              <w:outlineLvl w:val="4"/>
              <w:rPr>
                <w:sz w:val="28"/>
                <w:szCs w:val="28"/>
              </w:rPr>
            </w:pPr>
            <w:r w:rsidRPr="00C108BE">
              <w:rPr>
                <w:sz w:val="28"/>
                <w:szCs w:val="28"/>
              </w:rPr>
              <w:t xml:space="preserve">по годам реализации: </w:t>
            </w:r>
          </w:p>
          <w:p w:rsidR="001E338C" w:rsidRPr="00C108BE" w:rsidRDefault="001E338C" w:rsidP="00BE6B7C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C108BE">
              <w:rPr>
                <w:sz w:val="28"/>
                <w:szCs w:val="28"/>
              </w:rPr>
              <w:t>2014 год – 631,579 тыс. рублей;</w:t>
            </w:r>
          </w:p>
          <w:p w:rsidR="001E338C" w:rsidRPr="00C108BE" w:rsidRDefault="001E338C" w:rsidP="00BE6B7C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C108BE">
              <w:rPr>
                <w:sz w:val="28"/>
                <w:szCs w:val="28"/>
              </w:rPr>
              <w:t>2015 год – 421,053 тыс. рублей;</w:t>
            </w:r>
          </w:p>
          <w:p w:rsidR="001E338C" w:rsidRPr="00C108BE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0,0 тыс. рублей;   </w:t>
            </w:r>
          </w:p>
          <w:p w:rsidR="001E338C" w:rsidRPr="00C108BE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– 0,0 тыс. рублей;</w:t>
            </w:r>
          </w:p>
          <w:p w:rsidR="001E338C" w:rsidRPr="00C108BE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1200,0 тыс. рублей;</w:t>
            </w:r>
          </w:p>
          <w:p w:rsidR="001E338C" w:rsidRPr="00C108BE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0,0 тыс. рублей;</w:t>
            </w:r>
          </w:p>
          <w:p w:rsidR="001E338C" w:rsidRPr="00C108BE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0,0  тыс. рублей;</w:t>
            </w:r>
          </w:p>
          <w:p w:rsidR="001E338C" w:rsidRPr="00C108BE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год – </w:t>
            </w:r>
            <w:r w:rsidR="00725263"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  <w:r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>0,0 тыс. рублей;</w:t>
            </w:r>
          </w:p>
          <w:p w:rsidR="001E338C" w:rsidRPr="00C108BE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од – </w:t>
            </w:r>
            <w:r w:rsidR="002A0C7F"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>289,69</w:t>
            </w:r>
            <w:r w:rsidR="00EB72AF"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E338C" w:rsidRPr="00C108BE" w:rsidRDefault="00C8587F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4</w:t>
            </w:r>
            <w:r w:rsidR="007251EE"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E338C"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>00,0 тыс. рублей;</w:t>
            </w:r>
          </w:p>
          <w:p w:rsidR="001E338C" w:rsidRPr="00C108BE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</w:t>
            </w:r>
            <w:r w:rsidR="007251EE"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A0C7F"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>1300</w:t>
            </w:r>
            <w:r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>,0 тыс. рублей;</w:t>
            </w:r>
          </w:p>
          <w:p w:rsidR="001E338C" w:rsidRPr="00C108BE" w:rsidRDefault="007251EE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,0 тыс. рублей;</w:t>
            </w:r>
          </w:p>
          <w:p w:rsidR="007251EE" w:rsidRPr="00C108BE" w:rsidRDefault="007251EE" w:rsidP="007251EE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6 год – 0,0 тыс. рублей;</w:t>
            </w:r>
          </w:p>
          <w:p w:rsidR="007251EE" w:rsidRPr="00C108BE" w:rsidRDefault="007251EE" w:rsidP="007251EE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>2027 год – 0,0 тыс. рублей.</w:t>
            </w:r>
          </w:p>
          <w:p w:rsidR="001E338C" w:rsidRPr="00C108BE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счет средств  федерального  бюджета  - 820,0 тыс. рублей, в т.ч. </w:t>
            </w:r>
          </w:p>
          <w:p w:rsidR="001E338C" w:rsidRPr="00C108BE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4 год – 468,0 тыс. рублей;                      </w:t>
            </w:r>
          </w:p>
          <w:p w:rsidR="001E338C" w:rsidRPr="00C108BE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5 год – 352,0 тыс. рублей;                      </w:t>
            </w:r>
          </w:p>
          <w:p w:rsidR="001E338C" w:rsidRPr="00C108BE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0,0 тыс. рублей;  </w:t>
            </w:r>
          </w:p>
          <w:p w:rsidR="001E338C" w:rsidRPr="00C108BE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0,0 тыс. рублей;  </w:t>
            </w:r>
          </w:p>
          <w:p w:rsidR="001E338C" w:rsidRPr="00C108BE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0,0 тыс. рублей;  </w:t>
            </w:r>
          </w:p>
          <w:p w:rsidR="001E338C" w:rsidRPr="00C108BE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0,0 тыс. рублей;  </w:t>
            </w:r>
          </w:p>
          <w:p w:rsidR="001E338C" w:rsidRPr="00C108BE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0,0 тыс. рублей; </w:t>
            </w:r>
          </w:p>
          <w:p w:rsidR="001E338C" w:rsidRPr="00C108BE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год – 0,0 тыс. рублей; </w:t>
            </w:r>
          </w:p>
          <w:p w:rsidR="001E338C" w:rsidRPr="00C108BE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0 тыс. рублей;</w:t>
            </w:r>
          </w:p>
          <w:p w:rsidR="001E338C" w:rsidRPr="00C108BE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 тыс. рублей;</w:t>
            </w:r>
          </w:p>
          <w:p w:rsidR="001E338C" w:rsidRPr="00C108BE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,0 тыс. рублей;</w:t>
            </w:r>
          </w:p>
          <w:p w:rsidR="007251EE" w:rsidRPr="00C108BE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,0 тыс. рублей</w:t>
            </w:r>
            <w:r w:rsidR="007251EE"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  <w:p w:rsidR="007251EE" w:rsidRPr="00C108BE" w:rsidRDefault="007251EE" w:rsidP="007251EE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0,0 тыс. рублей;</w:t>
            </w:r>
          </w:p>
          <w:p w:rsidR="001E338C" w:rsidRPr="00C108BE" w:rsidRDefault="007251EE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7 год – 0,0 тыс. рублей.     </w:t>
            </w:r>
          </w:p>
          <w:p w:rsidR="001E338C" w:rsidRPr="00C108BE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>за  счет  средств  областного бюджета  -  180,0 тыс. рублей, в т.ч.</w:t>
            </w:r>
          </w:p>
          <w:p w:rsidR="001E338C" w:rsidRPr="00C108BE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4 год – 132,0 тыс. рублей;                      </w:t>
            </w:r>
          </w:p>
          <w:p w:rsidR="001E338C" w:rsidRPr="00C108BE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5 год – 48,0 тыс. рублей;                      </w:t>
            </w:r>
          </w:p>
          <w:p w:rsidR="001E338C" w:rsidRPr="00C108BE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0,0  тыс. рублей;</w:t>
            </w:r>
          </w:p>
          <w:p w:rsidR="001E338C" w:rsidRPr="00C108BE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– 0,0 тыс. рублей;</w:t>
            </w:r>
          </w:p>
          <w:p w:rsidR="001E338C" w:rsidRPr="00C108BE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0,0 тыс. рублей;</w:t>
            </w:r>
          </w:p>
          <w:p w:rsidR="001E338C" w:rsidRPr="00C108BE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0,0 тыс. рублей;  </w:t>
            </w:r>
          </w:p>
          <w:p w:rsidR="001E338C" w:rsidRPr="00C108BE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0,0 тыс. рублей; </w:t>
            </w:r>
          </w:p>
          <w:p w:rsidR="001E338C" w:rsidRPr="00C108BE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год – 0,0 тыс. рублей; </w:t>
            </w:r>
          </w:p>
          <w:p w:rsidR="001E338C" w:rsidRPr="00C108BE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0 тыс. рублей;</w:t>
            </w:r>
          </w:p>
          <w:p w:rsidR="001E338C" w:rsidRPr="00C108BE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 тыс. рублей;</w:t>
            </w:r>
          </w:p>
          <w:p w:rsidR="001E338C" w:rsidRPr="00C108BE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,0 тыс. рублей;</w:t>
            </w:r>
          </w:p>
          <w:p w:rsidR="001E338C" w:rsidRPr="00C108BE" w:rsidRDefault="007251EE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,0 тыс. рублей;</w:t>
            </w:r>
          </w:p>
          <w:p w:rsidR="007251EE" w:rsidRPr="00C108BE" w:rsidRDefault="007251EE" w:rsidP="007251EE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0,0 тыс. рублей;</w:t>
            </w:r>
          </w:p>
          <w:p w:rsidR="007251EE" w:rsidRPr="00C108BE" w:rsidRDefault="007251EE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7 год – 0,0 тыс. рублей.     </w:t>
            </w:r>
          </w:p>
          <w:p w:rsidR="001E338C" w:rsidRPr="00C108BE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счёт средств местного бюджета – </w:t>
            </w:r>
            <w:r w:rsidR="0023604D"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>7312,327</w:t>
            </w:r>
            <w:r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 в т.ч.</w:t>
            </w:r>
          </w:p>
          <w:p w:rsidR="001E338C" w:rsidRPr="00C108BE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31,579 тыс. рублей;</w:t>
            </w:r>
          </w:p>
          <w:p w:rsidR="001E338C" w:rsidRPr="00C108BE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21,053 тыс. рублей;</w:t>
            </w:r>
          </w:p>
          <w:p w:rsidR="001E338C" w:rsidRPr="00C108BE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0,0 тыс. рублей; </w:t>
            </w:r>
          </w:p>
          <w:p w:rsidR="001E338C" w:rsidRPr="00C108BE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0,0 тыс. рублей; </w:t>
            </w:r>
          </w:p>
          <w:p w:rsidR="001E338C" w:rsidRPr="00C108BE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1200,0 тыс. рублей; </w:t>
            </w:r>
          </w:p>
          <w:p w:rsidR="001E338C" w:rsidRPr="00C108BE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0,0 тыс. рублей;  </w:t>
            </w:r>
          </w:p>
          <w:p w:rsidR="001E338C" w:rsidRPr="00C108BE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0,0  тыс. рублей; </w:t>
            </w:r>
          </w:p>
          <w:p w:rsidR="001E338C" w:rsidRPr="00C108BE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год – </w:t>
            </w:r>
            <w:r w:rsidR="00725263"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  <w:r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 тыс. рублей; </w:t>
            </w:r>
          </w:p>
          <w:p w:rsidR="001E338C" w:rsidRPr="00C108BE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022 год – </w:t>
            </w:r>
            <w:r w:rsidR="00EB72AF"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>289,6</w:t>
            </w:r>
            <w:r w:rsidR="0023604D"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EB72AF"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E338C" w:rsidRPr="00C108BE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 год – </w:t>
            </w:r>
            <w:r w:rsidR="00C8587F"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7251EE"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>00,0 тыс. рублей;</w:t>
            </w:r>
          </w:p>
          <w:p w:rsidR="001E338C" w:rsidRPr="00C108BE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– </w:t>
            </w:r>
            <w:r w:rsidR="0023604D"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>130</w:t>
            </w:r>
            <w:r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>0,0 тыс. рублей;</w:t>
            </w:r>
          </w:p>
          <w:p w:rsidR="001E338C" w:rsidRPr="00C108BE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,0 тыс. рублей.</w:t>
            </w:r>
          </w:p>
          <w:p w:rsidR="007251EE" w:rsidRPr="00C108BE" w:rsidRDefault="007251EE" w:rsidP="007251EE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0,0 тыс. рублей;</w:t>
            </w:r>
          </w:p>
          <w:p w:rsidR="007251EE" w:rsidRPr="00C108BE" w:rsidRDefault="007251EE" w:rsidP="007251EE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7 год – 0,0 тыс. рублей.     </w:t>
            </w:r>
          </w:p>
          <w:p w:rsidR="007251EE" w:rsidRPr="00C108BE" w:rsidRDefault="007251EE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E338C" w:rsidRPr="00C108BE" w:rsidTr="001E338C">
        <w:tc>
          <w:tcPr>
            <w:tcW w:w="3794" w:type="dxa"/>
            <w:vAlign w:val="center"/>
          </w:tcPr>
          <w:p w:rsidR="001E338C" w:rsidRPr="00C108BE" w:rsidRDefault="001E338C" w:rsidP="001E338C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108BE">
              <w:rPr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5674" w:type="dxa"/>
            <w:vAlign w:val="center"/>
          </w:tcPr>
          <w:p w:rsidR="001E338C" w:rsidRPr="00C108BE" w:rsidRDefault="00121EC9" w:rsidP="001E338C">
            <w:pPr>
              <w:pStyle w:val="a7"/>
              <w:widowControl w:val="0"/>
              <w:numPr>
                <w:ilvl w:val="0"/>
                <w:numId w:val="33"/>
              </w:numPr>
              <w:spacing w:line="240" w:lineRule="auto"/>
              <w:ind w:left="317" w:hanging="317"/>
              <w:rPr>
                <w:sz w:val="28"/>
                <w:szCs w:val="28"/>
              </w:rPr>
            </w:pPr>
            <w:r w:rsidRPr="00C108BE">
              <w:rPr>
                <w:sz w:val="28"/>
                <w:szCs w:val="28"/>
              </w:rPr>
              <w:t>Увеличение к</w:t>
            </w:r>
            <w:r w:rsidR="001E338C" w:rsidRPr="00C108BE">
              <w:rPr>
                <w:sz w:val="28"/>
                <w:szCs w:val="28"/>
              </w:rPr>
              <w:t>оличеств</w:t>
            </w:r>
            <w:r w:rsidRPr="00C108BE">
              <w:rPr>
                <w:sz w:val="28"/>
                <w:szCs w:val="28"/>
              </w:rPr>
              <w:t>а</w:t>
            </w:r>
            <w:r w:rsidR="001E338C" w:rsidRPr="00C108BE">
              <w:rPr>
                <w:sz w:val="28"/>
                <w:szCs w:val="28"/>
              </w:rPr>
              <w:t xml:space="preserve">    субъектов малого</w:t>
            </w:r>
            <w:r w:rsidRPr="00C108BE">
              <w:rPr>
                <w:sz w:val="28"/>
                <w:szCs w:val="28"/>
              </w:rPr>
              <w:t xml:space="preserve"> и среднего предпринимательства и </w:t>
            </w:r>
            <w:proofErr w:type="spellStart"/>
            <w:r w:rsidRPr="00C108BE">
              <w:rPr>
                <w:sz w:val="28"/>
                <w:szCs w:val="28"/>
              </w:rPr>
              <w:t>самозанятых</w:t>
            </w:r>
            <w:proofErr w:type="spellEnd"/>
            <w:r w:rsidRPr="00C108BE">
              <w:rPr>
                <w:sz w:val="28"/>
                <w:szCs w:val="28"/>
              </w:rPr>
              <w:t xml:space="preserve"> граждан,</w:t>
            </w:r>
            <w:r w:rsidR="001E338C" w:rsidRPr="00C108BE">
              <w:rPr>
                <w:sz w:val="28"/>
                <w:szCs w:val="28"/>
              </w:rPr>
              <w:t xml:space="preserve"> получивших финансовую поддержку </w:t>
            </w:r>
            <w:r w:rsidRPr="00C108BE">
              <w:rPr>
                <w:sz w:val="28"/>
                <w:szCs w:val="28"/>
              </w:rPr>
              <w:t xml:space="preserve">до </w:t>
            </w:r>
            <w:r w:rsidR="0023604D" w:rsidRPr="00C108BE">
              <w:rPr>
                <w:sz w:val="28"/>
                <w:szCs w:val="28"/>
              </w:rPr>
              <w:t xml:space="preserve">32 </w:t>
            </w:r>
            <w:proofErr w:type="spellStart"/>
            <w:proofErr w:type="gramStart"/>
            <w:r w:rsidR="001E338C" w:rsidRPr="00C108BE">
              <w:rPr>
                <w:sz w:val="28"/>
                <w:szCs w:val="28"/>
              </w:rPr>
              <w:t>ед</w:t>
            </w:r>
            <w:proofErr w:type="spellEnd"/>
            <w:proofErr w:type="gramEnd"/>
            <w:r w:rsidR="001E338C" w:rsidRPr="00C108BE">
              <w:rPr>
                <w:sz w:val="28"/>
                <w:szCs w:val="28"/>
              </w:rPr>
              <w:t xml:space="preserve">; </w:t>
            </w:r>
          </w:p>
          <w:p w:rsidR="001E338C" w:rsidRPr="00C108BE" w:rsidRDefault="001E338C" w:rsidP="001E338C">
            <w:pPr>
              <w:pStyle w:val="a7"/>
              <w:widowControl w:val="0"/>
              <w:numPr>
                <w:ilvl w:val="0"/>
                <w:numId w:val="33"/>
              </w:numPr>
              <w:spacing w:line="240" w:lineRule="auto"/>
              <w:ind w:left="317" w:hanging="317"/>
              <w:rPr>
                <w:sz w:val="28"/>
                <w:szCs w:val="28"/>
              </w:rPr>
            </w:pPr>
            <w:r w:rsidRPr="00C108BE">
              <w:rPr>
                <w:sz w:val="28"/>
                <w:szCs w:val="28"/>
              </w:rPr>
              <w:t>Увеличение количества информационных материалов о проводимых мероприятиях в сфере поддержки малого и среднего бизнеса, размещённых в газете</w:t>
            </w:r>
            <w:r w:rsidR="007251EE" w:rsidRPr="00C108BE">
              <w:rPr>
                <w:sz w:val="28"/>
                <w:szCs w:val="28"/>
              </w:rPr>
              <w:t xml:space="preserve"> «Ленские зори» и на сайте до 15</w:t>
            </w:r>
            <w:r w:rsidRPr="00C108BE">
              <w:rPr>
                <w:sz w:val="28"/>
                <w:szCs w:val="28"/>
              </w:rPr>
              <w:t xml:space="preserve"> ед. в год;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1E338C" w:rsidRPr="00C108BE" w:rsidRDefault="001E338C" w:rsidP="00524F3D">
      <w:pPr>
        <w:spacing w:after="0" w:line="240" w:lineRule="auto"/>
        <w:ind w:firstLine="0"/>
        <w:rPr>
          <w:sz w:val="28"/>
          <w:szCs w:val="28"/>
        </w:rPr>
      </w:pPr>
    </w:p>
    <w:p w:rsidR="001E338C" w:rsidRPr="00C108BE" w:rsidRDefault="001E338C" w:rsidP="001E338C">
      <w:pPr>
        <w:spacing w:after="0" w:line="240" w:lineRule="auto"/>
        <w:ind w:firstLine="284"/>
        <w:rPr>
          <w:sz w:val="28"/>
          <w:szCs w:val="28"/>
        </w:rPr>
      </w:pPr>
    </w:p>
    <w:p w:rsidR="001E338C" w:rsidRPr="00C108BE" w:rsidRDefault="00524F3D" w:rsidP="001E338C">
      <w:pPr>
        <w:spacing w:after="0" w:line="240" w:lineRule="auto"/>
        <w:jc w:val="center"/>
        <w:rPr>
          <w:b/>
          <w:sz w:val="28"/>
          <w:szCs w:val="28"/>
        </w:rPr>
      </w:pPr>
      <w:r w:rsidRPr="00C108BE">
        <w:rPr>
          <w:b/>
          <w:sz w:val="28"/>
          <w:szCs w:val="28"/>
        </w:rPr>
        <w:t>Раздел 1</w:t>
      </w:r>
      <w:r w:rsidR="001E338C" w:rsidRPr="00C108BE">
        <w:rPr>
          <w:b/>
          <w:sz w:val="28"/>
          <w:szCs w:val="28"/>
        </w:rPr>
        <w:t xml:space="preserve">. Меры муниципального регулирования, направленные </w:t>
      </w:r>
    </w:p>
    <w:p w:rsidR="001E338C" w:rsidRPr="00C108BE" w:rsidRDefault="001E338C" w:rsidP="001E338C">
      <w:pPr>
        <w:spacing w:after="0" w:line="240" w:lineRule="auto"/>
        <w:jc w:val="center"/>
        <w:rPr>
          <w:b/>
          <w:sz w:val="28"/>
          <w:szCs w:val="28"/>
        </w:rPr>
      </w:pPr>
      <w:r w:rsidRPr="00C108BE">
        <w:rPr>
          <w:b/>
          <w:sz w:val="28"/>
          <w:szCs w:val="28"/>
        </w:rPr>
        <w:t>на достижение цели и задач подпрограммы;</w:t>
      </w:r>
    </w:p>
    <w:p w:rsidR="001E338C" w:rsidRPr="00C108BE" w:rsidRDefault="001E338C" w:rsidP="001E338C">
      <w:pPr>
        <w:spacing w:after="0" w:line="240" w:lineRule="auto"/>
        <w:jc w:val="center"/>
        <w:rPr>
          <w:b/>
          <w:sz w:val="28"/>
          <w:szCs w:val="28"/>
        </w:rPr>
      </w:pPr>
    </w:p>
    <w:p w:rsidR="001E338C" w:rsidRPr="00C108BE" w:rsidRDefault="001E338C" w:rsidP="001E338C">
      <w:pPr>
        <w:spacing w:after="0" w:line="240" w:lineRule="auto"/>
        <w:jc w:val="center"/>
        <w:rPr>
          <w:b/>
          <w:sz w:val="28"/>
          <w:szCs w:val="28"/>
        </w:rPr>
      </w:pPr>
    </w:p>
    <w:p w:rsidR="001E338C" w:rsidRPr="00C108BE" w:rsidRDefault="001E338C" w:rsidP="0023604D">
      <w:pPr>
        <w:spacing w:line="240" w:lineRule="auto"/>
        <w:rPr>
          <w:bCs/>
          <w:sz w:val="28"/>
          <w:szCs w:val="28"/>
        </w:rPr>
      </w:pPr>
      <w:proofErr w:type="gramStart"/>
      <w:r w:rsidRPr="00C108BE">
        <w:rPr>
          <w:sz w:val="28"/>
          <w:szCs w:val="28"/>
        </w:rPr>
        <w:t>Правовое регулирование в сфере реализации подпрограммы осуществляется в соответствии с Федеральным законом от 24 июля 2007 года №209-ФЗ «О развитии малого и среднего предпринимательства в Российской Федерации», «</w:t>
      </w:r>
      <w:r w:rsidR="00C62F15" w:rsidRPr="00C108BE">
        <w:rPr>
          <w:sz w:val="28"/>
          <w:szCs w:val="28"/>
        </w:rPr>
        <w:t>Стратегией социально-экономического развития Киренского муниципального района на 2018-2036 годы», утверждённой решением Думы Киренского муниципального района от 12.02.2020 г. № 39</w:t>
      </w:r>
      <w:r w:rsidR="00C62F15" w:rsidRPr="00C108BE">
        <w:rPr>
          <w:bCs/>
          <w:sz w:val="28"/>
          <w:szCs w:val="28"/>
        </w:rPr>
        <w:t>/7 (с изменениями и дополнениями)</w:t>
      </w:r>
      <w:r w:rsidRPr="00C108BE">
        <w:rPr>
          <w:bCs/>
          <w:sz w:val="28"/>
          <w:szCs w:val="28"/>
        </w:rPr>
        <w:t>.</w:t>
      </w:r>
      <w:proofErr w:type="gramEnd"/>
    </w:p>
    <w:p w:rsidR="001E338C" w:rsidRPr="00C108BE" w:rsidRDefault="001E338C" w:rsidP="0023604D">
      <w:pPr>
        <w:spacing w:line="240" w:lineRule="auto"/>
        <w:rPr>
          <w:sz w:val="28"/>
          <w:szCs w:val="28"/>
        </w:rPr>
      </w:pPr>
      <w:r w:rsidRPr="00C108BE">
        <w:rPr>
          <w:bCs/>
          <w:sz w:val="28"/>
          <w:szCs w:val="28"/>
        </w:rPr>
        <w:t xml:space="preserve">Финансовая поддержка СМСП оказывается в соответствии с </w:t>
      </w:r>
      <w:r w:rsidRPr="00C108BE">
        <w:rPr>
          <w:b/>
          <w:bCs/>
          <w:sz w:val="28"/>
          <w:szCs w:val="28"/>
        </w:rPr>
        <w:t xml:space="preserve"> </w:t>
      </w:r>
      <w:r w:rsidRPr="00C108BE">
        <w:rPr>
          <w:sz w:val="28"/>
          <w:szCs w:val="28"/>
        </w:rPr>
        <w:t>Положением о предоставлении субсидии из бюджета Киренского района  субъектам малого и среднего предпринимательства, утверждённым мэром  Киренского муниципального района от 31 августа 2011 года № 508 (с изменениями</w:t>
      </w:r>
      <w:r w:rsidR="00E31FDC" w:rsidRPr="00C108BE">
        <w:rPr>
          <w:sz w:val="28"/>
          <w:szCs w:val="28"/>
        </w:rPr>
        <w:t xml:space="preserve"> и дополнениями)</w:t>
      </w:r>
      <w:r w:rsidRPr="00C108BE">
        <w:rPr>
          <w:sz w:val="28"/>
          <w:szCs w:val="28"/>
        </w:rPr>
        <w:t>.</w:t>
      </w:r>
    </w:p>
    <w:p w:rsidR="001E338C" w:rsidRPr="00C108BE" w:rsidRDefault="002769E2" w:rsidP="0023604D">
      <w:pPr>
        <w:spacing w:line="240" w:lineRule="auto"/>
        <w:rPr>
          <w:sz w:val="28"/>
          <w:szCs w:val="28"/>
        </w:rPr>
      </w:pPr>
      <w:r w:rsidRPr="00C108BE">
        <w:rPr>
          <w:sz w:val="28"/>
          <w:szCs w:val="28"/>
        </w:rPr>
        <w:t>При необходимости, целях</w:t>
      </w:r>
      <w:r w:rsidR="001E338C" w:rsidRPr="00C108BE">
        <w:rPr>
          <w:sz w:val="28"/>
          <w:szCs w:val="28"/>
        </w:rPr>
        <w:t xml:space="preserve"> реализации мероприятий подпрограммы</w:t>
      </w:r>
      <w:r w:rsidRPr="00C108BE">
        <w:rPr>
          <w:sz w:val="28"/>
          <w:szCs w:val="28"/>
        </w:rPr>
        <w:t>,</w:t>
      </w:r>
      <w:r w:rsidR="001E338C" w:rsidRPr="00C108BE">
        <w:rPr>
          <w:sz w:val="28"/>
          <w:szCs w:val="28"/>
        </w:rPr>
        <w:t xml:space="preserve"> предусматривается разработка и принятие </w:t>
      </w:r>
      <w:r w:rsidRPr="00C108BE">
        <w:rPr>
          <w:sz w:val="28"/>
          <w:szCs w:val="28"/>
        </w:rPr>
        <w:t>иных нормативных правовых актов.</w:t>
      </w:r>
    </w:p>
    <w:p w:rsidR="001E338C" w:rsidRPr="00C108BE" w:rsidRDefault="001E338C" w:rsidP="001E338C">
      <w:pPr>
        <w:spacing w:after="0" w:line="240" w:lineRule="auto"/>
        <w:ind w:firstLine="708"/>
        <w:rPr>
          <w:szCs w:val="24"/>
        </w:rPr>
      </w:pPr>
    </w:p>
    <w:p w:rsidR="001E338C" w:rsidRPr="00C108BE" w:rsidRDefault="002769E2" w:rsidP="001E338C">
      <w:pPr>
        <w:ind w:firstLine="720"/>
        <w:jc w:val="center"/>
        <w:rPr>
          <w:b/>
          <w:sz w:val="28"/>
          <w:szCs w:val="28"/>
        </w:rPr>
      </w:pPr>
      <w:r w:rsidRPr="00C108BE">
        <w:rPr>
          <w:b/>
          <w:sz w:val="28"/>
          <w:szCs w:val="28"/>
        </w:rPr>
        <w:t>РАЗДЕЛ 2</w:t>
      </w:r>
      <w:r w:rsidR="001E338C" w:rsidRPr="00C108BE">
        <w:rPr>
          <w:b/>
          <w:sz w:val="28"/>
          <w:szCs w:val="28"/>
        </w:rPr>
        <w:t>. Сведения об участии организаций</w:t>
      </w:r>
    </w:p>
    <w:p w:rsidR="001E338C" w:rsidRPr="001E338C" w:rsidRDefault="001E338C" w:rsidP="001E338C">
      <w:pPr>
        <w:spacing w:after="0" w:line="240" w:lineRule="auto"/>
        <w:ind w:firstLine="708"/>
      </w:pPr>
      <w:r w:rsidRPr="00C108BE">
        <w:rPr>
          <w:sz w:val="28"/>
          <w:szCs w:val="28"/>
        </w:rPr>
        <w:lastRenderedPageBreak/>
        <w:t>Участие в реализации подпрограммы муниципальных унитарных предприятий, акционерных обществ с участием Киренского района, общественных, научных и иных организаций не предусмотрено.</w:t>
      </w:r>
      <w:r w:rsidR="00C87357">
        <w:rPr>
          <w:sz w:val="28"/>
          <w:szCs w:val="28"/>
        </w:rPr>
        <w:t xml:space="preserve"> </w:t>
      </w:r>
    </w:p>
    <w:p w:rsidR="001E338C" w:rsidRPr="001E338C" w:rsidRDefault="001E338C" w:rsidP="001E338C">
      <w:pPr>
        <w:spacing w:after="0" w:line="240" w:lineRule="auto"/>
      </w:pPr>
    </w:p>
    <w:p w:rsidR="001E338C" w:rsidRPr="001E338C" w:rsidRDefault="001E338C" w:rsidP="001E338C">
      <w:pPr>
        <w:spacing w:after="0" w:line="240" w:lineRule="auto"/>
      </w:pPr>
    </w:p>
    <w:p w:rsidR="00337FAA" w:rsidRDefault="00337FAA" w:rsidP="00C109DE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sz w:val="28"/>
          <w:szCs w:val="28"/>
        </w:rPr>
      </w:pPr>
    </w:p>
    <w:sectPr w:rsidR="00337FAA" w:rsidSect="00C109DE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653" w:rsidRDefault="00946653">
      <w:r>
        <w:separator/>
      </w:r>
    </w:p>
  </w:endnote>
  <w:endnote w:type="continuationSeparator" w:id="0">
    <w:p w:rsidR="00946653" w:rsidRDefault="009466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653" w:rsidRDefault="00946653">
      <w:r>
        <w:separator/>
      </w:r>
    </w:p>
  </w:footnote>
  <w:footnote w:type="continuationSeparator" w:id="0">
    <w:p w:rsidR="00946653" w:rsidRDefault="009466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BC2" w:rsidRDefault="00201BC2" w:rsidP="00E15AE0">
    <w:pPr>
      <w:pStyle w:val="a3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10F3"/>
    <w:multiLevelType w:val="hybridMultilevel"/>
    <w:tmpl w:val="E79E43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F106E7"/>
    <w:multiLevelType w:val="hybridMultilevel"/>
    <w:tmpl w:val="E03CFB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1192B00"/>
    <w:multiLevelType w:val="hybridMultilevel"/>
    <w:tmpl w:val="B46E6C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9D247F"/>
    <w:multiLevelType w:val="hybridMultilevel"/>
    <w:tmpl w:val="9FBA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E7284"/>
    <w:multiLevelType w:val="hybridMultilevel"/>
    <w:tmpl w:val="0C7E7D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1D447C9A"/>
    <w:multiLevelType w:val="hybridMultilevel"/>
    <w:tmpl w:val="3A0C5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F0097"/>
    <w:multiLevelType w:val="hybridMultilevel"/>
    <w:tmpl w:val="889C6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965E3"/>
    <w:multiLevelType w:val="hybridMultilevel"/>
    <w:tmpl w:val="1A6CE808"/>
    <w:lvl w:ilvl="0" w:tplc="E69EE134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B7FC6"/>
    <w:multiLevelType w:val="hybridMultilevel"/>
    <w:tmpl w:val="DE74C944"/>
    <w:lvl w:ilvl="0" w:tplc="0419000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00757CB"/>
    <w:multiLevelType w:val="hybridMultilevel"/>
    <w:tmpl w:val="B2363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082A6F"/>
    <w:multiLevelType w:val="hybridMultilevel"/>
    <w:tmpl w:val="D69A6DA4"/>
    <w:lvl w:ilvl="0" w:tplc="221865E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8765EF8"/>
    <w:multiLevelType w:val="hybridMultilevel"/>
    <w:tmpl w:val="48F2E3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EB26D3"/>
    <w:multiLevelType w:val="hybridMultilevel"/>
    <w:tmpl w:val="55AC1604"/>
    <w:lvl w:ilvl="0" w:tplc="B41AF87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D45A2D"/>
    <w:multiLevelType w:val="hybridMultilevel"/>
    <w:tmpl w:val="8346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43A2B42"/>
    <w:multiLevelType w:val="multilevel"/>
    <w:tmpl w:val="0E9E26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7">
    <w:nsid w:val="448F6A27"/>
    <w:multiLevelType w:val="hybridMultilevel"/>
    <w:tmpl w:val="80782150"/>
    <w:lvl w:ilvl="0" w:tplc="41FA9044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085D17"/>
    <w:multiLevelType w:val="hybridMultilevel"/>
    <w:tmpl w:val="24D2D600"/>
    <w:lvl w:ilvl="0" w:tplc="B41AF87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F5E1833"/>
    <w:multiLevelType w:val="hybridMultilevel"/>
    <w:tmpl w:val="14A2FC96"/>
    <w:lvl w:ilvl="0" w:tplc="498269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57F393B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AA2788"/>
    <w:multiLevelType w:val="hybridMultilevel"/>
    <w:tmpl w:val="F4667B34"/>
    <w:lvl w:ilvl="0" w:tplc="03BA40C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  <w:lang w:val="ru-RU"/>
      </w:rPr>
    </w:lvl>
    <w:lvl w:ilvl="1" w:tplc="F4761A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8C4E7F"/>
    <w:multiLevelType w:val="hybridMultilevel"/>
    <w:tmpl w:val="B99C39EA"/>
    <w:lvl w:ilvl="0" w:tplc="7722C9F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30C04E3"/>
    <w:multiLevelType w:val="hybridMultilevel"/>
    <w:tmpl w:val="BFF6D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927EE2"/>
    <w:multiLevelType w:val="hybridMultilevel"/>
    <w:tmpl w:val="EBBAF758"/>
    <w:lvl w:ilvl="0" w:tplc="A184E7D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205C90"/>
    <w:multiLevelType w:val="hybridMultilevel"/>
    <w:tmpl w:val="940E4BE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>
    <w:nsid w:val="6CC92F04"/>
    <w:multiLevelType w:val="hybridMultilevel"/>
    <w:tmpl w:val="C5E0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6D735A"/>
    <w:multiLevelType w:val="hybridMultilevel"/>
    <w:tmpl w:val="4A7AB1B2"/>
    <w:lvl w:ilvl="0" w:tplc="216209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72C95B8B"/>
    <w:multiLevelType w:val="hybridMultilevel"/>
    <w:tmpl w:val="95E887A8"/>
    <w:lvl w:ilvl="0" w:tplc="BAFA9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4AD721F"/>
    <w:multiLevelType w:val="hybridMultilevel"/>
    <w:tmpl w:val="D8F6DB86"/>
    <w:lvl w:ilvl="0" w:tplc="B41AF872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0">
    <w:nsid w:val="75B90520"/>
    <w:multiLevelType w:val="multilevel"/>
    <w:tmpl w:val="B038F8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1">
    <w:nsid w:val="78D85361"/>
    <w:multiLevelType w:val="hybridMultilevel"/>
    <w:tmpl w:val="38488844"/>
    <w:lvl w:ilvl="0" w:tplc="13EC9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F826BCE"/>
    <w:multiLevelType w:val="hybridMultilevel"/>
    <w:tmpl w:val="1F626D96"/>
    <w:lvl w:ilvl="0" w:tplc="B41AF87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13"/>
  </w:num>
  <w:num w:numId="4">
    <w:abstractNumId w:val="21"/>
  </w:num>
  <w:num w:numId="5">
    <w:abstractNumId w:val="30"/>
  </w:num>
  <w:num w:numId="6">
    <w:abstractNumId w:val="16"/>
  </w:num>
  <w:num w:numId="7">
    <w:abstractNumId w:val="19"/>
  </w:num>
  <w:num w:numId="8">
    <w:abstractNumId w:val="7"/>
  </w:num>
  <w:num w:numId="9">
    <w:abstractNumId w:val="17"/>
  </w:num>
  <w:num w:numId="10">
    <w:abstractNumId w:val="29"/>
  </w:num>
  <w:num w:numId="11">
    <w:abstractNumId w:val="32"/>
  </w:num>
  <w:num w:numId="12">
    <w:abstractNumId w:val="22"/>
  </w:num>
  <w:num w:numId="13">
    <w:abstractNumId w:val="9"/>
  </w:num>
  <w:num w:numId="14">
    <w:abstractNumId w:val="8"/>
  </w:num>
  <w:num w:numId="15">
    <w:abstractNumId w:val="23"/>
  </w:num>
  <w:num w:numId="16">
    <w:abstractNumId w:val="5"/>
  </w:num>
  <w:num w:numId="17">
    <w:abstractNumId w:val="0"/>
  </w:num>
  <w:num w:numId="18">
    <w:abstractNumId w:val="27"/>
  </w:num>
  <w:num w:numId="19">
    <w:abstractNumId w:val="31"/>
  </w:num>
  <w:num w:numId="20">
    <w:abstractNumId w:val="14"/>
  </w:num>
  <w:num w:numId="21">
    <w:abstractNumId w:val="6"/>
  </w:num>
  <w:num w:numId="22">
    <w:abstractNumId w:val="2"/>
  </w:num>
  <w:num w:numId="23">
    <w:abstractNumId w:val="20"/>
  </w:num>
  <w:num w:numId="24">
    <w:abstractNumId w:val="28"/>
  </w:num>
  <w:num w:numId="25">
    <w:abstractNumId w:val="25"/>
  </w:num>
  <w:num w:numId="26">
    <w:abstractNumId w:val="10"/>
  </w:num>
  <w:num w:numId="27">
    <w:abstractNumId w:val="1"/>
  </w:num>
  <w:num w:numId="28">
    <w:abstractNumId w:val="12"/>
  </w:num>
  <w:num w:numId="29">
    <w:abstractNumId w:val="4"/>
  </w:num>
  <w:num w:numId="30">
    <w:abstractNumId w:val="15"/>
  </w:num>
  <w:num w:numId="31">
    <w:abstractNumId w:val="26"/>
  </w:num>
  <w:num w:numId="32">
    <w:abstractNumId w:val="3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88098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ee63e3a6-4b53-4b4b-a2de-0acdf8f2a4d3"/>
  </w:docVars>
  <w:rsids>
    <w:rsidRoot w:val="00C11676"/>
    <w:rsid w:val="00000ABD"/>
    <w:rsid w:val="00001312"/>
    <w:rsid w:val="000055E9"/>
    <w:rsid w:val="00006F0E"/>
    <w:rsid w:val="00010749"/>
    <w:rsid w:val="00016F30"/>
    <w:rsid w:val="00020EE4"/>
    <w:rsid w:val="00023B2C"/>
    <w:rsid w:val="00025667"/>
    <w:rsid w:val="00033782"/>
    <w:rsid w:val="00033FF7"/>
    <w:rsid w:val="00034050"/>
    <w:rsid w:val="00035424"/>
    <w:rsid w:val="000376FD"/>
    <w:rsid w:val="00041EFB"/>
    <w:rsid w:val="0005356F"/>
    <w:rsid w:val="000536E8"/>
    <w:rsid w:val="0005385B"/>
    <w:rsid w:val="00057307"/>
    <w:rsid w:val="00061726"/>
    <w:rsid w:val="00064BDD"/>
    <w:rsid w:val="00066C8E"/>
    <w:rsid w:val="00070ED5"/>
    <w:rsid w:val="0007430F"/>
    <w:rsid w:val="00081B50"/>
    <w:rsid w:val="000820E8"/>
    <w:rsid w:val="00085505"/>
    <w:rsid w:val="00091E13"/>
    <w:rsid w:val="00094510"/>
    <w:rsid w:val="000946CB"/>
    <w:rsid w:val="00094952"/>
    <w:rsid w:val="000A3A42"/>
    <w:rsid w:val="000A6BD3"/>
    <w:rsid w:val="000B3B25"/>
    <w:rsid w:val="000C4901"/>
    <w:rsid w:val="000D3D44"/>
    <w:rsid w:val="000D4CFE"/>
    <w:rsid w:val="000D7829"/>
    <w:rsid w:val="000E3296"/>
    <w:rsid w:val="000E3C13"/>
    <w:rsid w:val="000E63B7"/>
    <w:rsid w:val="000F585E"/>
    <w:rsid w:val="000F69CD"/>
    <w:rsid w:val="00101064"/>
    <w:rsid w:val="0010352C"/>
    <w:rsid w:val="001061C1"/>
    <w:rsid w:val="0010695B"/>
    <w:rsid w:val="00107F78"/>
    <w:rsid w:val="00111F2C"/>
    <w:rsid w:val="00113AA1"/>
    <w:rsid w:val="00116AB3"/>
    <w:rsid w:val="00121EC9"/>
    <w:rsid w:val="001233DF"/>
    <w:rsid w:val="00125B14"/>
    <w:rsid w:val="001325AC"/>
    <w:rsid w:val="00133FD3"/>
    <w:rsid w:val="0013491D"/>
    <w:rsid w:val="001361EB"/>
    <w:rsid w:val="00137A7C"/>
    <w:rsid w:val="00145CB2"/>
    <w:rsid w:val="001521EA"/>
    <w:rsid w:val="00153DE5"/>
    <w:rsid w:val="00154CCE"/>
    <w:rsid w:val="00160BAF"/>
    <w:rsid w:val="0016666E"/>
    <w:rsid w:val="0017160C"/>
    <w:rsid w:val="00172E14"/>
    <w:rsid w:val="00176E20"/>
    <w:rsid w:val="0018198B"/>
    <w:rsid w:val="00183ADA"/>
    <w:rsid w:val="00184729"/>
    <w:rsid w:val="00186689"/>
    <w:rsid w:val="001868A1"/>
    <w:rsid w:val="001874BF"/>
    <w:rsid w:val="001919C6"/>
    <w:rsid w:val="00192B5E"/>
    <w:rsid w:val="0019308A"/>
    <w:rsid w:val="00194BC7"/>
    <w:rsid w:val="001A2F53"/>
    <w:rsid w:val="001A4255"/>
    <w:rsid w:val="001A7735"/>
    <w:rsid w:val="001B424F"/>
    <w:rsid w:val="001B535C"/>
    <w:rsid w:val="001B6074"/>
    <w:rsid w:val="001C096A"/>
    <w:rsid w:val="001C2772"/>
    <w:rsid w:val="001C31DF"/>
    <w:rsid w:val="001C4317"/>
    <w:rsid w:val="001C7BB2"/>
    <w:rsid w:val="001C7E59"/>
    <w:rsid w:val="001D3615"/>
    <w:rsid w:val="001D3C5F"/>
    <w:rsid w:val="001D7944"/>
    <w:rsid w:val="001E338C"/>
    <w:rsid w:val="001E63A4"/>
    <w:rsid w:val="001E74C2"/>
    <w:rsid w:val="001F0C44"/>
    <w:rsid w:val="001F1D00"/>
    <w:rsid w:val="001F2893"/>
    <w:rsid w:val="00201BC2"/>
    <w:rsid w:val="00202216"/>
    <w:rsid w:val="00212207"/>
    <w:rsid w:val="0021248D"/>
    <w:rsid w:val="00213469"/>
    <w:rsid w:val="00225548"/>
    <w:rsid w:val="002262A9"/>
    <w:rsid w:val="002352B4"/>
    <w:rsid w:val="0023604D"/>
    <w:rsid w:val="00236C14"/>
    <w:rsid w:val="00241348"/>
    <w:rsid w:val="00244601"/>
    <w:rsid w:val="0025502B"/>
    <w:rsid w:val="0026148D"/>
    <w:rsid w:val="0026586D"/>
    <w:rsid w:val="00270239"/>
    <w:rsid w:val="00276842"/>
    <w:rsid w:val="002769E2"/>
    <w:rsid w:val="002772BF"/>
    <w:rsid w:val="00282CF8"/>
    <w:rsid w:val="0028481E"/>
    <w:rsid w:val="00285FCA"/>
    <w:rsid w:val="0029113C"/>
    <w:rsid w:val="002A0C7F"/>
    <w:rsid w:val="002A2107"/>
    <w:rsid w:val="002A27ED"/>
    <w:rsid w:val="002A4202"/>
    <w:rsid w:val="002B0CC5"/>
    <w:rsid w:val="002B26D5"/>
    <w:rsid w:val="002B304A"/>
    <w:rsid w:val="002B34D5"/>
    <w:rsid w:val="002B7FCF"/>
    <w:rsid w:val="002C1434"/>
    <w:rsid w:val="002C285A"/>
    <w:rsid w:val="002E33F4"/>
    <w:rsid w:val="002F0692"/>
    <w:rsid w:val="00300017"/>
    <w:rsid w:val="00302C7E"/>
    <w:rsid w:val="00305BC7"/>
    <w:rsid w:val="00312D20"/>
    <w:rsid w:val="00312F65"/>
    <w:rsid w:val="003173B3"/>
    <w:rsid w:val="0032566E"/>
    <w:rsid w:val="00327C94"/>
    <w:rsid w:val="0033155F"/>
    <w:rsid w:val="00337FAA"/>
    <w:rsid w:val="003412FF"/>
    <w:rsid w:val="00351E3D"/>
    <w:rsid w:val="00357A49"/>
    <w:rsid w:val="00360A52"/>
    <w:rsid w:val="0036248D"/>
    <w:rsid w:val="0036310D"/>
    <w:rsid w:val="00380409"/>
    <w:rsid w:val="00382FFD"/>
    <w:rsid w:val="00383DA6"/>
    <w:rsid w:val="00387D05"/>
    <w:rsid w:val="00390128"/>
    <w:rsid w:val="00391781"/>
    <w:rsid w:val="003A35B0"/>
    <w:rsid w:val="003A40E4"/>
    <w:rsid w:val="003A5A3E"/>
    <w:rsid w:val="003B0597"/>
    <w:rsid w:val="003B1A28"/>
    <w:rsid w:val="003B4E8F"/>
    <w:rsid w:val="003B5CCF"/>
    <w:rsid w:val="003B5EBD"/>
    <w:rsid w:val="003B6567"/>
    <w:rsid w:val="003C01E9"/>
    <w:rsid w:val="003C5795"/>
    <w:rsid w:val="003D034F"/>
    <w:rsid w:val="003D0CD8"/>
    <w:rsid w:val="003D79D2"/>
    <w:rsid w:val="003E0E77"/>
    <w:rsid w:val="003E575D"/>
    <w:rsid w:val="003E655E"/>
    <w:rsid w:val="003F12D0"/>
    <w:rsid w:val="003F358E"/>
    <w:rsid w:val="003F56AA"/>
    <w:rsid w:val="003F6349"/>
    <w:rsid w:val="00401D0F"/>
    <w:rsid w:val="004038D4"/>
    <w:rsid w:val="00406204"/>
    <w:rsid w:val="00410217"/>
    <w:rsid w:val="00415AF5"/>
    <w:rsid w:val="00416315"/>
    <w:rsid w:val="00417ED9"/>
    <w:rsid w:val="00420ABE"/>
    <w:rsid w:val="00425DAE"/>
    <w:rsid w:val="00426A74"/>
    <w:rsid w:val="004336AB"/>
    <w:rsid w:val="004435B9"/>
    <w:rsid w:val="004505F7"/>
    <w:rsid w:val="00453AC2"/>
    <w:rsid w:val="004612BC"/>
    <w:rsid w:val="00461BBD"/>
    <w:rsid w:val="00464654"/>
    <w:rsid w:val="00465935"/>
    <w:rsid w:val="00466A77"/>
    <w:rsid w:val="004738D3"/>
    <w:rsid w:val="00494588"/>
    <w:rsid w:val="004A04DE"/>
    <w:rsid w:val="004C365A"/>
    <w:rsid w:val="004C50EC"/>
    <w:rsid w:val="004C7E61"/>
    <w:rsid w:val="004D2140"/>
    <w:rsid w:val="004D5064"/>
    <w:rsid w:val="004E1430"/>
    <w:rsid w:val="004E1B18"/>
    <w:rsid w:val="004E7DFF"/>
    <w:rsid w:val="0050074D"/>
    <w:rsid w:val="00503C58"/>
    <w:rsid w:val="005073F8"/>
    <w:rsid w:val="00511E26"/>
    <w:rsid w:val="00512D85"/>
    <w:rsid w:val="00521EA0"/>
    <w:rsid w:val="0052437F"/>
    <w:rsid w:val="00524F3D"/>
    <w:rsid w:val="005313EF"/>
    <w:rsid w:val="005359BE"/>
    <w:rsid w:val="00542600"/>
    <w:rsid w:val="00544C12"/>
    <w:rsid w:val="00552BA6"/>
    <w:rsid w:val="0055361E"/>
    <w:rsid w:val="00554A20"/>
    <w:rsid w:val="00556A9D"/>
    <w:rsid w:val="0056002B"/>
    <w:rsid w:val="00561CF0"/>
    <w:rsid w:val="00567899"/>
    <w:rsid w:val="00567E12"/>
    <w:rsid w:val="005724AB"/>
    <w:rsid w:val="005743C3"/>
    <w:rsid w:val="0058102A"/>
    <w:rsid w:val="005813FD"/>
    <w:rsid w:val="0058677F"/>
    <w:rsid w:val="00594C13"/>
    <w:rsid w:val="00596A2B"/>
    <w:rsid w:val="00597A56"/>
    <w:rsid w:val="005A2082"/>
    <w:rsid w:val="005A3E8A"/>
    <w:rsid w:val="005B76CD"/>
    <w:rsid w:val="005C3E2F"/>
    <w:rsid w:val="005C4DAE"/>
    <w:rsid w:val="005D3623"/>
    <w:rsid w:val="005D377E"/>
    <w:rsid w:val="005D3DCE"/>
    <w:rsid w:val="005D4B8F"/>
    <w:rsid w:val="005E157B"/>
    <w:rsid w:val="005E182F"/>
    <w:rsid w:val="005E6DDC"/>
    <w:rsid w:val="006005E7"/>
    <w:rsid w:val="00603569"/>
    <w:rsid w:val="00620E3B"/>
    <w:rsid w:val="00621ABE"/>
    <w:rsid w:val="0062249E"/>
    <w:rsid w:val="0062341F"/>
    <w:rsid w:val="006247E3"/>
    <w:rsid w:val="00624E7E"/>
    <w:rsid w:val="006434F3"/>
    <w:rsid w:val="00651B99"/>
    <w:rsid w:val="00656C8A"/>
    <w:rsid w:val="0066082E"/>
    <w:rsid w:val="00662089"/>
    <w:rsid w:val="00663ABA"/>
    <w:rsid w:val="00676CDE"/>
    <w:rsid w:val="0067774C"/>
    <w:rsid w:val="00682535"/>
    <w:rsid w:val="00685759"/>
    <w:rsid w:val="00694AB0"/>
    <w:rsid w:val="006967B5"/>
    <w:rsid w:val="006972BD"/>
    <w:rsid w:val="006A23B7"/>
    <w:rsid w:val="006A3B6C"/>
    <w:rsid w:val="006A71B9"/>
    <w:rsid w:val="006B279B"/>
    <w:rsid w:val="006B3F45"/>
    <w:rsid w:val="006B7948"/>
    <w:rsid w:val="006C656B"/>
    <w:rsid w:val="006D1147"/>
    <w:rsid w:val="006D5FFD"/>
    <w:rsid w:val="006D6661"/>
    <w:rsid w:val="006E1A36"/>
    <w:rsid w:val="006E446D"/>
    <w:rsid w:val="00701D71"/>
    <w:rsid w:val="00704D71"/>
    <w:rsid w:val="00710B7A"/>
    <w:rsid w:val="00717648"/>
    <w:rsid w:val="0072298C"/>
    <w:rsid w:val="0072332C"/>
    <w:rsid w:val="00724070"/>
    <w:rsid w:val="007251EE"/>
    <w:rsid w:val="00725263"/>
    <w:rsid w:val="007336D0"/>
    <w:rsid w:val="00735E3B"/>
    <w:rsid w:val="00735F67"/>
    <w:rsid w:val="00753050"/>
    <w:rsid w:val="007572D9"/>
    <w:rsid w:val="00757ACA"/>
    <w:rsid w:val="00763376"/>
    <w:rsid w:val="00763ACF"/>
    <w:rsid w:val="00767095"/>
    <w:rsid w:val="00774801"/>
    <w:rsid w:val="007761D9"/>
    <w:rsid w:val="0077645D"/>
    <w:rsid w:val="00777B40"/>
    <w:rsid w:val="00786425"/>
    <w:rsid w:val="00793802"/>
    <w:rsid w:val="007A0466"/>
    <w:rsid w:val="007A4CD7"/>
    <w:rsid w:val="007A5003"/>
    <w:rsid w:val="007A51B7"/>
    <w:rsid w:val="007A56D1"/>
    <w:rsid w:val="007C050B"/>
    <w:rsid w:val="007C19F0"/>
    <w:rsid w:val="007C741F"/>
    <w:rsid w:val="007D2290"/>
    <w:rsid w:val="007D4838"/>
    <w:rsid w:val="007E0CFD"/>
    <w:rsid w:val="007E0D28"/>
    <w:rsid w:val="007E4CD7"/>
    <w:rsid w:val="007E4CF6"/>
    <w:rsid w:val="007E63ED"/>
    <w:rsid w:val="007F1DD1"/>
    <w:rsid w:val="007F366D"/>
    <w:rsid w:val="007F676D"/>
    <w:rsid w:val="00800442"/>
    <w:rsid w:val="008048B8"/>
    <w:rsid w:val="00805F34"/>
    <w:rsid w:val="00806227"/>
    <w:rsid w:val="00806FFB"/>
    <w:rsid w:val="00807CA0"/>
    <w:rsid w:val="00816526"/>
    <w:rsid w:val="008228C6"/>
    <w:rsid w:val="00823759"/>
    <w:rsid w:val="0083549F"/>
    <w:rsid w:val="00837918"/>
    <w:rsid w:val="00842CAD"/>
    <w:rsid w:val="00843401"/>
    <w:rsid w:val="00844DAF"/>
    <w:rsid w:val="0084527F"/>
    <w:rsid w:val="00846355"/>
    <w:rsid w:val="0086700C"/>
    <w:rsid w:val="008706AF"/>
    <w:rsid w:val="00870969"/>
    <w:rsid w:val="00875693"/>
    <w:rsid w:val="00880356"/>
    <w:rsid w:val="00883350"/>
    <w:rsid w:val="00891477"/>
    <w:rsid w:val="008A0051"/>
    <w:rsid w:val="008A0EED"/>
    <w:rsid w:val="008A1F59"/>
    <w:rsid w:val="008A549C"/>
    <w:rsid w:val="008A7D6D"/>
    <w:rsid w:val="008B0E71"/>
    <w:rsid w:val="008C4472"/>
    <w:rsid w:val="008D10D8"/>
    <w:rsid w:val="008D1186"/>
    <w:rsid w:val="008D1294"/>
    <w:rsid w:val="008D5A76"/>
    <w:rsid w:val="008D5DB7"/>
    <w:rsid w:val="008E269B"/>
    <w:rsid w:val="008E54C2"/>
    <w:rsid w:val="008E67B8"/>
    <w:rsid w:val="008F0D74"/>
    <w:rsid w:val="008F3D05"/>
    <w:rsid w:val="008F3D08"/>
    <w:rsid w:val="008F605C"/>
    <w:rsid w:val="00903BA9"/>
    <w:rsid w:val="009043CF"/>
    <w:rsid w:val="009149A5"/>
    <w:rsid w:val="009218FA"/>
    <w:rsid w:val="009326B7"/>
    <w:rsid w:val="00944539"/>
    <w:rsid w:val="00944A0B"/>
    <w:rsid w:val="0094592C"/>
    <w:rsid w:val="00946653"/>
    <w:rsid w:val="009544A4"/>
    <w:rsid w:val="0096570D"/>
    <w:rsid w:val="00965F98"/>
    <w:rsid w:val="0096658C"/>
    <w:rsid w:val="009700AB"/>
    <w:rsid w:val="009751C3"/>
    <w:rsid w:val="009771C3"/>
    <w:rsid w:val="00977D71"/>
    <w:rsid w:val="009829B6"/>
    <w:rsid w:val="00986E86"/>
    <w:rsid w:val="0098731F"/>
    <w:rsid w:val="009A02B8"/>
    <w:rsid w:val="009A138D"/>
    <w:rsid w:val="009A2EE7"/>
    <w:rsid w:val="009A45A4"/>
    <w:rsid w:val="009A7695"/>
    <w:rsid w:val="009B1E03"/>
    <w:rsid w:val="009B2C78"/>
    <w:rsid w:val="009B7C19"/>
    <w:rsid w:val="009C3E5E"/>
    <w:rsid w:val="009C6941"/>
    <w:rsid w:val="009C735D"/>
    <w:rsid w:val="009D0374"/>
    <w:rsid w:val="009D1BF2"/>
    <w:rsid w:val="009D2BD3"/>
    <w:rsid w:val="009E3171"/>
    <w:rsid w:val="009E562C"/>
    <w:rsid w:val="009F387D"/>
    <w:rsid w:val="00A00E67"/>
    <w:rsid w:val="00A01712"/>
    <w:rsid w:val="00A036C9"/>
    <w:rsid w:val="00A03F6F"/>
    <w:rsid w:val="00A10594"/>
    <w:rsid w:val="00A15E88"/>
    <w:rsid w:val="00A160D5"/>
    <w:rsid w:val="00A1789A"/>
    <w:rsid w:val="00A224EC"/>
    <w:rsid w:val="00A242EA"/>
    <w:rsid w:val="00A24C76"/>
    <w:rsid w:val="00A25A45"/>
    <w:rsid w:val="00A31F44"/>
    <w:rsid w:val="00A356C4"/>
    <w:rsid w:val="00A368EF"/>
    <w:rsid w:val="00A37553"/>
    <w:rsid w:val="00A40B53"/>
    <w:rsid w:val="00A43D0E"/>
    <w:rsid w:val="00A43DB4"/>
    <w:rsid w:val="00A45217"/>
    <w:rsid w:val="00A47022"/>
    <w:rsid w:val="00A51CC1"/>
    <w:rsid w:val="00A52ABC"/>
    <w:rsid w:val="00A53892"/>
    <w:rsid w:val="00A5758A"/>
    <w:rsid w:val="00A61F57"/>
    <w:rsid w:val="00A655B8"/>
    <w:rsid w:val="00A7139B"/>
    <w:rsid w:val="00A743FE"/>
    <w:rsid w:val="00A80A5D"/>
    <w:rsid w:val="00A8717A"/>
    <w:rsid w:val="00A9455C"/>
    <w:rsid w:val="00A955AF"/>
    <w:rsid w:val="00A9572F"/>
    <w:rsid w:val="00A97CC7"/>
    <w:rsid w:val="00AA1E79"/>
    <w:rsid w:val="00AA48D0"/>
    <w:rsid w:val="00AA7097"/>
    <w:rsid w:val="00AB146D"/>
    <w:rsid w:val="00AB1A20"/>
    <w:rsid w:val="00AB2145"/>
    <w:rsid w:val="00AB78A4"/>
    <w:rsid w:val="00AC568C"/>
    <w:rsid w:val="00AC5F0D"/>
    <w:rsid w:val="00AD0D88"/>
    <w:rsid w:val="00AD1D58"/>
    <w:rsid w:val="00AD26AF"/>
    <w:rsid w:val="00AD43AE"/>
    <w:rsid w:val="00AD4EC6"/>
    <w:rsid w:val="00AD763D"/>
    <w:rsid w:val="00AE170C"/>
    <w:rsid w:val="00AE5328"/>
    <w:rsid w:val="00AE6B44"/>
    <w:rsid w:val="00AE6F0B"/>
    <w:rsid w:val="00AF1770"/>
    <w:rsid w:val="00AF303C"/>
    <w:rsid w:val="00AF4707"/>
    <w:rsid w:val="00AF5D13"/>
    <w:rsid w:val="00AF68E2"/>
    <w:rsid w:val="00B168D0"/>
    <w:rsid w:val="00B21113"/>
    <w:rsid w:val="00B2229B"/>
    <w:rsid w:val="00B267BC"/>
    <w:rsid w:val="00B30C74"/>
    <w:rsid w:val="00B3360C"/>
    <w:rsid w:val="00B3455C"/>
    <w:rsid w:val="00B37C3D"/>
    <w:rsid w:val="00B41C36"/>
    <w:rsid w:val="00B42537"/>
    <w:rsid w:val="00B429F3"/>
    <w:rsid w:val="00B45413"/>
    <w:rsid w:val="00B55738"/>
    <w:rsid w:val="00B6135C"/>
    <w:rsid w:val="00B61C9D"/>
    <w:rsid w:val="00B635E4"/>
    <w:rsid w:val="00B70DA6"/>
    <w:rsid w:val="00B715E2"/>
    <w:rsid w:val="00B71A3E"/>
    <w:rsid w:val="00B7265B"/>
    <w:rsid w:val="00B735C0"/>
    <w:rsid w:val="00B735C2"/>
    <w:rsid w:val="00B91CD4"/>
    <w:rsid w:val="00B91E98"/>
    <w:rsid w:val="00B93E58"/>
    <w:rsid w:val="00B97665"/>
    <w:rsid w:val="00BA3EB0"/>
    <w:rsid w:val="00BA7116"/>
    <w:rsid w:val="00BB3033"/>
    <w:rsid w:val="00BB353A"/>
    <w:rsid w:val="00BB6BBD"/>
    <w:rsid w:val="00BC1641"/>
    <w:rsid w:val="00BC1D35"/>
    <w:rsid w:val="00BC2735"/>
    <w:rsid w:val="00BC36A2"/>
    <w:rsid w:val="00BD17E4"/>
    <w:rsid w:val="00BD263B"/>
    <w:rsid w:val="00BE15B6"/>
    <w:rsid w:val="00BE2607"/>
    <w:rsid w:val="00BE6B7C"/>
    <w:rsid w:val="00BF07A8"/>
    <w:rsid w:val="00BF0C52"/>
    <w:rsid w:val="00BF53D2"/>
    <w:rsid w:val="00BF62F8"/>
    <w:rsid w:val="00C041D9"/>
    <w:rsid w:val="00C108BE"/>
    <w:rsid w:val="00C109DE"/>
    <w:rsid w:val="00C11676"/>
    <w:rsid w:val="00C1194B"/>
    <w:rsid w:val="00C1581C"/>
    <w:rsid w:val="00C20961"/>
    <w:rsid w:val="00C334A3"/>
    <w:rsid w:val="00C35972"/>
    <w:rsid w:val="00C4475F"/>
    <w:rsid w:val="00C4583E"/>
    <w:rsid w:val="00C514AF"/>
    <w:rsid w:val="00C557EC"/>
    <w:rsid w:val="00C56635"/>
    <w:rsid w:val="00C57765"/>
    <w:rsid w:val="00C60144"/>
    <w:rsid w:val="00C60BBA"/>
    <w:rsid w:val="00C62F15"/>
    <w:rsid w:val="00C63FBC"/>
    <w:rsid w:val="00C66C67"/>
    <w:rsid w:val="00C72D4D"/>
    <w:rsid w:val="00C76475"/>
    <w:rsid w:val="00C7648B"/>
    <w:rsid w:val="00C83015"/>
    <w:rsid w:val="00C8587F"/>
    <w:rsid w:val="00C86073"/>
    <w:rsid w:val="00C87357"/>
    <w:rsid w:val="00C97DBE"/>
    <w:rsid w:val="00CA07F5"/>
    <w:rsid w:val="00CC13C8"/>
    <w:rsid w:val="00CC69FC"/>
    <w:rsid w:val="00CC707B"/>
    <w:rsid w:val="00CD400A"/>
    <w:rsid w:val="00CD5F7A"/>
    <w:rsid w:val="00CE024F"/>
    <w:rsid w:val="00CE47EB"/>
    <w:rsid w:val="00CE4DD0"/>
    <w:rsid w:val="00CF19B7"/>
    <w:rsid w:val="00CF40DC"/>
    <w:rsid w:val="00D13CA6"/>
    <w:rsid w:val="00D16618"/>
    <w:rsid w:val="00D20E65"/>
    <w:rsid w:val="00D245FA"/>
    <w:rsid w:val="00D26F96"/>
    <w:rsid w:val="00D27FB6"/>
    <w:rsid w:val="00D31EDC"/>
    <w:rsid w:val="00D33B8E"/>
    <w:rsid w:val="00D34DA6"/>
    <w:rsid w:val="00D37A05"/>
    <w:rsid w:val="00D4039F"/>
    <w:rsid w:val="00D40FE8"/>
    <w:rsid w:val="00D42B3B"/>
    <w:rsid w:val="00D433D8"/>
    <w:rsid w:val="00D445E5"/>
    <w:rsid w:val="00D45776"/>
    <w:rsid w:val="00D53652"/>
    <w:rsid w:val="00D560D9"/>
    <w:rsid w:val="00D62AF4"/>
    <w:rsid w:val="00D661BF"/>
    <w:rsid w:val="00D73166"/>
    <w:rsid w:val="00D76A78"/>
    <w:rsid w:val="00D8159C"/>
    <w:rsid w:val="00D817AF"/>
    <w:rsid w:val="00D91157"/>
    <w:rsid w:val="00D920BF"/>
    <w:rsid w:val="00D93905"/>
    <w:rsid w:val="00DA0994"/>
    <w:rsid w:val="00DA34C0"/>
    <w:rsid w:val="00DA70C5"/>
    <w:rsid w:val="00DB1CC6"/>
    <w:rsid w:val="00DB7F32"/>
    <w:rsid w:val="00DC315E"/>
    <w:rsid w:val="00DC340C"/>
    <w:rsid w:val="00DD38AB"/>
    <w:rsid w:val="00DD5119"/>
    <w:rsid w:val="00DD5DE5"/>
    <w:rsid w:val="00DD61B0"/>
    <w:rsid w:val="00DD6D37"/>
    <w:rsid w:val="00DE151B"/>
    <w:rsid w:val="00DE1D2B"/>
    <w:rsid w:val="00DE59BB"/>
    <w:rsid w:val="00DE6FA5"/>
    <w:rsid w:val="00DF20C4"/>
    <w:rsid w:val="00DF40ED"/>
    <w:rsid w:val="00DF6792"/>
    <w:rsid w:val="00E077D9"/>
    <w:rsid w:val="00E11575"/>
    <w:rsid w:val="00E14DAF"/>
    <w:rsid w:val="00E15AE0"/>
    <w:rsid w:val="00E15F5E"/>
    <w:rsid w:val="00E16934"/>
    <w:rsid w:val="00E17CD0"/>
    <w:rsid w:val="00E202AB"/>
    <w:rsid w:val="00E270E6"/>
    <w:rsid w:val="00E31FDC"/>
    <w:rsid w:val="00E33115"/>
    <w:rsid w:val="00E33F28"/>
    <w:rsid w:val="00E374D1"/>
    <w:rsid w:val="00E44714"/>
    <w:rsid w:val="00E4794F"/>
    <w:rsid w:val="00E501F6"/>
    <w:rsid w:val="00E50507"/>
    <w:rsid w:val="00E51F53"/>
    <w:rsid w:val="00E53A80"/>
    <w:rsid w:val="00E57C62"/>
    <w:rsid w:val="00E64C18"/>
    <w:rsid w:val="00E65A66"/>
    <w:rsid w:val="00E6683E"/>
    <w:rsid w:val="00E743B8"/>
    <w:rsid w:val="00E758B9"/>
    <w:rsid w:val="00E76C2A"/>
    <w:rsid w:val="00E7733B"/>
    <w:rsid w:val="00E8111C"/>
    <w:rsid w:val="00E85D3B"/>
    <w:rsid w:val="00E873FB"/>
    <w:rsid w:val="00E90BB8"/>
    <w:rsid w:val="00E94CED"/>
    <w:rsid w:val="00EA152F"/>
    <w:rsid w:val="00EA3DB3"/>
    <w:rsid w:val="00EB0719"/>
    <w:rsid w:val="00EB4245"/>
    <w:rsid w:val="00EB72AF"/>
    <w:rsid w:val="00EB76AE"/>
    <w:rsid w:val="00EC228A"/>
    <w:rsid w:val="00EC2548"/>
    <w:rsid w:val="00EC3827"/>
    <w:rsid w:val="00EC5100"/>
    <w:rsid w:val="00EC53D7"/>
    <w:rsid w:val="00EC5960"/>
    <w:rsid w:val="00ED17D6"/>
    <w:rsid w:val="00ED1DCB"/>
    <w:rsid w:val="00ED2402"/>
    <w:rsid w:val="00ED2C89"/>
    <w:rsid w:val="00ED3943"/>
    <w:rsid w:val="00ED4785"/>
    <w:rsid w:val="00ED5F05"/>
    <w:rsid w:val="00ED7379"/>
    <w:rsid w:val="00ED7D08"/>
    <w:rsid w:val="00EE2626"/>
    <w:rsid w:val="00EF0548"/>
    <w:rsid w:val="00EF60DE"/>
    <w:rsid w:val="00EF6A2A"/>
    <w:rsid w:val="00EF78CD"/>
    <w:rsid w:val="00F12539"/>
    <w:rsid w:val="00F131F3"/>
    <w:rsid w:val="00F22E63"/>
    <w:rsid w:val="00F236C7"/>
    <w:rsid w:val="00F23A0F"/>
    <w:rsid w:val="00F249E2"/>
    <w:rsid w:val="00F266CE"/>
    <w:rsid w:val="00F325A1"/>
    <w:rsid w:val="00F327C4"/>
    <w:rsid w:val="00F34BEE"/>
    <w:rsid w:val="00F52322"/>
    <w:rsid w:val="00F53622"/>
    <w:rsid w:val="00F562B8"/>
    <w:rsid w:val="00F65773"/>
    <w:rsid w:val="00F7027D"/>
    <w:rsid w:val="00F716DC"/>
    <w:rsid w:val="00F72F0B"/>
    <w:rsid w:val="00F73C35"/>
    <w:rsid w:val="00F84E3F"/>
    <w:rsid w:val="00F86F3A"/>
    <w:rsid w:val="00F87E9C"/>
    <w:rsid w:val="00F91323"/>
    <w:rsid w:val="00F91AFE"/>
    <w:rsid w:val="00F950C0"/>
    <w:rsid w:val="00FA6080"/>
    <w:rsid w:val="00FA6FD8"/>
    <w:rsid w:val="00FB226F"/>
    <w:rsid w:val="00FB3D82"/>
    <w:rsid w:val="00FC29A8"/>
    <w:rsid w:val="00FC7BB4"/>
    <w:rsid w:val="00FD4990"/>
    <w:rsid w:val="00FF3555"/>
    <w:rsid w:val="00FF40A7"/>
    <w:rsid w:val="00FF4255"/>
    <w:rsid w:val="00FF6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8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676"/>
    <w:pPr>
      <w:spacing w:after="200" w:line="360" w:lineRule="auto"/>
      <w:ind w:firstLine="709"/>
      <w:jc w:val="both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16526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AB14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11676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1">
    <w:name w:val="Абзац списка1"/>
    <w:basedOn w:val="a"/>
    <w:rsid w:val="00C11676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styleId="a3">
    <w:name w:val="header"/>
    <w:basedOn w:val="a"/>
    <w:link w:val="a4"/>
    <w:rsid w:val="00C116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C11676"/>
    <w:rPr>
      <w:sz w:val="24"/>
      <w:szCs w:val="22"/>
      <w:lang w:val="ru-RU" w:eastAsia="en-US" w:bidi="ar-SA"/>
    </w:rPr>
  </w:style>
  <w:style w:type="paragraph" w:styleId="a5">
    <w:name w:val="footer"/>
    <w:basedOn w:val="a"/>
    <w:link w:val="a6"/>
    <w:uiPriority w:val="99"/>
    <w:rsid w:val="00E15AE0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3D0CD8"/>
    <w:pPr>
      <w:ind w:left="720"/>
      <w:contextualSpacing/>
    </w:pPr>
  </w:style>
  <w:style w:type="paragraph" w:styleId="a8">
    <w:name w:val="Plain Text"/>
    <w:aliases w:val="Текст Знак1,Текст Знак Знак,Знак"/>
    <w:basedOn w:val="a"/>
    <w:link w:val="a9"/>
    <w:rsid w:val="00B168D0"/>
    <w:pPr>
      <w:spacing w:after="0" w:line="240" w:lineRule="auto"/>
      <w:ind w:firstLine="0"/>
      <w:jc w:val="left"/>
    </w:pPr>
    <w:rPr>
      <w:rFonts w:ascii="Courier New" w:hAnsi="Courier New"/>
      <w:sz w:val="20"/>
      <w:szCs w:val="20"/>
      <w:lang w:eastAsia="ru-RU"/>
    </w:rPr>
  </w:style>
  <w:style w:type="character" w:customStyle="1" w:styleId="a9">
    <w:name w:val="Текст Знак"/>
    <w:aliases w:val="Текст Знак1 Знак,Текст Знак Знак Знак,Знак Знак"/>
    <w:basedOn w:val="a0"/>
    <w:link w:val="a8"/>
    <w:rsid w:val="00B168D0"/>
    <w:rPr>
      <w:rFonts w:ascii="Courier New" w:hAnsi="Courier New"/>
    </w:rPr>
  </w:style>
  <w:style w:type="paragraph" w:customStyle="1" w:styleId="ConsPlusCell">
    <w:name w:val="ConsPlusCell"/>
    <w:uiPriority w:val="99"/>
    <w:rsid w:val="00B168D0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5724A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10">
    <w:name w:val="Заголовок 1 Знак"/>
    <w:basedOn w:val="a0"/>
    <w:link w:val="1"/>
    <w:rsid w:val="00816526"/>
    <w:rPr>
      <w:rFonts w:ascii="Arial" w:hAnsi="Arial" w:cs="Arial"/>
      <w:b/>
      <w:bCs/>
      <w:kern w:val="32"/>
      <w:sz w:val="32"/>
      <w:szCs w:val="32"/>
    </w:rPr>
  </w:style>
  <w:style w:type="paragraph" w:styleId="aa">
    <w:name w:val="footnote text"/>
    <w:basedOn w:val="a"/>
    <w:link w:val="ab"/>
    <w:rsid w:val="00816526"/>
    <w:pPr>
      <w:spacing w:after="0" w:line="240" w:lineRule="auto"/>
      <w:ind w:firstLine="0"/>
      <w:jc w:val="left"/>
    </w:pPr>
    <w:rPr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816526"/>
  </w:style>
  <w:style w:type="character" w:styleId="ac">
    <w:name w:val="footnote reference"/>
    <w:rsid w:val="00816526"/>
    <w:rPr>
      <w:vertAlign w:val="superscript"/>
    </w:rPr>
  </w:style>
  <w:style w:type="paragraph" w:styleId="ad">
    <w:name w:val="Body Text Indent"/>
    <w:basedOn w:val="a"/>
    <w:link w:val="ae"/>
    <w:rsid w:val="00EF6A2A"/>
    <w:pPr>
      <w:spacing w:after="120" w:line="240" w:lineRule="auto"/>
      <w:ind w:left="283" w:firstLine="0"/>
      <w:jc w:val="left"/>
    </w:pPr>
    <w:rPr>
      <w:sz w:val="26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EF6A2A"/>
    <w:rPr>
      <w:sz w:val="26"/>
    </w:rPr>
  </w:style>
  <w:style w:type="character" w:customStyle="1" w:styleId="a6">
    <w:name w:val="Нижний колонтитул Знак"/>
    <w:basedOn w:val="a0"/>
    <w:link w:val="a5"/>
    <w:uiPriority w:val="99"/>
    <w:rsid w:val="00AC5F0D"/>
    <w:rPr>
      <w:sz w:val="24"/>
      <w:szCs w:val="22"/>
      <w:lang w:eastAsia="en-US"/>
    </w:rPr>
  </w:style>
  <w:style w:type="paragraph" w:customStyle="1" w:styleId="2">
    <w:name w:val="Стиль2"/>
    <w:basedOn w:val="6"/>
    <w:autoRedefine/>
    <w:rsid w:val="00AB146D"/>
    <w:pPr>
      <w:keepLines w:val="0"/>
      <w:spacing w:before="0" w:line="240" w:lineRule="auto"/>
      <w:ind w:firstLine="0"/>
      <w:jc w:val="center"/>
    </w:pPr>
    <w:rPr>
      <w:rFonts w:ascii="Times New Roman" w:eastAsia="Times New Roman" w:hAnsi="Times New Roman" w:cs="Times New Roman"/>
      <w:b/>
      <w:bCs/>
      <w:i w:val="0"/>
      <w:iCs w:val="0"/>
      <w:color w:val="auto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AB146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paragraph" w:styleId="af">
    <w:name w:val="Balloon Text"/>
    <w:basedOn w:val="a"/>
    <w:link w:val="af0"/>
    <w:rsid w:val="00AB1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AB146D"/>
    <w:rPr>
      <w:rFonts w:ascii="Tahoma" w:hAnsi="Tahoma" w:cs="Tahoma"/>
      <w:sz w:val="16"/>
      <w:szCs w:val="16"/>
      <w:lang w:eastAsia="en-US"/>
    </w:rPr>
  </w:style>
  <w:style w:type="table" w:styleId="af1">
    <w:name w:val="Table Grid"/>
    <w:basedOn w:val="a1"/>
    <w:uiPriority w:val="59"/>
    <w:rsid w:val="000D4C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Message Header"/>
    <w:link w:val="af3"/>
    <w:rsid w:val="00F249E2"/>
    <w:pPr>
      <w:spacing w:after="60"/>
      <w:ind w:left="284"/>
    </w:pPr>
    <w:rPr>
      <w:noProof/>
      <w:sz w:val="24"/>
    </w:rPr>
  </w:style>
  <w:style w:type="character" w:customStyle="1" w:styleId="af3">
    <w:name w:val="Шапка Знак"/>
    <w:basedOn w:val="a0"/>
    <w:link w:val="af2"/>
    <w:rsid w:val="00F249E2"/>
    <w:rPr>
      <w:noProof/>
      <w:sz w:val="24"/>
    </w:rPr>
  </w:style>
  <w:style w:type="paragraph" w:customStyle="1" w:styleId="20">
    <w:name w:val="Абзац списка2"/>
    <w:basedOn w:val="a"/>
    <w:rsid w:val="00FF4255"/>
    <w:pPr>
      <w:ind w:left="720"/>
      <w:contextualSpacing/>
    </w:pPr>
  </w:style>
  <w:style w:type="paragraph" w:customStyle="1" w:styleId="text3cl">
    <w:name w:val="text3cl"/>
    <w:basedOn w:val="a"/>
    <w:rsid w:val="00AA1E79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styleId="af4">
    <w:name w:val="No Spacing"/>
    <w:uiPriority w:val="1"/>
    <w:qFormat/>
    <w:rsid w:val="0026586D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Title">
    <w:name w:val="ConsTitle"/>
    <w:rsid w:val="00843401"/>
    <w:pPr>
      <w:widowControl w:val="0"/>
    </w:pPr>
    <w:rPr>
      <w:rFonts w:ascii="Arial" w:hAnsi="Arial"/>
      <w:b/>
      <w:snapToGrid w:val="0"/>
      <w:sz w:val="16"/>
    </w:rPr>
  </w:style>
  <w:style w:type="paragraph" w:styleId="af5">
    <w:name w:val="caption"/>
    <w:basedOn w:val="a"/>
    <w:next w:val="a"/>
    <w:qFormat/>
    <w:rsid w:val="00C334A3"/>
    <w:pPr>
      <w:spacing w:after="0" w:line="240" w:lineRule="auto"/>
      <w:ind w:firstLine="0"/>
      <w:jc w:val="right"/>
    </w:pPr>
    <w:rPr>
      <w:b/>
      <w:snapToGrid w:val="0"/>
      <w:color w:val="000000"/>
      <w:szCs w:val="21"/>
      <w:lang w:eastAsia="ru-RU"/>
    </w:rPr>
  </w:style>
  <w:style w:type="character" w:styleId="af6">
    <w:name w:val="page number"/>
    <w:basedOn w:val="a0"/>
    <w:rsid w:val="001E338C"/>
  </w:style>
  <w:style w:type="character" w:styleId="af7">
    <w:name w:val="Hyperlink"/>
    <w:basedOn w:val="a0"/>
    <w:uiPriority w:val="99"/>
    <w:unhideWhenUsed/>
    <w:rsid w:val="001E338C"/>
    <w:rPr>
      <w:color w:val="0000FF"/>
      <w:u w:val="single"/>
    </w:rPr>
  </w:style>
  <w:style w:type="paragraph" w:styleId="af8">
    <w:name w:val="Title"/>
    <w:basedOn w:val="a"/>
    <w:next w:val="a"/>
    <w:link w:val="af9"/>
    <w:qFormat/>
    <w:rsid w:val="001E33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Название Знак"/>
    <w:basedOn w:val="a0"/>
    <w:link w:val="af8"/>
    <w:rsid w:val="001E33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a">
    <w:name w:val="Emphasis"/>
    <w:basedOn w:val="a0"/>
    <w:qFormat/>
    <w:rsid w:val="001E338C"/>
    <w:rPr>
      <w:i/>
      <w:iCs/>
    </w:rPr>
  </w:style>
  <w:style w:type="character" w:customStyle="1" w:styleId="ConsPlusNormal0">
    <w:name w:val="ConsPlusNormal Знак"/>
    <w:basedOn w:val="a0"/>
    <w:link w:val="ConsPlusNormal"/>
    <w:locked/>
    <w:rsid w:val="002769E2"/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FCEDFE3F31639CC8206C663A14F8CFB40B16AAF145B2CD4816B804093040B077E78F23E26FFC9FC1E3x9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CEDFE3F31639CC8206C663A14F8CFB40B17ABF443B1CD4816B804093040B077E78F23E26FFC9FC4E3xE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CEDFE3F31639CC8206C663A14F8CFB40B14ACF145B0CD4816B8040930E4x0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3D03DC4005D32D1325DCEF00370E6CFB214CD810EF6E76B6589D5A0CCC3EB7773751A7991D0C7T7s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FFBEE22CDD0CB2300CAE1BAFADF8403D87E6173695F3172A1DCD16C5EBE6DF52B91479EF6503ED7E173En9l9C" TargetMode="External"/><Relationship Id="rId14" Type="http://schemas.openxmlformats.org/officeDocument/2006/relationships/hyperlink" Target="consultantplus://offline/ref=FCEDFE3F31639CC8206C663A14F8CFB40B14ACF145B0CD4816B8040930E4x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ABBD8-C24A-4523-B036-FA4B3EA0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9265</Words>
  <Characters>52816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Administration of Irkutsk region</Company>
  <LinksUpToDate>false</LinksUpToDate>
  <CharactersWithSpaces>6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e.usolkina</dc:creator>
  <cp:lastModifiedBy>Пользователь</cp:lastModifiedBy>
  <cp:revision>25</cp:revision>
  <cp:lastPrinted>2024-01-22T03:20:00Z</cp:lastPrinted>
  <dcterms:created xsi:type="dcterms:W3CDTF">2023-07-11T04:07:00Z</dcterms:created>
  <dcterms:modified xsi:type="dcterms:W3CDTF">2024-01-29T02:23:00Z</dcterms:modified>
</cp:coreProperties>
</file>